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93" w:rsidRPr="00835CF1" w:rsidRDefault="00477293" w:rsidP="00477293">
      <w:pPr>
        <w:pStyle w:val="PargrafodaLista"/>
        <w:rPr>
          <w:rFonts w:ascii="Calibri" w:hAnsi="Calibri" w:cs="Calibri"/>
          <w:sz w:val="26"/>
          <w:szCs w:val="26"/>
        </w:rPr>
      </w:pPr>
    </w:p>
    <w:p w:rsidR="00477293" w:rsidRPr="005F0B08" w:rsidRDefault="005A51BA" w:rsidP="00477293">
      <w:pPr>
        <w:spacing w:after="200" w:line="276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</w:rPr>
        <w:t>Relatório de Andamento</w:t>
      </w:r>
      <w:r w:rsidR="00477293" w:rsidRPr="005F0B08">
        <w:rPr>
          <w:rFonts w:ascii="Calibri" w:hAnsi="Calibri" w:cs="Calibri"/>
          <w:b/>
          <w:bCs/>
          <w:sz w:val="32"/>
          <w:szCs w:val="32"/>
        </w:rPr>
        <w:t>:</w:t>
      </w:r>
    </w:p>
    <w:p w:rsidR="00C43955" w:rsidRDefault="00C43955" w:rsidP="00477293"/>
    <w:p w:rsidR="00C43955" w:rsidRDefault="00C43955" w:rsidP="00477293"/>
    <w:p w:rsidR="00C43955" w:rsidRPr="005A51BA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A51BA">
        <w:rPr>
          <w:rFonts w:ascii="Arial" w:hAnsi="Arial" w:cs="Arial"/>
        </w:rPr>
        <w:t xml:space="preserve">Nome do </w:t>
      </w:r>
      <w:r w:rsidRPr="005A51BA">
        <w:rPr>
          <w:rFonts w:ascii="Arial" w:hAnsi="Arial" w:cs="Arial"/>
        </w:rPr>
        <w:t>Discente:</w:t>
      </w:r>
    </w:p>
    <w:p w:rsidR="00C43955" w:rsidRDefault="00C43955" w:rsidP="00C43955">
      <w:pPr>
        <w:pStyle w:val="PargrafodaLista"/>
        <w:rPr>
          <w:rFonts w:ascii="Arial" w:hAnsi="Arial" w:cs="Arial"/>
        </w:rPr>
      </w:pPr>
    </w:p>
    <w:p w:rsidR="005A51BA" w:rsidRPr="005A51BA" w:rsidRDefault="005A51BA" w:rsidP="00C43955">
      <w:pPr>
        <w:pStyle w:val="PargrafodaLista"/>
        <w:rPr>
          <w:rFonts w:ascii="Arial" w:hAnsi="Arial" w:cs="Arial"/>
        </w:rPr>
      </w:pPr>
    </w:p>
    <w:p w:rsidR="00C43955" w:rsidRPr="005A51BA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A51BA">
        <w:rPr>
          <w:rFonts w:ascii="Arial" w:hAnsi="Arial" w:cs="Arial"/>
        </w:rPr>
        <w:t>Nome do Docente Orientador</w:t>
      </w:r>
      <w:r w:rsidRPr="005A51BA">
        <w:rPr>
          <w:rFonts w:ascii="Arial" w:hAnsi="Arial" w:cs="Arial"/>
        </w:rPr>
        <w:t>:</w:t>
      </w:r>
    </w:p>
    <w:p w:rsidR="00C43955" w:rsidRDefault="00C43955" w:rsidP="00C43955">
      <w:pPr>
        <w:pStyle w:val="PargrafodaLista"/>
        <w:rPr>
          <w:rFonts w:ascii="Arial" w:hAnsi="Arial" w:cs="Arial"/>
        </w:rPr>
      </w:pPr>
    </w:p>
    <w:p w:rsidR="005A51BA" w:rsidRPr="005A51BA" w:rsidRDefault="005A51BA" w:rsidP="00C43955">
      <w:pPr>
        <w:pStyle w:val="PargrafodaLista"/>
        <w:rPr>
          <w:rFonts w:ascii="Arial" w:hAnsi="Arial" w:cs="Arial"/>
        </w:rPr>
      </w:pPr>
    </w:p>
    <w:p w:rsidR="00C43955" w:rsidRPr="005A51BA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A51BA">
        <w:rPr>
          <w:rFonts w:ascii="Arial" w:hAnsi="Arial" w:cs="Arial"/>
        </w:rPr>
        <w:t>Título</w:t>
      </w:r>
      <w:r w:rsidR="005A51BA" w:rsidRPr="005A51BA">
        <w:rPr>
          <w:rFonts w:ascii="Arial" w:hAnsi="Arial" w:cs="Arial"/>
        </w:rPr>
        <w:t xml:space="preserve"> do Trabalho</w:t>
      </w:r>
      <w:r w:rsidRPr="005A51BA">
        <w:rPr>
          <w:rFonts w:ascii="Arial" w:hAnsi="Arial" w:cs="Arial"/>
        </w:rPr>
        <w:t>:</w:t>
      </w:r>
    </w:p>
    <w:p w:rsidR="00C43955" w:rsidRDefault="00C43955" w:rsidP="00C43955">
      <w:pPr>
        <w:pStyle w:val="PargrafodaLista"/>
        <w:rPr>
          <w:rFonts w:ascii="Arial" w:hAnsi="Arial" w:cs="Arial"/>
        </w:rPr>
      </w:pPr>
    </w:p>
    <w:p w:rsidR="005A51BA" w:rsidRPr="003464E1" w:rsidRDefault="005A51BA" w:rsidP="00C43955">
      <w:pPr>
        <w:pStyle w:val="PargrafodaLista"/>
        <w:rPr>
          <w:rFonts w:ascii="Arial" w:hAnsi="Arial" w:cs="Arial"/>
        </w:rPr>
      </w:pPr>
    </w:p>
    <w:p w:rsidR="00C43955" w:rsidRPr="003464E1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tapas concluídas durante o Projeto de Fim de Curso I</w:t>
      </w:r>
      <w:r w:rsidRPr="003464E1">
        <w:rPr>
          <w:rFonts w:ascii="Arial" w:hAnsi="Arial" w:cs="Arial"/>
        </w:rPr>
        <w:t>:</w:t>
      </w:r>
    </w:p>
    <w:p w:rsidR="00C43955" w:rsidRDefault="00C43955" w:rsidP="00C43955">
      <w:pPr>
        <w:pStyle w:val="PargrafodaLista"/>
        <w:rPr>
          <w:rFonts w:ascii="Arial" w:hAnsi="Arial" w:cs="Arial"/>
        </w:rPr>
      </w:pPr>
    </w:p>
    <w:p w:rsidR="005A51BA" w:rsidRPr="003464E1" w:rsidRDefault="005A51BA" w:rsidP="00C43955">
      <w:pPr>
        <w:pStyle w:val="PargrafodaLista"/>
        <w:rPr>
          <w:rFonts w:ascii="Arial" w:hAnsi="Arial" w:cs="Arial"/>
        </w:rPr>
      </w:pPr>
    </w:p>
    <w:p w:rsidR="00C43955" w:rsidRPr="003464E1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tapas a serem desenvolvidas no Projeto de Fim de Curso II</w:t>
      </w:r>
      <w:r w:rsidRPr="003464E1">
        <w:rPr>
          <w:rFonts w:ascii="Arial" w:hAnsi="Arial" w:cs="Arial"/>
        </w:rPr>
        <w:t>:</w:t>
      </w:r>
    </w:p>
    <w:p w:rsidR="00C43955" w:rsidRDefault="00C43955" w:rsidP="00C43955">
      <w:pPr>
        <w:pStyle w:val="PargrafodaLista"/>
        <w:rPr>
          <w:rFonts w:ascii="Arial" w:hAnsi="Arial" w:cs="Arial"/>
        </w:rPr>
      </w:pPr>
    </w:p>
    <w:p w:rsidR="005A51BA" w:rsidRPr="003464E1" w:rsidRDefault="005A51BA" w:rsidP="00C43955">
      <w:pPr>
        <w:pStyle w:val="PargrafodaLista"/>
        <w:rPr>
          <w:rFonts w:ascii="Arial" w:hAnsi="Arial" w:cs="Arial"/>
        </w:rPr>
      </w:pPr>
    </w:p>
    <w:p w:rsidR="00C43955" w:rsidRPr="003464E1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 de adiamento da defesa do PFC II (</w:t>
      </w:r>
      <w:r w:rsidR="005A51BA">
        <w:rPr>
          <w:rFonts w:ascii="Arial" w:hAnsi="Arial" w:cs="Arial"/>
        </w:rPr>
        <w:t>Apenas para os casos de rematrícula na disciplina FEMEC42100 – Projeto de Fim de Curso II)</w:t>
      </w:r>
      <w:r w:rsidRPr="003464E1">
        <w:rPr>
          <w:rFonts w:ascii="Arial" w:hAnsi="Arial" w:cs="Arial"/>
        </w:rPr>
        <w:t>:</w:t>
      </w:r>
      <w:proofErr w:type="gramStart"/>
    </w:p>
    <w:p w:rsidR="00C43955" w:rsidRDefault="00C43955" w:rsidP="00C43955">
      <w:pPr>
        <w:pStyle w:val="PargrafodaLista"/>
        <w:rPr>
          <w:rFonts w:ascii="Arial" w:hAnsi="Arial" w:cs="Arial"/>
        </w:rPr>
      </w:pPr>
      <w:proofErr w:type="gramEnd"/>
    </w:p>
    <w:p w:rsidR="005A51BA" w:rsidRPr="003464E1" w:rsidRDefault="005A51BA" w:rsidP="00C43955">
      <w:pPr>
        <w:pStyle w:val="PargrafodaLista"/>
        <w:rPr>
          <w:rFonts w:ascii="Arial" w:hAnsi="Arial" w:cs="Arial"/>
        </w:rPr>
      </w:pPr>
    </w:p>
    <w:p w:rsidR="00C43955" w:rsidRPr="003464E1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s:</w:t>
      </w:r>
    </w:p>
    <w:p w:rsidR="00C43955" w:rsidRDefault="00C43955" w:rsidP="00C43955">
      <w:pPr>
        <w:pStyle w:val="PargrafodaLista"/>
        <w:rPr>
          <w:rFonts w:ascii="Arial" w:hAnsi="Arial" w:cs="Arial"/>
        </w:rPr>
      </w:pPr>
    </w:p>
    <w:p w:rsidR="005A51BA" w:rsidRPr="003464E1" w:rsidRDefault="005A51BA" w:rsidP="00C43955">
      <w:pPr>
        <w:pStyle w:val="PargrafodaLista"/>
        <w:rPr>
          <w:rFonts w:ascii="Arial" w:hAnsi="Arial" w:cs="Arial"/>
        </w:rPr>
      </w:pPr>
    </w:p>
    <w:p w:rsidR="00C43955" w:rsidRPr="003464E1" w:rsidRDefault="00C43955" w:rsidP="00C43955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Discente</w:t>
      </w:r>
      <w:r w:rsidRPr="003464E1">
        <w:rPr>
          <w:rFonts w:ascii="Arial" w:hAnsi="Arial" w:cs="Arial"/>
        </w:rPr>
        <w:t>: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Pr="003464E1">
        <w:rPr>
          <w:rFonts w:ascii="Arial" w:hAnsi="Arial" w:cs="Arial"/>
        </w:rPr>
        <w:t>________________________________________________</w:t>
      </w:r>
      <w:r w:rsidR="005A51BA" w:rsidRPr="003464E1">
        <w:rPr>
          <w:rFonts w:ascii="Arial" w:hAnsi="Arial" w:cs="Arial"/>
        </w:rPr>
        <w:t>________</w:t>
      </w:r>
    </w:p>
    <w:p w:rsidR="00C43955" w:rsidRDefault="00C43955" w:rsidP="00C43955">
      <w:pPr>
        <w:pStyle w:val="PargrafodaLista"/>
        <w:jc w:val="both"/>
        <w:rPr>
          <w:rFonts w:ascii="Arial" w:hAnsi="Arial" w:cs="Arial"/>
        </w:rPr>
      </w:pPr>
    </w:p>
    <w:p w:rsidR="005A51BA" w:rsidRPr="003464E1" w:rsidRDefault="005A51BA" w:rsidP="00C43955">
      <w:pPr>
        <w:pStyle w:val="PargrafodaLista"/>
        <w:jc w:val="both"/>
        <w:rPr>
          <w:rFonts w:ascii="Arial" w:hAnsi="Arial" w:cs="Arial"/>
        </w:rPr>
      </w:pPr>
    </w:p>
    <w:p w:rsidR="00C43955" w:rsidRDefault="00C43955" w:rsidP="00C43955">
      <w:pPr>
        <w:pStyle w:val="PargrafodaLista"/>
        <w:jc w:val="both"/>
        <w:rPr>
          <w:rFonts w:ascii="Arial" w:hAnsi="Arial" w:cs="Arial"/>
        </w:rPr>
      </w:pPr>
    </w:p>
    <w:p w:rsidR="00C43955" w:rsidRDefault="00C43955" w:rsidP="00C43955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Docente</w:t>
      </w:r>
      <w:r w:rsidR="005A51BA">
        <w:rPr>
          <w:rFonts w:ascii="Arial" w:hAnsi="Arial" w:cs="Arial"/>
        </w:rPr>
        <w:t xml:space="preserve"> Orientador</w:t>
      </w:r>
      <w:r w:rsidRPr="003464E1">
        <w:rPr>
          <w:rFonts w:ascii="Arial" w:hAnsi="Arial" w:cs="Arial"/>
        </w:rPr>
        <w:t>: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Pr="003464E1">
        <w:rPr>
          <w:rFonts w:ascii="Arial" w:hAnsi="Arial" w:cs="Arial"/>
        </w:rPr>
        <w:t>________________________________________________</w:t>
      </w:r>
    </w:p>
    <w:p w:rsidR="005A51BA" w:rsidRDefault="005A51BA" w:rsidP="00C43955">
      <w:pPr>
        <w:pStyle w:val="PargrafodaLista"/>
        <w:jc w:val="both"/>
        <w:rPr>
          <w:rFonts w:ascii="Arial" w:hAnsi="Arial" w:cs="Arial"/>
        </w:rPr>
      </w:pPr>
    </w:p>
    <w:p w:rsidR="005A51BA" w:rsidRDefault="005A51BA" w:rsidP="00C43955">
      <w:pPr>
        <w:pStyle w:val="PargrafodaLista"/>
        <w:jc w:val="both"/>
        <w:rPr>
          <w:rFonts w:ascii="Calibri" w:hAnsi="Calibri" w:cs="Calibri"/>
          <w:sz w:val="26"/>
          <w:szCs w:val="26"/>
        </w:rPr>
      </w:pPr>
    </w:p>
    <w:p w:rsidR="005A51BA" w:rsidRDefault="005A51BA" w:rsidP="00C43955">
      <w:pPr>
        <w:pStyle w:val="PargrafodaLista"/>
        <w:jc w:val="both"/>
        <w:rPr>
          <w:rFonts w:ascii="Calibri" w:hAnsi="Calibri" w:cs="Calibri"/>
          <w:sz w:val="26"/>
          <w:szCs w:val="26"/>
        </w:rPr>
      </w:pPr>
    </w:p>
    <w:p w:rsidR="005A51BA" w:rsidRDefault="005A51BA" w:rsidP="00C43955">
      <w:pPr>
        <w:pStyle w:val="PargrafodaLista"/>
        <w:jc w:val="both"/>
        <w:rPr>
          <w:rFonts w:ascii="Calibri" w:hAnsi="Calibri" w:cs="Calibri"/>
          <w:sz w:val="26"/>
          <w:szCs w:val="26"/>
        </w:rPr>
      </w:pPr>
    </w:p>
    <w:p w:rsidR="005A51BA" w:rsidRPr="003464E1" w:rsidRDefault="005A51BA" w:rsidP="005A51BA">
      <w:pPr>
        <w:pStyle w:val="PargrafodaLista"/>
        <w:jc w:val="right"/>
        <w:rPr>
          <w:rFonts w:ascii="Arial" w:hAnsi="Arial" w:cs="Arial"/>
        </w:rPr>
      </w:pPr>
      <w:r w:rsidRPr="00835CF1">
        <w:rPr>
          <w:rFonts w:ascii="Calibri" w:hAnsi="Calibri" w:cs="Calibri"/>
          <w:sz w:val="26"/>
          <w:szCs w:val="26"/>
        </w:rPr>
        <w:t xml:space="preserve">Uberlândia-MG, </w:t>
      </w:r>
      <w:r w:rsidRPr="00835CF1">
        <w:rPr>
          <w:rFonts w:ascii="Calibri" w:hAnsi="Calibri" w:cs="Calibri"/>
          <w:sz w:val="22"/>
          <w:szCs w:val="22"/>
        </w:rPr>
        <w:t>____</w:t>
      </w:r>
      <w:r w:rsidRPr="00835CF1">
        <w:rPr>
          <w:rFonts w:ascii="Calibri" w:hAnsi="Calibri" w:cs="Calibri"/>
          <w:sz w:val="26"/>
          <w:szCs w:val="26"/>
        </w:rPr>
        <w:t xml:space="preserve"> de</w:t>
      </w:r>
      <w:proofErr w:type="gramStart"/>
      <w:r w:rsidRPr="00835CF1">
        <w:rPr>
          <w:rFonts w:ascii="Calibri" w:hAnsi="Calibri" w:cs="Calibri"/>
          <w:sz w:val="26"/>
          <w:szCs w:val="26"/>
        </w:rPr>
        <w:t xml:space="preserve">  </w:t>
      </w:r>
      <w:proofErr w:type="gramEnd"/>
      <w:r w:rsidRPr="00835CF1">
        <w:rPr>
          <w:rFonts w:ascii="Calibri" w:hAnsi="Calibri" w:cs="Calibri"/>
          <w:sz w:val="22"/>
          <w:szCs w:val="22"/>
        </w:rPr>
        <w:t>__________________</w:t>
      </w:r>
      <w:r w:rsidRPr="00835CF1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835CF1">
        <w:rPr>
          <w:rFonts w:ascii="Calibri" w:hAnsi="Calibri" w:cs="Calibri"/>
          <w:sz w:val="26"/>
          <w:szCs w:val="26"/>
        </w:rPr>
        <w:t>de</w:t>
      </w:r>
      <w:proofErr w:type="spellEnd"/>
      <w:r w:rsidRPr="00835CF1">
        <w:rPr>
          <w:rFonts w:ascii="Calibri" w:hAnsi="Calibri" w:cs="Calibri"/>
          <w:sz w:val="26"/>
          <w:szCs w:val="26"/>
        </w:rPr>
        <w:t xml:space="preserve"> 20</w:t>
      </w:r>
      <w:r>
        <w:rPr>
          <w:rFonts w:ascii="Calibri" w:hAnsi="Calibri" w:cs="Calibri"/>
          <w:sz w:val="26"/>
          <w:szCs w:val="26"/>
        </w:rPr>
        <w:t>___</w:t>
      </w:r>
      <w:r w:rsidRPr="00835CF1">
        <w:rPr>
          <w:rFonts w:ascii="Calibri" w:hAnsi="Calibri" w:cs="Calibri"/>
          <w:sz w:val="26"/>
          <w:szCs w:val="26"/>
        </w:rPr>
        <w:t>.</w:t>
      </w:r>
    </w:p>
    <w:p w:rsidR="00C43955" w:rsidRPr="00C40B7A" w:rsidRDefault="00C43955" w:rsidP="00477293"/>
    <w:sectPr w:rsidR="00C43955" w:rsidRPr="00C40B7A" w:rsidSect="00F613E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134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F5" w:rsidRDefault="00265FF5">
      <w:r>
        <w:separator/>
      </w:r>
    </w:p>
  </w:endnote>
  <w:endnote w:type="continuationSeparator" w:id="0">
    <w:p w:rsidR="00265FF5" w:rsidRDefault="0026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4" w:rsidRDefault="005134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3424" w:rsidRDefault="0051342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4" w:rsidRDefault="005134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06E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F2BD2" w:rsidRDefault="00EF2BD2" w:rsidP="00EF2BD2">
    <w:pPr>
      <w:pStyle w:val="Rodap"/>
      <w:ind w:right="360"/>
      <w:jc w:val="center"/>
      <w:rPr>
        <w:rFonts w:ascii="Verdana" w:hAnsi="Verdana"/>
        <w:sz w:val="16"/>
        <w:szCs w:val="16"/>
      </w:rPr>
    </w:pPr>
    <w:r w:rsidRPr="00814F81">
      <w:rPr>
        <w:rFonts w:ascii="Verdana" w:hAnsi="Verdana"/>
        <w:sz w:val="16"/>
        <w:szCs w:val="16"/>
      </w:rPr>
      <w:t xml:space="preserve">Campus Glória - Rodovia BR 050 km 78 - Bloco </w:t>
    </w:r>
    <w:proofErr w:type="gramStart"/>
    <w:r w:rsidRPr="00814F81">
      <w:rPr>
        <w:rFonts w:ascii="Verdana" w:hAnsi="Verdana"/>
        <w:sz w:val="16"/>
        <w:szCs w:val="16"/>
      </w:rPr>
      <w:t>1D</w:t>
    </w:r>
    <w:proofErr w:type="gramEnd"/>
    <w:r w:rsidRPr="00814F81">
      <w:rPr>
        <w:rFonts w:ascii="Verdana" w:hAnsi="Verdana"/>
        <w:sz w:val="16"/>
        <w:szCs w:val="16"/>
      </w:rPr>
      <w:t xml:space="preserve"> Sala 201 </w:t>
    </w:r>
  </w:p>
  <w:p w:rsidR="00EF2BD2" w:rsidRDefault="00EF2BD2" w:rsidP="00EF2BD2">
    <w:pPr>
      <w:pStyle w:val="Rodap"/>
      <w:ind w:right="360"/>
      <w:jc w:val="center"/>
      <w:rPr>
        <w:rFonts w:ascii="Verdana" w:hAnsi="Verdana"/>
        <w:sz w:val="16"/>
        <w:szCs w:val="16"/>
      </w:rPr>
    </w:pPr>
    <w:r w:rsidRPr="00814F81">
      <w:rPr>
        <w:rFonts w:ascii="Verdana" w:hAnsi="Verdana"/>
        <w:sz w:val="16"/>
        <w:szCs w:val="16"/>
      </w:rPr>
      <w:t xml:space="preserve">Caixa Postal 593 // CEP 38.410-337 - UBERLÂNDIA - MG </w:t>
    </w:r>
  </w:p>
  <w:p w:rsidR="00EF2BD2" w:rsidRPr="00814F81" w:rsidRDefault="00EF2BD2" w:rsidP="00EF2BD2">
    <w:pPr>
      <w:pStyle w:val="Rodap"/>
      <w:ind w:right="360"/>
      <w:jc w:val="center"/>
      <w:rPr>
        <w:sz w:val="16"/>
        <w:szCs w:val="16"/>
      </w:rPr>
    </w:pPr>
    <w:r w:rsidRPr="00814F81">
      <w:rPr>
        <w:rFonts w:ascii="Verdana" w:hAnsi="Verdana"/>
        <w:sz w:val="16"/>
        <w:szCs w:val="16"/>
      </w:rPr>
      <w:t>Fones: (34) - 2512-6771 ou 2512-6770</w:t>
    </w:r>
  </w:p>
  <w:p w:rsidR="00513424" w:rsidRDefault="005134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F5" w:rsidRDefault="00265FF5">
      <w:r>
        <w:separator/>
      </w:r>
    </w:p>
  </w:footnote>
  <w:footnote w:type="continuationSeparator" w:id="0">
    <w:p w:rsidR="00265FF5" w:rsidRDefault="0026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4" w:rsidRDefault="005134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3424" w:rsidRDefault="0051342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9"/>
      <w:gridCol w:w="8550"/>
    </w:tblGrid>
    <w:tr w:rsidR="00513424" w:rsidTr="00F31255">
      <w:tc>
        <w:tcPr>
          <w:tcW w:w="1159" w:type="dxa"/>
        </w:tcPr>
        <w:p w:rsidR="00513424" w:rsidRPr="009B3910" w:rsidRDefault="00477293">
          <w:pPr>
            <w:pStyle w:val="Cabealho"/>
            <w:ind w:right="360"/>
            <w:rPr>
              <w:lang w:val="pt-BR" w:eastAsia="pt-BR"/>
            </w:rPr>
          </w:pPr>
          <w:r w:rsidRPr="009B3910">
            <w:rPr>
              <w:noProof/>
              <w:lang w:val="pt-BR" w:eastAsia="pt-BR"/>
            </w:rPr>
            <w:drawing>
              <wp:anchor distT="0" distB="0" distL="114300" distR="114300" simplePos="0" relativeHeight="251657728" behindDoc="0" locked="0" layoutInCell="1" allowOverlap="1" wp14:anchorId="7308F201" wp14:editId="3938FC56">
                <wp:simplePos x="0" y="0"/>
                <wp:positionH relativeFrom="column">
                  <wp:posOffset>-69850</wp:posOffset>
                </wp:positionH>
                <wp:positionV relativeFrom="paragraph">
                  <wp:posOffset>-28575</wp:posOffset>
                </wp:positionV>
                <wp:extent cx="679450" cy="793750"/>
                <wp:effectExtent l="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50" w:type="dxa"/>
        </w:tcPr>
        <w:tbl>
          <w:tblPr>
            <w:tblW w:w="8480" w:type="dxa"/>
            <w:tblLayout w:type="fixed"/>
            <w:tblLook w:val="04A0" w:firstRow="1" w:lastRow="0" w:firstColumn="1" w:lastColumn="0" w:noHBand="0" w:noVBand="1"/>
          </w:tblPr>
          <w:tblGrid>
            <w:gridCol w:w="6779"/>
            <w:gridCol w:w="1701"/>
          </w:tblGrid>
          <w:tr w:rsidR="00513424" w:rsidRPr="00DB7316" w:rsidTr="006E6246">
            <w:tc>
              <w:tcPr>
                <w:tcW w:w="6779" w:type="dxa"/>
              </w:tcPr>
              <w:p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SERVIÇO PÚBLICO FEDERAL</w:t>
                </w:r>
              </w:p>
              <w:p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MINISTÉRIO DA EDUCAÇÃO</w:t>
                </w:r>
              </w:p>
              <w:p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UNIVERSIDADE FEDERAL DE UBERLÂNDIA</w:t>
                </w:r>
              </w:p>
              <w:p w:rsidR="008F1291" w:rsidRPr="001106ED" w:rsidRDefault="008F1291" w:rsidP="008F1291">
                <w:pPr>
                  <w:pStyle w:val="Cabealho"/>
                  <w:spacing w:after="6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1106ED">
                  <w:rPr>
                    <w:rFonts w:cs="Arial"/>
                    <w:b/>
                    <w:sz w:val="18"/>
                    <w:szCs w:val="18"/>
                  </w:rPr>
                  <w:t>Faculdade de Engenharia Mecânica</w:t>
                </w:r>
              </w:p>
              <w:p w:rsidR="00513424" w:rsidRPr="00DB7316" w:rsidRDefault="006E6246" w:rsidP="008F1291">
                <w:pPr>
                  <w:tabs>
                    <w:tab w:val="right" w:pos="7300"/>
                  </w:tabs>
                  <w:jc w:val="center"/>
                  <w:rPr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 </w:t>
                </w:r>
                <w:r w:rsidR="008F1291" w:rsidRPr="0033442F">
                  <w:rPr>
                    <w:rFonts w:ascii="Arial Narrow" w:hAnsi="Arial Narrow"/>
                    <w:b/>
                    <w:sz w:val="18"/>
                    <w:szCs w:val="18"/>
                  </w:rPr>
                  <w:t>COORDENAÇÃO DO CURSO DE GRADUAÇÃO EM ENGENHARIA MECATRÔNICA</w:t>
                </w:r>
              </w:p>
            </w:tc>
            <w:tc>
              <w:tcPr>
                <w:tcW w:w="1701" w:type="dxa"/>
              </w:tcPr>
              <w:p w:rsidR="00513424" w:rsidRPr="00DB7316" w:rsidRDefault="00477293" w:rsidP="00DB7316">
                <w:pPr>
                  <w:tabs>
                    <w:tab w:val="right" w:pos="7300"/>
                  </w:tabs>
                  <w:jc w:val="center"/>
                  <w:rPr>
                    <w:b/>
                    <w:bCs/>
                  </w:rPr>
                </w:pPr>
                <w:r w:rsidRPr="005835F0">
                  <w:rPr>
                    <w:noProof/>
                  </w:rPr>
                  <w:drawing>
                    <wp:inline distT="0" distB="0" distL="0" distR="0" wp14:anchorId="56547B26" wp14:editId="02053747">
                      <wp:extent cx="723900" cy="74295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885" t="18701" r="44664" b="369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13424" w:rsidRPr="009B3910" w:rsidRDefault="00513424" w:rsidP="00EA60D2">
          <w:pPr>
            <w:pStyle w:val="Cabealho"/>
            <w:rPr>
              <w:b/>
              <w:sz w:val="20"/>
              <w:lang w:val="pt-BR" w:eastAsia="pt-BR"/>
            </w:rPr>
          </w:pPr>
        </w:p>
      </w:tc>
    </w:tr>
  </w:tbl>
  <w:p w:rsidR="00513424" w:rsidRDefault="00513424" w:rsidP="00EA6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2E4"/>
    <w:multiLevelType w:val="hybridMultilevel"/>
    <w:tmpl w:val="1996EF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816CE"/>
    <w:multiLevelType w:val="hybridMultilevel"/>
    <w:tmpl w:val="35322862"/>
    <w:lvl w:ilvl="0" w:tplc="95DEE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CBF"/>
    <w:multiLevelType w:val="hybridMultilevel"/>
    <w:tmpl w:val="E9BA0D80"/>
    <w:lvl w:ilvl="0" w:tplc="F8C8C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3061"/>
    <w:multiLevelType w:val="hybridMultilevel"/>
    <w:tmpl w:val="9AE6E7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F47CBB"/>
    <w:multiLevelType w:val="hybridMultilevel"/>
    <w:tmpl w:val="48FC4E28"/>
    <w:lvl w:ilvl="0" w:tplc="08F84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7751"/>
    <w:multiLevelType w:val="hybridMultilevel"/>
    <w:tmpl w:val="E076AB0E"/>
    <w:lvl w:ilvl="0" w:tplc="DD50F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67F9"/>
    <w:multiLevelType w:val="hybridMultilevel"/>
    <w:tmpl w:val="1996EF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23625A"/>
    <w:multiLevelType w:val="hybridMultilevel"/>
    <w:tmpl w:val="E8F24DE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81"/>
    <w:rsid w:val="000000D6"/>
    <w:rsid w:val="000005C4"/>
    <w:rsid w:val="0000093E"/>
    <w:rsid w:val="00000B89"/>
    <w:rsid w:val="00000C0A"/>
    <w:rsid w:val="00000EFB"/>
    <w:rsid w:val="0000136B"/>
    <w:rsid w:val="000014B3"/>
    <w:rsid w:val="00001CB0"/>
    <w:rsid w:val="00002059"/>
    <w:rsid w:val="000020ED"/>
    <w:rsid w:val="0000263C"/>
    <w:rsid w:val="00002AA8"/>
    <w:rsid w:val="00002D81"/>
    <w:rsid w:val="00002DCD"/>
    <w:rsid w:val="00002E6D"/>
    <w:rsid w:val="000031D0"/>
    <w:rsid w:val="0000361C"/>
    <w:rsid w:val="00003E2B"/>
    <w:rsid w:val="0000428C"/>
    <w:rsid w:val="0000441C"/>
    <w:rsid w:val="0000477A"/>
    <w:rsid w:val="0000479B"/>
    <w:rsid w:val="000048C6"/>
    <w:rsid w:val="0000495B"/>
    <w:rsid w:val="00004984"/>
    <w:rsid w:val="00004CA0"/>
    <w:rsid w:val="00004E0F"/>
    <w:rsid w:val="00005038"/>
    <w:rsid w:val="0000517F"/>
    <w:rsid w:val="00005253"/>
    <w:rsid w:val="000057EB"/>
    <w:rsid w:val="00005C56"/>
    <w:rsid w:val="00005DD6"/>
    <w:rsid w:val="000064EE"/>
    <w:rsid w:val="000066F9"/>
    <w:rsid w:val="00006FCD"/>
    <w:rsid w:val="00007096"/>
    <w:rsid w:val="000072BA"/>
    <w:rsid w:val="000074A9"/>
    <w:rsid w:val="000076D7"/>
    <w:rsid w:val="00007794"/>
    <w:rsid w:val="00007820"/>
    <w:rsid w:val="000079C6"/>
    <w:rsid w:val="00007C8E"/>
    <w:rsid w:val="00007F2E"/>
    <w:rsid w:val="00007F3B"/>
    <w:rsid w:val="00010015"/>
    <w:rsid w:val="00010248"/>
    <w:rsid w:val="000105C5"/>
    <w:rsid w:val="000105CD"/>
    <w:rsid w:val="00010777"/>
    <w:rsid w:val="000115BD"/>
    <w:rsid w:val="00011674"/>
    <w:rsid w:val="000118DD"/>
    <w:rsid w:val="000119CC"/>
    <w:rsid w:val="00011B7B"/>
    <w:rsid w:val="00011E7D"/>
    <w:rsid w:val="00011F78"/>
    <w:rsid w:val="00012021"/>
    <w:rsid w:val="000125AD"/>
    <w:rsid w:val="0001282D"/>
    <w:rsid w:val="00012DC6"/>
    <w:rsid w:val="0001329D"/>
    <w:rsid w:val="000132D6"/>
    <w:rsid w:val="000136BB"/>
    <w:rsid w:val="00013756"/>
    <w:rsid w:val="00013A92"/>
    <w:rsid w:val="00013AEA"/>
    <w:rsid w:val="00013D1E"/>
    <w:rsid w:val="00014117"/>
    <w:rsid w:val="0001424D"/>
    <w:rsid w:val="000144EA"/>
    <w:rsid w:val="00014563"/>
    <w:rsid w:val="000147C5"/>
    <w:rsid w:val="00015094"/>
    <w:rsid w:val="00015289"/>
    <w:rsid w:val="00015CB5"/>
    <w:rsid w:val="000168BE"/>
    <w:rsid w:val="00016E3A"/>
    <w:rsid w:val="00016E96"/>
    <w:rsid w:val="00017336"/>
    <w:rsid w:val="00017447"/>
    <w:rsid w:val="00017852"/>
    <w:rsid w:val="00017BA7"/>
    <w:rsid w:val="00020730"/>
    <w:rsid w:val="00020CDD"/>
    <w:rsid w:val="00020F60"/>
    <w:rsid w:val="000214BC"/>
    <w:rsid w:val="00021559"/>
    <w:rsid w:val="0002169C"/>
    <w:rsid w:val="00021A59"/>
    <w:rsid w:val="00021EC4"/>
    <w:rsid w:val="00022260"/>
    <w:rsid w:val="00022297"/>
    <w:rsid w:val="00022516"/>
    <w:rsid w:val="00022540"/>
    <w:rsid w:val="0002286E"/>
    <w:rsid w:val="000232BD"/>
    <w:rsid w:val="00023FA5"/>
    <w:rsid w:val="00024226"/>
    <w:rsid w:val="0002479F"/>
    <w:rsid w:val="0002481C"/>
    <w:rsid w:val="00024893"/>
    <w:rsid w:val="000248E0"/>
    <w:rsid w:val="00024CD8"/>
    <w:rsid w:val="00024F23"/>
    <w:rsid w:val="00025044"/>
    <w:rsid w:val="000250A0"/>
    <w:rsid w:val="00025123"/>
    <w:rsid w:val="00025515"/>
    <w:rsid w:val="00025517"/>
    <w:rsid w:val="000257A8"/>
    <w:rsid w:val="00025ACD"/>
    <w:rsid w:val="00025DCD"/>
    <w:rsid w:val="0002621A"/>
    <w:rsid w:val="00026968"/>
    <w:rsid w:val="00026D36"/>
    <w:rsid w:val="00026DF1"/>
    <w:rsid w:val="00027705"/>
    <w:rsid w:val="00027962"/>
    <w:rsid w:val="00027C0D"/>
    <w:rsid w:val="00027F7F"/>
    <w:rsid w:val="0003015C"/>
    <w:rsid w:val="000303B3"/>
    <w:rsid w:val="00030402"/>
    <w:rsid w:val="000307BA"/>
    <w:rsid w:val="00031411"/>
    <w:rsid w:val="00031638"/>
    <w:rsid w:val="00031899"/>
    <w:rsid w:val="00031E12"/>
    <w:rsid w:val="00031E42"/>
    <w:rsid w:val="00031EB4"/>
    <w:rsid w:val="00031F05"/>
    <w:rsid w:val="000321F8"/>
    <w:rsid w:val="00032423"/>
    <w:rsid w:val="000325B7"/>
    <w:rsid w:val="000328FF"/>
    <w:rsid w:val="00032904"/>
    <w:rsid w:val="000334E3"/>
    <w:rsid w:val="000336B7"/>
    <w:rsid w:val="000337EE"/>
    <w:rsid w:val="0003390D"/>
    <w:rsid w:val="00033EB8"/>
    <w:rsid w:val="00033F28"/>
    <w:rsid w:val="000348F1"/>
    <w:rsid w:val="00034A6F"/>
    <w:rsid w:val="00034F3D"/>
    <w:rsid w:val="00034F71"/>
    <w:rsid w:val="00035C02"/>
    <w:rsid w:val="000363CF"/>
    <w:rsid w:val="00036996"/>
    <w:rsid w:val="0003699D"/>
    <w:rsid w:val="000372D4"/>
    <w:rsid w:val="000375E0"/>
    <w:rsid w:val="00037963"/>
    <w:rsid w:val="00037AF4"/>
    <w:rsid w:val="00037E99"/>
    <w:rsid w:val="00040247"/>
    <w:rsid w:val="000402A0"/>
    <w:rsid w:val="000402C0"/>
    <w:rsid w:val="00040BBB"/>
    <w:rsid w:val="00040D3D"/>
    <w:rsid w:val="00041025"/>
    <w:rsid w:val="000411F1"/>
    <w:rsid w:val="0004166E"/>
    <w:rsid w:val="0004174A"/>
    <w:rsid w:val="00041792"/>
    <w:rsid w:val="00041BFD"/>
    <w:rsid w:val="00041CCD"/>
    <w:rsid w:val="00041E55"/>
    <w:rsid w:val="00041FD9"/>
    <w:rsid w:val="00042036"/>
    <w:rsid w:val="0004208E"/>
    <w:rsid w:val="000424C7"/>
    <w:rsid w:val="00042907"/>
    <w:rsid w:val="000429A0"/>
    <w:rsid w:val="00043F5C"/>
    <w:rsid w:val="0004408E"/>
    <w:rsid w:val="00044248"/>
    <w:rsid w:val="000447F7"/>
    <w:rsid w:val="00044F17"/>
    <w:rsid w:val="00045438"/>
    <w:rsid w:val="00045F7C"/>
    <w:rsid w:val="000468D1"/>
    <w:rsid w:val="0004704E"/>
    <w:rsid w:val="000472D4"/>
    <w:rsid w:val="0004741E"/>
    <w:rsid w:val="0004754B"/>
    <w:rsid w:val="00047769"/>
    <w:rsid w:val="00047998"/>
    <w:rsid w:val="000479A7"/>
    <w:rsid w:val="000479C7"/>
    <w:rsid w:val="00050252"/>
    <w:rsid w:val="00050334"/>
    <w:rsid w:val="00050381"/>
    <w:rsid w:val="000506C6"/>
    <w:rsid w:val="000508C2"/>
    <w:rsid w:val="00050AE6"/>
    <w:rsid w:val="00050B2B"/>
    <w:rsid w:val="00050D18"/>
    <w:rsid w:val="00050F1D"/>
    <w:rsid w:val="00050FE1"/>
    <w:rsid w:val="000515D5"/>
    <w:rsid w:val="00051792"/>
    <w:rsid w:val="00051F95"/>
    <w:rsid w:val="0005299F"/>
    <w:rsid w:val="00052A80"/>
    <w:rsid w:val="00052B57"/>
    <w:rsid w:val="00052F33"/>
    <w:rsid w:val="0005349B"/>
    <w:rsid w:val="00053CEE"/>
    <w:rsid w:val="00053D7D"/>
    <w:rsid w:val="00053D7F"/>
    <w:rsid w:val="00054158"/>
    <w:rsid w:val="0005462C"/>
    <w:rsid w:val="0005482F"/>
    <w:rsid w:val="00054A05"/>
    <w:rsid w:val="0005535C"/>
    <w:rsid w:val="00055383"/>
    <w:rsid w:val="00055736"/>
    <w:rsid w:val="00055980"/>
    <w:rsid w:val="00055A91"/>
    <w:rsid w:val="00055B79"/>
    <w:rsid w:val="00055E3A"/>
    <w:rsid w:val="00055ED4"/>
    <w:rsid w:val="00056315"/>
    <w:rsid w:val="000563D5"/>
    <w:rsid w:val="00056567"/>
    <w:rsid w:val="000566C1"/>
    <w:rsid w:val="00056754"/>
    <w:rsid w:val="00056804"/>
    <w:rsid w:val="00056971"/>
    <w:rsid w:val="00056A4B"/>
    <w:rsid w:val="00056B2E"/>
    <w:rsid w:val="00057365"/>
    <w:rsid w:val="00057566"/>
    <w:rsid w:val="00057668"/>
    <w:rsid w:val="00057764"/>
    <w:rsid w:val="000578B2"/>
    <w:rsid w:val="00057964"/>
    <w:rsid w:val="00057DF5"/>
    <w:rsid w:val="000600AC"/>
    <w:rsid w:val="000600EB"/>
    <w:rsid w:val="00060532"/>
    <w:rsid w:val="00060ABD"/>
    <w:rsid w:val="0006104A"/>
    <w:rsid w:val="000614D8"/>
    <w:rsid w:val="00061A80"/>
    <w:rsid w:val="00061AF1"/>
    <w:rsid w:val="0006243C"/>
    <w:rsid w:val="00062B92"/>
    <w:rsid w:val="00062DC5"/>
    <w:rsid w:val="000633BC"/>
    <w:rsid w:val="00063541"/>
    <w:rsid w:val="000636DD"/>
    <w:rsid w:val="000639C3"/>
    <w:rsid w:val="00064226"/>
    <w:rsid w:val="000642C7"/>
    <w:rsid w:val="0006477C"/>
    <w:rsid w:val="000649C8"/>
    <w:rsid w:val="00064B40"/>
    <w:rsid w:val="00064F05"/>
    <w:rsid w:val="0006544C"/>
    <w:rsid w:val="000655D8"/>
    <w:rsid w:val="00065788"/>
    <w:rsid w:val="0006587A"/>
    <w:rsid w:val="00065A96"/>
    <w:rsid w:val="000660C1"/>
    <w:rsid w:val="000664FB"/>
    <w:rsid w:val="0006665B"/>
    <w:rsid w:val="000669CA"/>
    <w:rsid w:val="00066BD8"/>
    <w:rsid w:val="00066C3C"/>
    <w:rsid w:val="00066DDF"/>
    <w:rsid w:val="00067083"/>
    <w:rsid w:val="0006736E"/>
    <w:rsid w:val="0006797C"/>
    <w:rsid w:val="00067AF8"/>
    <w:rsid w:val="00067CE3"/>
    <w:rsid w:val="000702C3"/>
    <w:rsid w:val="0007048C"/>
    <w:rsid w:val="00070B0E"/>
    <w:rsid w:val="00070B6D"/>
    <w:rsid w:val="00070C2A"/>
    <w:rsid w:val="00070DCE"/>
    <w:rsid w:val="000711E8"/>
    <w:rsid w:val="00071B8B"/>
    <w:rsid w:val="00072684"/>
    <w:rsid w:val="00072E9D"/>
    <w:rsid w:val="00073002"/>
    <w:rsid w:val="00073CD1"/>
    <w:rsid w:val="00073E5F"/>
    <w:rsid w:val="000741F5"/>
    <w:rsid w:val="000745FE"/>
    <w:rsid w:val="00075300"/>
    <w:rsid w:val="0007562B"/>
    <w:rsid w:val="00075D21"/>
    <w:rsid w:val="0007605B"/>
    <w:rsid w:val="00076627"/>
    <w:rsid w:val="0007662B"/>
    <w:rsid w:val="0007686B"/>
    <w:rsid w:val="00076BE4"/>
    <w:rsid w:val="00076C6B"/>
    <w:rsid w:val="000771DA"/>
    <w:rsid w:val="00077E61"/>
    <w:rsid w:val="0008035A"/>
    <w:rsid w:val="00080677"/>
    <w:rsid w:val="00080AA4"/>
    <w:rsid w:val="00081031"/>
    <w:rsid w:val="00081060"/>
    <w:rsid w:val="0008134A"/>
    <w:rsid w:val="00081603"/>
    <w:rsid w:val="0008168D"/>
    <w:rsid w:val="00081AEB"/>
    <w:rsid w:val="000821A2"/>
    <w:rsid w:val="000825E0"/>
    <w:rsid w:val="000827E4"/>
    <w:rsid w:val="00082955"/>
    <w:rsid w:val="00082BD3"/>
    <w:rsid w:val="00082D5F"/>
    <w:rsid w:val="00083369"/>
    <w:rsid w:val="00083EA2"/>
    <w:rsid w:val="00083F7E"/>
    <w:rsid w:val="000843B2"/>
    <w:rsid w:val="0008447F"/>
    <w:rsid w:val="000845F9"/>
    <w:rsid w:val="00084B34"/>
    <w:rsid w:val="00084C23"/>
    <w:rsid w:val="00084E16"/>
    <w:rsid w:val="00084E58"/>
    <w:rsid w:val="00085082"/>
    <w:rsid w:val="000850FF"/>
    <w:rsid w:val="00085208"/>
    <w:rsid w:val="0008574F"/>
    <w:rsid w:val="000858F1"/>
    <w:rsid w:val="00085B56"/>
    <w:rsid w:val="00085C8C"/>
    <w:rsid w:val="00085CAD"/>
    <w:rsid w:val="00085D63"/>
    <w:rsid w:val="00085DF2"/>
    <w:rsid w:val="00086203"/>
    <w:rsid w:val="0008633E"/>
    <w:rsid w:val="00086918"/>
    <w:rsid w:val="00086A07"/>
    <w:rsid w:val="00086AFB"/>
    <w:rsid w:val="00086C3C"/>
    <w:rsid w:val="00087221"/>
    <w:rsid w:val="0008748C"/>
    <w:rsid w:val="00087594"/>
    <w:rsid w:val="00087689"/>
    <w:rsid w:val="00087815"/>
    <w:rsid w:val="00087C2D"/>
    <w:rsid w:val="00090026"/>
    <w:rsid w:val="000900CA"/>
    <w:rsid w:val="000903C2"/>
    <w:rsid w:val="00090790"/>
    <w:rsid w:val="00090863"/>
    <w:rsid w:val="00090931"/>
    <w:rsid w:val="00090E0E"/>
    <w:rsid w:val="00090ECB"/>
    <w:rsid w:val="00090EF7"/>
    <w:rsid w:val="000911FE"/>
    <w:rsid w:val="00091372"/>
    <w:rsid w:val="00091548"/>
    <w:rsid w:val="000916D2"/>
    <w:rsid w:val="000917A9"/>
    <w:rsid w:val="00091821"/>
    <w:rsid w:val="000919A6"/>
    <w:rsid w:val="000923D1"/>
    <w:rsid w:val="0009282A"/>
    <w:rsid w:val="00092A0A"/>
    <w:rsid w:val="0009300F"/>
    <w:rsid w:val="00093726"/>
    <w:rsid w:val="00093E00"/>
    <w:rsid w:val="00093EA4"/>
    <w:rsid w:val="00093EA5"/>
    <w:rsid w:val="0009420B"/>
    <w:rsid w:val="000947B8"/>
    <w:rsid w:val="00094ACA"/>
    <w:rsid w:val="00094D2F"/>
    <w:rsid w:val="00094D3B"/>
    <w:rsid w:val="00095200"/>
    <w:rsid w:val="000952AD"/>
    <w:rsid w:val="000954F0"/>
    <w:rsid w:val="0009587B"/>
    <w:rsid w:val="00095E6E"/>
    <w:rsid w:val="000962DE"/>
    <w:rsid w:val="0009637A"/>
    <w:rsid w:val="0009661C"/>
    <w:rsid w:val="00096DA9"/>
    <w:rsid w:val="00096F18"/>
    <w:rsid w:val="00097189"/>
    <w:rsid w:val="000973A0"/>
    <w:rsid w:val="0009749F"/>
    <w:rsid w:val="00097DF0"/>
    <w:rsid w:val="00097E6B"/>
    <w:rsid w:val="000A046D"/>
    <w:rsid w:val="000A0899"/>
    <w:rsid w:val="000A0994"/>
    <w:rsid w:val="000A0D0D"/>
    <w:rsid w:val="000A0DD4"/>
    <w:rsid w:val="000A0F51"/>
    <w:rsid w:val="000A10EE"/>
    <w:rsid w:val="000A117D"/>
    <w:rsid w:val="000A151F"/>
    <w:rsid w:val="000A1BAE"/>
    <w:rsid w:val="000A1D3A"/>
    <w:rsid w:val="000A2149"/>
    <w:rsid w:val="000A2344"/>
    <w:rsid w:val="000A23C3"/>
    <w:rsid w:val="000A2482"/>
    <w:rsid w:val="000A284D"/>
    <w:rsid w:val="000A2A97"/>
    <w:rsid w:val="000A2C13"/>
    <w:rsid w:val="000A2F68"/>
    <w:rsid w:val="000A301B"/>
    <w:rsid w:val="000A3166"/>
    <w:rsid w:val="000A3316"/>
    <w:rsid w:val="000A349C"/>
    <w:rsid w:val="000A3EDE"/>
    <w:rsid w:val="000A4282"/>
    <w:rsid w:val="000A42E5"/>
    <w:rsid w:val="000A4CC5"/>
    <w:rsid w:val="000A52E1"/>
    <w:rsid w:val="000A5465"/>
    <w:rsid w:val="000A55FC"/>
    <w:rsid w:val="000A5605"/>
    <w:rsid w:val="000A5695"/>
    <w:rsid w:val="000A5761"/>
    <w:rsid w:val="000A59E1"/>
    <w:rsid w:val="000A5B3C"/>
    <w:rsid w:val="000A5C4F"/>
    <w:rsid w:val="000A5C76"/>
    <w:rsid w:val="000A5D20"/>
    <w:rsid w:val="000A6254"/>
    <w:rsid w:val="000A64BE"/>
    <w:rsid w:val="000A665D"/>
    <w:rsid w:val="000A69F8"/>
    <w:rsid w:val="000A7B0E"/>
    <w:rsid w:val="000A7D3E"/>
    <w:rsid w:val="000A7D63"/>
    <w:rsid w:val="000A7E59"/>
    <w:rsid w:val="000B012E"/>
    <w:rsid w:val="000B0428"/>
    <w:rsid w:val="000B0783"/>
    <w:rsid w:val="000B0B1C"/>
    <w:rsid w:val="000B0D7C"/>
    <w:rsid w:val="000B14B6"/>
    <w:rsid w:val="000B14E1"/>
    <w:rsid w:val="000B17AB"/>
    <w:rsid w:val="000B1A04"/>
    <w:rsid w:val="000B1EAF"/>
    <w:rsid w:val="000B2079"/>
    <w:rsid w:val="000B2306"/>
    <w:rsid w:val="000B24E6"/>
    <w:rsid w:val="000B28AB"/>
    <w:rsid w:val="000B2B65"/>
    <w:rsid w:val="000B2BBA"/>
    <w:rsid w:val="000B2C91"/>
    <w:rsid w:val="000B2EBD"/>
    <w:rsid w:val="000B31C7"/>
    <w:rsid w:val="000B33E2"/>
    <w:rsid w:val="000B3493"/>
    <w:rsid w:val="000B45EC"/>
    <w:rsid w:val="000B468A"/>
    <w:rsid w:val="000B4BBA"/>
    <w:rsid w:val="000B4E89"/>
    <w:rsid w:val="000B4FD9"/>
    <w:rsid w:val="000B56F8"/>
    <w:rsid w:val="000B5A77"/>
    <w:rsid w:val="000B5C8F"/>
    <w:rsid w:val="000B5E6B"/>
    <w:rsid w:val="000B5EA8"/>
    <w:rsid w:val="000B6258"/>
    <w:rsid w:val="000B6639"/>
    <w:rsid w:val="000B675C"/>
    <w:rsid w:val="000B6860"/>
    <w:rsid w:val="000B69FC"/>
    <w:rsid w:val="000B6CA0"/>
    <w:rsid w:val="000B72F8"/>
    <w:rsid w:val="000B79A6"/>
    <w:rsid w:val="000B7AC5"/>
    <w:rsid w:val="000B7B5D"/>
    <w:rsid w:val="000B7D47"/>
    <w:rsid w:val="000B7D52"/>
    <w:rsid w:val="000C0491"/>
    <w:rsid w:val="000C07AF"/>
    <w:rsid w:val="000C07D6"/>
    <w:rsid w:val="000C0D51"/>
    <w:rsid w:val="000C0E76"/>
    <w:rsid w:val="000C1056"/>
    <w:rsid w:val="000C1979"/>
    <w:rsid w:val="000C20CB"/>
    <w:rsid w:val="000C28C0"/>
    <w:rsid w:val="000C29B5"/>
    <w:rsid w:val="000C2DE5"/>
    <w:rsid w:val="000C2FCB"/>
    <w:rsid w:val="000C30E4"/>
    <w:rsid w:val="000C3317"/>
    <w:rsid w:val="000C3777"/>
    <w:rsid w:val="000C38AC"/>
    <w:rsid w:val="000C3ABC"/>
    <w:rsid w:val="000C3D96"/>
    <w:rsid w:val="000C4529"/>
    <w:rsid w:val="000C46E2"/>
    <w:rsid w:val="000C4CC8"/>
    <w:rsid w:val="000C558B"/>
    <w:rsid w:val="000C5711"/>
    <w:rsid w:val="000C57F1"/>
    <w:rsid w:val="000C57FF"/>
    <w:rsid w:val="000C5960"/>
    <w:rsid w:val="000C5AB3"/>
    <w:rsid w:val="000C5DE8"/>
    <w:rsid w:val="000C5E4D"/>
    <w:rsid w:val="000C6600"/>
    <w:rsid w:val="000C6756"/>
    <w:rsid w:val="000C6B93"/>
    <w:rsid w:val="000C6EA8"/>
    <w:rsid w:val="000C7119"/>
    <w:rsid w:val="000C71B9"/>
    <w:rsid w:val="000C75F6"/>
    <w:rsid w:val="000C7B0D"/>
    <w:rsid w:val="000C7D90"/>
    <w:rsid w:val="000D0057"/>
    <w:rsid w:val="000D02A6"/>
    <w:rsid w:val="000D0442"/>
    <w:rsid w:val="000D06F4"/>
    <w:rsid w:val="000D0BCB"/>
    <w:rsid w:val="000D131D"/>
    <w:rsid w:val="000D1455"/>
    <w:rsid w:val="000D19F0"/>
    <w:rsid w:val="000D223F"/>
    <w:rsid w:val="000D25A1"/>
    <w:rsid w:val="000D2ACD"/>
    <w:rsid w:val="000D2E61"/>
    <w:rsid w:val="000D312E"/>
    <w:rsid w:val="000D3314"/>
    <w:rsid w:val="000D3AA0"/>
    <w:rsid w:val="000D3B3B"/>
    <w:rsid w:val="000D413D"/>
    <w:rsid w:val="000D42E7"/>
    <w:rsid w:val="000D4541"/>
    <w:rsid w:val="000D5722"/>
    <w:rsid w:val="000D5821"/>
    <w:rsid w:val="000D5E19"/>
    <w:rsid w:val="000D62E5"/>
    <w:rsid w:val="000D69CA"/>
    <w:rsid w:val="000D6FC4"/>
    <w:rsid w:val="000D73C1"/>
    <w:rsid w:val="000D7539"/>
    <w:rsid w:val="000D75B8"/>
    <w:rsid w:val="000D75D2"/>
    <w:rsid w:val="000D79DB"/>
    <w:rsid w:val="000D7B91"/>
    <w:rsid w:val="000D7BBB"/>
    <w:rsid w:val="000D7C8E"/>
    <w:rsid w:val="000D7FB4"/>
    <w:rsid w:val="000E1180"/>
    <w:rsid w:val="000E15AC"/>
    <w:rsid w:val="000E1652"/>
    <w:rsid w:val="000E1A44"/>
    <w:rsid w:val="000E1A5F"/>
    <w:rsid w:val="000E1ADE"/>
    <w:rsid w:val="000E1ECC"/>
    <w:rsid w:val="000E1EDE"/>
    <w:rsid w:val="000E1EFC"/>
    <w:rsid w:val="000E2003"/>
    <w:rsid w:val="000E2271"/>
    <w:rsid w:val="000E2287"/>
    <w:rsid w:val="000E22ED"/>
    <w:rsid w:val="000E29EA"/>
    <w:rsid w:val="000E2FF6"/>
    <w:rsid w:val="000E30B9"/>
    <w:rsid w:val="000E3296"/>
    <w:rsid w:val="000E344A"/>
    <w:rsid w:val="000E37D5"/>
    <w:rsid w:val="000E3B2C"/>
    <w:rsid w:val="000E3B47"/>
    <w:rsid w:val="000E3B7C"/>
    <w:rsid w:val="000E417E"/>
    <w:rsid w:val="000E4232"/>
    <w:rsid w:val="000E4433"/>
    <w:rsid w:val="000E4E4A"/>
    <w:rsid w:val="000E51FF"/>
    <w:rsid w:val="000E5364"/>
    <w:rsid w:val="000E5614"/>
    <w:rsid w:val="000E5677"/>
    <w:rsid w:val="000E5858"/>
    <w:rsid w:val="000E5C7C"/>
    <w:rsid w:val="000E6334"/>
    <w:rsid w:val="000E6548"/>
    <w:rsid w:val="000E66CD"/>
    <w:rsid w:val="000E710B"/>
    <w:rsid w:val="000E76BA"/>
    <w:rsid w:val="000E78EE"/>
    <w:rsid w:val="000E7C03"/>
    <w:rsid w:val="000E7D40"/>
    <w:rsid w:val="000E7D83"/>
    <w:rsid w:val="000F021B"/>
    <w:rsid w:val="000F025B"/>
    <w:rsid w:val="000F0397"/>
    <w:rsid w:val="000F03D1"/>
    <w:rsid w:val="000F0526"/>
    <w:rsid w:val="000F0692"/>
    <w:rsid w:val="000F06AD"/>
    <w:rsid w:val="000F06B3"/>
    <w:rsid w:val="000F0965"/>
    <w:rsid w:val="000F0B12"/>
    <w:rsid w:val="000F0B6A"/>
    <w:rsid w:val="000F2375"/>
    <w:rsid w:val="000F2408"/>
    <w:rsid w:val="000F24AA"/>
    <w:rsid w:val="000F2597"/>
    <w:rsid w:val="000F26D1"/>
    <w:rsid w:val="000F2720"/>
    <w:rsid w:val="000F2D94"/>
    <w:rsid w:val="000F3978"/>
    <w:rsid w:val="000F3A65"/>
    <w:rsid w:val="000F3D82"/>
    <w:rsid w:val="000F4899"/>
    <w:rsid w:val="000F4B26"/>
    <w:rsid w:val="000F4B68"/>
    <w:rsid w:val="000F4E16"/>
    <w:rsid w:val="000F5073"/>
    <w:rsid w:val="000F51F8"/>
    <w:rsid w:val="000F5319"/>
    <w:rsid w:val="000F58A4"/>
    <w:rsid w:val="000F5C49"/>
    <w:rsid w:val="000F5E63"/>
    <w:rsid w:val="000F60B6"/>
    <w:rsid w:val="000F67D4"/>
    <w:rsid w:val="000F6889"/>
    <w:rsid w:val="000F6CD6"/>
    <w:rsid w:val="000F6F14"/>
    <w:rsid w:val="000F6F2B"/>
    <w:rsid w:val="000F78CF"/>
    <w:rsid w:val="000F7BD4"/>
    <w:rsid w:val="000F7DCA"/>
    <w:rsid w:val="0010021C"/>
    <w:rsid w:val="0010065A"/>
    <w:rsid w:val="001006D8"/>
    <w:rsid w:val="00100A87"/>
    <w:rsid w:val="00100D6B"/>
    <w:rsid w:val="00100DC9"/>
    <w:rsid w:val="00100F9B"/>
    <w:rsid w:val="00100FAC"/>
    <w:rsid w:val="0010146E"/>
    <w:rsid w:val="0010166B"/>
    <w:rsid w:val="001017FD"/>
    <w:rsid w:val="0010192B"/>
    <w:rsid w:val="001022E0"/>
    <w:rsid w:val="00102D4D"/>
    <w:rsid w:val="00103080"/>
    <w:rsid w:val="00103355"/>
    <w:rsid w:val="0010360B"/>
    <w:rsid w:val="00103644"/>
    <w:rsid w:val="00103E4C"/>
    <w:rsid w:val="00104335"/>
    <w:rsid w:val="0010441F"/>
    <w:rsid w:val="00104547"/>
    <w:rsid w:val="0010486A"/>
    <w:rsid w:val="00104ABD"/>
    <w:rsid w:val="00104CD8"/>
    <w:rsid w:val="001055A7"/>
    <w:rsid w:val="00105A20"/>
    <w:rsid w:val="00105A4D"/>
    <w:rsid w:val="00105BF0"/>
    <w:rsid w:val="001061BB"/>
    <w:rsid w:val="001062BD"/>
    <w:rsid w:val="001062DF"/>
    <w:rsid w:val="00107062"/>
    <w:rsid w:val="001070B9"/>
    <w:rsid w:val="0010713C"/>
    <w:rsid w:val="001071BB"/>
    <w:rsid w:val="00107442"/>
    <w:rsid w:val="00107782"/>
    <w:rsid w:val="00107AB2"/>
    <w:rsid w:val="00107B90"/>
    <w:rsid w:val="00107DC4"/>
    <w:rsid w:val="0011054C"/>
    <w:rsid w:val="001106ED"/>
    <w:rsid w:val="001108EC"/>
    <w:rsid w:val="00110B42"/>
    <w:rsid w:val="00110DA5"/>
    <w:rsid w:val="001113ED"/>
    <w:rsid w:val="0011150F"/>
    <w:rsid w:val="0011192B"/>
    <w:rsid w:val="00111964"/>
    <w:rsid w:val="0011211B"/>
    <w:rsid w:val="00112161"/>
    <w:rsid w:val="001124FB"/>
    <w:rsid w:val="00112611"/>
    <w:rsid w:val="00112690"/>
    <w:rsid w:val="00112BDC"/>
    <w:rsid w:val="00112BF1"/>
    <w:rsid w:val="001136AD"/>
    <w:rsid w:val="0011416D"/>
    <w:rsid w:val="00114B6F"/>
    <w:rsid w:val="00114B95"/>
    <w:rsid w:val="00115CF7"/>
    <w:rsid w:val="00115DBD"/>
    <w:rsid w:val="00115FAA"/>
    <w:rsid w:val="00116191"/>
    <w:rsid w:val="00116AED"/>
    <w:rsid w:val="00116BA8"/>
    <w:rsid w:val="001173CC"/>
    <w:rsid w:val="00117486"/>
    <w:rsid w:val="00117572"/>
    <w:rsid w:val="001178F9"/>
    <w:rsid w:val="00117B5D"/>
    <w:rsid w:val="001207D5"/>
    <w:rsid w:val="00120815"/>
    <w:rsid w:val="001209D4"/>
    <w:rsid w:val="00120A70"/>
    <w:rsid w:val="00120B32"/>
    <w:rsid w:val="00120C48"/>
    <w:rsid w:val="00120C54"/>
    <w:rsid w:val="00120DB3"/>
    <w:rsid w:val="001210DF"/>
    <w:rsid w:val="001211A6"/>
    <w:rsid w:val="001211DD"/>
    <w:rsid w:val="00121944"/>
    <w:rsid w:val="0012195F"/>
    <w:rsid w:val="00121984"/>
    <w:rsid w:val="00121BBA"/>
    <w:rsid w:val="00121C94"/>
    <w:rsid w:val="00121CA8"/>
    <w:rsid w:val="00121DC7"/>
    <w:rsid w:val="0012219D"/>
    <w:rsid w:val="0012257E"/>
    <w:rsid w:val="001226D3"/>
    <w:rsid w:val="00123309"/>
    <w:rsid w:val="00123488"/>
    <w:rsid w:val="001236E2"/>
    <w:rsid w:val="00124410"/>
    <w:rsid w:val="0012465F"/>
    <w:rsid w:val="00124718"/>
    <w:rsid w:val="00124942"/>
    <w:rsid w:val="00124946"/>
    <w:rsid w:val="00124B4A"/>
    <w:rsid w:val="001253FF"/>
    <w:rsid w:val="00125448"/>
    <w:rsid w:val="00125900"/>
    <w:rsid w:val="00126761"/>
    <w:rsid w:val="00126968"/>
    <w:rsid w:val="00126D24"/>
    <w:rsid w:val="0012739D"/>
    <w:rsid w:val="001274A6"/>
    <w:rsid w:val="001278B2"/>
    <w:rsid w:val="00127D93"/>
    <w:rsid w:val="00127DD4"/>
    <w:rsid w:val="00127F65"/>
    <w:rsid w:val="00130256"/>
    <w:rsid w:val="001303FB"/>
    <w:rsid w:val="001306D2"/>
    <w:rsid w:val="00130833"/>
    <w:rsid w:val="0013099F"/>
    <w:rsid w:val="00130DDC"/>
    <w:rsid w:val="00130E27"/>
    <w:rsid w:val="001314A7"/>
    <w:rsid w:val="00131ACA"/>
    <w:rsid w:val="00131B30"/>
    <w:rsid w:val="0013238F"/>
    <w:rsid w:val="00132518"/>
    <w:rsid w:val="001325B3"/>
    <w:rsid w:val="0013261F"/>
    <w:rsid w:val="001328D6"/>
    <w:rsid w:val="00132D6F"/>
    <w:rsid w:val="00132E40"/>
    <w:rsid w:val="00133199"/>
    <w:rsid w:val="001339C9"/>
    <w:rsid w:val="00133DFD"/>
    <w:rsid w:val="00133E4C"/>
    <w:rsid w:val="00133EC9"/>
    <w:rsid w:val="00133F7B"/>
    <w:rsid w:val="001342AD"/>
    <w:rsid w:val="00134340"/>
    <w:rsid w:val="00134752"/>
    <w:rsid w:val="00134DDE"/>
    <w:rsid w:val="00134FF8"/>
    <w:rsid w:val="00135562"/>
    <w:rsid w:val="00135830"/>
    <w:rsid w:val="00135870"/>
    <w:rsid w:val="00135E2C"/>
    <w:rsid w:val="00135F12"/>
    <w:rsid w:val="001368FB"/>
    <w:rsid w:val="00136A34"/>
    <w:rsid w:val="00136B91"/>
    <w:rsid w:val="001370EA"/>
    <w:rsid w:val="00137111"/>
    <w:rsid w:val="0013722F"/>
    <w:rsid w:val="0013783B"/>
    <w:rsid w:val="00137D43"/>
    <w:rsid w:val="0014009F"/>
    <w:rsid w:val="00140593"/>
    <w:rsid w:val="00140656"/>
    <w:rsid w:val="00140775"/>
    <w:rsid w:val="0014085A"/>
    <w:rsid w:val="00140985"/>
    <w:rsid w:val="00140C33"/>
    <w:rsid w:val="00140E34"/>
    <w:rsid w:val="00140EBE"/>
    <w:rsid w:val="001412B2"/>
    <w:rsid w:val="0014173D"/>
    <w:rsid w:val="0014194A"/>
    <w:rsid w:val="001419CC"/>
    <w:rsid w:val="00141B21"/>
    <w:rsid w:val="00141C80"/>
    <w:rsid w:val="00141E91"/>
    <w:rsid w:val="0014248C"/>
    <w:rsid w:val="001425E3"/>
    <w:rsid w:val="001428E7"/>
    <w:rsid w:val="00142BBD"/>
    <w:rsid w:val="00142DF2"/>
    <w:rsid w:val="00142E66"/>
    <w:rsid w:val="00142F4D"/>
    <w:rsid w:val="00143175"/>
    <w:rsid w:val="001433B2"/>
    <w:rsid w:val="00143610"/>
    <w:rsid w:val="001436CB"/>
    <w:rsid w:val="001436F3"/>
    <w:rsid w:val="00143701"/>
    <w:rsid w:val="00143825"/>
    <w:rsid w:val="00143A33"/>
    <w:rsid w:val="00144017"/>
    <w:rsid w:val="00144120"/>
    <w:rsid w:val="0014419B"/>
    <w:rsid w:val="0014483E"/>
    <w:rsid w:val="0014485E"/>
    <w:rsid w:val="00144BFF"/>
    <w:rsid w:val="0014532F"/>
    <w:rsid w:val="0014576D"/>
    <w:rsid w:val="001459CE"/>
    <w:rsid w:val="00145AD3"/>
    <w:rsid w:val="00146045"/>
    <w:rsid w:val="00146484"/>
    <w:rsid w:val="00146786"/>
    <w:rsid w:val="00147636"/>
    <w:rsid w:val="00147CEB"/>
    <w:rsid w:val="00147E13"/>
    <w:rsid w:val="001510E6"/>
    <w:rsid w:val="00151284"/>
    <w:rsid w:val="001512F0"/>
    <w:rsid w:val="001514B6"/>
    <w:rsid w:val="00151580"/>
    <w:rsid w:val="001515A6"/>
    <w:rsid w:val="00151A46"/>
    <w:rsid w:val="00152158"/>
    <w:rsid w:val="00152A7B"/>
    <w:rsid w:val="00152BE6"/>
    <w:rsid w:val="00152FC5"/>
    <w:rsid w:val="0015309B"/>
    <w:rsid w:val="0015310F"/>
    <w:rsid w:val="0015325A"/>
    <w:rsid w:val="00153382"/>
    <w:rsid w:val="00153AB0"/>
    <w:rsid w:val="00153F73"/>
    <w:rsid w:val="00154382"/>
    <w:rsid w:val="001544DB"/>
    <w:rsid w:val="00154700"/>
    <w:rsid w:val="00154DEB"/>
    <w:rsid w:val="00154FBC"/>
    <w:rsid w:val="00155271"/>
    <w:rsid w:val="001554B0"/>
    <w:rsid w:val="0015567D"/>
    <w:rsid w:val="0015579C"/>
    <w:rsid w:val="0015595D"/>
    <w:rsid w:val="001560D4"/>
    <w:rsid w:val="00156134"/>
    <w:rsid w:val="0015659F"/>
    <w:rsid w:val="00156773"/>
    <w:rsid w:val="001568A0"/>
    <w:rsid w:val="00156BAF"/>
    <w:rsid w:val="00156F76"/>
    <w:rsid w:val="00157181"/>
    <w:rsid w:val="0016024F"/>
    <w:rsid w:val="00160860"/>
    <w:rsid w:val="001610F8"/>
    <w:rsid w:val="0016114D"/>
    <w:rsid w:val="00161156"/>
    <w:rsid w:val="001611D9"/>
    <w:rsid w:val="00161833"/>
    <w:rsid w:val="001619F8"/>
    <w:rsid w:val="00161C01"/>
    <w:rsid w:val="00161D2B"/>
    <w:rsid w:val="00161F06"/>
    <w:rsid w:val="00161F37"/>
    <w:rsid w:val="00162156"/>
    <w:rsid w:val="00162500"/>
    <w:rsid w:val="00162934"/>
    <w:rsid w:val="00162C66"/>
    <w:rsid w:val="00162E2F"/>
    <w:rsid w:val="00162E81"/>
    <w:rsid w:val="0016336B"/>
    <w:rsid w:val="00163B53"/>
    <w:rsid w:val="00163BCF"/>
    <w:rsid w:val="00164952"/>
    <w:rsid w:val="00164998"/>
    <w:rsid w:val="00164CB9"/>
    <w:rsid w:val="00164D42"/>
    <w:rsid w:val="00164F57"/>
    <w:rsid w:val="00165288"/>
    <w:rsid w:val="00165376"/>
    <w:rsid w:val="001653C7"/>
    <w:rsid w:val="001658AF"/>
    <w:rsid w:val="001658E1"/>
    <w:rsid w:val="00166096"/>
    <w:rsid w:val="00166097"/>
    <w:rsid w:val="00166397"/>
    <w:rsid w:val="00166473"/>
    <w:rsid w:val="0016699D"/>
    <w:rsid w:val="001669F7"/>
    <w:rsid w:val="00166AEE"/>
    <w:rsid w:val="00167067"/>
    <w:rsid w:val="00167316"/>
    <w:rsid w:val="0016751A"/>
    <w:rsid w:val="0016794E"/>
    <w:rsid w:val="0017004C"/>
    <w:rsid w:val="00170208"/>
    <w:rsid w:val="00170696"/>
    <w:rsid w:val="00170722"/>
    <w:rsid w:val="00170AA3"/>
    <w:rsid w:val="00170D7A"/>
    <w:rsid w:val="00170F70"/>
    <w:rsid w:val="00170F8A"/>
    <w:rsid w:val="00171218"/>
    <w:rsid w:val="00171288"/>
    <w:rsid w:val="001712F8"/>
    <w:rsid w:val="00171329"/>
    <w:rsid w:val="00171439"/>
    <w:rsid w:val="001718B4"/>
    <w:rsid w:val="0017195B"/>
    <w:rsid w:val="00171F73"/>
    <w:rsid w:val="0017228E"/>
    <w:rsid w:val="0017246A"/>
    <w:rsid w:val="001724DA"/>
    <w:rsid w:val="0017274D"/>
    <w:rsid w:val="00172A89"/>
    <w:rsid w:val="00172F63"/>
    <w:rsid w:val="0017321E"/>
    <w:rsid w:val="0017336B"/>
    <w:rsid w:val="001734A3"/>
    <w:rsid w:val="001735B5"/>
    <w:rsid w:val="001739EE"/>
    <w:rsid w:val="00173A6B"/>
    <w:rsid w:val="00173CE0"/>
    <w:rsid w:val="00173F04"/>
    <w:rsid w:val="001744EC"/>
    <w:rsid w:val="001744F4"/>
    <w:rsid w:val="001749D4"/>
    <w:rsid w:val="00174A2D"/>
    <w:rsid w:val="001751E4"/>
    <w:rsid w:val="001752F1"/>
    <w:rsid w:val="00175BBA"/>
    <w:rsid w:val="00175BE9"/>
    <w:rsid w:val="00175CFE"/>
    <w:rsid w:val="0017619F"/>
    <w:rsid w:val="001762B5"/>
    <w:rsid w:val="001767A0"/>
    <w:rsid w:val="00176A7B"/>
    <w:rsid w:val="00176ED3"/>
    <w:rsid w:val="00176EE0"/>
    <w:rsid w:val="00177054"/>
    <w:rsid w:val="001776BA"/>
    <w:rsid w:val="00177806"/>
    <w:rsid w:val="001778CA"/>
    <w:rsid w:val="00177DA6"/>
    <w:rsid w:val="00180306"/>
    <w:rsid w:val="001803F1"/>
    <w:rsid w:val="001807E4"/>
    <w:rsid w:val="00180F07"/>
    <w:rsid w:val="00181547"/>
    <w:rsid w:val="00181606"/>
    <w:rsid w:val="001819BC"/>
    <w:rsid w:val="00181CE9"/>
    <w:rsid w:val="00181E10"/>
    <w:rsid w:val="00181E4B"/>
    <w:rsid w:val="00181E8B"/>
    <w:rsid w:val="001822BD"/>
    <w:rsid w:val="00182354"/>
    <w:rsid w:val="00182496"/>
    <w:rsid w:val="00182773"/>
    <w:rsid w:val="0018283C"/>
    <w:rsid w:val="00182BC6"/>
    <w:rsid w:val="00182E84"/>
    <w:rsid w:val="00182EA8"/>
    <w:rsid w:val="00182FDE"/>
    <w:rsid w:val="001831A2"/>
    <w:rsid w:val="001836EE"/>
    <w:rsid w:val="00183854"/>
    <w:rsid w:val="00183AB7"/>
    <w:rsid w:val="00183B55"/>
    <w:rsid w:val="00183DF6"/>
    <w:rsid w:val="001840F5"/>
    <w:rsid w:val="00184960"/>
    <w:rsid w:val="00184988"/>
    <w:rsid w:val="00184DBF"/>
    <w:rsid w:val="00184E28"/>
    <w:rsid w:val="0018502C"/>
    <w:rsid w:val="001852B8"/>
    <w:rsid w:val="0018543C"/>
    <w:rsid w:val="0018557A"/>
    <w:rsid w:val="001859C5"/>
    <w:rsid w:val="00185C1F"/>
    <w:rsid w:val="00185E95"/>
    <w:rsid w:val="00185F12"/>
    <w:rsid w:val="00185FFC"/>
    <w:rsid w:val="00185FFF"/>
    <w:rsid w:val="0018613E"/>
    <w:rsid w:val="0018646C"/>
    <w:rsid w:val="001864C5"/>
    <w:rsid w:val="0018669D"/>
    <w:rsid w:val="001866E8"/>
    <w:rsid w:val="0018694E"/>
    <w:rsid w:val="00186E63"/>
    <w:rsid w:val="00186EE9"/>
    <w:rsid w:val="00187F6F"/>
    <w:rsid w:val="0019017B"/>
    <w:rsid w:val="00190304"/>
    <w:rsid w:val="00190451"/>
    <w:rsid w:val="00190479"/>
    <w:rsid w:val="001908F3"/>
    <w:rsid w:val="00190C6E"/>
    <w:rsid w:val="00190EEE"/>
    <w:rsid w:val="001910B4"/>
    <w:rsid w:val="001911CA"/>
    <w:rsid w:val="001911E7"/>
    <w:rsid w:val="001913CB"/>
    <w:rsid w:val="00191533"/>
    <w:rsid w:val="001915EC"/>
    <w:rsid w:val="001916AA"/>
    <w:rsid w:val="0019183C"/>
    <w:rsid w:val="0019184A"/>
    <w:rsid w:val="00191987"/>
    <w:rsid w:val="00191B79"/>
    <w:rsid w:val="00191DB9"/>
    <w:rsid w:val="0019227E"/>
    <w:rsid w:val="001924D3"/>
    <w:rsid w:val="00192D25"/>
    <w:rsid w:val="00192FC1"/>
    <w:rsid w:val="0019334D"/>
    <w:rsid w:val="00193509"/>
    <w:rsid w:val="00193ECF"/>
    <w:rsid w:val="00193F35"/>
    <w:rsid w:val="0019417C"/>
    <w:rsid w:val="0019433C"/>
    <w:rsid w:val="001950AF"/>
    <w:rsid w:val="00195235"/>
    <w:rsid w:val="0019529A"/>
    <w:rsid w:val="001953E3"/>
    <w:rsid w:val="001956C4"/>
    <w:rsid w:val="001958DC"/>
    <w:rsid w:val="00195B16"/>
    <w:rsid w:val="00195EC3"/>
    <w:rsid w:val="0019607A"/>
    <w:rsid w:val="001960E2"/>
    <w:rsid w:val="00196130"/>
    <w:rsid w:val="001962DA"/>
    <w:rsid w:val="001963CE"/>
    <w:rsid w:val="00196533"/>
    <w:rsid w:val="00196562"/>
    <w:rsid w:val="001968AB"/>
    <w:rsid w:val="00196BA9"/>
    <w:rsid w:val="00196C82"/>
    <w:rsid w:val="0019736E"/>
    <w:rsid w:val="001975C2"/>
    <w:rsid w:val="0019779B"/>
    <w:rsid w:val="001978AE"/>
    <w:rsid w:val="001A01BC"/>
    <w:rsid w:val="001A048D"/>
    <w:rsid w:val="001A056A"/>
    <w:rsid w:val="001A0AE6"/>
    <w:rsid w:val="001A0C46"/>
    <w:rsid w:val="001A0CBA"/>
    <w:rsid w:val="001A0D0B"/>
    <w:rsid w:val="001A0D29"/>
    <w:rsid w:val="001A0DC0"/>
    <w:rsid w:val="001A0E7E"/>
    <w:rsid w:val="001A125B"/>
    <w:rsid w:val="001A131A"/>
    <w:rsid w:val="001A131B"/>
    <w:rsid w:val="001A1379"/>
    <w:rsid w:val="001A13C0"/>
    <w:rsid w:val="001A1D93"/>
    <w:rsid w:val="001A2B4E"/>
    <w:rsid w:val="001A2FBD"/>
    <w:rsid w:val="001A3459"/>
    <w:rsid w:val="001A3EDD"/>
    <w:rsid w:val="001A47A9"/>
    <w:rsid w:val="001A4827"/>
    <w:rsid w:val="001A493F"/>
    <w:rsid w:val="001A4A2C"/>
    <w:rsid w:val="001A4C3F"/>
    <w:rsid w:val="001A53B6"/>
    <w:rsid w:val="001A5E2C"/>
    <w:rsid w:val="001A6099"/>
    <w:rsid w:val="001A67D7"/>
    <w:rsid w:val="001A6985"/>
    <w:rsid w:val="001A6ACD"/>
    <w:rsid w:val="001A7BAF"/>
    <w:rsid w:val="001A7C53"/>
    <w:rsid w:val="001B0907"/>
    <w:rsid w:val="001B0A62"/>
    <w:rsid w:val="001B0E0E"/>
    <w:rsid w:val="001B0EC2"/>
    <w:rsid w:val="001B0EC5"/>
    <w:rsid w:val="001B111C"/>
    <w:rsid w:val="001B1841"/>
    <w:rsid w:val="001B1BE3"/>
    <w:rsid w:val="001B1F7D"/>
    <w:rsid w:val="001B1F99"/>
    <w:rsid w:val="001B218B"/>
    <w:rsid w:val="001B21DF"/>
    <w:rsid w:val="001B259F"/>
    <w:rsid w:val="001B2727"/>
    <w:rsid w:val="001B2D25"/>
    <w:rsid w:val="001B2EEE"/>
    <w:rsid w:val="001B3458"/>
    <w:rsid w:val="001B34DB"/>
    <w:rsid w:val="001B38C6"/>
    <w:rsid w:val="001B3E91"/>
    <w:rsid w:val="001B3F5E"/>
    <w:rsid w:val="001B48ED"/>
    <w:rsid w:val="001B4B96"/>
    <w:rsid w:val="001B4C0E"/>
    <w:rsid w:val="001B4FD3"/>
    <w:rsid w:val="001B53B3"/>
    <w:rsid w:val="001B5410"/>
    <w:rsid w:val="001B5C30"/>
    <w:rsid w:val="001B5E2B"/>
    <w:rsid w:val="001B6501"/>
    <w:rsid w:val="001B6925"/>
    <w:rsid w:val="001B6BF9"/>
    <w:rsid w:val="001B7165"/>
    <w:rsid w:val="001B7180"/>
    <w:rsid w:val="001B738C"/>
    <w:rsid w:val="001B7591"/>
    <w:rsid w:val="001B78FB"/>
    <w:rsid w:val="001B7951"/>
    <w:rsid w:val="001C0080"/>
    <w:rsid w:val="001C0649"/>
    <w:rsid w:val="001C1207"/>
    <w:rsid w:val="001C12EF"/>
    <w:rsid w:val="001C16DD"/>
    <w:rsid w:val="001C181C"/>
    <w:rsid w:val="001C18F0"/>
    <w:rsid w:val="001C1DB5"/>
    <w:rsid w:val="001C1EED"/>
    <w:rsid w:val="001C2385"/>
    <w:rsid w:val="001C249D"/>
    <w:rsid w:val="001C259C"/>
    <w:rsid w:val="001C3183"/>
    <w:rsid w:val="001C31B1"/>
    <w:rsid w:val="001C3381"/>
    <w:rsid w:val="001C39A4"/>
    <w:rsid w:val="001C3A24"/>
    <w:rsid w:val="001C4088"/>
    <w:rsid w:val="001C4174"/>
    <w:rsid w:val="001C44D4"/>
    <w:rsid w:val="001C4727"/>
    <w:rsid w:val="001C4849"/>
    <w:rsid w:val="001C4B53"/>
    <w:rsid w:val="001C4C37"/>
    <w:rsid w:val="001C4E2D"/>
    <w:rsid w:val="001C4EF1"/>
    <w:rsid w:val="001C536A"/>
    <w:rsid w:val="001C5898"/>
    <w:rsid w:val="001C5AAF"/>
    <w:rsid w:val="001C5BE4"/>
    <w:rsid w:val="001C5EEA"/>
    <w:rsid w:val="001C62C3"/>
    <w:rsid w:val="001C73EF"/>
    <w:rsid w:val="001C745E"/>
    <w:rsid w:val="001C7A15"/>
    <w:rsid w:val="001C7D6F"/>
    <w:rsid w:val="001C7E18"/>
    <w:rsid w:val="001D028E"/>
    <w:rsid w:val="001D0361"/>
    <w:rsid w:val="001D0364"/>
    <w:rsid w:val="001D0702"/>
    <w:rsid w:val="001D0762"/>
    <w:rsid w:val="001D0806"/>
    <w:rsid w:val="001D0825"/>
    <w:rsid w:val="001D0E64"/>
    <w:rsid w:val="001D106F"/>
    <w:rsid w:val="001D10D0"/>
    <w:rsid w:val="001D1253"/>
    <w:rsid w:val="001D14D3"/>
    <w:rsid w:val="001D15C9"/>
    <w:rsid w:val="001D1A52"/>
    <w:rsid w:val="001D1AAB"/>
    <w:rsid w:val="001D1AFC"/>
    <w:rsid w:val="001D1E72"/>
    <w:rsid w:val="001D236B"/>
    <w:rsid w:val="001D23C4"/>
    <w:rsid w:val="001D2444"/>
    <w:rsid w:val="001D2888"/>
    <w:rsid w:val="001D2CBE"/>
    <w:rsid w:val="001D34C4"/>
    <w:rsid w:val="001D3CE0"/>
    <w:rsid w:val="001D3FAF"/>
    <w:rsid w:val="001D408F"/>
    <w:rsid w:val="001D44B8"/>
    <w:rsid w:val="001D45F5"/>
    <w:rsid w:val="001D46FD"/>
    <w:rsid w:val="001D4847"/>
    <w:rsid w:val="001D4849"/>
    <w:rsid w:val="001D543F"/>
    <w:rsid w:val="001D5795"/>
    <w:rsid w:val="001D5888"/>
    <w:rsid w:val="001D5A71"/>
    <w:rsid w:val="001D5AAC"/>
    <w:rsid w:val="001D5B1A"/>
    <w:rsid w:val="001D5DD9"/>
    <w:rsid w:val="001D602D"/>
    <w:rsid w:val="001D6261"/>
    <w:rsid w:val="001D6362"/>
    <w:rsid w:val="001D649B"/>
    <w:rsid w:val="001D683C"/>
    <w:rsid w:val="001D6995"/>
    <w:rsid w:val="001D6A41"/>
    <w:rsid w:val="001D6A56"/>
    <w:rsid w:val="001D6D06"/>
    <w:rsid w:val="001D7642"/>
    <w:rsid w:val="001D7CE4"/>
    <w:rsid w:val="001D7EEB"/>
    <w:rsid w:val="001D7F73"/>
    <w:rsid w:val="001E00EE"/>
    <w:rsid w:val="001E0714"/>
    <w:rsid w:val="001E0B40"/>
    <w:rsid w:val="001E0C1B"/>
    <w:rsid w:val="001E1128"/>
    <w:rsid w:val="001E14F0"/>
    <w:rsid w:val="001E191E"/>
    <w:rsid w:val="001E1A60"/>
    <w:rsid w:val="001E1D40"/>
    <w:rsid w:val="001E1E4D"/>
    <w:rsid w:val="001E20BE"/>
    <w:rsid w:val="001E244A"/>
    <w:rsid w:val="001E2569"/>
    <w:rsid w:val="001E26ED"/>
    <w:rsid w:val="001E29D0"/>
    <w:rsid w:val="001E2E92"/>
    <w:rsid w:val="001E33DA"/>
    <w:rsid w:val="001E34AF"/>
    <w:rsid w:val="001E39FE"/>
    <w:rsid w:val="001E3E96"/>
    <w:rsid w:val="001E4149"/>
    <w:rsid w:val="001E4298"/>
    <w:rsid w:val="001E4A6A"/>
    <w:rsid w:val="001E4A73"/>
    <w:rsid w:val="001E515C"/>
    <w:rsid w:val="001E528E"/>
    <w:rsid w:val="001E557E"/>
    <w:rsid w:val="001E5FA1"/>
    <w:rsid w:val="001E5FB7"/>
    <w:rsid w:val="001E6673"/>
    <w:rsid w:val="001E696A"/>
    <w:rsid w:val="001E6970"/>
    <w:rsid w:val="001E6BF2"/>
    <w:rsid w:val="001E6FE5"/>
    <w:rsid w:val="001E707E"/>
    <w:rsid w:val="001E7373"/>
    <w:rsid w:val="001E770D"/>
    <w:rsid w:val="001E772C"/>
    <w:rsid w:val="001E77B5"/>
    <w:rsid w:val="001E780B"/>
    <w:rsid w:val="001E7A9A"/>
    <w:rsid w:val="001E7DE1"/>
    <w:rsid w:val="001F03DB"/>
    <w:rsid w:val="001F06FB"/>
    <w:rsid w:val="001F0E0B"/>
    <w:rsid w:val="001F0E9D"/>
    <w:rsid w:val="001F156C"/>
    <w:rsid w:val="001F16DA"/>
    <w:rsid w:val="001F1807"/>
    <w:rsid w:val="001F1941"/>
    <w:rsid w:val="001F1C16"/>
    <w:rsid w:val="001F2608"/>
    <w:rsid w:val="001F2DB5"/>
    <w:rsid w:val="001F3006"/>
    <w:rsid w:val="001F34F7"/>
    <w:rsid w:val="001F3597"/>
    <w:rsid w:val="001F3821"/>
    <w:rsid w:val="001F38EC"/>
    <w:rsid w:val="001F40A4"/>
    <w:rsid w:val="001F46A9"/>
    <w:rsid w:val="001F4851"/>
    <w:rsid w:val="001F4D47"/>
    <w:rsid w:val="001F540C"/>
    <w:rsid w:val="001F5546"/>
    <w:rsid w:val="001F5635"/>
    <w:rsid w:val="001F5F63"/>
    <w:rsid w:val="001F5F80"/>
    <w:rsid w:val="001F5FCC"/>
    <w:rsid w:val="001F629F"/>
    <w:rsid w:val="001F6533"/>
    <w:rsid w:val="001F6666"/>
    <w:rsid w:val="001F667B"/>
    <w:rsid w:val="001F68AE"/>
    <w:rsid w:val="001F6E15"/>
    <w:rsid w:val="001F7387"/>
    <w:rsid w:val="001F759B"/>
    <w:rsid w:val="001F7923"/>
    <w:rsid w:val="001F7A0F"/>
    <w:rsid w:val="001F7A2A"/>
    <w:rsid w:val="00200178"/>
    <w:rsid w:val="0020066A"/>
    <w:rsid w:val="00200927"/>
    <w:rsid w:val="00200AC7"/>
    <w:rsid w:val="00200B74"/>
    <w:rsid w:val="00200E2E"/>
    <w:rsid w:val="00200E63"/>
    <w:rsid w:val="00201423"/>
    <w:rsid w:val="002019BA"/>
    <w:rsid w:val="00201A15"/>
    <w:rsid w:val="00201E5A"/>
    <w:rsid w:val="00201FA6"/>
    <w:rsid w:val="00202145"/>
    <w:rsid w:val="002023E7"/>
    <w:rsid w:val="002029FC"/>
    <w:rsid w:val="0020320F"/>
    <w:rsid w:val="00203260"/>
    <w:rsid w:val="002032BF"/>
    <w:rsid w:val="0020357B"/>
    <w:rsid w:val="0020406C"/>
    <w:rsid w:val="002042C4"/>
    <w:rsid w:val="002048CB"/>
    <w:rsid w:val="00204913"/>
    <w:rsid w:val="00204998"/>
    <w:rsid w:val="00204E12"/>
    <w:rsid w:val="00204E78"/>
    <w:rsid w:val="0020584D"/>
    <w:rsid w:val="002064C0"/>
    <w:rsid w:val="00206552"/>
    <w:rsid w:val="0020683C"/>
    <w:rsid w:val="00206929"/>
    <w:rsid w:val="00206BA2"/>
    <w:rsid w:val="00206C85"/>
    <w:rsid w:val="002070EC"/>
    <w:rsid w:val="002078C3"/>
    <w:rsid w:val="00207EDA"/>
    <w:rsid w:val="00210039"/>
    <w:rsid w:val="002101A7"/>
    <w:rsid w:val="0021070B"/>
    <w:rsid w:val="00210AD1"/>
    <w:rsid w:val="00210BD0"/>
    <w:rsid w:val="00210C9A"/>
    <w:rsid w:val="00210F57"/>
    <w:rsid w:val="00211270"/>
    <w:rsid w:val="002112C2"/>
    <w:rsid w:val="0021130D"/>
    <w:rsid w:val="002114A6"/>
    <w:rsid w:val="002114E4"/>
    <w:rsid w:val="0021206B"/>
    <w:rsid w:val="0021264A"/>
    <w:rsid w:val="00212A71"/>
    <w:rsid w:val="00212E41"/>
    <w:rsid w:val="00212F17"/>
    <w:rsid w:val="00213008"/>
    <w:rsid w:val="002131F1"/>
    <w:rsid w:val="00213CEB"/>
    <w:rsid w:val="00213D55"/>
    <w:rsid w:val="00213D86"/>
    <w:rsid w:val="00214141"/>
    <w:rsid w:val="0021435A"/>
    <w:rsid w:val="00214408"/>
    <w:rsid w:val="00214719"/>
    <w:rsid w:val="002148A8"/>
    <w:rsid w:val="00214C1A"/>
    <w:rsid w:val="00214D06"/>
    <w:rsid w:val="0021512A"/>
    <w:rsid w:val="00215305"/>
    <w:rsid w:val="00215408"/>
    <w:rsid w:val="002156C1"/>
    <w:rsid w:val="00215755"/>
    <w:rsid w:val="00215C78"/>
    <w:rsid w:val="00215D71"/>
    <w:rsid w:val="002161D8"/>
    <w:rsid w:val="00216207"/>
    <w:rsid w:val="0021623C"/>
    <w:rsid w:val="0021631F"/>
    <w:rsid w:val="002165D2"/>
    <w:rsid w:val="00216628"/>
    <w:rsid w:val="00216758"/>
    <w:rsid w:val="00216AB1"/>
    <w:rsid w:val="00216B67"/>
    <w:rsid w:val="00217536"/>
    <w:rsid w:val="002177FD"/>
    <w:rsid w:val="002203E0"/>
    <w:rsid w:val="00220D70"/>
    <w:rsid w:val="00220E20"/>
    <w:rsid w:val="00221020"/>
    <w:rsid w:val="002211B7"/>
    <w:rsid w:val="002211DF"/>
    <w:rsid w:val="00222B16"/>
    <w:rsid w:val="00222C1C"/>
    <w:rsid w:val="00222E58"/>
    <w:rsid w:val="002234E8"/>
    <w:rsid w:val="00223729"/>
    <w:rsid w:val="00223AB3"/>
    <w:rsid w:val="00223B02"/>
    <w:rsid w:val="00223C45"/>
    <w:rsid w:val="0022435C"/>
    <w:rsid w:val="002248BA"/>
    <w:rsid w:val="00224D7B"/>
    <w:rsid w:val="00225082"/>
    <w:rsid w:val="0022526D"/>
    <w:rsid w:val="002256B0"/>
    <w:rsid w:val="00225767"/>
    <w:rsid w:val="00225BCB"/>
    <w:rsid w:val="00225D04"/>
    <w:rsid w:val="002262CA"/>
    <w:rsid w:val="00226639"/>
    <w:rsid w:val="0022672E"/>
    <w:rsid w:val="00226BDD"/>
    <w:rsid w:val="00226F47"/>
    <w:rsid w:val="00227006"/>
    <w:rsid w:val="0022710F"/>
    <w:rsid w:val="00227242"/>
    <w:rsid w:val="002272A8"/>
    <w:rsid w:val="002274A0"/>
    <w:rsid w:val="00227537"/>
    <w:rsid w:val="00227692"/>
    <w:rsid w:val="0022775C"/>
    <w:rsid w:val="00227779"/>
    <w:rsid w:val="00227A15"/>
    <w:rsid w:val="00227A57"/>
    <w:rsid w:val="00227A95"/>
    <w:rsid w:val="00227E81"/>
    <w:rsid w:val="00230224"/>
    <w:rsid w:val="002302E0"/>
    <w:rsid w:val="00230333"/>
    <w:rsid w:val="0023036A"/>
    <w:rsid w:val="002307F2"/>
    <w:rsid w:val="00230AEE"/>
    <w:rsid w:val="0023160E"/>
    <w:rsid w:val="00231D41"/>
    <w:rsid w:val="00231EED"/>
    <w:rsid w:val="002323EC"/>
    <w:rsid w:val="0023253F"/>
    <w:rsid w:val="00232A3D"/>
    <w:rsid w:val="00232C4D"/>
    <w:rsid w:val="0023304D"/>
    <w:rsid w:val="00233288"/>
    <w:rsid w:val="00233601"/>
    <w:rsid w:val="0023385B"/>
    <w:rsid w:val="002338EF"/>
    <w:rsid w:val="00233B89"/>
    <w:rsid w:val="00233EEB"/>
    <w:rsid w:val="00234281"/>
    <w:rsid w:val="002348BE"/>
    <w:rsid w:val="002349C3"/>
    <w:rsid w:val="00234C8E"/>
    <w:rsid w:val="00234C96"/>
    <w:rsid w:val="00235339"/>
    <w:rsid w:val="002354DB"/>
    <w:rsid w:val="00235551"/>
    <w:rsid w:val="00235BF7"/>
    <w:rsid w:val="0023600B"/>
    <w:rsid w:val="002364FD"/>
    <w:rsid w:val="00236714"/>
    <w:rsid w:val="00236726"/>
    <w:rsid w:val="00236BF2"/>
    <w:rsid w:val="00236EEE"/>
    <w:rsid w:val="00237227"/>
    <w:rsid w:val="002373DA"/>
    <w:rsid w:val="002376B1"/>
    <w:rsid w:val="002409AC"/>
    <w:rsid w:val="002411C5"/>
    <w:rsid w:val="0024131C"/>
    <w:rsid w:val="0024178B"/>
    <w:rsid w:val="00241DDC"/>
    <w:rsid w:val="00241EDC"/>
    <w:rsid w:val="002420CD"/>
    <w:rsid w:val="00242140"/>
    <w:rsid w:val="00242673"/>
    <w:rsid w:val="002426BB"/>
    <w:rsid w:val="00242CDB"/>
    <w:rsid w:val="00242E5E"/>
    <w:rsid w:val="00242F86"/>
    <w:rsid w:val="00243115"/>
    <w:rsid w:val="00243461"/>
    <w:rsid w:val="0024347C"/>
    <w:rsid w:val="00243600"/>
    <w:rsid w:val="002436A8"/>
    <w:rsid w:val="0024372B"/>
    <w:rsid w:val="00243CEB"/>
    <w:rsid w:val="00243DBB"/>
    <w:rsid w:val="002442A7"/>
    <w:rsid w:val="002443F6"/>
    <w:rsid w:val="00244855"/>
    <w:rsid w:val="00244EAC"/>
    <w:rsid w:val="00244EE7"/>
    <w:rsid w:val="00244F0A"/>
    <w:rsid w:val="00244FEB"/>
    <w:rsid w:val="002454F4"/>
    <w:rsid w:val="00245614"/>
    <w:rsid w:val="00245B70"/>
    <w:rsid w:val="00245C0D"/>
    <w:rsid w:val="00246004"/>
    <w:rsid w:val="00246187"/>
    <w:rsid w:val="002464ED"/>
    <w:rsid w:val="0024668A"/>
    <w:rsid w:val="00246E15"/>
    <w:rsid w:val="00247298"/>
    <w:rsid w:val="00247377"/>
    <w:rsid w:val="002474C0"/>
    <w:rsid w:val="00247950"/>
    <w:rsid w:val="00247954"/>
    <w:rsid w:val="00247AA3"/>
    <w:rsid w:val="00247B73"/>
    <w:rsid w:val="00247C8C"/>
    <w:rsid w:val="00247EA5"/>
    <w:rsid w:val="002501C6"/>
    <w:rsid w:val="00250652"/>
    <w:rsid w:val="002506A0"/>
    <w:rsid w:val="00250B82"/>
    <w:rsid w:val="00250CDD"/>
    <w:rsid w:val="00250D07"/>
    <w:rsid w:val="00250EF2"/>
    <w:rsid w:val="00251456"/>
    <w:rsid w:val="002514FA"/>
    <w:rsid w:val="00251A70"/>
    <w:rsid w:val="00251BCC"/>
    <w:rsid w:val="0025236C"/>
    <w:rsid w:val="0025254A"/>
    <w:rsid w:val="0025263D"/>
    <w:rsid w:val="002526A3"/>
    <w:rsid w:val="002526D0"/>
    <w:rsid w:val="002529B1"/>
    <w:rsid w:val="00252CB6"/>
    <w:rsid w:val="00252CE2"/>
    <w:rsid w:val="00252E29"/>
    <w:rsid w:val="00252EC9"/>
    <w:rsid w:val="00252ECA"/>
    <w:rsid w:val="002534BB"/>
    <w:rsid w:val="002537AB"/>
    <w:rsid w:val="002538AD"/>
    <w:rsid w:val="00253C08"/>
    <w:rsid w:val="00254091"/>
    <w:rsid w:val="0025440C"/>
    <w:rsid w:val="00254636"/>
    <w:rsid w:val="00254781"/>
    <w:rsid w:val="002547DE"/>
    <w:rsid w:val="00254BA4"/>
    <w:rsid w:val="00254F20"/>
    <w:rsid w:val="00254F82"/>
    <w:rsid w:val="0025590B"/>
    <w:rsid w:val="00255DEB"/>
    <w:rsid w:val="00255ED8"/>
    <w:rsid w:val="0025605D"/>
    <w:rsid w:val="0025638A"/>
    <w:rsid w:val="002565FF"/>
    <w:rsid w:val="00256AFC"/>
    <w:rsid w:val="00256F54"/>
    <w:rsid w:val="00256FE1"/>
    <w:rsid w:val="002571E1"/>
    <w:rsid w:val="002578A3"/>
    <w:rsid w:val="002578D4"/>
    <w:rsid w:val="00257A04"/>
    <w:rsid w:val="00257B2B"/>
    <w:rsid w:val="00257E0F"/>
    <w:rsid w:val="002602DB"/>
    <w:rsid w:val="0026038E"/>
    <w:rsid w:val="00260C9E"/>
    <w:rsid w:val="00260D28"/>
    <w:rsid w:val="00261222"/>
    <w:rsid w:val="002613BA"/>
    <w:rsid w:val="00261C28"/>
    <w:rsid w:val="00261CCA"/>
    <w:rsid w:val="00261E73"/>
    <w:rsid w:val="00262057"/>
    <w:rsid w:val="0026208F"/>
    <w:rsid w:val="0026217D"/>
    <w:rsid w:val="00262DBF"/>
    <w:rsid w:val="00262DC6"/>
    <w:rsid w:val="00262DF1"/>
    <w:rsid w:val="0026314B"/>
    <w:rsid w:val="002637EF"/>
    <w:rsid w:val="0026393A"/>
    <w:rsid w:val="00263B54"/>
    <w:rsid w:val="002641DE"/>
    <w:rsid w:val="002649DC"/>
    <w:rsid w:val="00264D10"/>
    <w:rsid w:val="00265142"/>
    <w:rsid w:val="00265516"/>
    <w:rsid w:val="002659A1"/>
    <w:rsid w:val="00265FF5"/>
    <w:rsid w:val="0026602F"/>
    <w:rsid w:val="00266156"/>
    <w:rsid w:val="002661E6"/>
    <w:rsid w:val="00266452"/>
    <w:rsid w:val="002664F7"/>
    <w:rsid w:val="002665C8"/>
    <w:rsid w:val="002666DB"/>
    <w:rsid w:val="00266760"/>
    <w:rsid w:val="002667B9"/>
    <w:rsid w:val="00266809"/>
    <w:rsid w:val="00266C9D"/>
    <w:rsid w:val="00266D52"/>
    <w:rsid w:val="002674C6"/>
    <w:rsid w:val="0026783F"/>
    <w:rsid w:val="00267932"/>
    <w:rsid w:val="00267B71"/>
    <w:rsid w:val="00267ECB"/>
    <w:rsid w:val="002702E4"/>
    <w:rsid w:val="002706C7"/>
    <w:rsid w:val="0027091A"/>
    <w:rsid w:val="00270A4C"/>
    <w:rsid w:val="00271088"/>
    <w:rsid w:val="002711F4"/>
    <w:rsid w:val="00271261"/>
    <w:rsid w:val="00271526"/>
    <w:rsid w:val="00271CEB"/>
    <w:rsid w:val="0027215A"/>
    <w:rsid w:val="00272EC4"/>
    <w:rsid w:val="00272F8C"/>
    <w:rsid w:val="0027309A"/>
    <w:rsid w:val="002732BE"/>
    <w:rsid w:val="0027338B"/>
    <w:rsid w:val="00273415"/>
    <w:rsid w:val="00273507"/>
    <w:rsid w:val="002736BE"/>
    <w:rsid w:val="0027384D"/>
    <w:rsid w:val="00273CBE"/>
    <w:rsid w:val="00273CF6"/>
    <w:rsid w:val="00273F4D"/>
    <w:rsid w:val="002740E9"/>
    <w:rsid w:val="002748B8"/>
    <w:rsid w:val="0027495E"/>
    <w:rsid w:val="00274EF7"/>
    <w:rsid w:val="00274F8A"/>
    <w:rsid w:val="0027550E"/>
    <w:rsid w:val="0027574E"/>
    <w:rsid w:val="00275961"/>
    <w:rsid w:val="00275BA0"/>
    <w:rsid w:val="00275F49"/>
    <w:rsid w:val="002760B3"/>
    <w:rsid w:val="00276162"/>
    <w:rsid w:val="002762B9"/>
    <w:rsid w:val="0027636B"/>
    <w:rsid w:val="0027640C"/>
    <w:rsid w:val="00276568"/>
    <w:rsid w:val="00277221"/>
    <w:rsid w:val="00277888"/>
    <w:rsid w:val="002800B9"/>
    <w:rsid w:val="002801A5"/>
    <w:rsid w:val="002802CD"/>
    <w:rsid w:val="00280404"/>
    <w:rsid w:val="0028051B"/>
    <w:rsid w:val="002807B2"/>
    <w:rsid w:val="00280938"/>
    <w:rsid w:val="00280AC8"/>
    <w:rsid w:val="00280C13"/>
    <w:rsid w:val="00281218"/>
    <w:rsid w:val="002812FB"/>
    <w:rsid w:val="00281DEF"/>
    <w:rsid w:val="0028201A"/>
    <w:rsid w:val="00282690"/>
    <w:rsid w:val="00282715"/>
    <w:rsid w:val="0028296D"/>
    <w:rsid w:val="00282B2E"/>
    <w:rsid w:val="00282B79"/>
    <w:rsid w:val="00282E6E"/>
    <w:rsid w:val="0028322F"/>
    <w:rsid w:val="002836AD"/>
    <w:rsid w:val="002838D2"/>
    <w:rsid w:val="00283EA7"/>
    <w:rsid w:val="00284389"/>
    <w:rsid w:val="00284D7D"/>
    <w:rsid w:val="00284E50"/>
    <w:rsid w:val="00285163"/>
    <w:rsid w:val="002858B5"/>
    <w:rsid w:val="00285BE5"/>
    <w:rsid w:val="002861A4"/>
    <w:rsid w:val="00286477"/>
    <w:rsid w:val="00286516"/>
    <w:rsid w:val="002873BC"/>
    <w:rsid w:val="00287BA8"/>
    <w:rsid w:val="00287D22"/>
    <w:rsid w:val="00287DBA"/>
    <w:rsid w:val="00290212"/>
    <w:rsid w:val="002904C0"/>
    <w:rsid w:val="002908F8"/>
    <w:rsid w:val="0029094D"/>
    <w:rsid w:val="0029100C"/>
    <w:rsid w:val="002911A0"/>
    <w:rsid w:val="0029152B"/>
    <w:rsid w:val="0029154E"/>
    <w:rsid w:val="002915E5"/>
    <w:rsid w:val="002916E1"/>
    <w:rsid w:val="00291A29"/>
    <w:rsid w:val="00291DB1"/>
    <w:rsid w:val="00291E32"/>
    <w:rsid w:val="002924A1"/>
    <w:rsid w:val="002924FD"/>
    <w:rsid w:val="0029333E"/>
    <w:rsid w:val="00293852"/>
    <w:rsid w:val="00293B78"/>
    <w:rsid w:val="00293E04"/>
    <w:rsid w:val="0029434A"/>
    <w:rsid w:val="002943C4"/>
    <w:rsid w:val="002944CB"/>
    <w:rsid w:val="0029481D"/>
    <w:rsid w:val="00294C48"/>
    <w:rsid w:val="00294EDE"/>
    <w:rsid w:val="00295123"/>
    <w:rsid w:val="00295179"/>
    <w:rsid w:val="00295431"/>
    <w:rsid w:val="0029547C"/>
    <w:rsid w:val="0029551A"/>
    <w:rsid w:val="0029564C"/>
    <w:rsid w:val="00295932"/>
    <w:rsid w:val="002959DA"/>
    <w:rsid w:val="00295A72"/>
    <w:rsid w:val="00295D8F"/>
    <w:rsid w:val="00295ED5"/>
    <w:rsid w:val="00295F18"/>
    <w:rsid w:val="002963B8"/>
    <w:rsid w:val="00296454"/>
    <w:rsid w:val="00296C2D"/>
    <w:rsid w:val="002973EC"/>
    <w:rsid w:val="0029746A"/>
    <w:rsid w:val="0029792D"/>
    <w:rsid w:val="002A0193"/>
    <w:rsid w:val="002A01E3"/>
    <w:rsid w:val="002A05C2"/>
    <w:rsid w:val="002A0829"/>
    <w:rsid w:val="002A109D"/>
    <w:rsid w:val="002A16DF"/>
    <w:rsid w:val="002A170B"/>
    <w:rsid w:val="002A1A81"/>
    <w:rsid w:val="002A33B7"/>
    <w:rsid w:val="002A355A"/>
    <w:rsid w:val="002A3562"/>
    <w:rsid w:val="002A3847"/>
    <w:rsid w:val="002A398F"/>
    <w:rsid w:val="002A39CC"/>
    <w:rsid w:val="002A3C0C"/>
    <w:rsid w:val="002A4074"/>
    <w:rsid w:val="002A431B"/>
    <w:rsid w:val="002A47D9"/>
    <w:rsid w:val="002A4DE3"/>
    <w:rsid w:val="002A5514"/>
    <w:rsid w:val="002A5896"/>
    <w:rsid w:val="002A5B5F"/>
    <w:rsid w:val="002A5F67"/>
    <w:rsid w:val="002A6139"/>
    <w:rsid w:val="002A6837"/>
    <w:rsid w:val="002A69D3"/>
    <w:rsid w:val="002A6B7E"/>
    <w:rsid w:val="002A6BB6"/>
    <w:rsid w:val="002A70E8"/>
    <w:rsid w:val="002A71EE"/>
    <w:rsid w:val="002A72E9"/>
    <w:rsid w:val="002A7693"/>
    <w:rsid w:val="002A7978"/>
    <w:rsid w:val="002A7C35"/>
    <w:rsid w:val="002A7C77"/>
    <w:rsid w:val="002A7CFA"/>
    <w:rsid w:val="002A7FC6"/>
    <w:rsid w:val="002B00A4"/>
    <w:rsid w:val="002B00B3"/>
    <w:rsid w:val="002B0117"/>
    <w:rsid w:val="002B016D"/>
    <w:rsid w:val="002B01CD"/>
    <w:rsid w:val="002B0712"/>
    <w:rsid w:val="002B08B1"/>
    <w:rsid w:val="002B08E2"/>
    <w:rsid w:val="002B0AF9"/>
    <w:rsid w:val="002B0D04"/>
    <w:rsid w:val="002B0D7F"/>
    <w:rsid w:val="002B1D09"/>
    <w:rsid w:val="002B202F"/>
    <w:rsid w:val="002B216B"/>
    <w:rsid w:val="002B223B"/>
    <w:rsid w:val="002B227B"/>
    <w:rsid w:val="002B24DF"/>
    <w:rsid w:val="002B2B63"/>
    <w:rsid w:val="002B2E1B"/>
    <w:rsid w:val="002B3246"/>
    <w:rsid w:val="002B3544"/>
    <w:rsid w:val="002B3A78"/>
    <w:rsid w:val="002B3F5C"/>
    <w:rsid w:val="002B44D3"/>
    <w:rsid w:val="002B4519"/>
    <w:rsid w:val="002B45E6"/>
    <w:rsid w:val="002B481F"/>
    <w:rsid w:val="002B48AD"/>
    <w:rsid w:val="002B4ED4"/>
    <w:rsid w:val="002B4FFE"/>
    <w:rsid w:val="002B54B4"/>
    <w:rsid w:val="002B5B50"/>
    <w:rsid w:val="002B5B93"/>
    <w:rsid w:val="002B6306"/>
    <w:rsid w:val="002B638E"/>
    <w:rsid w:val="002B6398"/>
    <w:rsid w:val="002B64B8"/>
    <w:rsid w:val="002B6571"/>
    <w:rsid w:val="002B6583"/>
    <w:rsid w:val="002B69DC"/>
    <w:rsid w:val="002B6A13"/>
    <w:rsid w:val="002B709D"/>
    <w:rsid w:val="002B71BE"/>
    <w:rsid w:val="002B728F"/>
    <w:rsid w:val="002B76E6"/>
    <w:rsid w:val="002B7967"/>
    <w:rsid w:val="002C0152"/>
    <w:rsid w:val="002C055F"/>
    <w:rsid w:val="002C05D0"/>
    <w:rsid w:val="002C1340"/>
    <w:rsid w:val="002C1487"/>
    <w:rsid w:val="002C15D3"/>
    <w:rsid w:val="002C186C"/>
    <w:rsid w:val="002C1A9D"/>
    <w:rsid w:val="002C1D8B"/>
    <w:rsid w:val="002C2235"/>
    <w:rsid w:val="002C28E0"/>
    <w:rsid w:val="002C3031"/>
    <w:rsid w:val="002C3083"/>
    <w:rsid w:val="002C3732"/>
    <w:rsid w:val="002C459C"/>
    <w:rsid w:val="002C472E"/>
    <w:rsid w:val="002C4823"/>
    <w:rsid w:val="002C49E8"/>
    <w:rsid w:val="002C500C"/>
    <w:rsid w:val="002C55FB"/>
    <w:rsid w:val="002C5B15"/>
    <w:rsid w:val="002C5DC3"/>
    <w:rsid w:val="002C60DE"/>
    <w:rsid w:val="002C655B"/>
    <w:rsid w:val="002C6788"/>
    <w:rsid w:val="002C680F"/>
    <w:rsid w:val="002C68F9"/>
    <w:rsid w:val="002C6C02"/>
    <w:rsid w:val="002C6CBF"/>
    <w:rsid w:val="002C6E95"/>
    <w:rsid w:val="002C7C53"/>
    <w:rsid w:val="002C7C63"/>
    <w:rsid w:val="002D0A54"/>
    <w:rsid w:val="002D0ADD"/>
    <w:rsid w:val="002D0EDE"/>
    <w:rsid w:val="002D1747"/>
    <w:rsid w:val="002D1A6B"/>
    <w:rsid w:val="002D1C2E"/>
    <w:rsid w:val="002D1ECB"/>
    <w:rsid w:val="002D2950"/>
    <w:rsid w:val="002D2BB5"/>
    <w:rsid w:val="002D2FB5"/>
    <w:rsid w:val="002D3865"/>
    <w:rsid w:val="002D3899"/>
    <w:rsid w:val="002D38C6"/>
    <w:rsid w:val="002D3F5B"/>
    <w:rsid w:val="002D3FB0"/>
    <w:rsid w:val="002D440A"/>
    <w:rsid w:val="002D4450"/>
    <w:rsid w:val="002D559B"/>
    <w:rsid w:val="002D5988"/>
    <w:rsid w:val="002D5AD6"/>
    <w:rsid w:val="002D5BC0"/>
    <w:rsid w:val="002D60B9"/>
    <w:rsid w:val="002D62E6"/>
    <w:rsid w:val="002D637A"/>
    <w:rsid w:val="002D6BC0"/>
    <w:rsid w:val="002D6CCF"/>
    <w:rsid w:val="002D6EDE"/>
    <w:rsid w:val="002D6F33"/>
    <w:rsid w:val="002D6FC5"/>
    <w:rsid w:val="002D7212"/>
    <w:rsid w:val="002D7567"/>
    <w:rsid w:val="002E0175"/>
    <w:rsid w:val="002E03A7"/>
    <w:rsid w:val="002E0424"/>
    <w:rsid w:val="002E0867"/>
    <w:rsid w:val="002E097A"/>
    <w:rsid w:val="002E0C1E"/>
    <w:rsid w:val="002E0EA4"/>
    <w:rsid w:val="002E11CC"/>
    <w:rsid w:val="002E1461"/>
    <w:rsid w:val="002E1662"/>
    <w:rsid w:val="002E188B"/>
    <w:rsid w:val="002E189F"/>
    <w:rsid w:val="002E196F"/>
    <w:rsid w:val="002E1B52"/>
    <w:rsid w:val="002E1EA3"/>
    <w:rsid w:val="002E1F32"/>
    <w:rsid w:val="002E1FDC"/>
    <w:rsid w:val="002E22A7"/>
    <w:rsid w:val="002E244E"/>
    <w:rsid w:val="002E257E"/>
    <w:rsid w:val="002E28F9"/>
    <w:rsid w:val="002E2977"/>
    <w:rsid w:val="002E2AB5"/>
    <w:rsid w:val="002E2C0F"/>
    <w:rsid w:val="002E3000"/>
    <w:rsid w:val="002E30A3"/>
    <w:rsid w:val="002E31E2"/>
    <w:rsid w:val="002E3226"/>
    <w:rsid w:val="002E3236"/>
    <w:rsid w:val="002E3705"/>
    <w:rsid w:val="002E39DC"/>
    <w:rsid w:val="002E3DBF"/>
    <w:rsid w:val="002E3F97"/>
    <w:rsid w:val="002E3FDC"/>
    <w:rsid w:val="002E42A4"/>
    <w:rsid w:val="002E4908"/>
    <w:rsid w:val="002E4934"/>
    <w:rsid w:val="002E49A1"/>
    <w:rsid w:val="002E544B"/>
    <w:rsid w:val="002E5C1A"/>
    <w:rsid w:val="002E5DF2"/>
    <w:rsid w:val="002E5F58"/>
    <w:rsid w:val="002E63DB"/>
    <w:rsid w:val="002E63E5"/>
    <w:rsid w:val="002E6527"/>
    <w:rsid w:val="002E6AEA"/>
    <w:rsid w:val="002E6B18"/>
    <w:rsid w:val="002E70B8"/>
    <w:rsid w:val="002E7155"/>
    <w:rsid w:val="002E7699"/>
    <w:rsid w:val="002E78C1"/>
    <w:rsid w:val="002E79B6"/>
    <w:rsid w:val="002E7AAC"/>
    <w:rsid w:val="002E7F74"/>
    <w:rsid w:val="002F004E"/>
    <w:rsid w:val="002F027A"/>
    <w:rsid w:val="002F06E0"/>
    <w:rsid w:val="002F0869"/>
    <w:rsid w:val="002F0C3C"/>
    <w:rsid w:val="002F0D59"/>
    <w:rsid w:val="002F0F31"/>
    <w:rsid w:val="002F1253"/>
    <w:rsid w:val="002F1C97"/>
    <w:rsid w:val="002F233C"/>
    <w:rsid w:val="002F2849"/>
    <w:rsid w:val="002F293D"/>
    <w:rsid w:val="002F2C0A"/>
    <w:rsid w:val="002F3059"/>
    <w:rsid w:val="002F3663"/>
    <w:rsid w:val="002F36B1"/>
    <w:rsid w:val="002F38F7"/>
    <w:rsid w:val="002F3D19"/>
    <w:rsid w:val="002F3E81"/>
    <w:rsid w:val="002F4156"/>
    <w:rsid w:val="002F455C"/>
    <w:rsid w:val="002F4740"/>
    <w:rsid w:val="002F4D0F"/>
    <w:rsid w:val="002F5376"/>
    <w:rsid w:val="002F53B6"/>
    <w:rsid w:val="002F58C0"/>
    <w:rsid w:val="002F5DC1"/>
    <w:rsid w:val="002F5DCA"/>
    <w:rsid w:val="002F671A"/>
    <w:rsid w:val="002F6A04"/>
    <w:rsid w:val="002F6A56"/>
    <w:rsid w:val="002F6B10"/>
    <w:rsid w:val="002F6EC0"/>
    <w:rsid w:val="002F6ED4"/>
    <w:rsid w:val="002F7086"/>
    <w:rsid w:val="002F7126"/>
    <w:rsid w:val="002F72B3"/>
    <w:rsid w:val="002F731A"/>
    <w:rsid w:val="002F75DF"/>
    <w:rsid w:val="002F7623"/>
    <w:rsid w:val="002F7A89"/>
    <w:rsid w:val="002F7B50"/>
    <w:rsid w:val="002F7FEF"/>
    <w:rsid w:val="00300815"/>
    <w:rsid w:val="003008FB"/>
    <w:rsid w:val="00300A33"/>
    <w:rsid w:val="00301556"/>
    <w:rsid w:val="003015DF"/>
    <w:rsid w:val="003017E4"/>
    <w:rsid w:val="00301AEF"/>
    <w:rsid w:val="0030233F"/>
    <w:rsid w:val="00302606"/>
    <w:rsid w:val="00302CBD"/>
    <w:rsid w:val="00302EBB"/>
    <w:rsid w:val="00302F64"/>
    <w:rsid w:val="00303273"/>
    <w:rsid w:val="00303651"/>
    <w:rsid w:val="00303721"/>
    <w:rsid w:val="00303999"/>
    <w:rsid w:val="00303C09"/>
    <w:rsid w:val="00303E2F"/>
    <w:rsid w:val="00303E9B"/>
    <w:rsid w:val="00303EB2"/>
    <w:rsid w:val="0030427F"/>
    <w:rsid w:val="0030461B"/>
    <w:rsid w:val="003047C8"/>
    <w:rsid w:val="0030488C"/>
    <w:rsid w:val="00305225"/>
    <w:rsid w:val="0030522F"/>
    <w:rsid w:val="003052C0"/>
    <w:rsid w:val="00305401"/>
    <w:rsid w:val="00305D7D"/>
    <w:rsid w:val="00305EBE"/>
    <w:rsid w:val="00305ECF"/>
    <w:rsid w:val="003067E9"/>
    <w:rsid w:val="0030684F"/>
    <w:rsid w:val="00306BC4"/>
    <w:rsid w:val="00307369"/>
    <w:rsid w:val="00307581"/>
    <w:rsid w:val="003075A2"/>
    <w:rsid w:val="003075CA"/>
    <w:rsid w:val="00307A04"/>
    <w:rsid w:val="00307A95"/>
    <w:rsid w:val="00307BAE"/>
    <w:rsid w:val="00307E49"/>
    <w:rsid w:val="00307E4B"/>
    <w:rsid w:val="00307F19"/>
    <w:rsid w:val="00310103"/>
    <w:rsid w:val="00310609"/>
    <w:rsid w:val="00310AA2"/>
    <w:rsid w:val="00310CA3"/>
    <w:rsid w:val="00311496"/>
    <w:rsid w:val="00311532"/>
    <w:rsid w:val="003116A2"/>
    <w:rsid w:val="00311F94"/>
    <w:rsid w:val="003123FA"/>
    <w:rsid w:val="00312A59"/>
    <w:rsid w:val="00312C37"/>
    <w:rsid w:val="0031300A"/>
    <w:rsid w:val="00313950"/>
    <w:rsid w:val="00313FC3"/>
    <w:rsid w:val="0031475D"/>
    <w:rsid w:val="00314782"/>
    <w:rsid w:val="00314966"/>
    <w:rsid w:val="0031596D"/>
    <w:rsid w:val="00315997"/>
    <w:rsid w:val="00315A36"/>
    <w:rsid w:val="00315E1F"/>
    <w:rsid w:val="0031626F"/>
    <w:rsid w:val="00316418"/>
    <w:rsid w:val="003167F9"/>
    <w:rsid w:val="00316C86"/>
    <w:rsid w:val="00316DCC"/>
    <w:rsid w:val="00320075"/>
    <w:rsid w:val="003208A1"/>
    <w:rsid w:val="00320992"/>
    <w:rsid w:val="00320DC6"/>
    <w:rsid w:val="0032114D"/>
    <w:rsid w:val="00321406"/>
    <w:rsid w:val="00321B22"/>
    <w:rsid w:val="00322B23"/>
    <w:rsid w:val="00322ECB"/>
    <w:rsid w:val="0032328A"/>
    <w:rsid w:val="00323734"/>
    <w:rsid w:val="00323984"/>
    <w:rsid w:val="00323A26"/>
    <w:rsid w:val="003240A6"/>
    <w:rsid w:val="003241F0"/>
    <w:rsid w:val="00324380"/>
    <w:rsid w:val="00324883"/>
    <w:rsid w:val="00324C32"/>
    <w:rsid w:val="0032503D"/>
    <w:rsid w:val="003251EE"/>
    <w:rsid w:val="00325415"/>
    <w:rsid w:val="003256B9"/>
    <w:rsid w:val="0032624B"/>
    <w:rsid w:val="00326500"/>
    <w:rsid w:val="00326537"/>
    <w:rsid w:val="0032663B"/>
    <w:rsid w:val="00326A01"/>
    <w:rsid w:val="00326A2B"/>
    <w:rsid w:val="00326D2F"/>
    <w:rsid w:val="003273EA"/>
    <w:rsid w:val="00327402"/>
    <w:rsid w:val="00327A9B"/>
    <w:rsid w:val="00327FBF"/>
    <w:rsid w:val="00330283"/>
    <w:rsid w:val="00330AF7"/>
    <w:rsid w:val="00330D28"/>
    <w:rsid w:val="00330FDE"/>
    <w:rsid w:val="00331F2F"/>
    <w:rsid w:val="00332842"/>
    <w:rsid w:val="00332A78"/>
    <w:rsid w:val="00332AD5"/>
    <w:rsid w:val="003332E6"/>
    <w:rsid w:val="0033352C"/>
    <w:rsid w:val="00333D2A"/>
    <w:rsid w:val="00333F89"/>
    <w:rsid w:val="003342A4"/>
    <w:rsid w:val="00334378"/>
    <w:rsid w:val="0033442F"/>
    <w:rsid w:val="003348D0"/>
    <w:rsid w:val="00334968"/>
    <w:rsid w:val="0033502F"/>
    <w:rsid w:val="0033590F"/>
    <w:rsid w:val="00335B5F"/>
    <w:rsid w:val="00335D58"/>
    <w:rsid w:val="00336176"/>
    <w:rsid w:val="003362B2"/>
    <w:rsid w:val="003363C9"/>
    <w:rsid w:val="003363E8"/>
    <w:rsid w:val="003363F4"/>
    <w:rsid w:val="00336411"/>
    <w:rsid w:val="0033696E"/>
    <w:rsid w:val="00336B34"/>
    <w:rsid w:val="00336D62"/>
    <w:rsid w:val="00337A6A"/>
    <w:rsid w:val="00337B7B"/>
    <w:rsid w:val="00337C16"/>
    <w:rsid w:val="003400F0"/>
    <w:rsid w:val="00340A94"/>
    <w:rsid w:val="00340CA5"/>
    <w:rsid w:val="00340D01"/>
    <w:rsid w:val="00341102"/>
    <w:rsid w:val="00341622"/>
    <w:rsid w:val="00341961"/>
    <w:rsid w:val="00341ABB"/>
    <w:rsid w:val="00341D52"/>
    <w:rsid w:val="0034233A"/>
    <w:rsid w:val="003423F1"/>
    <w:rsid w:val="0034263E"/>
    <w:rsid w:val="00342644"/>
    <w:rsid w:val="003426F9"/>
    <w:rsid w:val="00342B16"/>
    <w:rsid w:val="00342E64"/>
    <w:rsid w:val="00342F35"/>
    <w:rsid w:val="003433FC"/>
    <w:rsid w:val="00343400"/>
    <w:rsid w:val="00343442"/>
    <w:rsid w:val="0034385B"/>
    <w:rsid w:val="003439E1"/>
    <w:rsid w:val="00343B1C"/>
    <w:rsid w:val="00343D2D"/>
    <w:rsid w:val="00344042"/>
    <w:rsid w:val="0034409E"/>
    <w:rsid w:val="003440AA"/>
    <w:rsid w:val="003444B1"/>
    <w:rsid w:val="003446BA"/>
    <w:rsid w:val="003446EF"/>
    <w:rsid w:val="003448F8"/>
    <w:rsid w:val="00344A91"/>
    <w:rsid w:val="00344ACB"/>
    <w:rsid w:val="00344DED"/>
    <w:rsid w:val="00344ED3"/>
    <w:rsid w:val="003451F2"/>
    <w:rsid w:val="003457BA"/>
    <w:rsid w:val="003457DE"/>
    <w:rsid w:val="00345C41"/>
    <w:rsid w:val="00345E98"/>
    <w:rsid w:val="00345F48"/>
    <w:rsid w:val="003460A0"/>
    <w:rsid w:val="00346117"/>
    <w:rsid w:val="00346654"/>
    <w:rsid w:val="00346799"/>
    <w:rsid w:val="00346902"/>
    <w:rsid w:val="00346991"/>
    <w:rsid w:val="00346A4A"/>
    <w:rsid w:val="00346F5A"/>
    <w:rsid w:val="00347147"/>
    <w:rsid w:val="0034714E"/>
    <w:rsid w:val="003474A4"/>
    <w:rsid w:val="00347500"/>
    <w:rsid w:val="00347A1F"/>
    <w:rsid w:val="00347B2C"/>
    <w:rsid w:val="00347EB1"/>
    <w:rsid w:val="003500B0"/>
    <w:rsid w:val="003508D3"/>
    <w:rsid w:val="00350ED0"/>
    <w:rsid w:val="003510C3"/>
    <w:rsid w:val="00351265"/>
    <w:rsid w:val="00351A70"/>
    <w:rsid w:val="0035215B"/>
    <w:rsid w:val="003522D2"/>
    <w:rsid w:val="00352585"/>
    <w:rsid w:val="0035269F"/>
    <w:rsid w:val="003526A1"/>
    <w:rsid w:val="0035282B"/>
    <w:rsid w:val="003529D5"/>
    <w:rsid w:val="00352B38"/>
    <w:rsid w:val="0035314A"/>
    <w:rsid w:val="00353716"/>
    <w:rsid w:val="00353ABC"/>
    <w:rsid w:val="003540A7"/>
    <w:rsid w:val="00354455"/>
    <w:rsid w:val="003544AE"/>
    <w:rsid w:val="0035451F"/>
    <w:rsid w:val="0035462D"/>
    <w:rsid w:val="00354823"/>
    <w:rsid w:val="00354915"/>
    <w:rsid w:val="00354AF4"/>
    <w:rsid w:val="00355B27"/>
    <w:rsid w:val="003560A0"/>
    <w:rsid w:val="0035624E"/>
    <w:rsid w:val="00356DA5"/>
    <w:rsid w:val="00356F6A"/>
    <w:rsid w:val="003574E1"/>
    <w:rsid w:val="0035752F"/>
    <w:rsid w:val="00357843"/>
    <w:rsid w:val="00357AC4"/>
    <w:rsid w:val="00357C32"/>
    <w:rsid w:val="00357C3B"/>
    <w:rsid w:val="00357D70"/>
    <w:rsid w:val="00360373"/>
    <w:rsid w:val="00360AD3"/>
    <w:rsid w:val="003617AE"/>
    <w:rsid w:val="00361AB5"/>
    <w:rsid w:val="003623E9"/>
    <w:rsid w:val="003625E3"/>
    <w:rsid w:val="003626DC"/>
    <w:rsid w:val="0036290C"/>
    <w:rsid w:val="0036295F"/>
    <w:rsid w:val="00362A3B"/>
    <w:rsid w:val="00362BBE"/>
    <w:rsid w:val="0036344B"/>
    <w:rsid w:val="003635FA"/>
    <w:rsid w:val="0036366E"/>
    <w:rsid w:val="00363757"/>
    <w:rsid w:val="00363B27"/>
    <w:rsid w:val="00363E84"/>
    <w:rsid w:val="00363F42"/>
    <w:rsid w:val="00364243"/>
    <w:rsid w:val="0036482B"/>
    <w:rsid w:val="00364B66"/>
    <w:rsid w:val="00364E1A"/>
    <w:rsid w:val="0036524E"/>
    <w:rsid w:val="00365368"/>
    <w:rsid w:val="003654F7"/>
    <w:rsid w:val="00365A4A"/>
    <w:rsid w:val="00365A82"/>
    <w:rsid w:val="00365B61"/>
    <w:rsid w:val="00365BF6"/>
    <w:rsid w:val="00365C42"/>
    <w:rsid w:val="00365EF5"/>
    <w:rsid w:val="003668AD"/>
    <w:rsid w:val="003669CD"/>
    <w:rsid w:val="003669EF"/>
    <w:rsid w:val="00366C56"/>
    <w:rsid w:val="00366CCA"/>
    <w:rsid w:val="00366CF1"/>
    <w:rsid w:val="00366E24"/>
    <w:rsid w:val="003674C7"/>
    <w:rsid w:val="0036767A"/>
    <w:rsid w:val="00367E1A"/>
    <w:rsid w:val="00370120"/>
    <w:rsid w:val="00370A28"/>
    <w:rsid w:val="00370E07"/>
    <w:rsid w:val="00371012"/>
    <w:rsid w:val="0037101E"/>
    <w:rsid w:val="0037104F"/>
    <w:rsid w:val="00371166"/>
    <w:rsid w:val="003716A0"/>
    <w:rsid w:val="0037180C"/>
    <w:rsid w:val="00371CD3"/>
    <w:rsid w:val="00371EC7"/>
    <w:rsid w:val="003723F5"/>
    <w:rsid w:val="00372576"/>
    <w:rsid w:val="00372586"/>
    <w:rsid w:val="003729A0"/>
    <w:rsid w:val="00372E4B"/>
    <w:rsid w:val="003731A3"/>
    <w:rsid w:val="003731E2"/>
    <w:rsid w:val="00373203"/>
    <w:rsid w:val="0037348D"/>
    <w:rsid w:val="00373B66"/>
    <w:rsid w:val="003748F1"/>
    <w:rsid w:val="00374E44"/>
    <w:rsid w:val="003750F2"/>
    <w:rsid w:val="00375AAE"/>
    <w:rsid w:val="00376667"/>
    <w:rsid w:val="00376A1E"/>
    <w:rsid w:val="00376B98"/>
    <w:rsid w:val="0037747A"/>
    <w:rsid w:val="003774AA"/>
    <w:rsid w:val="00377897"/>
    <w:rsid w:val="00377E4E"/>
    <w:rsid w:val="00377F19"/>
    <w:rsid w:val="003802D3"/>
    <w:rsid w:val="0038074E"/>
    <w:rsid w:val="0038079C"/>
    <w:rsid w:val="00380BF0"/>
    <w:rsid w:val="00380C20"/>
    <w:rsid w:val="00381261"/>
    <w:rsid w:val="003812DB"/>
    <w:rsid w:val="00381439"/>
    <w:rsid w:val="00381DEE"/>
    <w:rsid w:val="00382A7B"/>
    <w:rsid w:val="003830E7"/>
    <w:rsid w:val="003834F9"/>
    <w:rsid w:val="0038356C"/>
    <w:rsid w:val="0038376A"/>
    <w:rsid w:val="00383981"/>
    <w:rsid w:val="00383A29"/>
    <w:rsid w:val="00383C2A"/>
    <w:rsid w:val="00383F3F"/>
    <w:rsid w:val="0038413B"/>
    <w:rsid w:val="0038428E"/>
    <w:rsid w:val="00384737"/>
    <w:rsid w:val="00384D5D"/>
    <w:rsid w:val="00384F14"/>
    <w:rsid w:val="003852DF"/>
    <w:rsid w:val="003858AF"/>
    <w:rsid w:val="00385C9A"/>
    <w:rsid w:val="00386010"/>
    <w:rsid w:val="00386015"/>
    <w:rsid w:val="0038616B"/>
    <w:rsid w:val="00386173"/>
    <w:rsid w:val="0038686F"/>
    <w:rsid w:val="00386F33"/>
    <w:rsid w:val="003873DB"/>
    <w:rsid w:val="00387DF8"/>
    <w:rsid w:val="003901F9"/>
    <w:rsid w:val="003902A7"/>
    <w:rsid w:val="003902A8"/>
    <w:rsid w:val="003902B2"/>
    <w:rsid w:val="003903E3"/>
    <w:rsid w:val="0039085F"/>
    <w:rsid w:val="00390E09"/>
    <w:rsid w:val="00390F09"/>
    <w:rsid w:val="0039104C"/>
    <w:rsid w:val="00391373"/>
    <w:rsid w:val="003913B2"/>
    <w:rsid w:val="003916D2"/>
    <w:rsid w:val="0039199A"/>
    <w:rsid w:val="00391AC0"/>
    <w:rsid w:val="00391AF1"/>
    <w:rsid w:val="0039237C"/>
    <w:rsid w:val="003924BF"/>
    <w:rsid w:val="003926CB"/>
    <w:rsid w:val="0039283D"/>
    <w:rsid w:val="003928E3"/>
    <w:rsid w:val="00392A8D"/>
    <w:rsid w:val="00392ABF"/>
    <w:rsid w:val="00392F98"/>
    <w:rsid w:val="00393949"/>
    <w:rsid w:val="00393D8E"/>
    <w:rsid w:val="00393DA9"/>
    <w:rsid w:val="00393EC6"/>
    <w:rsid w:val="00393FC8"/>
    <w:rsid w:val="00394023"/>
    <w:rsid w:val="0039427D"/>
    <w:rsid w:val="00394418"/>
    <w:rsid w:val="00394B28"/>
    <w:rsid w:val="00394CA3"/>
    <w:rsid w:val="00394E8C"/>
    <w:rsid w:val="003953E0"/>
    <w:rsid w:val="003954F9"/>
    <w:rsid w:val="0039564B"/>
    <w:rsid w:val="003956EC"/>
    <w:rsid w:val="003956F7"/>
    <w:rsid w:val="0039597B"/>
    <w:rsid w:val="00396737"/>
    <w:rsid w:val="003969D4"/>
    <w:rsid w:val="00396EAB"/>
    <w:rsid w:val="00396F4F"/>
    <w:rsid w:val="00397F2F"/>
    <w:rsid w:val="00397F3B"/>
    <w:rsid w:val="003A0273"/>
    <w:rsid w:val="003A092C"/>
    <w:rsid w:val="003A0A5C"/>
    <w:rsid w:val="003A135A"/>
    <w:rsid w:val="003A1699"/>
    <w:rsid w:val="003A2130"/>
    <w:rsid w:val="003A2584"/>
    <w:rsid w:val="003A2899"/>
    <w:rsid w:val="003A29BC"/>
    <w:rsid w:val="003A2B37"/>
    <w:rsid w:val="003A2D7E"/>
    <w:rsid w:val="003A2E1F"/>
    <w:rsid w:val="003A2EFD"/>
    <w:rsid w:val="003A3214"/>
    <w:rsid w:val="003A336A"/>
    <w:rsid w:val="003A3632"/>
    <w:rsid w:val="003A36C0"/>
    <w:rsid w:val="003A38E5"/>
    <w:rsid w:val="003A41CA"/>
    <w:rsid w:val="003A46B0"/>
    <w:rsid w:val="003A4C38"/>
    <w:rsid w:val="003A503A"/>
    <w:rsid w:val="003A5364"/>
    <w:rsid w:val="003A54DC"/>
    <w:rsid w:val="003A566F"/>
    <w:rsid w:val="003A56C9"/>
    <w:rsid w:val="003A5C47"/>
    <w:rsid w:val="003A5CCC"/>
    <w:rsid w:val="003A6286"/>
    <w:rsid w:val="003A69F6"/>
    <w:rsid w:val="003A6B03"/>
    <w:rsid w:val="003A6B05"/>
    <w:rsid w:val="003A6D96"/>
    <w:rsid w:val="003A7590"/>
    <w:rsid w:val="003A761B"/>
    <w:rsid w:val="003A7776"/>
    <w:rsid w:val="003A795A"/>
    <w:rsid w:val="003A79DA"/>
    <w:rsid w:val="003A7DB2"/>
    <w:rsid w:val="003A7FEC"/>
    <w:rsid w:val="003B02E4"/>
    <w:rsid w:val="003B0672"/>
    <w:rsid w:val="003B0702"/>
    <w:rsid w:val="003B0B10"/>
    <w:rsid w:val="003B0F52"/>
    <w:rsid w:val="003B1CE9"/>
    <w:rsid w:val="003B1DD5"/>
    <w:rsid w:val="003B1F2B"/>
    <w:rsid w:val="003B1FE3"/>
    <w:rsid w:val="003B26B1"/>
    <w:rsid w:val="003B2750"/>
    <w:rsid w:val="003B2AB8"/>
    <w:rsid w:val="003B2BD7"/>
    <w:rsid w:val="003B2DCD"/>
    <w:rsid w:val="003B312C"/>
    <w:rsid w:val="003B32A7"/>
    <w:rsid w:val="003B35FC"/>
    <w:rsid w:val="003B38AF"/>
    <w:rsid w:val="003B39FF"/>
    <w:rsid w:val="003B3DEA"/>
    <w:rsid w:val="003B4646"/>
    <w:rsid w:val="003B481D"/>
    <w:rsid w:val="003B489C"/>
    <w:rsid w:val="003B4909"/>
    <w:rsid w:val="003B49FF"/>
    <w:rsid w:val="003B4A2B"/>
    <w:rsid w:val="003B4BEA"/>
    <w:rsid w:val="003B4E65"/>
    <w:rsid w:val="003B5039"/>
    <w:rsid w:val="003B5487"/>
    <w:rsid w:val="003B54F3"/>
    <w:rsid w:val="003B56CA"/>
    <w:rsid w:val="003B5742"/>
    <w:rsid w:val="003B5FCF"/>
    <w:rsid w:val="003B61AB"/>
    <w:rsid w:val="003B6342"/>
    <w:rsid w:val="003B665A"/>
    <w:rsid w:val="003B6862"/>
    <w:rsid w:val="003B6BF1"/>
    <w:rsid w:val="003B6DC8"/>
    <w:rsid w:val="003B6EFF"/>
    <w:rsid w:val="003B700D"/>
    <w:rsid w:val="003B7487"/>
    <w:rsid w:val="003C03C2"/>
    <w:rsid w:val="003C0551"/>
    <w:rsid w:val="003C05C6"/>
    <w:rsid w:val="003C067A"/>
    <w:rsid w:val="003C0995"/>
    <w:rsid w:val="003C0A8D"/>
    <w:rsid w:val="003C0C58"/>
    <w:rsid w:val="003C0F9E"/>
    <w:rsid w:val="003C1262"/>
    <w:rsid w:val="003C1DB6"/>
    <w:rsid w:val="003C1FFE"/>
    <w:rsid w:val="003C2AC6"/>
    <w:rsid w:val="003C31C5"/>
    <w:rsid w:val="003C334B"/>
    <w:rsid w:val="003C335B"/>
    <w:rsid w:val="003C34EC"/>
    <w:rsid w:val="003C350A"/>
    <w:rsid w:val="003C3AA1"/>
    <w:rsid w:val="003C3B88"/>
    <w:rsid w:val="003C413B"/>
    <w:rsid w:val="003C42EA"/>
    <w:rsid w:val="003C46DE"/>
    <w:rsid w:val="003C4AE5"/>
    <w:rsid w:val="003C4E54"/>
    <w:rsid w:val="003C4E95"/>
    <w:rsid w:val="003C50B8"/>
    <w:rsid w:val="003C5701"/>
    <w:rsid w:val="003C5729"/>
    <w:rsid w:val="003C5734"/>
    <w:rsid w:val="003C58BC"/>
    <w:rsid w:val="003C5BEE"/>
    <w:rsid w:val="003C5C09"/>
    <w:rsid w:val="003C5EAA"/>
    <w:rsid w:val="003C6C60"/>
    <w:rsid w:val="003C74F7"/>
    <w:rsid w:val="003C7506"/>
    <w:rsid w:val="003C767A"/>
    <w:rsid w:val="003C77FA"/>
    <w:rsid w:val="003C7846"/>
    <w:rsid w:val="003C798A"/>
    <w:rsid w:val="003C7D0B"/>
    <w:rsid w:val="003D044E"/>
    <w:rsid w:val="003D0770"/>
    <w:rsid w:val="003D0BC8"/>
    <w:rsid w:val="003D0D4A"/>
    <w:rsid w:val="003D0D8E"/>
    <w:rsid w:val="003D11B1"/>
    <w:rsid w:val="003D1A44"/>
    <w:rsid w:val="003D202D"/>
    <w:rsid w:val="003D2047"/>
    <w:rsid w:val="003D35CD"/>
    <w:rsid w:val="003D360F"/>
    <w:rsid w:val="003D3760"/>
    <w:rsid w:val="003D3797"/>
    <w:rsid w:val="003D381B"/>
    <w:rsid w:val="003D3843"/>
    <w:rsid w:val="003D3E96"/>
    <w:rsid w:val="003D4196"/>
    <w:rsid w:val="003D41AE"/>
    <w:rsid w:val="003D4274"/>
    <w:rsid w:val="003D44E3"/>
    <w:rsid w:val="003D4A13"/>
    <w:rsid w:val="003D4C10"/>
    <w:rsid w:val="003D5215"/>
    <w:rsid w:val="003D5650"/>
    <w:rsid w:val="003D5D6A"/>
    <w:rsid w:val="003D5D82"/>
    <w:rsid w:val="003D628D"/>
    <w:rsid w:val="003D6514"/>
    <w:rsid w:val="003D7240"/>
    <w:rsid w:val="003D7464"/>
    <w:rsid w:val="003D75B3"/>
    <w:rsid w:val="003D7EC5"/>
    <w:rsid w:val="003E0038"/>
    <w:rsid w:val="003E037A"/>
    <w:rsid w:val="003E06BF"/>
    <w:rsid w:val="003E0701"/>
    <w:rsid w:val="003E07DB"/>
    <w:rsid w:val="003E1415"/>
    <w:rsid w:val="003E1509"/>
    <w:rsid w:val="003E1724"/>
    <w:rsid w:val="003E1A77"/>
    <w:rsid w:val="003E20DE"/>
    <w:rsid w:val="003E23F8"/>
    <w:rsid w:val="003E2424"/>
    <w:rsid w:val="003E244B"/>
    <w:rsid w:val="003E26D2"/>
    <w:rsid w:val="003E2DA3"/>
    <w:rsid w:val="003E31BF"/>
    <w:rsid w:val="003E3518"/>
    <w:rsid w:val="003E366F"/>
    <w:rsid w:val="003E3E50"/>
    <w:rsid w:val="003E4254"/>
    <w:rsid w:val="003E426C"/>
    <w:rsid w:val="003E45A8"/>
    <w:rsid w:val="003E4601"/>
    <w:rsid w:val="003E4617"/>
    <w:rsid w:val="003E4D41"/>
    <w:rsid w:val="003E4F2B"/>
    <w:rsid w:val="003E517C"/>
    <w:rsid w:val="003E5AE6"/>
    <w:rsid w:val="003E5BE0"/>
    <w:rsid w:val="003E5DC1"/>
    <w:rsid w:val="003E5DC9"/>
    <w:rsid w:val="003E6034"/>
    <w:rsid w:val="003E6497"/>
    <w:rsid w:val="003E66BD"/>
    <w:rsid w:val="003E679A"/>
    <w:rsid w:val="003E6BA9"/>
    <w:rsid w:val="003E7099"/>
    <w:rsid w:val="003E7757"/>
    <w:rsid w:val="003E7B24"/>
    <w:rsid w:val="003E7E3D"/>
    <w:rsid w:val="003F093D"/>
    <w:rsid w:val="003F1657"/>
    <w:rsid w:val="003F17E0"/>
    <w:rsid w:val="003F1A23"/>
    <w:rsid w:val="003F1B06"/>
    <w:rsid w:val="003F1B7F"/>
    <w:rsid w:val="003F20D0"/>
    <w:rsid w:val="003F2650"/>
    <w:rsid w:val="003F2785"/>
    <w:rsid w:val="003F294F"/>
    <w:rsid w:val="003F2A07"/>
    <w:rsid w:val="003F356D"/>
    <w:rsid w:val="003F3764"/>
    <w:rsid w:val="003F3A08"/>
    <w:rsid w:val="003F400D"/>
    <w:rsid w:val="003F427B"/>
    <w:rsid w:val="003F4AD1"/>
    <w:rsid w:val="003F4CFC"/>
    <w:rsid w:val="003F4D0F"/>
    <w:rsid w:val="003F5008"/>
    <w:rsid w:val="003F55FF"/>
    <w:rsid w:val="003F571B"/>
    <w:rsid w:val="003F58EF"/>
    <w:rsid w:val="003F5C7C"/>
    <w:rsid w:val="003F5E1E"/>
    <w:rsid w:val="003F6127"/>
    <w:rsid w:val="003F62C6"/>
    <w:rsid w:val="003F63A2"/>
    <w:rsid w:val="003F64BB"/>
    <w:rsid w:val="003F65F8"/>
    <w:rsid w:val="003F6883"/>
    <w:rsid w:val="003F6BDF"/>
    <w:rsid w:val="003F6F6D"/>
    <w:rsid w:val="003F7167"/>
    <w:rsid w:val="003F73CA"/>
    <w:rsid w:val="003F7752"/>
    <w:rsid w:val="003F7F1D"/>
    <w:rsid w:val="00400150"/>
    <w:rsid w:val="004001E5"/>
    <w:rsid w:val="0040028C"/>
    <w:rsid w:val="00400408"/>
    <w:rsid w:val="00400431"/>
    <w:rsid w:val="00400619"/>
    <w:rsid w:val="00400845"/>
    <w:rsid w:val="0040090A"/>
    <w:rsid w:val="00400954"/>
    <w:rsid w:val="004009AF"/>
    <w:rsid w:val="00400AD2"/>
    <w:rsid w:val="00400CF2"/>
    <w:rsid w:val="0040125E"/>
    <w:rsid w:val="00401291"/>
    <w:rsid w:val="004015AE"/>
    <w:rsid w:val="004016FC"/>
    <w:rsid w:val="00401749"/>
    <w:rsid w:val="0040179E"/>
    <w:rsid w:val="00401A5C"/>
    <w:rsid w:val="00401F2C"/>
    <w:rsid w:val="0040252B"/>
    <w:rsid w:val="00402587"/>
    <w:rsid w:val="00402A20"/>
    <w:rsid w:val="004033CA"/>
    <w:rsid w:val="004035AA"/>
    <w:rsid w:val="004035FA"/>
    <w:rsid w:val="00403844"/>
    <w:rsid w:val="0040410F"/>
    <w:rsid w:val="004041DE"/>
    <w:rsid w:val="00404B12"/>
    <w:rsid w:val="00404C79"/>
    <w:rsid w:val="0040562E"/>
    <w:rsid w:val="004057AB"/>
    <w:rsid w:val="00405C69"/>
    <w:rsid w:val="00405D30"/>
    <w:rsid w:val="00405D98"/>
    <w:rsid w:val="00405EC8"/>
    <w:rsid w:val="00405F57"/>
    <w:rsid w:val="00406157"/>
    <w:rsid w:val="00406508"/>
    <w:rsid w:val="0040651C"/>
    <w:rsid w:val="00406EC1"/>
    <w:rsid w:val="004073FE"/>
    <w:rsid w:val="00407A9B"/>
    <w:rsid w:val="00407BA7"/>
    <w:rsid w:val="00407BAF"/>
    <w:rsid w:val="00407C43"/>
    <w:rsid w:val="00407DC5"/>
    <w:rsid w:val="00407DF1"/>
    <w:rsid w:val="00407EF3"/>
    <w:rsid w:val="00410098"/>
    <w:rsid w:val="004101F5"/>
    <w:rsid w:val="0041039F"/>
    <w:rsid w:val="00410619"/>
    <w:rsid w:val="00410E8E"/>
    <w:rsid w:val="00411295"/>
    <w:rsid w:val="00411846"/>
    <w:rsid w:val="004118B1"/>
    <w:rsid w:val="00411D35"/>
    <w:rsid w:val="00411D98"/>
    <w:rsid w:val="00412077"/>
    <w:rsid w:val="004124D1"/>
    <w:rsid w:val="00412A48"/>
    <w:rsid w:val="00412E24"/>
    <w:rsid w:val="004130CF"/>
    <w:rsid w:val="004133B6"/>
    <w:rsid w:val="00413864"/>
    <w:rsid w:val="004147CF"/>
    <w:rsid w:val="00414BA3"/>
    <w:rsid w:val="00414D94"/>
    <w:rsid w:val="00414E0F"/>
    <w:rsid w:val="00414FDA"/>
    <w:rsid w:val="00415451"/>
    <w:rsid w:val="00415A92"/>
    <w:rsid w:val="00415E3E"/>
    <w:rsid w:val="00415EC7"/>
    <w:rsid w:val="00416173"/>
    <w:rsid w:val="00416238"/>
    <w:rsid w:val="004163B7"/>
    <w:rsid w:val="004163FD"/>
    <w:rsid w:val="004165A3"/>
    <w:rsid w:val="00416BF3"/>
    <w:rsid w:val="00416C10"/>
    <w:rsid w:val="004170CB"/>
    <w:rsid w:val="004173BF"/>
    <w:rsid w:val="0041765A"/>
    <w:rsid w:val="00417AAC"/>
    <w:rsid w:val="00417E76"/>
    <w:rsid w:val="004202F7"/>
    <w:rsid w:val="00420BA3"/>
    <w:rsid w:val="00420D20"/>
    <w:rsid w:val="00420D8A"/>
    <w:rsid w:val="00420F46"/>
    <w:rsid w:val="00421168"/>
    <w:rsid w:val="00421A97"/>
    <w:rsid w:val="00421BFE"/>
    <w:rsid w:val="00421DAA"/>
    <w:rsid w:val="00422DBA"/>
    <w:rsid w:val="004238E4"/>
    <w:rsid w:val="00423962"/>
    <w:rsid w:val="00423ABD"/>
    <w:rsid w:val="00423BBB"/>
    <w:rsid w:val="00424644"/>
    <w:rsid w:val="00424B20"/>
    <w:rsid w:val="00424F15"/>
    <w:rsid w:val="004250A4"/>
    <w:rsid w:val="004250D3"/>
    <w:rsid w:val="00425193"/>
    <w:rsid w:val="00425335"/>
    <w:rsid w:val="004257CF"/>
    <w:rsid w:val="004257E9"/>
    <w:rsid w:val="00425C8E"/>
    <w:rsid w:val="004260DF"/>
    <w:rsid w:val="00426703"/>
    <w:rsid w:val="004269CE"/>
    <w:rsid w:val="004269F2"/>
    <w:rsid w:val="00426A77"/>
    <w:rsid w:val="00426D8A"/>
    <w:rsid w:val="00427288"/>
    <w:rsid w:val="00427969"/>
    <w:rsid w:val="00427C8C"/>
    <w:rsid w:val="00427D48"/>
    <w:rsid w:val="00427DFD"/>
    <w:rsid w:val="00430507"/>
    <w:rsid w:val="00430AD8"/>
    <w:rsid w:val="00430BFF"/>
    <w:rsid w:val="00430C09"/>
    <w:rsid w:val="00430C57"/>
    <w:rsid w:val="00430D7A"/>
    <w:rsid w:val="00430E28"/>
    <w:rsid w:val="00430F28"/>
    <w:rsid w:val="0043113F"/>
    <w:rsid w:val="00431274"/>
    <w:rsid w:val="0043142E"/>
    <w:rsid w:val="00431611"/>
    <w:rsid w:val="00431670"/>
    <w:rsid w:val="00431803"/>
    <w:rsid w:val="0043218E"/>
    <w:rsid w:val="004323FA"/>
    <w:rsid w:val="00432762"/>
    <w:rsid w:val="00432835"/>
    <w:rsid w:val="00432891"/>
    <w:rsid w:val="00432AFD"/>
    <w:rsid w:val="0043336A"/>
    <w:rsid w:val="00433609"/>
    <w:rsid w:val="00433980"/>
    <w:rsid w:val="004340E8"/>
    <w:rsid w:val="004342AA"/>
    <w:rsid w:val="0043477B"/>
    <w:rsid w:val="004357DC"/>
    <w:rsid w:val="00435D5F"/>
    <w:rsid w:val="00435EA2"/>
    <w:rsid w:val="0043614D"/>
    <w:rsid w:val="004361A2"/>
    <w:rsid w:val="004363CD"/>
    <w:rsid w:val="004365E8"/>
    <w:rsid w:val="004367C5"/>
    <w:rsid w:val="004368B4"/>
    <w:rsid w:val="00436FFA"/>
    <w:rsid w:val="004374A8"/>
    <w:rsid w:val="004374BB"/>
    <w:rsid w:val="00437626"/>
    <w:rsid w:val="004377CD"/>
    <w:rsid w:val="00440A17"/>
    <w:rsid w:val="00441194"/>
    <w:rsid w:val="004411B7"/>
    <w:rsid w:val="0044151C"/>
    <w:rsid w:val="004417F1"/>
    <w:rsid w:val="004419A2"/>
    <w:rsid w:val="00441EFA"/>
    <w:rsid w:val="004425E1"/>
    <w:rsid w:val="0044270E"/>
    <w:rsid w:val="004431A3"/>
    <w:rsid w:val="00443A14"/>
    <w:rsid w:val="00443C48"/>
    <w:rsid w:val="00443CEE"/>
    <w:rsid w:val="004443C7"/>
    <w:rsid w:val="0044449E"/>
    <w:rsid w:val="00444873"/>
    <w:rsid w:val="004448A2"/>
    <w:rsid w:val="00444ABA"/>
    <w:rsid w:val="00444B31"/>
    <w:rsid w:val="00444CF9"/>
    <w:rsid w:val="00444D42"/>
    <w:rsid w:val="00444DE9"/>
    <w:rsid w:val="004457BD"/>
    <w:rsid w:val="00445A0A"/>
    <w:rsid w:val="00445BE3"/>
    <w:rsid w:val="00445BFE"/>
    <w:rsid w:val="00445E44"/>
    <w:rsid w:val="004460C0"/>
    <w:rsid w:val="004460DE"/>
    <w:rsid w:val="0044610E"/>
    <w:rsid w:val="00446261"/>
    <w:rsid w:val="00446341"/>
    <w:rsid w:val="00446B7C"/>
    <w:rsid w:val="00446B86"/>
    <w:rsid w:val="00446BAA"/>
    <w:rsid w:val="004474E7"/>
    <w:rsid w:val="004475EE"/>
    <w:rsid w:val="00447E5C"/>
    <w:rsid w:val="00450053"/>
    <w:rsid w:val="00450376"/>
    <w:rsid w:val="00450649"/>
    <w:rsid w:val="00450A42"/>
    <w:rsid w:val="00451840"/>
    <w:rsid w:val="004525AE"/>
    <w:rsid w:val="0045265F"/>
    <w:rsid w:val="00452743"/>
    <w:rsid w:val="004528B8"/>
    <w:rsid w:val="00452913"/>
    <w:rsid w:val="004529E1"/>
    <w:rsid w:val="004532F0"/>
    <w:rsid w:val="00453353"/>
    <w:rsid w:val="00453402"/>
    <w:rsid w:val="0045346E"/>
    <w:rsid w:val="00453675"/>
    <w:rsid w:val="00453709"/>
    <w:rsid w:val="00453999"/>
    <w:rsid w:val="00453B35"/>
    <w:rsid w:val="00453F47"/>
    <w:rsid w:val="004543AE"/>
    <w:rsid w:val="004544E8"/>
    <w:rsid w:val="00454561"/>
    <w:rsid w:val="004548EC"/>
    <w:rsid w:val="00454924"/>
    <w:rsid w:val="00454B5B"/>
    <w:rsid w:val="00454DBF"/>
    <w:rsid w:val="004557A9"/>
    <w:rsid w:val="00455A99"/>
    <w:rsid w:val="00455ADB"/>
    <w:rsid w:val="00455E1C"/>
    <w:rsid w:val="00456510"/>
    <w:rsid w:val="004566FD"/>
    <w:rsid w:val="004567F0"/>
    <w:rsid w:val="00456C36"/>
    <w:rsid w:val="00456D1B"/>
    <w:rsid w:val="00456E5D"/>
    <w:rsid w:val="004571B8"/>
    <w:rsid w:val="0045726D"/>
    <w:rsid w:val="0045760A"/>
    <w:rsid w:val="00457B26"/>
    <w:rsid w:val="00457BCC"/>
    <w:rsid w:val="0046016A"/>
    <w:rsid w:val="004602A0"/>
    <w:rsid w:val="004603E9"/>
    <w:rsid w:val="00460473"/>
    <w:rsid w:val="004606E9"/>
    <w:rsid w:val="0046095A"/>
    <w:rsid w:val="00460E0E"/>
    <w:rsid w:val="004610E0"/>
    <w:rsid w:val="00461171"/>
    <w:rsid w:val="00461538"/>
    <w:rsid w:val="004615B4"/>
    <w:rsid w:val="004618B6"/>
    <w:rsid w:val="0046215A"/>
    <w:rsid w:val="00462450"/>
    <w:rsid w:val="00462789"/>
    <w:rsid w:val="004628DD"/>
    <w:rsid w:val="00462DCA"/>
    <w:rsid w:val="004632E3"/>
    <w:rsid w:val="0046354C"/>
    <w:rsid w:val="0046369C"/>
    <w:rsid w:val="00463B5C"/>
    <w:rsid w:val="00463F84"/>
    <w:rsid w:val="00464423"/>
    <w:rsid w:val="004646E4"/>
    <w:rsid w:val="00464BAD"/>
    <w:rsid w:val="00464C3C"/>
    <w:rsid w:val="00464E3D"/>
    <w:rsid w:val="00465382"/>
    <w:rsid w:val="00465525"/>
    <w:rsid w:val="0046590F"/>
    <w:rsid w:val="00465BB2"/>
    <w:rsid w:val="00465C83"/>
    <w:rsid w:val="00466056"/>
    <w:rsid w:val="004660CA"/>
    <w:rsid w:val="0046631D"/>
    <w:rsid w:val="00466AF6"/>
    <w:rsid w:val="00467304"/>
    <w:rsid w:val="0046744B"/>
    <w:rsid w:val="00467846"/>
    <w:rsid w:val="00467A07"/>
    <w:rsid w:val="00467A5E"/>
    <w:rsid w:val="00467C39"/>
    <w:rsid w:val="004708A9"/>
    <w:rsid w:val="00470B72"/>
    <w:rsid w:val="00470B7E"/>
    <w:rsid w:val="00470B9D"/>
    <w:rsid w:val="00470CDE"/>
    <w:rsid w:val="00470EF8"/>
    <w:rsid w:val="004710EC"/>
    <w:rsid w:val="00471628"/>
    <w:rsid w:val="004718EC"/>
    <w:rsid w:val="00471C23"/>
    <w:rsid w:val="00471CEA"/>
    <w:rsid w:val="00471D8B"/>
    <w:rsid w:val="00471E29"/>
    <w:rsid w:val="00471E38"/>
    <w:rsid w:val="004724DE"/>
    <w:rsid w:val="00472BD2"/>
    <w:rsid w:val="00472F95"/>
    <w:rsid w:val="004735A2"/>
    <w:rsid w:val="00473B18"/>
    <w:rsid w:val="00473C62"/>
    <w:rsid w:val="00473D2A"/>
    <w:rsid w:val="0047413C"/>
    <w:rsid w:val="004742A1"/>
    <w:rsid w:val="00474B10"/>
    <w:rsid w:val="00474BF8"/>
    <w:rsid w:val="00474DDC"/>
    <w:rsid w:val="00474FFE"/>
    <w:rsid w:val="00475000"/>
    <w:rsid w:val="00475674"/>
    <w:rsid w:val="00475ED0"/>
    <w:rsid w:val="00476465"/>
    <w:rsid w:val="004765E6"/>
    <w:rsid w:val="00476622"/>
    <w:rsid w:val="00476831"/>
    <w:rsid w:val="00476952"/>
    <w:rsid w:val="00476D5F"/>
    <w:rsid w:val="00477293"/>
    <w:rsid w:val="004775B5"/>
    <w:rsid w:val="00477E4E"/>
    <w:rsid w:val="00480290"/>
    <w:rsid w:val="0048034E"/>
    <w:rsid w:val="00480445"/>
    <w:rsid w:val="004804D7"/>
    <w:rsid w:val="00480C1C"/>
    <w:rsid w:val="00480C8E"/>
    <w:rsid w:val="00480FA3"/>
    <w:rsid w:val="00480FDE"/>
    <w:rsid w:val="0048106E"/>
    <w:rsid w:val="00481464"/>
    <w:rsid w:val="0048234B"/>
    <w:rsid w:val="004828CC"/>
    <w:rsid w:val="00482B81"/>
    <w:rsid w:val="00482FCD"/>
    <w:rsid w:val="00483299"/>
    <w:rsid w:val="004834D7"/>
    <w:rsid w:val="00483987"/>
    <w:rsid w:val="004839FA"/>
    <w:rsid w:val="00483F3B"/>
    <w:rsid w:val="0048400A"/>
    <w:rsid w:val="004841F7"/>
    <w:rsid w:val="004849B7"/>
    <w:rsid w:val="00484BF5"/>
    <w:rsid w:val="00485992"/>
    <w:rsid w:val="004860AE"/>
    <w:rsid w:val="004863EA"/>
    <w:rsid w:val="00486489"/>
    <w:rsid w:val="004868FD"/>
    <w:rsid w:val="00486A80"/>
    <w:rsid w:val="00486B31"/>
    <w:rsid w:val="004877F5"/>
    <w:rsid w:val="00490300"/>
    <w:rsid w:val="004906B8"/>
    <w:rsid w:val="004908EB"/>
    <w:rsid w:val="00490AF7"/>
    <w:rsid w:val="00490B75"/>
    <w:rsid w:val="004915CE"/>
    <w:rsid w:val="00491614"/>
    <w:rsid w:val="004916C4"/>
    <w:rsid w:val="004916ED"/>
    <w:rsid w:val="00491727"/>
    <w:rsid w:val="00492988"/>
    <w:rsid w:val="00492A3A"/>
    <w:rsid w:val="00492DC8"/>
    <w:rsid w:val="00492F33"/>
    <w:rsid w:val="00493010"/>
    <w:rsid w:val="004931DB"/>
    <w:rsid w:val="004932DE"/>
    <w:rsid w:val="00493368"/>
    <w:rsid w:val="00493677"/>
    <w:rsid w:val="00493725"/>
    <w:rsid w:val="004937CA"/>
    <w:rsid w:val="00493C22"/>
    <w:rsid w:val="00493DA8"/>
    <w:rsid w:val="004943DC"/>
    <w:rsid w:val="0049491B"/>
    <w:rsid w:val="00494AC7"/>
    <w:rsid w:val="00494B38"/>
    <w:rsid w:val="00494D08"/>
    <w:rsid w:val="00494E10"/>
    <w:rsid w:val="00494E56"/>
    <w:rsid w:val="00494FB2"/>
    <w:rsid w:val="00495498"/>
    <w:rsid w:val="00495BC3"/>
    <w:rsid w:val="00495F75"/>
    <w:rsid w:val="004960A1"/>
    <w:rsid w:val="0049614E"/>
    <w:rsid w:val="0049634E"/>
    <w:rsid w:val="0049649B"/>
    <w:rsid w:val="00496AD5"/>
    <w:rsid w:val="00496D52"/>
    <w:rsid w:val="00496F54"/>
    <w:rsid w:val="004972AA"/>
    <w:rsid w:val="00497966"/>
    <w:rsid w:val="00497AF2"/>
    <w:rsid w:val="00497EBE"/>
    <w:rsid w:val="004A02D0"/>
    <w:rsid w:val="004A0471"/>
    <w:rsid w:val="004A04B5"/>
    <w:rsid w:val="004A060D"/>
    <w:rsid w:val="004A0871"/>
    <w:rsid w:val="004A0CAE"/>
    <w:rsid w:val="004A0EBF"/>
    <w:rsid w:val="004A11C7"/>
    <w:rsid w:val="004A1276"/>
    <w:rsid w:val="004A1ED3"/>
    <w:rsid w:val="004A20EE"/>
    <w:rsid w:val="004A2565"/>
    <w:rsid w:val="004A26BA"/>
    <w:rsid w:val="004A27FE"/>
    <w:rsid w:val="004A29EB"/>
    <w:rsid w:val="004A3D90"/>
    <w:rsid w:val="004A3F8E"/>
    <w:rsid w:val="004A3FBC"/>
    <w:rsid w:val="004A4479"/>
    <w:rsid w:val="004A45BD"/>
    <w:rsid w:val="004A4913"/>
    <w:rsid w:val="004A4D8F"/>
    <w:rsid w:val="004A4FE4"/>
    <w:rsid w:val="004A53FF"/>
    <w:rsid w:val="004A560D"/>
    <w:rsid w:val="004A589A"/>
    <w:rsid w:val="004A59AE"/>
    <w:rsid w:val="004A5E50"/>
    <w:rsid w:val="004A5E97"/>
    <w:rsid w:val="004A6298"/>
    <w:rsid w:val="004A636D"/>
    <w:rsid w:val="004A652B"/>
    <w:rsid w:val="004A6720"/>
    <w:rsid w:val="004A6A1A"/>
    <w:rsid w:val="004A6C84"/>
    <w:rsid w:val="004A6F94"/>
    <w:rsid w:val="004A6FE9"/>
    <w:rsid w:val="004A702C"/>
    <w:rsid w:val="004A7372"/>
    <w:rsid w:val="004A762C"/>
    <w:rsid w:val="004A7806"/>
    <w:rsid w:val="004A7822"/>
    <w:rsid w:val="004A7CBE"/>
    <w:rsid w:val="004B0110"/>
    <w:rsid w:val="004B07EF"/>
    <w:rsid w:val="004B0BF1"/>
    <w:rsid w:val="004B10D2"/>
    <w:rsid w:val="004B13AB"/>
    <w:rsid w:val="004B1587"/>
    <w:rsid w:val="004B17F0"/>
    <w:rsid w:val="004B20AB"/>
    <w:rsid w:val="004B21DC"/>
    <w:rsid w:val="004B245B"/>
    <w:rsid w:val="004B288F"/>
    <w:rsid w:val="004B2A42"/>
    <w:rsid w:val="004B2BDF"/>
    <w:rsid w:val="004B2DBC"/>
    <w:rsid w:val="004B3103"/>
    <w:rsid w:val="004B34BB"/>
    <w:rsid w:val="004B3505"/>
    <w:rsid w:val="004B3D14"/>
    <w:rsid w:val="004B3DA6"/>
    <w:rsid w:val="004B3F31"/>
    <w:rsid w:val="004B3FB5"/>
    <w:rsid w:val="004B46A7"/>
    <w:rsid w:val="004B46CD"/>
    <w:rsid w:val="004B47FA"/>
    <w:rsid w:val="004B481B"/>
    <w:rsid w:val="004B495C"/>
    <w:rsid w:val="004B50C2"/>
    <w:rsid w:val="004B5579"/>
    <w:rsid w:val="004B5B37"/>
    <w:rsid w:val="004B5DE3"/>
    <w:rsid w:val="004B5F21"/>
    <w:rsid w:val="004B6128"/>
    <w:rsid w:val="004B62E7"/>
    <w:rsid w:val="004B6369"/>
    <w:rsid w:val="004B67F6"/>
    <w:rsid w:val="004B6A7B"/>
    <w:rsid w:val="004B6AC5"/>
    <w:rsid w:val="004B6B70"/>
    <w:rsid w:val="004B6E07"/>
    <w:rsid w:val="004B6EDE"/>
    <w:rsid w:val="004B72E1"/>
    <w:rsid w:val="004B7618"/>
    <w:rsid w:val="004B7756"/>
    <w:rsid w:val="004B7A2A"/>
    <w:rsid w:val="004B7B7C"/>
    <w:rsid w:val="004B7E6B"/>
    <w:rsid w:val="004B7EB3"/>
    <w:rsid w:val="004C0108"/>
    <w:rsid w:val="004C06DB"/>
    <w:rsid w:val="004C0967"/>
    <w:rsid w:val="004C09B9"/>
    <w:rsid w:val="004C09E9"/>
    <w:rsid w:val="004C0A33"/>
    <w:rsid w:val="004C0AAB"/>
    <w:rsid w:val="004C0D87"/>
    <w:rsid w:val="004C11B7"/>
    <w:rsid w:val="004C13CF"/>
    <w:rsid w:val="004C14F8"/>
    <w:rsid w:val="004C1D93"/>
    <w:rsid w:val="004C1E66"/>
    <w:rsid w:val="004C2029"/>
    <w:rsid w:val="004C2886"/>
    <w:rsid w:val="004C2A9B"/>
    <w:rsid w:val="004C2C95"/>
    <w:rsid w:val="004C2D36"/>
    <w:rsid w:val="004C3662"/>
    <w:rsid w:val="004C3A21"/>
    <w:rsid w:val="004C3DD0"/>
    <w:rsid w:val="004C422B"/>
    <w:rsid w:val="004C426F"/>
    <w:rsid w:val="004C477E"/>
    <w:rsid w:val="004C4A03"/>
    <w:rsid w:val="004C4AB5"/>
    <w:rsid w:val="004C4C21"/>
    <w:rsid w:val="004C4FD7"/>
    <w:rsid w:val="004C55BE"/>
    <w:rsid w:val="004C5600"/>
    <w:rsid w:val="004C5675"/>
    <w:rsid w:val="004C588B"/>
    <w:rsid w:val="004C5E47"/>
    <w:rsid w:val="004C5EAA"/>
    <w:rsid w:val="004C671E"/>
    <w:rsid w:val="004C6808"/>
    <w:rsid w:val="004C6CE0"/>
    <w:rsid w:val="004C71C6"/>
    <w:rsid w:val="004C765E"/>
    <w:rsid w:val="004C76FA"/>
    <w:rsid w:val="004C7D7B"/>
    <w:rsid w:val="004C7E50"/>
    <w:rsid w:val="004D055A"/>
    <w:rsid w:val="004D0E62"/>
    <w:rsid w:val="004D1A44"/>
    <w:rsid w:val="004D22A4"/>
    <w:rsid w:val="004D2306"/>
    <w:rsid w:val="004D23D9"/>
    <w:rsid w:val="004D2401"/>
    <w:rsid w:val="004D28B7"/>
    <w:rsid w:val="004D2ABA"/>
    <w:rsid w:val="004D3003"/>
    <w:rsid w:val="004D30B3"/>
    <w:rsid w:val="004D32BB"/>
    <w:rsid w:val="004D3301"/>
    <w:rsid w:val="004D359B"/>
    <w:rsid w:val="004D3FCB"/>
    <w:rsid w:val="004D454F"/>
    <w:rsid w:val="004D4A81"/>
    <w:rsid w:val="004D4C12"/>
    <w:rsid w:val="004D4C72"/>
    <w:rsid w:val="004D4DA8"/>
    <w:rsid w:val="004D4FFD"/>
    <w:rsid w:val="004D50D5"/>
    <w:rsid w:val="004D51DD"/>
    <w:rsid w:val="004D5396"/>
    <w:rsid w:val="004D5463"/>
    <w:rsid w:val="004D61A1"/>
    <w:rsid w:val="004D64DE"/>
    <w:rsid w:val="004D6583"/>
    <w:rsid w:val="004D6CA6"/>
    <w:rsid w:val="004D702E"/>
    <w:rsid w:val="004D7362"/>
    <w:rsid w:val="004D744C"/>
    <w:rsid w:val="004D748B"/>
    <w:rsid w:val="004D7696"/>
    <w:rsid w:val="004D76A9"/>
    <w:rsid w:val="004D7862"/>
    <w:rsid w:val="004D7D7D"/>
    <w:rsid w:val="004D7F94"/>
    <w:rsid w:val="004E005D"/>
    <w:rsid w:val="004E06D2"/>
    <w:rsid w:val="004E095F"/>
    <w:rsid w:val="004E0B75"/>
    <w:rsid w:val="004E0C11"/>
    <w:rsid w:val="004E0F81"/>
    <w:rsid w:val="004E106B"/>
    <w:rsid w:val="004E11B5"/>
    <w:rsid w:val="004E1356"/>
    <w:rsid w:val="004E1537"/>
    <w:rsid w:val="004E166B"/>
    <w:rsid w:val="004E1C0F"/>
    <w:rsid w:val="004E1EF6"/>
    <w:rsid w:val="004E227A"/>
    <w:rsid w:val="004E22E6"/>
    <w:rsid w:val="004E251E"/>
    <w:rsid w:val="004E28AA"/>
    <w:rsid w:val="004E2DD9"/>
    <w:rsid w:val="004E2DE3"/>
    <w:rsid w:val="004E2E13"/>
    <w:rsid w:val="004E2F10"/>
    <w:rsid w:val="004E2F29"/>
    <w:rsid w:val="004E35B0"/>
    <w:rsid w:val="004E38C1"/>
    <w:rsid w:val="004E3B34"/>
    <w:rsid w:val="004E3D90"/>
    <w:rsid w:val="004E42DB"/>
    <w:rsid w:val="004E4829"/>
    <w:rsid w:val="004E4AA6"/>
    <w:rsid w:val="004E4BA0"/>
    <w:rsid w:val="004E4C4D"/>
    <w:rsid w:val="004E4FC8"/>
    <w:rsid w:val="004E531B"/>
    <w:rsid w:val="004E5320"/>
    <w:rsid w:val="004E57DA"/>
    <w:rsid w:val="004E57E2"/>
    <w:rsid w:val="004E5E44"/>
    <w:rsid w:val="004E618D"/>
    <w:rsid w:val="004E6206"/>
    <w:rsid w:val="004E6F0D"/>
    <w:rsid w:val="004E72D9"/>
    <w:rsid w:val="004E7968"/>
    <w:rsid w:val="004E79F4"/>
    <w:rsid w:val="004E7C63"/>
    <w:rsid w:val="004E7F4B"/>
    <w:rsid w:val="004F0032"/>
    <w:rsid w:val="004F014F"/>
    <w:rsid w:val="004F0335"/>
    <w:rsid w:val="004F08BC"/>
    <w:rsid w:val="004F08DF"/>
    <w:rsid w:val="004F098C"/>
    <w:rsid w:val="004F0B7D"/>
    <w:rsid w:val="004F18CC"/>
    <w:rsid w:val="004F1B01"/>
    <w:rsid w:val="004F1C58"/>
    <w:rsid w:val="004F1C82"/>
    <w:rsid w:val="004F1CBA"/>
    <w:rsid w:val="004F1DB7"/>
    <w:rsid w:val="004F2201"/>
    <w:rsid w:val="004F2285"/>
    <w:rsid w:val="004F233A"/>
    <w:rsid w:val="004F24BF"/>
    <w:rsid w:val="004F25E6"/>
    <w:rsid w:val="004F279C"/>
    <w:rsid w:val="004F2D45"/>
    <w:rsid w:val="004F2EED"/>
    <w:rsid w:val="004F332B"/>
    <w:rsid w:val="004F3467"/>
    <w:rsid w:val="004F34B2"/>
    <w:rsid w:val="004F39EC"/>
    <w:rsid w:val="004F3DB1"/>
    <w:rsid w:val="004F3DF9"/>
    <w:rsid w:val="004F3E69"/>
    <w:rsid w:val="004F3F8D"/>
    <w:rsid w:val="004F4512"/>
    <w:rsid w:val="004F4530"/>
    <w:rsid w:val="004F477A"/>
    <w:rsid w:val="004F47EC"/>
    <w:rsid w:val="004F4EF7"/>
    <w:rsid w:val="004F528F"/>
    <w:rsid w:val="004F55BE"/>
    <w:rsid w:val="004F5813"/>
    <w:rsid w:val="004F5975"/>
    <w:rsid w:val="004F5A6E"/>
    <w:rsid w:val="004F5FC6"/>
    <w:rsid w:val="004F656C"/>
    <w:rsid w:val="004F6621"/>
    <w:rsid w:val="004F678A"/>
    <w:rsid w:val="004F6AF0"/>
    <w:rsid w:val="004F6DE1"/>
    <w:rsid w:val="004F6E71"/>
    <w:rsid w:val="004F728E"/>
    <w:rsid w:val="004F7788"/>
    <w:rsid w:val="004F78A3"/>
    <w:rsid w:val="004F7B68"/>
    <w:rsid w:val="004F7E1D"/>
    <w:rsid w:val="004F7EC2"/>
    <w:rsid w:val="00501C25"/>
    <w:rsid w:val="0050287F"/>
    <w:rsid w:val="00502D43"/>
    <w:rsid w:val="00503D86"/>
    <w:rsid w:val="00504252"/>
    <w:rsid w:val="005045FF"/>
    <w:rsid w:val="005046BC"/>
    <w:rsid w:val="00504A57"/>
    <w:rsid w:val="00504EC8"/>
    <w:rsid w:val="00504F50"/>
    <w:rsid w:val="00504FCA"/>
    <w:rsid w:val="0050541C"/>
    <w:rsid w:val="00505486"/>
    <w:rsid w:val="005054AB"/>
    <w:rsid w:val="0050561B"/>
    <w:rsid w:val="005059E6"/>
    <w:rsid w:val="00505A3C"/>
    <w:rsid w:val="00506265"/>
    <w:rsid w:val="00506A47"/>
    <w:rsid w:val="0050775A"/>
    <w:rsid w:val="00507782"/>
    <w:rsid w:val="00507803"/>
    <w:rsid w:val="00507ED7"/>
    <w:rsid w:val="0051020C"/>
    <w:rsid w:val="005102AE"/>
    <w:rsid w:val="00510533"/>
    <w:rsid w:val="00510F4A"/>
    <w:rsid w:val="005116AC"/>
    <w:rsid w:val="0051194C"/>
    <w:rsid w:val="00511BC8"/>
    <w:rsid w:val="00511C7D"/>
    <w:rsid w:val="00511F64"/>
    <w:rsid w:val="00512006"/>
    <w:rsid w:val="0051213E"/>
    <w:rsid w:val="00512660"/>
    <w:rsid w:val="0051281B"/>
    <w:rsid w:val="00512B54"/>
    <w:rsid w:val="00513020"/>
    <w:rsid w:val="00513424"/>
    <w:rsid w:val="00513D33"/>
    <w:rsid w:val="00514085"/>
    <w:rsid w:val="00514165"/>
    <w:rsid w:val="0051439B"/>
    <w:rsid w:val="00514422"/>
    <w:rsid w:val="00514919"/>
    <w:rsid w:val="005149F1"/>
    <w:rsid w:val="00514A01"/>
    <w:rsid w:val="00514D9D"/>
    <w:rsid w:val="00514E30"/>
    <w:rsid w:val="0051564C"/>
    <w:rsid w:val="0051567F"/>
    <w:rsid w:val="00515AFE"/>
    <w:rsid w:val="005160AE"/>
    <w:rsid w:val="00516497"/>
    <w:rsid w:val="00516779"/>
    <w:rsid w:val="005169E2"/>
    <w:rsid w:val="00516A8B"/>
    <w:rsid w:val="00516E54"/>
    <w:rsid w:val="00516EB9"/>
    <w:rsid w:val="005170E4"/>
    <w:rsid w:val="005172FF"/>
    <w:rsid w:val="00517351"/>
    <w:rsid w:val="00517535"/>
    <w:rsid w:val="0051759E"/>
    <w:rsid w:val="00517825"/>
    <w:rsid w:val="00517AFB"/>
    <w:rsid w:val="00517CB3"/>
    <w:rsid w:val="005205D4"/>
    <w:rsid w:val="005214E2"/>
    <w:rsid w:val="00521E46"/>
    <w:rsid w:val="00522462"/>
    <w:rsid w:val="00522707"/>
    <w:rsid w:val="00522A83"/>
    <w:rsid w:val="00522B36"/>
    <w:rsid w:val="00522B41"/>
    <w:rsid w:val="00523362"/>
    <w:rsid w:val="00523BA1"/>
    <w:rsid w:val="005243C6"/>
    <w:rsid w:val="00524595"/>
    <w:rsid w:val="00524668"/>
    <w:rsid w:val="00524BFF"/>
    <w:rsid w:val="00525012"/>
    <w:rsid w:val="00525B2A"/>
    <w:rsid w:val="00525CC6"/>
    <w:rsid w:val="00525F5F"/>
    <w:rsid w:val="005260DB"/>
    <w:rsid w:val="00526141"/>
    <w:rsid w:val="005263AD"/>
    <w:rsid w:val="00526E66"/>
    <w:rsid w:val="005272D8"/>
    <w:rsid w:val="00527B06"/>
    <w:rsid w:val="00527BA0"/>
    <w:rsid w:val="00527F9C"/>
    <w:rsid w:val="00530294"/>
    <w:rsid w:val="0053037A"/>
    <w:rsid w:val="00530535"/>
    <w:rsid w:val="005308FB"/>
    <w:rsid w:val="00530F30"/>
    <w:rsid w:val="00530F83"/>
    <w:rsid w:val="00530FC4"/>
    <w:rsid w:val="0053139D"/>
    <w:rsid w:val="005314CE"/>
    <w:rsid w:val="0053195E"/>
    <w:rsid w:val="00531A14"/>
    <w:rsid w:val="00531C3F"/>
    <w:rsid w:val="00532882"/>
    <w:rsid w:val="0053289C"/>
    <w:rsid w:val="00532DC7"/>
    <w:rsid w:val="00533247"/>
    <w:rsid w:val="005336A5"/>
    <w:rsid w:val="00533B4C"/>
    <w:rsid w:val="00533DA4"/>
    <w:rsid w:val="005344D5"/>
    <w:rsid w:val="00534590"/>
    <w:rsid w:val="00534766"/>
    <w:rsid w:val="00534976"/>
    <w:rsid w:val="00534B9B"/>
    <w:rsid w:val="00535171"/>
    <w:rsid w:val="00535DC6"/>
    <w:rsid w:val="00535E3A"/>
    <w:rsid w:val="00536034"/>
    <w:rsid w:val="00536060"/>
    <w:rsid w:val="00536173"/>
    <w:rsid w:val="005363C1"/>
    <w:rsid w:val="00536560"/>
    <w:rsid w:val="00536612"/>
    <w:rsid w:val="00536DF5"/>
    <w:rsid w:val="005377EF"/>
    <w:rsid w:val="0053789E"/>
    <w:rsid w:val="00537B54"/>
    <w:rsid w:val="00540354"/>
    <w:rsid w:val="005405D5"/>
    <w:rsid w:val="00540626"/>
    <w:rsid w:val="00540740"/>
    <w:rsid w:val="00540AD0"/>
    <w:rsid w:val="00541607"/>
    <w:rsid w:val="0054171F"/>
    <w:rsid w:val="00541B0C"/>
    <w:rsid w:val="0054214A"/>
    <w:rsid w:val="005422F5"/>
    <w:rsid w:val="005425F5"/>
    <w:rsid w:val="00542702"/>
    <w:rsid w:val="00542841"/>
    <w:rsid w:val="00542849"/>
    <w:rsid w:val="005428F2"/>
    <w:rsid w:val="00542948"/>
    <w:rsid w:val="00542AD3"/>
    <w:rsid w:val="00542C39"/>
    <w:rsid w:val="005437D8"/>
    <w:rsid w:val="0054398C"/>
    <w:rsid w:val="00543D06"/>
    <w:rsid w:val="00544132"/>
    <w:rsid w:val="005441EC"/>
    <w:rsid w:val="005446D8"/>
    <w:rsid w:val="005449E8"/>
    <w:rsid w:val="005449FC"/>
    <w:rsid w:val="00544AB1"/>
    <w:rsid w:val="00544EC8"/>
    <w:rsid w:val="005454E4"/>
    <w:rsid w:val="0054568D"/>
    <w:rsid w:val="00545787"/>
    <w:rsid w:val="00545A5F"/>
    <w:rsid w:val="00545F04"/>
    <w:rsid w:val="00545F36"/>
    <w:rsid w:val="00546099"/>
    <w:rsid w:val="005460F3"/>
    <w:rsid w:val="0054622B"/>
    <w:rsid w:val="00546760"/>
    <w:rsid w:val="00546CD1"/>
    <w:rsid w:val="00546E8A"/>
    <w:rsid w:val="00547958"/>
    <w:rsid w:val="00547973"/>
    <w:rsid w:val="00547F1B"/>
    <w:rsid w:val="00547FBA"/>
    <w:rsid w:val="005503B0"/>
    <w:rsid w:val="005503FE"/>
    <w:rsid w:val="00550578"/>
    <w:rsid w:val="005508C0"/>
    <w:rsid w:val="005509A0"/>
    <w:rsid w:val="00550F40"/>
    <w:rsid w:val="00551791"/>
    <w:rsid w:val="00551A80"/>
    <w:rsid w:val="00551EEA"/>
    <w:rsid w:val="005523B6"/>
    <w:rsid w:val="00552610"/>
    <w:rsid w:val="00552A66"/>
    <w:rsid w:val="00552D6A"/>
    <w:rsid w:val="00552E1F"/>
    <w:rsid w:val="005532C7"/>
    <w:rsid w:val="00553776"/>
    <w:rsid w:val="00553856"/>
    <w:rsid w:val="005538C0"/>
    <w:rsid w:val="00553C23"/>
    <w:rsid w:val="00553FBE"/>
    <w:rsid w:val="005541EF"/>
    <w:rsid w:val="00554310"/>
    <w:rsid w:val="0055457D"/>
    <w:rsid w:val="00554A7C"/>
    <w:rsid w:val="0055544A"/>
    <w:rsid w:val="00555912"/>
    <w:rsid w:val="00555A69"/>
    <w:rsid w:val="00555CD4"/>
    <w:rsid w:val="005560E3"/>
    <w:rsid w:val="00556731"/>
    <w:rsid w:val="00557354"/>
    <w:rsid w:val="005573CE"/>
    <w:rsid w:val="005574D0"/>
    <w:rsid w:val="00557AD4"/>
    <w:rsid w:val="00557D78"/>
    <w:rsid w:val="005600F9"/>
    <w:rsid w:val="00560487"/>
    <w:rsid w:val="005607F9"/>
    <w:rsid w:val="0056159B"/>
    <w:rsid w:val="005615DD"/>
    <w:rsid w:val="00561B60"/>
    <w:rsid w:val="00561D99"/>
    <w:rsid w:val="00562406"/>
    <w:rsid w:val="00562796"/>
    <w:rsid w:val="0056293E"/>
    <w:rsid w:val="00562BE2"/>
    <w:rsid w:val="00562CF9"/>
    <w:rsid w:val="00563057"/>
    <w:rsid w:val="0056307F"/>
    <w:rsid w:val="005632B9"/>
    <w:rsid w:val="00563347"/>
    <w:rsid w:val="00563467"/>
    <w:rsid w:val="005635D1"/>
    <w:rsid w:val="0056367C"/>
    <w:rsid w:val="00563688"/>
    <w:rsid w:val="00563DD6"/>
    <w:rsid w:val="00564064"/>
    <w:rsid w:val="005641FC"/>
    <w:rsid w:val="0056426E"/>
    <w:rsid w:val="00564AC3"/>
    <w:rsid w:val="00564B4C"/>
    <w:rsid w:val="00564FD9"/>
    <w:rsid w:val="00564FF9"/>
    <w:rsid w:val="0056572D"/>
    <w:rsid w:val="00565A50"/>
    <w:rsid w:val="00565CB1"/>
    <w:rsid w:val="00566134"/>
    <w:rsid w:val="0056649A"/>
    <w:rsid w:val="00566A2E"/>
    <w:rsid w:val="00566C33"/>
    <w:rsid w:val="00566CED"/>
    <w:rsid w:val="00566D8E"/>
    <w:rsid w:val="00566E64"/>
    <w:rsid w:val="00567284"/>
    <w:rsid w:val="005673ED"/>
    <w:rsid w:val="00567702"/>
    <w:rsid w:val="00567768"/>
    <w:rsid w:val="00567BC3"/>
    <w:rsid w:val="00570422"/>
    <w:rsid w:val="0057056E"/>
    <w:rsid w:val="005705CE"/>
    <w:rsid w:val="00570C31"/>
    <w:rsid w:val="005711E4"/>
    <w:rsid w:val="005712F6"/>
    <w:rsid w:val="00571635"/>
    <w:rsid w:val="005716A3"/>
    <w:rsid w:val="00571D01"/>
    <w:rsid w:val="00571F25"/>
    <w:rsid w:val="00572125"/>
    <w:rsid w:val="0057230F"/>
    <w:rsid w:val="0057232A"/>
    <w:rsid w:val="005727D2"/>
    <w:rsid w:val="005729B4"/>
    <w:rsid w:val="0057323C"/>
    <w:rsid w:val="00573311"/>
    <w:rsid w:val="005738F7"/>
    <w:rsid w:val="00574097"/>
    <w:rsid w:val="005741E3"/>
    <w:rsid w:val="005746A8"/>
    <w:rsid w:val="005747BB"/>
    <w:rsid w:val="005748B0"/>
    <w:rsid w:val="00574E31"/>
    <w:rsid w:val="00574ECE"/>
    <w:rsid w:val="00574F79"/>
    <w:rsid w:val="00574FDA"/>
    <w:rsid w:val="00575032"/>
    <w:rsid w:val="005764C1"/>
    <w:rsid w:val="00576A7B"/>
    <w:rsid w:val="00576BED"/>
    <w:rsid w:val="00576E20"/>
    <w:rsid w:val="00576E6E"/>
    <w:rsid w:val="0057704C"/>
    <w:rsid w:val="005770BB"/>
    <w:rsid w:val="00577346"/>
    <w:rsid w:val="0057744F"/>
    <w:rsid w:val="0057746E"/>
    <w:rsid w:val="00577538"/>
    <w:rsid w:val="00577876"/>
    <w:rsid w:val="00577EA9"/>
    <w:rsid w:val="00577F8F"/>
    <w:rsid w:val="00577FFD"/>
    <w:rsid w:val="0058015D"/>
    <w:rsid w:val="00580336"/>
    <w:rsid w:val="0058047C"/>
    <w:rsid w:val="0058073D"/>
    <w:rsid w:val="0058081C"/>
    <w:rsid w:val="00580A68"/>
    <w:rsid w:val="00580BD3"/>
    <w:rsid w:val="00580E7A"/>
    <w:rsid w:val="005814FF"/>
    <w:rsid w:val="0058164F"/>
    <w:rsid w:val="0058177E"/>
    <w:rsid w:val="00581D75"/>
    <w:rsid w:val="00581D89"/>
    <w:rsid w:val="00582001"/>
    <w:rsid w:val="00582012"/>
    <w:rsid w:val="00582229"/>
    <w:rsid w:val="00582552"/>
    <w:rsid w:val="005829ED"/>
    <w:rsid w:val="00582B3E"/>
    <w:rsid w:val="00582D38"/>
    <w:rsid w:val="00582E77"/>
    <w:rsid w:val="005831C2"/>
    <w:rsid w:val="00583500"/>
    <w:rsid w:val="0058376A"/>
    <w:rsid w:val="0058396C"/>
    <w:rsid w:val="00583D15"/>
    <w:rsid w:val="00583E70"/>
    <w:rsid w:val="00583F17"/>
    <w:rsid w:val="005844CF"/>
    <w:rsid w:val="00584862"/>
    <w:rsid w:val="00584BF2"/>
    <w:rsid w:val="00584C05"/>
    <w:rsid w:val="00584C33"/>
    <w:rsid w:val="00584DA5"/>
    <w:rsid w:val="00584DEB"/>
    <w:rsid w:val="00585068"/>
    <w:rsid w:val="005855B8"/>
    <w:rsid w:val="0058560F"/>
    <w:rsid w:val="005859A8"/>
    <w:rsid w:val="00585E70"/>
    <w:rsid w:val="0058631C"/>
    <w:rsid w:val="005865DD"/>
    <w:rsid w:val="00586653"/>
    <w:rsid w:val="00586719"/>
    <w:rsid w:val="005869F3"/>
    <w:rsid w:val="00586A39"/>
    <w:rsid w:val="00586AFC"/>
    <w:rsid w:val="00586B5E"/>
    <w:rsid w:val="0058701C"/>
    <w:rsid w:val="0058742A"/>
    <w:rsid w:val="0058742C"/>
    <w:rsid w:val="005875A4"/>
    <w:rsid w:val="00587A73"/>
    <w:rsid w:val="00587B10"/>
    <w:rsid w:val="0059095F"/>
    <w:rsid w:val="00590AA0"/>
    <w:rsid w:val="00590E2D"/>
    <w:rsid w:val="0059136F"/>
    <w:rsid w:val="005913A1"/>
    <w:rsid w:val="005915C2"/>
    <w:rsid w:val="00591736"/>
    <w:rsid w:val="0059181F"/>
    <w:rsid w:val="00591825"/>
    <w:rsid w:val="00591B0B"/>
    <w:rsid w:val="00591BC9"/>
    <w:rsid w:val="00591D48"/>
    <w:rsid w:val="00591E78"/>
    <w:rsid w:val="00592956"/>
    <w:rsid w:val="00592A14"/>
    <w:rsid w:val="00592B78"/>
    <w:rsid w:val="00592C28"/>
    <w:rsid w:val="00592D38"/>
    <w:rsid w:val="005937AF"/>
    <w:rsid w:val="005938BD"/>
    <w:rsid w:val="00593AD1"/>
    <w:rsid w:val="00593AF2"/>
    <w:rsid w:val="00593B0E"/>
    <w:rsid w:val="00593DD5"/>
    <w:rsid w:val="00594662"/>
    <w:rsid w:val="005946D8"/>
    <w:rsid w:val="0059547D"/>
    <w:rsid w:val="005957AB"/>
    <w:rsid w:val="005957C8"/>
    <w:rsid w:val="005959A6"/>
    <w:rsid w:val="005959CB"/>
    <w:rsid w:val="00595AC0"/>
    <w:rsid w:val="00595EBA"/>
    <w:rsid w:val="00595ECB"/>
    <w:rsid w:val="0059655C"/>
    <w:rsid w:val="00597631"/>
    <w:rsid w:val="005979F1"/>
    <w:rsid w:val="00597AA6"/>
    <w:rsid w:val="00597CAD"/>
    <w:rsid w:val="00597D15"/>
    <w:rsid w:val="005A0D95"/>
    <w:rsid w:val="005A0FA7"/>
    <w:rsid w:val="005A1175"/>
    <w:rsid w:val="005A1481"/>
    <w:rsid w:val="005A1A16"/>
    <w:rsid w:val="005A1A63"/>
    <w:rsid w:val="005A1D98"/>
    <w:rsid w:val="005A2057"/>
    <w:rsid w:val="005A22A5"/>
    <w:rsid w:val="005A2F02"/>
    <w:rsid w:val="005A336E"/>
    <w:rsid w:val="005A355B"/>
    <w:rsid w:val="005A36AA"/>
    <w:rsid w:val="005A36CB"/>
    <w:rsid w:val="005A3DCE"/>
    <w:rsid w:val="005A486F"/>
    <w:rsid w:val="005A4A91"/>
    <w:rsid w:val="005A4C9A"/>
    <w:rsid w:val="005A4E05"/>
    <w:rsid w:val="005A4F9C"/>
    <w:rsid w:val="005A4FB0"/>
    <w:rsid w:val="005A51BA"/>
    <w:rsid w:val="005A5564"/>
    <w:rsid w:val="005A58AA"/>
    <w:rsid w:val="005A596F"/>
    <w:rsid w:val="005A5A9F"/>
    <w:rsid w:val="005A5BB1"/>
    <w:rsid w:val="005A5D8A"/>
    <w:rsid w:val="005A5E48"/>
    <w:rsid w:val="005A6606"/>
    <w:rsid w:val="005A671F"/>
    <w:rsid w:val="005A6AD0"/>
    <w:rsid w:val="005A7B71"/>
    <w:rsid w:val="005B00E0"/>
    <w:rsid w:val="005B04FE"/>
    <w:rsid w:val="005B0965"/>
    <w:rsid w:val="005B0E78"/>
    <w:rsid w:val="005B1243"/>
    <w:rsid w:val="005B157F"/>
    <w:rsid w:val="005B15E1"/>
    <w:rsid w:val="005B1722"/>
    <w:rsid w:val="005B18E7"/>
    <w:rsid w:val="005B19EC"/>
    <w:rsid w:val="005B1E08"/>
    <w:rsid w:val="005B1F7B"/>
    <w:rsid w:val="005B1F8D"/>
    <w:rsid w:val="005B21E0"/>
    <w:rsid w:val="005B2421"/>
    <w:rsid w:val="005B29E4"/>
    <w:rsid w:val="005B2B8B"/>
    <w:rsid w:val="005B2D0C"/>
    <w:rsid w:val="005B2F73"/>
    <w:rsid w:val="005B3009"/>
    <w:rsid w:val="005B34F0"/>
    <w:rsid w:val="005B3F87"/>
    <w:rsid w:val="005B4362"/>
    <w:rsid w:val="005B4780"/>
    <w:rsid w:val="005B485C"/>
    <w:rsid w:val="005B4A47"/>
    <w:rsid w:val="005B4EA8"/>
    <w:rsid w:val="005B5340"/>
    <w:rsid w:val="005B5342"/>
    <w:rsid w:val="005B5A9E"/>
    <w:rsid w:val="005B5F85"/>
    <w:rsid w:val="005B5FBE"/>
    <w:rsid w:val="005B6167"/>
    <w:rsid w:val="005B64D2"/>
    <w:rsid w:val="005B6B69"/>
    <w:rsid w:val="005B7028"/>
    <w:rsid w:val="005B7349"/>
    <w:rsid w:val="005B7437"/>
    <w:rsid w:val="005B774F"/>
    <w:rsid w:val="005C0328"/>
    <w:rsid w:val="005C0B5C"/>
    <w:rsid w:val="005C0E10"/>
    <w:rsid w:val="005C10C5"/>
    <w:rsid w:val="005C1252"/>
    <w:rsid w:val="005C1364"/>
    <w:rsid w:val="005C13E8"/>
    <w:rsid w:val="005C189F"/>
    <w:rsid w:val="005C1AEA"/>
    <w:rsid w:val="005C1CE4"/>
    <w:rsid w:val="005C2366"/>
    <w:rsid w:val="005C296E"/>
    <w:rsid w:val="005C2BE5"/>
    <w:rsid w:val="005C2CAA"/>
    <w:rsid w:val="005C2DDE"/>
    <w:rsid w:val="005C310B"/>
    <w:rsid w:val="005C3778"/>
    <w:rsid w:val="005C3B76"/>
    <w:rsid w:val="005C3BF2"/>
    <w:rsid w:val="005C3C81"/>
    <w:rsid w:val="005C3CA9"/>
    <w:rsid w:val="005C3F76"/>
    <w:rsid w:val="005C409B"/>
    <w:rsid w:val="005C436D"/>
    <w:rsid w:val="005C493F"/>
    <w:rsid w:val="005C496B"/>
    <w:rsid w:val="005C58C1"/>
    <w:rsid w:val="005C690E"/>
    <w:rsid w:val="005C6ADD"/>
    <w:rsid w:val="005C6B67"/>
    <w:rsid w:val="005C7148"/>
    <w:rsid w:val="005C776A"/>
    <w:rsid w:val="005D0197"/>
    <w:rsid w:val="005D0288"/>
    <w:rsid w:val="005D05B9"/>
    <w:rsid w:val="005D076C"/>
    <w:rsid w:val="005D0C5C"/>
    <w:rsid w:val="005D15CE"/>
    <w:rsid w:val="005D1760"/>
    <w:rsid w:val="005D1AD2"/>
    <w:rsid w:val="005D21A5"/>
    <w:rsid w:val="005D240F"/>
    <w:rsid w:val="005D2459"/>
    <w:rsid w:val="005D2830"/>
    <w:rsid w:val="005D2949"/>
    <w:rsid w:val="005D2A4A"/>
    <w:rsid w:val="005D2B1F"/>
    <w:rsid w:val="005D2D63"/>
    <w:rsid w:val="005D2E11"/>
    <w:rsid w:val="005D2EFA"/>
    <w:rsid w:val="005D32E4"/>
    <w:rsid w:val="005D3501"/>
    <w:rsid w:val="005D4283"/>
    <w:rsid w:val="005D4286"/>
    <w:rsid w:val="005D480E"/>
    <w:rsid w:val="005D4E13"/>
    <w:rsid w:val="005D57AD"/>
    <w:rsid w:val="005D5932"/>
    <w:rsid w:val="005D5A2D"/>
    <w:rsid w:val="005D5BAC"/>
    <w:rsid w:val="005D5FBC"/>
    <w:rsid w:val="005D6230"/>
    <w:rsid w:val="005D657C"/>
    <w:rsid w:val="005D69A4"/>
    <w:rsid w:val="005D69EC"/>
    <w:rsid w:val="005D6E35"/>
    <w:rsid w:val="005D7379"/>
    <w:rsid w:val="005D7847"/>
    <w:rsid w:val="005D78BC"/>
    <w:rsid w:val="005D7C90"/>
    <w:rsid w:val="005E0376"/>
    <w:rsid w:val="005E03B3"/>
    <w:rsid w:val="005E06AB"/>
    <w:rsid w:val="005E0A5E"/>
    <w:rsid w:val="005E0B7E"/>
    <w:rsid w:val="005E0C26"/>
    <w:rsid w:val="005E0D1D"/>
    <w:rsid w:val="005E0E35"/>
    <w:rsid w:val="005E0E71"/>
    <w:rsid w:val="005E109A"/>
    <w:rsid w:val="005E1581"/>
    <w:rsid w:val="005E17DD"/>
    <w:rsid w:val="005E187F"/>
    <w:rsid w:val="005E1D09"/>
    <w:rsid w:val="005E2109"/>
    <w:rsid w:val="005E21AC"/>
    <w:rsid w:val="005E24A5"/>
    <w:rsid w:val="005E2645"/>
    <w:rsid w:val="005E296E"/>
    <w:rsid w:val="005E299E"/>
    <w:rsid w:val="005E2A6E"/>
    <w:rsid w:val="005E2CA4"/>
    <w:rsid w:val="005E2FF7"/>
    <w:rsid w:val="005E30BC"/>
    <w:rsid w:val="005E3AFF"/>
    <w:rsid w:val="005E3C97"/>
    <w:rsid w:val="005E3D36"/>
    <w:rsid w:val="005E3DDD"/>
    <w:rsid w:val="005E47B3"/>
    <w:rsid w:val="005E4972"/>
    <w:rsid w:val="005E49A1"/>
    <w:rsid w:val="005E4A14"/>
    <w:rsid w:val="005E4A63"/>
    <w:rsid w:val="005E56AC"/>
    <w:rsid w:val="005E61F5"/>
    <w:rsid w:val="005E66BB"/>
    <w:rsid w:val="005E6A7C"/>
    <w:rsid w:val="005E6C62"/>
    <w:rsid w:val="005E6D11"/>
    <w:rsid w:val="005E70D4"/>
    <w:rsid w:val="005E72FD"/>
    <w:rsid w:val="005E74CF"/>
    <w:rsid w:val="005E75EF"/>
    <w:rsid w:val="005E781A"/>
    <w:rsid w:val="005E7943"/>
    <w:rsid w:val="005E7A26"/>
    <w:rsid w:val="005E7D8B"/>
    <w:rsid w:val="005E7E0A"/>
    <w:rsid w:val="005E7F06"/>
    <w:rsid w:val="005E7F96"/>
    <w:rsid w:val="005F049B"/>
    <w:rsid w:val="005F0528"/>
    <w:rsid w:val="005F0567"/>
    <w:rsid w:val="005F0967"/>
    <w:rsid w:val="005F150D"/>
    <w:rsid w:val="005F165F"/>
    <w:rsid w:val="005F1BFD"/>
    <w:rsid w:val="005F21AE"/>
    <w:rsid w:val="005F22C8"/>
    <w:rsid w:val="005F2510"/>
    <w:rsid w:val="005F2A5A"/>
    <w:rsid w:val="005F2B5E"/>
    <w:rsid w:val="005F3AE7"/>
    <w:rsid w:val="005F3BE8"/>
    <w:rsid w:val="005F3CF9"/>
    <w:rsid w:val="005F3DE5"/>
    <w:rsid w:val="005F3F6C"/>
    <w:rsid w:val="005F4201"/>
    <w:rsid w:val="005F43FC"/>
    <w:rsid w:val="005F472E"/>
    <w:rsid w:val="005F4936"/>
    <w:rsid w:val="005F4CB3"/>
    <w:rsid w:val="005F51F9"/>
    <w:rsid w:val="005F57F1"/>
    <w:rsid w:val="005F5A03"/>
    <w:rsid w:val="005F5E41"/>
    <w:rsid w:val="005F646D"/>
    <w:rsid w:val="005F6F70"/>
    <w:rsid w:val="005F7050"/>
    <w:rsid w:val="005F798A"/>
    <w:rsid w:val="005F7A6D"/>
    <w:rsid w:val="005F7C4F"/>
    <w:rsid w:val="0060020C"/>
    <w:rsid w:val="00600321"/>
    <w:rsid w:val="006003A3"/>
    <w:rsid w:val="00601383"/>
    <w:rsid w:val="006015D6"/>
    <w:rsid w:val="00601756"/>
    <w:rsid w:val="00601875"/>
    <w:rsid w:val="00601F22"/>
    <w:rsid w:val="00602088"/>
    <w:rsid w:val="00602313"/>
    <w:rsid w:val="0060253E"/>
    <w:rsid w:val="006025B4"/>
    <w:rsid w:val="0060289D"/>
    <w:rsid w:val="006028B7"/>
    <w:rsid w:val="00602B37"/>
    <w:rsid w:val="006030E0"/>
    <w:rsid w:val="0060316A"/>
    <w:rsid w:val="006032B8"/>
    <w:rsid w:val="00603328"/>
    <w:rsid w:val="0060333B"/>
    <w:rsid w:val="00603BA1"/>
    <w:rsid w:val="00604538"/>
    <w:rsid w:val="0060517F"/>
    <w:rsid w:val="00605E8E"/>
    <w:rsid w:val="0060623C"/>
    <w:rsid w:val="00606286"/>
    <w:rsid w:val="0060677C"/>
    <w:rsid w:val="00606840"/>
    <w:rsid w:val="0060694D"/>
    <w:rsid w:val="006070B6"/>
    <w:rsid w:val="00607129"/>
    <w:rsid w:val="0060739E"/>
    <w:rsid w:val="006102BD"/>
    <w:rsid w:val="0061036E"/>
    <w:rsid w:val="00610775"/>
    <w:rsid w:val="006107C0"/>
    <w:rsid w:val="00610893"/>
    <w:rsid w:val="00610D7D"/>
    <w:rsid w:val="00611245"/>
    <w:rsid w:val="0061128E"/>
    <w:rsid w:val="006115B4"/>
    <w:rsid w:val="006118EE"/>
    <w:rsid w:val="00611D0B"/>
    <w:rsid w:val="0061224C"/>
    <w:rsid w:val="00612342"/>
    <w:rsid w:val="006125CF"/>
    <w:rsid w:val="00612ADE"/>
    <w:rsid w:val="00612C3D"/>
    <w:rsid w:val="00612CE1"/>
    <w:rsid w:val="00612EE4"/>
    <w:rsid w:val="00613237"/>
    <w:rsid w:val="00613739"/>
    <w:rsid w:val="00613AB9"/>
    <w:rsid w:val="00613BE8"/>
    <w:rsid w:val="00614894"/>
    <w:rsid w:val="00614965"/>
    <w:rsid w:val="00614EBE"/>
    <w:rsid w:val="00615105"/>
    <w:rsid w:val="00615126"/>
    <w:rsid w:val="00615A61"/>
    <w:rsid w:val="00615B09"/>
    <w:rsid w:val="00615B5D"/>
    <w:rsid w:val="00615E2B"/>
    <w:rsid w:val="006161ED"/>
    <w:rsid w:val="006169EF"/>
    <w:rsid w:val="00616A64"/>
    <w:rsid w:val="00616B39"/>
    <w:rsid w:val="00617314"/>
    <w:rsid w:val="006175AB"/>
    <w:rsid w:val="006179F5"/>
    <w:rsid w:val="00620147"/>
    <w:rsid w:val="00620301"/>
    <w:rsid w:val="006203A0"/>
    <w:rsid w:val="006205C4"/>
    <w:rsid w:val="00620670"/>
    <w:rsid w:val="006206EA"/>
    <w:rsid w:val="00620F08"/>
    <w:rsid w:val="00621091"/>
    <w:rsid w:val="006212F6"/>
    <w:rsid w:val="00621650"/>
    <w:rsid w:val="00621852"/>
    <w:rsid w:val="006218B0"/>
    <w:rsid w:val="00621BBD"/>
    <w:rsid w:val="00621E99"/>
    <w:rsid w:val="00621F2E"/>
    <w:rsid w:val="00621FDD"/>
    <w:rsid w:val="0062209D"/>
    <w:rsid w:val="0062235E"/>
    <w:rsid w:val="00622858"/>
    <w:rsid w:val="006229F4"/>
    <w:rsid w:val="00622B6E"/>
    <w:rsid w:val="00622B8A"/>
    <w:rsid w:val="00623431"/>
    <w:rsid w:val="00623760"/>
    <w:rsid w:val="0062385A"/>
    <w:rsid w:val="00623DB9"/>
    <w:rsid w:val="00624560"/>
    <w:rsid w:val="00624621"/>
    <w:rsid w:val="00624686"/>
    <w:rsid w:val="006247F2"/>
    <w:rsid w:val="00624A89"/>
    <w:rsid w:val="00624DD5"/>
    <w:rsid w:val="00625324"/>
    <w:rsid w:val="00625D94"/>
    <w:rsid w:val="00625DB1"/>
    <w:rsid w:val="00625F9A"/>
    <w:rsid w:val="0062600F"/>
    <w:rsid w:val="00626136"/>
    <w:rsid w:val="00626634"/>
    <w:rsid w:val="00626BE4"/>
    <w:rsid w:val="00626C0E"/>
    <w:rsid w:val="00626D87"/>
    <w:rsid w:val="00627300"/>
    <w:rsid w:val="00627523"/>
    <w:rsid w:val="006276CA"/>
    <w:rsid w:val="006276CE"/>
    <w:rsid w:val="00627734"/>
    <w:rsid w:val="00627880"/>
    <w:rsid w:val="00627894"/>
    <w:rsid w:val="00627B73"/>
    <w:rsid w:val="00627C92"/>
    <w:rsid w:val="0063017C"/>
    <w:rsid w:val="00630A46"/>
    <w:rsid w:val="00631033"/>
    <w:rsid w:val="00631422"/>
    <w:rsid w:val="0063175B"/>
    <w:rsid w:val="0063192D"/>
    <w:rsid w:val="00631A68"/>
    <w:rsid w:val="00631CE1"/>
    <w:rsid w:val="00631D67"/>
    <w:rsid w:val="0063203C"/>
    <w:rsid w:val="00632226"/>
    <w:rsid w:val="006328D1"/>
    <w:rsid w:val="00632DAC"/>
    <w:rsid w:val="00632E17"/>
    <w:rsid w:val="006333CB"/>
    <w:rsid w:val="00633642"/>
    <w:rsid w:val="00633986"/>
    <w:rsid w:val="00633A17"/>
    <w:rsid w:val="006343A5"/>
    <w:rsid w:val="00634445"/>
    <w:rsid w:val="00634560"/>
    <w:rsid w:val="00634BE9"/>
    <w:rsid w:val="00634D03"/>
    <w:rsid w:val="00634E07"/>
    <w:rsid w:val="006350CB"/>
    <w:rsid w:val="006355D5"/>
    <w:rsid w:val="00635EC9"/>
    <w:rsid w:val="0063608A"/>
    <w:rsid w:val="00636304"/>
    <w:rsid w:val="00636BBA"/>
    <w:rsid w:val="00637334"/>
    <w:rsid w:val="0063765E"/>
    <w:rsid w:val="00637B0E"/>
    <w:rsid w:val="00637E97"/>
    <w:rsid w:val="0064002E"/>
    <w:rsid w:val="0064003C"/>
    <w:rsid w:val="0064029A"/>
    <w:rsid w:val="00640478"/>
    <w:rsid w:val="00640A53"/>
    <w:rsid w:val="00640BA5"/>
    <w:rsid w:val="00641037"/>
    <w:rsid w:val="00641053"/>
    <w:rsid w:val="006410B6"/>
    <w:rsid w:val="00641230"/>
    <w:rsid w:val="0064123C"/>
    <w:rsid w:val="0064131C"/>
    <w:rsid w:val="0064152B"/>
    <w:rsid w:val="0064157D"/>
    <w:rsid w:val="006415B0"/>
    <w:rsid w:val="00641765"/>
    <w:rsid w:val="00641984"/>
    <w:rsid w:val="00641A2D"/>
    <w:rsid w:val="00641F22"/>
    <w:rsid w:val="00641F70"/>
    <w:rsid w:val="006420FC"/>
    <w:rsid w:val="006421E0"/>
    <w:rsid w:val="00642D57"/>
    <w:rsid w:val="00643674"/>
    <w:rsid w:val="00643803"/>
    <w:rsid w:val="00643BA5"/>
    <w:rsid w:val="0064415A"/>
    <w:rsid w:val="006444A3"/>
    <w:rsid w:val="0064478E"/>
    <w:rsid w:val="00644858"/>
    <w:rsid w:val="006449BC"/>
    <w:rsid w:val="00644B82"/>
    <w:rsid w:val="00644FD7"/>
    <w:rsid w:val="00645371"/>
    <w:rsid w:val="0064538A"/>
    <w:rsid w:val="00645804"/>
    <w:rsid w:val="00645D8E"/>
    <w:rsid w:val="006461F3"/>
    <w:rsid w:val="0064671E"/>
    <w:rsid w:val="00646890"/>
    <w:rsid w:val="00646956"/>
    <w:rsid w:val="00646B37"/>
    <w:rsid w:val="00647016"/>
    <w:rsid w:val="00650422"/>
    <w:rsid w:val="0065047B"/>
    <w:rsid w:val="006504D2"/>
    <w:rsid w:val="006504FC"/>
    <w:rsid w:val="00650524"/>
    <w:rsid w:val="00650CC3"/>
    <w:rsid w:val="00650D57"/>
    <w:rsid w:val="006510D0"/>
    <w:rsid w:val="006511DD"/>
    <w:rsid w:val="006514F6"/>
    <w:rsid w:val="0065175E"/>
    <w:rsid w:val="00651B1C"/>
    <w:rsid w:val="006523D2"/>
    <w:rsid w:val="0065295F"/>
    <w:rsid w:val="006529FD"/>
    <w:rsid w:val="00652EC6"/>
    <w:rsid w:val="006531A3"/>
    <w:rsid w:val="0065333A"/>
    <w:rsid w:val="00653403"/>
    <w:rsid w:val="00653453"/>
    <w:rsid w:val="006535BA"/>
    <w:rsid w:val="006535DD"/>
    <w:rsid w:val="006537EB"/>
    <w:rsid w:val="006538EC"/>
    <w:rsid w:val="00653D9B"/>
    <w:rsid w:val="006548D3"/>
    <w:rsid w:val="00654979"/>
    <w:rsid w:val="006549C4"/>
    <w:rsid w:val="00654A7E"/>
    <w:rsid w:val="00654CEB"/>
    <w:rsid w:val="00654D0F"/>
    <w:rsid w:val="0065501D"/>
    <w:rsid w:val="006551FC"/>
    <w:rsid w:val="006559F5"/>
    <w:rsid w:val="00655B55"/>
    <w:rsid w:val="00655CF4"/>
    <w:rsid w:val="006560BC"/>
    <w:rsid w:val="006560E0"/>
    <w:rsid w:val="0065628D"/>
    <w:rsid w:val="00656D11"/>
    <w:rsid w:val="00656E30"/>
    <w:rsid w:val="00656EBF"/>
    <w:rsid w:val="0065711E"/>
    <w:rsid w:val="00657738"/>
    <w:rsid w:val="0065784E"/>
    <w:rsid w:val="006578E1"/>
    <w:rsid w:val="006578F9"/>
    <w:rsid w:val="006579DD"/>
    <w:rsid w:val="006604D6"/>
    <w:rsid w:val="0066157C"/>
    <w:rsid w:val="00661B56"/>
    <w:rsid w:val="00662105"/>
    <w:rsid w:val="00662151"/>
    <w:rsid w:val="00662C99"/>
    <w:rsid w:val="00662E5D"/>
    <w:rsid w:val="00662F1B"/>
    <w:rsid w:val="00662FF4"/>
    <w:rsid w:val="006630B4"/>
    <w:rsid w:val="00663462"/>
    <w:rsid w:val="00663683"/>
    <w:rsid w:val="00663CD7"/>
    <w:rsid w:val="00663E02"/>
    <w:rsid w:val="00663E42"/>
    <w:rsid w:val="00663EC0"/>
    <w:rsid w:val="00664308"/>
    <w:rsid w:val="0066433D"/>
    <w:rsid w:val="006643B4"/>
    <w:rsid w:val="00664464"/>
    <w:rsid w:val="00664A3F"/>
    <w:rsid w:val="00664BB5"/>
    <w:rsid w:val="00664BD0"/>
    <w:rsid w:val="00664C95"/>
    <w:rsid w:val="00664DB2"/>
    <w:rsid w:val="00664F47"/>
    <w:rsid w:val="0066579A"/>
    <w:rsid w:val="006657BB"/>
    <w:rsid w:val="0066581B"/>
    <w:rsid w:val="0066588B"/>
    <w:rsid w:val="00665C2D"/>
    <w:rsid w:val="00665CDB"/>
    <w:rsid w:val="00665D01"/>
    <w:rsid w:val="00665D21"/>
    <w:rsid w:val="006660EB"/>
    <w:rsid w:val="00666339"/>
    <w:rsid w:val="006664DB"/>
    <w:rsid w:val="006665C9"/>
    <w:rsid w:val="006669B0"/>
    <w:rsid w:val="00667516"/>
    <w:rsid w:val="0066758A"/>
    <w:rsid w:val="006675C5"/>
    <w:rsid w:val="006679B5"/>
    <w:rsid w:val="00667B30"/>
    <w:rsid w:val="00667CCA"/>
    <w:rsid w:val="00670137"/>
    <w:rsid w:val="006704A1"/>
    <w:rsid w:val="0067074F"/>
    <w:rsid w:val="00670BE4"/>
    <w:rsid w:val="00670E1D"/>
    <w:rsid w:val="006711E5"/>
    <w:rsid w:val="00671432"/>
    <w:rsid w:val="00671813"/>
    <w:rsid w:val="0067191B"/>
    <w:rsid w:val="00671C57"/>
    <w:rsid w:val="00671E5D"/>
    <w:rsid w:val="00671F9F"/>
    <w:rsid w:val="006720AE"/>
    <w:rsid w:val="00672515"/>
    <w:rsid w:val="006726DC"/>
    <w:rsid w:val="00672964"/>
    <w:rsid w:val="00673599"/>
    <w:rsid w:val="00673617"/>
    <w:rsid w:val="00673CF7"/>
    <w:rsid w:val="006740E4"/>
    <w:rsid w:val="006743D1"/>
    <w:rsid w:val="00674400"/>
    <w:rsid w:val="00674705"/>
    <w:rsid w:val="00674922"/>
    <w:rsid w:val="00674C33"/>
    <w:rsid w:val="00674D50"/>
    <w:rsid w:val="00674F82"/>
    <w:rsid w:val="00675468"/>
    <w:rsid w:val="00675B15"/>
    <w:rsid w:val="00675CE6"/>
    <w:rsid w:val="00675E92"/>
    <w:rsid w:val="00675F50"/>
    <w:rsid w:val="00676028"/>
    <w:rsid w:val="00676260"/>
    <w:rsid w:val="0067656D"/>
    <w:rsid w:val="0067694A"/>
    <w:rsid w:val="00676C2C"/>
    <w:rsid w:val="006770C7"/>
    <w:rsid w:val="0067713C"/>
    <w:rsid w:val="00677152"/>
    <w:rsid w:val="006801A3"/>
    <w:rsid w:val="00681223"/>
    <w:rsid w:val="006813D4"/>
    <w:rsid w:val="00682283"/>
    <w:rsid w:val="00682519"/>
    <w:rsid w:val="0068252C"/>
    <w:rsid w:val="00682556"/>
    <w:rsid w:val="006828F0"/>
    <w:rsid w:val="00682B4A"/>
    <w:rsid w:val="00682B62"/>
    <w:rsid w:val="00682C1F"/>
    <w:rsid w:val="00682EBF"/>
    <w:rsid w:val="00683C5F"/>
    <w:rsid w:val="00683DF0"/>
    <w:rsid w:val="00684538"/>
    <w:rsid w:val="00685372"/>
    <w:rsid w:val="006853F4"/>
    <w:rsid w:val="00685416"/>
    <w:rsid w:val="00685F67"/>
    <w:rsid w:val="00686558"/>
    <w:rsid w:val="006868D5"/>
    <w:rsid w:val="006869D9"/>
    <w:rsid w:val="00686A3A"/>
    <w:rsid w:val="00687445"/>
    <w:rsid w:val="006875D4"/>
    <w:rsid w:val="0068767B"/>
    <w:rsid w:val="0068782D"/>
    <w:rsid w:val="00687F2A"/>
    <w:rsid w:val="00687F85"/>
    <w:rsid w:val="00690BF9"/>
    <w:rsid w:val="00690E11"/>
    <w:rsid w:val="00691223"/>
    <w:rsid w:val="00691636"/>
    <w:rsid w:val="00691C19"/>
    <w:rsid w:val="00691CAA"/>
    <w:rsid w:val="006927DD"/>
    <w:rsid w:val="00692D07"/>
    <w:rsid w:val="00692FC7"/>
    <w:rsid w:val="00693089"/>
    <w:rsid w:val="00693386"/>
    <w:rsid w:val="00693688"/>
    <w:rsid w:val="00693ABC"/>
    <w:rsid w:val="00693AD6"/>
    <w:rsid w:val="00693BC8"/>
    <w:rsid w:val="00693F90"/>
    <w:rsid w:val="00694587"/>
    <w:rsid w:val="006945A4"/>
    <w:rsid w:val="00694BAA"/>
    <w:rsid w:val="006951A0"/>
    <w:rsid w:val="00695B5F"/>
    <w:rsid w:val="00695C3E"/>
    <w:rsid w:val="00695D7D"/>
    <w:rsid w:val="006960E4"/>
    <w:rsid w:val="00696171"/>
    <w:rsid w:val="00696B11"/>
    <w:rsid w:val="00696E65"/>
    <w:rsid w:val="006971EC"/>
    <w:rsid w:val="006972A1"/>
    <w:rsid w:val="0069733A"/>
    <w:rsid w:val="006976C1"/>
    <w:rsid w:val="006978E7"/>
    <w:rsid w:val="00697A40"/>
    <w:rsid w:val="00697DAA"/>
    <w:rsid w:val="00697E42"/>
    <w:rsid w:val="00697E48"/>
    <w:rsid w:val="006A0283"/>
    <w:rsid w:val="006A0505"/>
    <w:rsid w:val="006A0F48"/>
    <w:rsid w:val="006A1D2E"/>
    <w:rsid w:val="006A2216"/>
    <w:rsid w:val="006A32E2"/>
    <w:rsid w:val="006A3455"/>
    <w:rsid w:val="006A395C"/>
    <w:rsid w:val="006A3AFD"/>
    <w:rsid w:val="006A3EC5"/>
    <w:rsid w:val="006A42EE"/>
    <w:rsid w:val="006A4B53"/>
    <w:rsid w:val="006A4ECC"/>
    <w:rsid w:val="006A52A5"/>
    <w:rsid w:val="006A54BF"/>
    <w:rsid w:val="006A568D"/>
    <w:rsid w:val="006A5DE1"/>
    <w:rsid w:val="006A5F76"/>
    <w:rsid w:val="006A607A"/>
    <w:rsid w:val="006A60D1"/>
    <w:rsid w:val="006A6167"/>
    <w:rsid w:val="006A6880"/>
    <w:rsid w:val="006A6A12"/>
    <w:rsid w:val="006A6FA1"/>
    <w:rsid w:val="006A703D"/>
    <w:rsid w:val="006A7390"/>
    <w:rsid w:val="006A77D4"/>
    <w:rsid w:val="006A7BFB"/>
    <w:rsid w:val="006A7C9A"/>
    <w:rsid w:val="006A7ED0"/>
    <w:rsid w:val="006A7F70"/>
    <w:rsid w:val="006B04B2"/>
    <w:rsid w:val="006B04D2"/>
    <w:rsid w:val="006B0682"/>
    <w:rsid w:val="006B06A2"/>
    <w:rsid w:val="006B0784"/>
    <w:rsid w:val="006B07F4"/>
    <w:rsid w:val="006B0C2F"/>
    <w:rsid w:val="006B146F"/>
    <w:rsid w:val="006B15D0"/>
    <w:rsid w:val="006B1F27"/>
    <w:rsid w:val="006B2289"/>
    <w:rsid w:val="006B240F"/>
    <w:rsid w:val="006B2472"/>
    <w:rsid w:val="006B247A"/>
    <w:rsid w:val="006B2629"/>
    <w:rsid w:val="006B28EA"/>
    <w:rsid w:val="006B2BE3"/>
    <w:rsid w:val="006B31AC"/>
    <w:rsid w:val="006B36B2"/>
    <w:rsid w:val="006B3F3B"/>
    <w:rsid w:val="006B426E"/>
    <w:rsid w:val="006B439E"/>
    <w:rsid w:val="006B440B"/>
    <w:rsid w:val="006B4546"/>
    <w:rsid w:val="006B4826"/>
    <w:rsid w:val="006B5056"/>
    <w:rsid w:val="006B5130"/>
    <w:rsid w:val="006B5224"/>
    <w:rsid w:val="006B52E4"/>
    <w:rsid w:val="006B5303"/>
    <w:rsid w:val="006B55BF"/>
    <w:rsid w:val="006B5AAE"/>
    <w:rsid w:val="006B5AD8"/>
    <w:rsid w:val="006B5BAE"/>
    <w:rsid w:val="006B5FF1"/>
    <w:rsid w:val="006B6085"/>
    <w:rsid w:val="006B6139"/>
    <w:rsid w:val="006B63CD"/>
    <w:rsid w:val="006B6505"/>
    <w:rsid w:val="006B6529"/>
    <w:rsid w:val="006B6BCC"/>
    <w:rsid w:val="006B7170"/>
    <w:rsid w:val="006B74EF"/>
    <w:rsid w:val="006B774D"/>
    <w:rsid w:val="006B7AA8"/>
    <w:rsid w:val="006C0058"/>
    <w:rsid w:val="006C0110"/>
    <w:rsid w:val="006C0576"/>
    <w:rsid w:val="006C05A0"/>
    <w:rsid w:val="006C0662"/>
    <w:rsid w:val="006C07E4"/>
    <w:rsid w:val="006C0A1D"/>
    <w:rsid w:val="006C0FC5"/>
    <w:rsid w:val="006C1B98"/>
    <w:rsid w:val="006C1E2D"/>
    <w:rsid w:val="006C2181"/>
    <w:rsid w:val="006C21F6"/>
    <w:rsid w:val="006C2292"/>
    <w:rsid w:val="006C250C"/>
    <w:rsid w:val="006C2595"/>
    <w:rsid w:val="006C28F0"/>
    <w:rsid w:val="006C305F"/>
    <w:rsid w:val="006C3374"/>
    <w:rsid w:val="006C389B"/>
    <w:rsid w:val="006C3A50"/>
    <w:rsid w:val="006C3A54"/>
    <w:rsid w:val="006C3C18"/>
    <w:rsid w:val="006C462C"/>
    <w:rsid w:val="006C4971"/>
    <w:rsid w:val="006C4ABA"/>
    <w:rsid w:val="006C4EE3"/>
    <w:rsid w:val="006C4F0F"/>
    <w:rsid w:val="006C4F18"/>
    <w:rsid w:val="006C5191"/>
    <w:rsid w:val="006C5378"/>
    <w:rsid w:val="006C53C7"/>
    <w:rsid w:val="006C54BD"/>
    <w:rsid w:val="006C5557"/>
    <w:rsid w:val="006C5BCF"/>
    <w:rsid w:val="006C5E10"/>
    <w:rsid w:val="006C5F68"/>
    <w:rsid w:val="006C604A"/>
    <w:rsid w:val="006C6133"/>
    <w:rsid w:val="006C69AD"/>
    <w:rsid w:val="006C71F8"/>
    <w:rsid w:val="006C7269"/>
    <w:rsid w:val="006C742C"/>
    <w:rsid w:val="006C75D2"/>
    <w:rsid w:val="006C75F2"/>
    <w:rsid w:val="006C7C19"/>
    <w:rsid w:val="006D00FB"/>
    <w:rsid w:val="006D019D"/>
    <w:rsid w:val="006D039A"/>
    <w:rsid w:val="006D0566"/>
    <w:rsid w:val="006D0E51"/>
    <w:rsid w:val="006D10D7"/>
    <w:rsid w:val="006D1FD6"/>
    <w:rsid w:val="006D2153"/>
    <w:rsid w:val="006D2388"/>
    <w:rsid w:val="006D23B6"/>
    <w:rsid w:val="006D2BDE"/>
    <w:rsid w:val="006D350A"/>
    <w:rsid w:val="006D3545"/>
    <w:rsid w:val="006D393B"/>
    <w:rsid w:val="006D3BC5"/>
    <w:rsid w:val="006D4288"/>
    <w:rsid w:val="006D4810"/>
    <w:rsid w:val="006D49A9"/>
    <w:rsid w:val="006D4CB3"/>
    <w:rsid w:val="006D4E86"/>
    <w:rsid w:val="006D50D8"/>
    <w:rsid w:val="006D5CD4"/>
    <w:rsid w:val="006D5DD0"/>
    <w:rsid w:val="006D66BC"/>
    <w:rsid w:val="006D6736"/>
    <w:rsid w:val="006D6DD3"/>
    <w:rsid w:val="006D6F7B"/>
    <w:rsid w:val="006D6F8B"/>
    <w:rsid w:val="006D70B9"/>
    <w:rsid w:val="006D7213"/>
    <w:rsid w:val="006D7455"/>
    <w:rsid w:val="006D756B"/>
    <w:rsid w:val="006D75B6"/>
    <w:rsid w:val="006D77D8"/>
    <w:rsid w:val="006D790C"/>
    <w:rsid w:val="006E002D"/>
    <w:rsid w:val="006E038D"/>
    <w:rsid w:val="006E057A"/>
    <w:rsid w:val="006E062E"/>
    <w:rsid w:val="006E0A81"/>
    <w:rsid w:val="006E0E35"/>
    <w:rsid w:val="006E0E4A"/>
    <w:rsid w:val="006E1AA3"/>
    <w:rsid w:val="006E1AF5"/>
    <w:rsid w:val="006E1F52"/>
    <w:rsid w:val="006E1FE6"/>
    <w:rsid w:val="006E2489"/>
    <w:rsid w:val="006E2520"/>
    <w:rsid w:val="006E2D1A"/>
    <w:rsid w:val="006E30F8"/>
    <w:rsid w:val="006E37B5"/>
    <w:rsid w:val="006E3C70"/>
    <w:rsid w:val="006E3C8B"/>
    <w:rsid w:val="006E43CF"/>
    <w:rsid w:val="006E4525"/>
    <w:rsid w:val="006E4695"/>
    <w:rsid w:val="006E47D7"/>
    <w:rsid w:val="006E49D7"/>
    <w:rsid w:val="006E4B96"/>
    <w:rsid w:val="006E4C04"/>
    <w:rsid w:val="006E539F"/>
    <w:rsid w:val="006E54A7"/>
    <w:rsid w:val="006E577C"/>
    <w:rsid w:val="006E5D56"/>
    <w:rsid w:val="006E5ED7"/>
    <w:rsid w:val="006E5FFA"/>
    <w:rsid w:val="006E60E8"/>
    <w:rsid w:val="006E6246"/>
    <w:rsid w:val="006E62A1"/>
    <w:rsid w:val="006E63B3"/>
    <w:rsid w:val="006E6484"/>
    <w:rsid w:val="006E6995"/>
    <w:rsid w:val="006E700D"/>
    <w:rsid w:val="006E7B1D"/>
    <w:rsid w:val="006F01C9"/>
    <w:rsid w:val="006F0457"/>
    <w:rsid w:val="006F07F5"/>
    <w:rsid w:val="006F08F3"/>
    <w:rsid w:val="006F0F31"/>
    <w:rsid w:val="006F124E"/>
    <w:rsid w:val="006F1302"/>
    <w:rsid w:val="006F1911"/>
    <w:rsid w:val="006F1F37"/>
    <w:rsid w:val="006F1FB7"/>
    <w:rsid w:val="006F21B0"/>
    <w:rsid w:val="006F21CD"/>
    <w:rsid w:val="006F235A"/>
    <w:rsid w:val="006F2484"/>
    <w:rsid w:val="006F2E55"/>
    <w:rsid w:val="006F2E61"/>
    <w:rsid w:val="006F2FEE"/>
    <w:rsid w:val="006F30E7"/>
    <w:rsid w:val="006F3255"/>
    <w:rsid w:val="006F339F"/>
    <w:rsid w:val="006F3509"/>
    <w:rsid w:val="006F357F"/>
    <w:rsid w:val="006F379B"/>
    <w:rsid w:val="006F40D0"/>
    <w:rsid w:val="006F418E"/>
    <w:rsid w:val="006F43A5"/>
    <w:rsid w:val="006F44F8"/>
    <w:rsid w:val="006F45DD"/>
    <w:rsid w:val="006F47F4"/>
    <w:rsid w:val="006F4B37"/>
    <w:rsid w:val="006F4D0E"/>
    <w:rsid w:val="006F578F"/>
    <w:rsid w:val="006F5861"/>
    <w:rsid w:val="006F5967"/>
    <w:rsid w:val="006F611C"/>
    <w:rsid w:val="006F618D"/>
    <w:rsid w:val="006F61FE"/>
    <w:rsid w:val="006F6468"/>
    <w:rsid w:val="006F64EC"/>
    <w:rsid w:val="006F657B"/>
    <w:rsid w:val="006F6770"/>
    <w:rsid w:val="006F6848"/>
    <w:rsid w:val="006F6F82"/>
    <w:rsid w:val="006F7824"/>
    <w:rsid w:val="006F786B"/>
    <w:rsid w:val="006F78E2"/>
    <w:rsid w:val="006F7CC2"/>
    <w:rsid w:val="0070016E"/>
    <w:rsid w:val="007001C4"/>
    <w:rsid w:val="007005D2"/>
    <w:rsid w:val="0070070C"/>
    <w:rsid w:val="00700C8F"/>
    <w:rsid w:val="00701074"/>
    <w:rsid w:val="0070132E"/>
    <w:rsid w:val="00701810"/>
    <w:rsid w:val="0070184A"/>
    <w:rsid w:val="00701AE0"/>
    <w:rsid w:val="00701B62"/>
    <w:rsid w:val="00702064"/>
    <w:rsid w:val="007020D9"/>
    <w:rsid w:val="007021D9"/>
    <w:rsid w:val="00702BE0"/>
    <w:rsid w:val="00702CB6"/>
    <w:rsid w:val="00703003"/>
    <w:rsid w:val="0070306C"/>
    <w:rsid w:val="00703120"/>
    <w:rsid w:val="00703140"/>
    <w:rsid w:val="0070333D"/>
    <w:rsid w:val="00703368"/>
    <w:rsid w:val="007035A8"/>
    <w:rsid w:val="007036B5"/>
    <w:rsid w:val="00703772"/>
    <w:rsid w:val="00703A57"/>
    <w:rsid w:val="0070404F"/>
    <w:rsid w:val="007041D3"/>
    <w:rsid w:val="0070442B"/>
    <w:rsid w:val="007044CB"/>
    <w:rsid w:val="00704628"/>
    <w:rsid w:val="00704651"/>
    <w:rsid w:val="00704EBC"/>
    <w:rsid w:val="00705041"/>
    <w:rsid w:val="0070543C"/>
    <w:rsid w:val="007054E2"/>
    <w:rsid w:val="007054EF"/>
    <w:rsid w:val="0070559D"/>
    <w:rsid w:val="007058DB"/>
    <w:rsid w:val="00705FAA"/>
    <w:rsid w:val="007060C0"/>
    <w:rsid w:val="00706390"/>
    <w:rsid w:val="007064A0"/>
    <w:rsid w:val="00706529"/>
    <w:rsid w:val="00706721"/>
    <w:rsid w:val="007070A2"/>
    <w:rsid w:val="007070C5"/>
    <w:rsid w:val="0070714C"/>
    <w:rsid w:val="00707B23"/>
    <w:rsid w:val="00707CB3"/>
    <w:rsid w:val="00707D86"/>
    <w:rsid w:val="007100C3"/>
    <w:rsid w:val="007103A9"/>
    <w:rsid w:val="007103DE"/>
    <w:rsid w:val="007104F3"/>
    <w:rsid w:val="00710642"/>
    <w:rsid w:val="0071083D"/>
    <w:rsid w:val="0071098E"/>
    <w:rsid w:val="00710A0D"/>
    <w:rsid w:val="00710CCF"/>
    <w:rsid w:val="00711426"/>
    <w:rsid w:val="00711512"/>
    <w:rsid w:val="00711654"/>
    <w:rsid w:val="007117FE"/>
    <w:rsid w:val="00711B12"/>
    <w:rsid w:val="00711B77"/>
    <w:rsid w:val="007123EA"/>
    <w:rsid w:val="00712467"/>
    <w:rsid w:val="007125E4"/>
    <w:rsid w:val="007126FF"/>
    <w:rsid w:val="00712BA5"/>
    <w:rsid w:val="00712DA0"/>
    <w:rsid w:val="007130A5"/>
    <w:rsid w:val="00713483"/>
    <w:rsid w:val="00713641"/>
    <w:rsid w:val="007137FF"/>
    <w:rsid w:val="00713BB7"/>
    <w:rsid w:val="00714415"/>
    <w:rsid w:val="007145EB"/>
    <w:rsid w:val="00714659"/>
    <w:rsid w:val="00714759"/>
    <w:rsid w:val="0071476D"/>
    <w:rsid w:val="0071482F"/>
    <w:rsid w:val="007148C2"/>
    <w:rsid w:val="007149CB"/>
    <w:rsid w:val="0071545B"/>
    <w:rsid w:val="00715CAA"/>
    <w:rsid w:val="00715D96"/>
    <w:rsid w:val="00715DC2"/>
    <w:rsid w:val="0071617A"/>
    <w:rsid w:val="007162A4"/>
    <w:rsid w:val="00716E1A"/>
    <w:rsid w:val="00716EC1"/>
    <w:rsid w:val="00716F9A"/>
    <w:rsid w:val="00717294"/>
    <w:rsid w:val="007174E8"/>
    <w:rsid w:val="00717696"/>
    <w:rsid w:val="00717B4E"/>
    <w:rsid w:val="007200FA"/>
    <w:rsid w:val="0072059F"/>
    <w:rsid w:val="007207C1"/>
    <w:rsid w:val="00720A40"/>
    <w:rsid w:val="00720A6F"/>
    <w:rsid w:val="00720B22"/>
    <w:rsid w:val="00720D1C"/>
    <w:rsid w:val="00720DEC"/>
    <w:rsid w:val="00720EC4"/>
    <w:rsid w:val="00720F1C"/>
    <w:rsid w:val="007213F0"/>
    <w:rsid w:val="007215AE"/>
    <w:rsid w:val="0072174E"/>
    <w:rsid w:val="00721C56"/>
    <w:rsid w:val="007223F6"/>
    <w:rsid w:val="007227F5"/>
    <w:rsid w:val="007228FD"/>
    <w:rsid w:val="00722C9A"/>
    <w:rsid w:val="00722E58"/>
    <w:rsid w:val="007234AB"/>
    <w:rsid w:val="007238EF"/>
    <w:rsid w:val="0072395C"/>
    <w:rsid w:val="00723B24"/>
    <w:rsid w:val="00724B90"/>
    <w:rsid w:val="00724D75"/>
    <w:rsid w:val="00724E33"/>
    <w:rsid w:val="007256D6"/>
    <w:rsid w:val="00725B7E"/>
    <w:rsid w:val="007260E4"/>
    <w:rsid w:val="00726138"/>
    <w:rsid w:val="007262BB"/>
    <w:rsid w:val="007263CA"/>
    <w:rsid w:val="007263E2"/>
    <w:rsid w:val="00726418"/>
    <w:rsid w:val="007266EF"/>
    <w:rsid w:val="00726951"/>
    <w:rsid w:val="00726B16"/>
    <w:rsid w:val="00726BDF"/>
    <w:rsid w:val="00726BED"/>
    <w:rsid w:val="00726D4E"/>
    <w:rsid w:val="00726DEA"/>
    <w:rsid w:val="007271EF"/>
    <w:rsid w:val="0072765A"/>
    <w:rsid w:val="00727710"/>
    <w:rsid w:val="0072787F"/>
    <w:rsid w:val="00727A37"/>
    <w:rsid w:val="00727D1C"/>
    <w:rsid w:val="00727FBD"/>
    <w:rsid w:val="00730003"/>
    <w:rsid w:val="0073022B"/>
    <w:rsid w:val="00730354"/>
    <w:rsid w:val="00730830"/>
    <w:rsid w:val="007308A4"/>
    <w:rsid w:val="00731133"/>
    <w:rsid w:val="00731400"/>
    <w:rsid w:val="00731535"/>
    <w:rsid w:val="007318F6"/>
    <w:rsid w:val="00731AD2"/>
    <w:rsid w:val="00731F78"/>
    <w:rsid w:val="00732164"/>
    <w:rsid w:val="00732624"/>
    <w:rsid w:val="00732CC7"/>
    <w:rsid w:val="00732E53"/>
    <w:rsid w:val="00733568"/>
    <w:rsid w:val="00733581"/>
    <w:rsid w:val="0073359B"/>
    <w:rsid w:val="007336E1"/>
    <w:rsid w:val="00733811"/>
    <w:rsid w:val="007339CC"/>
    <w:rsid w:val="00734402"/>
    <w:rsid w:val="007349B0"/>
    <w:rsid w:val="00734DAF"/>
    <w:rsid w:val="00734F31"/>
    <w:rsid w:val="00735026"/>
    <w:rsid w:val="00735213"/>
    <w:rsid w:val="007354A0"/>
    <w:rsid w:val="00735E60"/>
    <w:rsid w:val="00736375"/>
    <w:rsid w:val="0073645C"/>
    <w:rsid w:val="0073645E"/>
    <w:rsid w:val="0073660E"/>
    <w:rsid w:val="00736C33"/>
    <w:rsid w:val="00737483"/>
    <w:rsid w:val="00737A01"/>
    <w:rsid w:val="00737C13"/>
    <w:rsid w:val="00737DC8"/>
    <w:rsid w:val="00737E1C"/>
    <w:rsid w:val="00740086"/>
    <w:rsid w:val="007407F7"/>
    <w:rsid w:val="00740B35"/>
    <w:rsid w:val="00740CA4"/>
    <w:rsid w:val="007414B9"/>
    <w:rsid w:val="007416BF"/>
    <w:rsid w:val="007419EB"/>
    <w:rsid w:val="00741CD2"/>
    <w:rsid w:val="00741E6B"/>
    <w:rsid w:val="0074214E"/>
    <w:rsid w:val="007424D5"/>
    <w:rsid w:val="007427B6"/>
    <w:rsid w:val="00742D56"/>
    <w:rsid w:val="00743564"/>
    <w:rsid w:val="00743B7E"/>
    <w:rsid w:val="00743C4E"/>
    <w:rsid w:val="007442AB"/>
    <w:rsid w:val="00744355"/>
    <w:rsid w:val="00744887"/>
    <w:rsid w:val="00744C37"/>
    <w:rsid w:val="00744D61"/>
    <w:rsid w:val="00744DCF"/>
    <w:rsid w:val="007450A0"/>
    <w:rsid w:val="00745664"/>
    <w:rsid w:val="00745A18"/>
    <w:rsid w:val="00745E21"/>
    <w:rsid w:val="007460BE"/>
    <w:rsid w:val="00746C79"/>
    <w:rsid w:val="00746CCA"/>
    <w:rsid w:val="00746EB9"/>
    <w:rsid w:val="00747063"/>
    <w:rsid w:val="00747549"/>
    <w:rsid w:val="007475B0"/>
    <w:rsid w:val="007475F5"/>
    <w:rsid w:val="00747970"/>
    <w:rsid w:val="00747B80"/>
    <w:rsid w:val="00747F57"/>
    <w:rsid w:val="00750210"/>
    <w:rsid w:val="007502B2"/>
    <w:rsid w:val="00750766"/>
    <w:rsid w:val="00750E7F"/>
    <w:rsid w:val="007511B4"/>
    <w:rsid w:val="007514CD"/>
    <w:rsid w:val="0075154B"/>
    <w:rsid w:val="00751E2F"/>
    <w:rsid w:val="00752390"/>
    <w:rsid w:val="00752819"/>
    <w:rsid w:val="00752B83"/>
    <w:rsid w:val="00753247"/>
    <w:rsid w:val="007535C9"/>
    <w:rsid w:val="00753A5B"/>
    <w:rsid w:val="00753BAC"/>
    <w:rsid w:val="00753CA6"/>
    <w:rsid w:val="00753F23"/>
    <w:rsid w:val="00753F81"/>
    <w:rsid w:val="00753FDF"/>
    <w:rsid w:val="00754721"/>
    <w:rsid w:val="00754735"/>
    <w:rsid w:val="00754924"/>
    <w:rsid w:val="0075492A"/>
    <w:rsid w:val="00754BB2"/>
    <w:rsid w:val="00755186"/>
    <w:rsid w:val="00755B8D"/>
    <w:rsid w:val="00755DFA"/>
    <w:rsid w:val="00756259"/>
    <w:rsid w:val="00756605"/>
    <w:rsid w:val="00756B24"/>
    <w:rsid w:val="00756B8D"/>
    <w:rsid w:val="00756D87"/>
    <w:rsid w:val="007570BF"/>
    <w:rsid w:val="00757C46"/>
    <w:rsid w:val="00760591"/>
    <w:rsid w:val="007609AA"/>
    <w:rsid w:val="00760A94"/>
    <w:rsid w:val="00760C9B"/>
    <w:rsid w:val="00760F5D"/>
    <w:rsid w:val="00760F89"/>
    <w:rsid w:val="007611F7"/>
    <w:rsid w:val="00761EA0"/>
    <w:rsid w:val="00761FC9"/>
    <w:rsid w:val="00762026"/>
    <w:rsid w:val="00762225"/>
    <w:rsid w:val="007623BB"/>
    <w:rsid w:val="00762414"/>
    <w:rsid w:val="007626AE"/>
    <w:rsid w:val="00762A3F"/>
    <w:rsid w:val="00762ADF"/>
    <w:rsid w:val="00762B05"/>
    <w:rsid w:val="00762B7A"/>
    <w:rsid w:val="00762CF6"/>
    <w:rsid w:val="00763EBF"/>
    <w:rsid w:val="00763F57"/>
    <w:rsid w:val="00763FA9"/>
    <w:rsid w:val="00764283"/>
    <w:rsid w:val="007642C5"/>
    <w:rsid w:val="0076446E"/>
    <w:rsid w:val="00764BB2"/>
    <w:rsid w:val="00764DEB"/>
    <w:rsid w:val="007651F0"/>
    <w:rsid w:val="007652F3"/>
    <w:rsid w:val="007656AA"/>
    <w:rsid w:val="007658C8"/>
    <w:rsid w:val="00765A79"/>
    <w:rsid w:val="00765BCB"/>
    <w:rsid w:val="00766A00"/>
    <w:rsid w:val="00766A4F"/>
    <w:rsid w:val="00766C5C"/>
    <w:rsid w:val="00766F49"/>
    <w:rsid w:val="007673D5"/>
    <w:rsid w:val="00767608"/>
    <w:rsid w:val="007679CD"/>
    <w:rsid w:val="00767B92"/>
    <w:rsid w:val="007708A4"/>
    <w:rsid w:val="00770C41"/>
    <w:rsid w:val="00770D8B"/>
    <w:rsid w:val="00771388"/>
    <w:rsid w:val="007714A0"/>
    <w:rsid w:val="007714DA"/>
    <w:rsid w:val="00771783"/>
    <w:rsid w:val="00771B9A"/>
    <w:rsid w:val="00771C86"/>
    <w:rsid w:val="00772052"/>
    <w:rsid w:val="0077215B"/>
    <w:rsid w:val="007725E3"/>
    <w:rsid w:val="00772A1D"/>
    <w:rsid w:val="0077326B"/>
    <w:rsid w:val="00773354"/>
    <w:rsid w:val="00773596"/>
    <w:rsid w:val="007737C2"/>
    <w:rsid w:val="007739E4"/>
    <w:rsid w:val="00773CDE"/>
    <w:rsid w:val="00773D0E"/>
    <w:rsid w:val="00773E43"/>
    <w:rsid w:val="00773E51"/>
    <w:rsid w:val="007743EE"/>
    <w:rsid w:val="0077454D"/>
    <w:rsid w:val="007746E8"/>
    <w:rsid w:val="00774AA9"/>
    <w:rsid w:val="00774B54"/>
    <w:rsid w:val="007751BA"/>
    <w:rsid w:val="00775267"/>
    <w:rsid w:val="0077589C"/>
    <w:rsid w:val="00775F59"/>
    <w:rsid w:val="0077621A"/>
    <w:rsid w:val="00776AA9"/>
    <w:rsid w:val="00776DD8"/>
    <w:rsid w:val="00776FB4"/>
    <w:rsid w:val="007777F3"/>
    <w:rsid w:val="0077785C"/>
    <w:rsid w:val="00777994"/>
    <w:rsid w:val="00777B74"/>
    <w:rsid w:val="00777E70"/>
    <w:rsid w:val="0078053F"/>
    <w:rsid w:val="007806B1"/>
    <w:rsid w:val="007812B1"/>
    <w:rsid w:val="00781565"/>
    <w:rsid w:val="007817FC"/>
    <w:rsid w:val="0078264E"/>
    <w:rsid w:val="00782DC1"/>
    <w:rsid w:val="00783719"/>
    <w:rsid w:val="0078396A"/>
    <w:rsid w:val="00783E0B"/>
    <w:rsid w:val="00784193"/>
    <w:rsid w:val="007844EA"/>
    <w:rsid w:val="007848AF"/>
    <w:rsid w:val="00784E88"/>
    <w:rsid w:val="00784FAA"/>
    <w:rsid w:val="0078510F"/>
    <w:rsid w:val="00785285"/>
    <w:rsid w:val="00785669"/>
    <w:rsid w:val="007856A7"/>
    <w:rsid w:val="007859E6"/>
    <w:rsid w:val="00785D08"/>
    <w:rsid w:val="00785FCD"/>
    <w:rsid w:val="0078662C"/>
    <w:rsid w:val="00786DFC"/>
    <w:rsid w:val="00786F59"/>
    <w:rsid w:val="007871BB"/>
    <w:rsid w:val="00787368"/>
    <w:rsid w:val="00787510"/>
    <w:rsid w:val="007877E9"/>
    <w:rsid w:val="007878D4"/>
    <w:rsid w:val="00787CB2"/>
    <w:rsid w:val="00787F84"/>
    <w:rsid w:val="00790201"/>
    <w:rsid w:val="0079028C"/>
    <w:rsid w:val="00790295"/>
    <w:rsid w:val="0079034C"/>
    <w:rsid w:val="00790895"/>
    <w:rsid w:val="007908B9"/>
    <w:rsid w:val="00790A87"/>
    <w:rsid w:val="00790D44"/>
    <w:rsid w:val="00790E15"/>
    <w:rsid w:val="00791A1E"/>
    <w:rsid w:val="00791D12"/>
    <w:rsid w:val="00792438"/>
    <w:rsid w:val="00792447"/>
    <w:rsid w:val="00792457"/>
    <w:rsid w:val="0079249B"/>
    <w:rsid w:val="007929A7"/>
    <w:rsid w:val="00792CEE"/>
    <w:rsid w:val="0079315B"/>
    <w:rsid w:val="0079316D"/>
    <w:rsid w:val="0079362A"/>
    <w:rsid w:val="0079368B"/>
    <w:rsid w:val="007936D9"/>
    <w:rsid w:val="00793807"/>
    <w:rsid w:val="00793ABD"/>
    <w:rsid w:val="007940D7"/>
    <w:rsid w:val="0079428C"/>
    <w:rsid w:val="0079433D"/>
    <w:rsid w:val="007944C2"/>
    <w:rsid w:val="007948AA"/>
    <w:rsid w:val="00794EC4"/>
    <w:rsid w:val="00795006"/>
    <w:rsid w:val="007950A5"/>
    <w:rsid w:val="007951A5"/>
    <w:rsid w:val="007955CC"/>
    <w:rsid w:val="0079589C"/>
    <w:rsid w:val="00795DD0"/>
    <w:rsid w:val="00796089"/>
    <w:rsid w:val="0079625B"/>
    <w:rsid w:val="0079638D"/>
    <w:rsid w:val="00796B8E"/>
    <w:rsid w:val="00797645"/>
    <w:rsid w:val="00797A79"/>
    <w:rsid w:val="00797C08"/>
    <w:rsid w:val="007A0875"/>
    <w:rsid w:val="007A0B7A"/>
    <w:rsid w:val="007A0C6A"/>
    <w:rsid w:val="007A100E"/>
    <w:rsid w:val="007A12F3"/>
    <w:rsid w:val="007A1401"/>
    <w:rsid w:val="007A16A5"/>
    <w:rsid w:val="007A16E1"/>
    <w:rsid w:val="007A17C5"/>
    <w:rsid w:val="007A1841"/>
    <w:rsid w:val="007A1F46"/>
    <w:rsid w:val="007A1F92"/>
    <w:rsid w:val="007A251A"/>
    <w:rsid w:val="007A2EC4"/>
    <w:rsid w:val="007A2ED7"/>
    <w:rsid w:val="007A3098"/>
    <w:rsid w:val="007A351B"/>
    <w:rsid w:val="007A3DEC"/>
    <w:rsid w:val="007A3E15"/>
    <w:rsid w:val="007A46B0"/>
    <w:rsid w:val="007A46BE"/>
    <w:rsid w:val="007A4993"/>
    <w:rsid w:val="007A4E08"/>
    <w:rsid w:val="007A4F27"/>
    <w:rsid w:val="007A5019"/>
    <w:rsid w:val="007A531F"/>
    <w:rsid w:val="007A595E"/>
    <w:rsid w:val="007A5C5D"/>
    <w:rsid w:val="007A60C9"/>
    <w:rsid w:val="007A6122"/>
    <w:rsid w:val="007A66C1"/>
    <w:rsid w:val="007A6AFC"/>
    <w:rsid w:val="007A6C28"/>
    <w:rsid w:val="007A6DC7"/>
    <w:rsid w:val="007A75DD"/>
    <w:rsid w:val="007A7674"/>
    <w:rsid w:val="007A77AF"/>
    <w:rsid w:val="007A77E7"/>
    <w:rsid w:val="007A7AA0"/>
    <w:rsid w:val="007A7DFF"/>
    <w:rsid w:val="007A7FF9"/>
    <w:rsid w:val="007B0028"/>
    <w:rsid w:val="007B0312"/>
    <w:rsid w:val="007B0592"/>
    <w:rsid w:val="007B0B0D"/>
    <w:rsid w:val="007B0D3A"/>
    <w:rsid w:val="007B11D4"/>
    <w:rsid w:val="007B1490"/>
    <w:rsid w:val="007B16E0"/>
    <w:rsid w:val="007B1856"/>
    <w:rsid w:val="007B1B77"/>
    <w:rsid w:val="007B2154"/>
    <w:rsid w:val="007B259B"/>
    <w:rsid w:val="007B25EA"/>
    <w:rsid w:val="007B2723"/>
    <w:rsid w:val="007B2B0B"/>
    <w:rsid w:val="007B2CCD"/>
    <w:rsid w:val="007B3105"/>
    <w:rsid w:val="007B32E6"/>
    <w:rsid w:val="007B3753"/>
    <w:rsid w:val="007B39F5"/>
    <w:rsid w:val="007B3BF9"/>
    <w:rsid w:val="007B40FF"/>
    <w:rsid w:val="007B4596"/>
    <w:rsid w:val="007B4968"/>
    <w:rsid w:val="007B4DB1"/>
    <w:rsid w:val="007B4DE0"/>
    <w:rsid w:val="007B51E8"/>
    <w:rsid w:val="007B5874"/>
    <w:rsid w:val="007B5886"/>
    <w:rsid w:val="007B58E6"/>
    <w:rsid w:val="007B5C4C"/>
    <w:rsid w:val="007B6308"/>
    <w:rsid w:val="007B633C"/>
    <w:rsid w:val="007B659E"/>
    <w:rsid w:val="007B6618"/>
    <w:rsid w:val="007B689A"/>
    <w:rsid w:val="007B69C5"/>
    <w:rsid w:val="007B6B1E"/>
    <w:rsid w:val="007B6BF6"/>
    <w:rsid w:val="007B6C37"/>
    <w:rsid w:val="007C056E"/>
    <w:rsid w:val="007C08AA"/>
    <w:rsid w:val="007C1728"/>
    <w:rsid w:val="007C1994"/>
    <w:rsid w:val="007C1BF5"/>
    <w:rsid w:val="007C1F8F"/>
    <w:rsid w:val="007C1F9E"/>
    <w:rsid w:val="007C203B"/>
    <w:rsid w:val="007C2050"/>
    <w:rsid w:val="007C2397"/>
    <w:rsid w:val="007C25E3"/>
    <w:rsid w:val="007C26A7"/>
    <w:rsid w:val="007C2A45"/>
    <w:rsid w:val="007C2BCA"/>
    <w:rsid w:val="007C2D7C"/>
    <w:rsid w:val="007C30BB"/>
    <w:rsid w:val="007C3429"/>
    <w:rsid w:val="007C3585"/>
    <w:rsid w:val="007C3948"/>
    <w:rsid w:val="007C3C54"/>
    <w:rsid w:val="007C3C9F"/>
    <w:rsid w:val="007C3E8A"/>
    <w:rsid w:val="007C3F6F"/>
    <w:rsid w:val="007C4295"/>
    <w:rsid w:val="007C4743"/>
    <w:rsid w:val="007C4771"/>
    <w:rsid w:val="007C4B5A"/>
    <w:rsid w:val="007C4EEE"/>
    <w:rsid w:val="007C5095"/>
    <w:rsid w:val="007C50BB"/>
    <w:rsid w:val="007C5BEB"/>
    <w:rsid w:val="007C5ED5"/>
    <w:rsid w:val="007C60AA"/>
    <w:rsid w:val="007C60E0"/>
    <w:rsid w:val="007C62CD"/>
    <w:rsid w:val="007C6415"/>
    <w:rsid w:val="007C66F3"/>
    <w:rsid w:val="007C6B3F"/>
    <w:rsid w:val="007C7869"/>
    <w:rsid w:val="007C79D2"/>
    <w:rsid w:val="007C7C59"/>
    <w:rsid w:val="007D05BF"/>
    <w:rsid w:val="007D09A3"/>
    <w:rsid w:val="007D0C17"/>
    <w:rsid w:val="007D0E0F"/>
    <w:rsid w:val="007D1919"/>
    <w:rsid w:val="007D2221"/>
    <w:rsid w:val="007D2648"/>
    <w:rsid w:val="007D27E6"/>
    <w:rsid w:val="007D2A5C"/>
    <w:rsid w:val="007D2B25"/>
    <w:rsid w:val="007D2B4E"/>
    <w:rsid w:val="007D35E1"/>
    <w:rsid w:val="007D3769"/>
    <w:rsid w:val="007D3927"/>
    <w:rsid w:val="007D3A6C"/>
    <w:rsid w:val="007D3F10"/>
    <w:rsid w:val="007D4172"/>
    <w:rsid w:val="007D41C1"/>
    <w:rsid w:val="007D44DD"/>
    <w:rsid w:val="007D4553"/>
    <w:rsid w:val="007D4AB5"/>
    <w:rsid w:val="007D54C9"/>
    <w:rsid w:val="007D5B5B"/>
    <w:rsid w:val="007D64ED"/>
    <w:rsid w:val="007D6FED"/>
    <w:rsid w:val="007D72CF"/>
    <w:rsid w:val="007D7ABB"/>
    <w:rsid w:val="007D7C11"/>
    <w:rsid w:val="007D7F39"/>
    <w:rsid w:val="007E0222"/>
    <w:rsid w:val="007E0394"/>
    <w:rsid w:val="007E064F"/>
    <w:rsid w:val="007E1574"/>
    <w:rsid w:val="007E1B21"/>
    <w:rsid w:val="007E1D2D"/>
    <w:rsid w:val="007E1F32"/>
    <w:rsid w:val="007E20CE"/>
    <w:rsid w:val="007E2304"/>
    <w:rsid w:val="007E23A7"/>
    <w:rsid w:val="007E24D7"/>
    <w:rsid w:val="007E2602"/>
    <w:rsid w:val="007E2C55"/>
    <w:rsid w:val="007E3259"/>
    <w:rsid w:val="007E3509"/>
    <w:rsid w:val="007E35F0"/>
    <w:rsid w:val="007E3AF7"/>
    <w:rsid w:val="007E3F00"/>
    <w:rsid w:val="007E41B2"/>
    <w:rsid w:val="007E44C7"/>
    <w:rsid w:val="007E4672"/>
    <w:rsid w:val="007E4B6A"/>
    <w:rsid w:val="007E4D87"/>
    <w:rsid w:val="007E4E94"/>
    <w:rsid w:val="007E57CE"/>
    <w:rsid w:val="007E58C2"/>
    <w:rsid w:val="007E5DA9"/>
    <w:rsid w:val="007E6345"/>
    <w:rsid w:val="007E665D"/>
    <w:rsid w:val="007E6880"/>
    <w:rsid w:val="007E69A5"/>
    <w:rsid w:val="007E6C9E"/>
    <w:rsid w:val="007E72A8"/>
    <w:rsid w:val="007E7398"/>
    <w:rsid w:val="007E74A4"/>
    <w:rsid w:val="007E7675"/>
    <w:rsid w:val="007E76D2"/>
    <w:rsid w:val="007E7730"/>
    <w:rsid w:val="007E7A82"/>
    <w:rsid w:val="007E7ECF"/>
    <w:rsid w:val="007E7EE5"/>
    <w:rsid w:val="007E7F75"/>
    <w:rsid w:val="007F06A5"/>
    <w:rsid w:val="007F0DED"/>
    <w:rsid w:val="007F0EB0"/>
    <w:rsid w:val="007F1174"/>
    <w:rsid w:val="007F12B7"/>
    <w:rsid w:val="007F132B"/>
    <w:rsid w:val="007F1448"/>
    <w:rsid w:val="007F1E3E"/>
    <w:rsid w:val="007F1F86"/>
    <w:rsid w:val="007F227E"/>
    <w:rsid w:val="007F2B3F"/>
    <w:rsid w:val="007F3019"/>
    <w:rsid w:val="007F326A"/>
    <w:rsid w:val="007F3385"/>
    <w:rsid w:val="007F3631"/>
    <w:rsid w:val="007F3826"/>
    <w:rsid w:val="007F3850"/>
    <w:rsid w:val="007F399C"/>
    <w:rsid w:val="007F3D6C"/>
    <w:rsid w:val="007F3E37"/>
    <w:rsid w:val="007F44BD"/>
    <w:rsid w:val="007F4514"/>
    <w:rsid w:val="007F4AAB"/>
    <w:rsid w:val="007F4BA8"/>
    <w:rsid w:val="007F4EE5"/>
    <w:rsid w:val="007F4F5A"/>
    <w:rsid w:val="007F4FCC"/>
    <w:rsid w:val="007F5C8D"/>
    <w:rsid w:val="007F5C9B"/>
    <w:rsid w:val="007F5DDE"/>
    <w:rsid w:val="007F5ECE"/>
    <w:rsid w:val="007F60FB"/>
    <w:rsid w:val="007F61B0"/>
    <w:rsid w:val="007F621F"/>
    <w:rsid w:val="007F649F"/>
    <w:rsid w:val="007F708C"/>
    <w:rsid w:val="007F7192"/>
    <w:rsid w:val="007F71C4"/>
    <w:rsid w:val="007F746B"/>
    <w:rsid w:val="007F7A91"/>
    <w:rsid w:val="007F7BF4"/>
    <w:rsid w:val="007F7D20"/>
    <w:rsid w:val="007F7F93"/>
    <w:rsid w:val="0080053B"/>
    <w:rsid w:val="008007E0"/>
    <w:rsid w:val="00800938"/>
    <w:rsid w:val="00800B98"/>
    <w:rsid w:val="00801107"/>
    <w:rsid w:val="00801596"/>
    <w:rsid w:val="00801953"/>
    <w:rsid w:val="00801D2C"/>
    <w:rsid w:val="00801F98"/>
    <w:rsid w:val="00802040"/>
    <w:rsid w:val="008020C1"/>
    <w:rsid w:val="008021FD"/>
    <w:rsid w:val="0080222E"/>
    <w:rsid w:val="008023C6"/>
    <w:rsid w:val="0080259C"/>
    <w:rsid w:val="0080299D"/>
    <w:rsid w:val="00802D3A"/>
    <w:rsid w:val="00802D8C"/>
    <w:rsid w:val="00802EFF"/>
    <w:rsid w:val="00803221"/>
    <w:rsid w:val="00803290"/>
    <w:rsid w:val="0080333D"/>
    <w:rsid w:val="00803733"/>
    <w:rsid w:val="008039E4"/>
    <w:rsid w:val="00803BB4"/>
    <w:rsid w:val="00803BEE"/>
    <w:rsid w:val="00803BF3"/>
    <w:rsid w:val="00803C9D"/>
    <w:rsid w:val="00803F1B"/>
    <w:rsid w:val="00804088"/>
    <w:rsid w:val="008040D0"/>
    <w:rsid w:val="0080414E"/>
    <w:rsid w:val="00804379"/>
    <w:rsid w:val="008045AE"/>
    <w:rsid w:val="008049AA"/>
    <w:rsid w:val="008049B9"/>
    <w:rsid w:val="00804B89"/>
    <w:rsid w:val="00804ECD"/>
    <w:rsid w:val="0080500D"/>
    <w:rsid w:val="008057ED"/>
    <w:rsid w:val="008058F0"/>
    <w:rsid w:val="00805A24"/>
    <w:rsid w:val="00805BDD"/>
    <w:rsid w:val="00805CEE"/>
    <w:rsid w:val="00805D40"/>
    <w:rsid w:val="00805FA8"/>
    <w:rsid w:val="008064A6"/>
    <w:rsid w:val="008066E2"/>
    <w:rsid w:val="008068AA"/>
    <w:rsid w:val="00806AE6"/>
    <w:rsid w:val="008078B3"/>
    <w:rsid w:val="00810976"/>
    <w:rsid w:val="00810A7B"/>
    <w:rsid w:val="00810D9E"/>
    <w:rsid w:val="00810EC5"/>
    <w:rsid w:val="00810EE1"/>
    <w:rsid w:val="00810F7A"/>
    <w:rsid w:val="00811483"/>
    <w:rsid w:val="00811605"/>
    <w:rsid w:val="008116A3"/>
    <w:rsid w:val="008118B5"/>
    <w:rsid w:val="00811AD2"/>
    <w:rsid w:val="00811E84"/>
    <w:rsid w:val="00811E89"/>
    <w:rsid w:val="008123A2"/>
    <w:rsid w:val="008129B6"/>
    <w:rsid w:val="00812BA2"/>
    <w:rsid w:val="00812DA4"/>
    <w:rsid w:val="00812E73"/>
    <w:rsid w:val="0081300C"/>
    <w:rsid w:val="00813423"/>
    <w:rsid w:val="008135AE"/>
    <w:rsid w:val="00813600"/>
    <w:rsid w:val="00813758"/>
    <w:rsid w:val="008137CC"/>
    <w:rsid w:val="008137E2"/>
    <w:rsid w:val="00813A73"/>
    <w:rsid w:val="00813B5D"/>
    <w:rsid w:val="00814204"/>
    <w:rsid w:val="0081462B"/>
    <w:rsid w:val="00814968"/>
    <w:rsid w:val="00814EC5"/>
    <w:rsid w:val="00814FF1"/>
    <w:rsid w:val="00814FF7"/>
    <w:rsid w:val="008151A1"/>
    <w:rsid w:val="00815230"/>
    <w:rsid w:val="008157C3"/>
    <w:rsid w:val="0081584F"/>
    <w:rsid w:val="00815DBF"/>
    <w:rsid w:val="00815E8F"/>
    <w:rsid w:val="00815FC1"/>
    <w:rsid w:val="00816440"/>
    <w:rsid w:val="0081658A"/>
    <w:rsid w:val="00816626"/>
    <w:rsid w:val="00816AA4"/>
    <w:rsid w:val="00816C66"/>
    <w:rsid w:val="0081754D"/>
    <w:rsid w:val="00817782"/>
    <w:rsid w:val="008178E1"/>
    <w:rsid w:val="00817B6A"/>
    <w:rsid w:val="00820047"/>
    <w:rsid w:val="008200DE"/>
    <w:rsid w:val="00820F73"/>
    <w:rsid w:val="00820F80"/>
    <w:rsid w:val="00820FEA"/>
    <w:rsid w:val="008210D1"/>
    <w:rsid w:val="008213EC"/>
    <w:rsid w:val="00821447"/>
    <w:rsid w:val="00821473"/>
    <w:rsid w:val="00821489"/>
    <w:rsid w:val="00821610"/>
    <w:rsid w:val="00821CF5"/>
    <w:rsid w:val="00821D14"/>
    <w:rsid w:val="008227C3"/>
    <w:rsid w:val="00823067"/>
    <w:rsid w:val="00823103"/>
    <w:rsid w:val="00823142"/>
    <w:rsid w:val="0082315A"/>
    <w:rsid w:val="008235F6"/>
    <w:rsid w:val="00823D00"/>
    <w:rsid w:val="00823E29"/>
    <w:rsid w:val="00823E4C"/>
    <w:rsid w:val="00823E4E"/>
    <w:rsid w:val="00823F23"/>
    <w:rsid w:val="008245A3"/>
    <w:rsid w:val="00824B65"/>
    <w:rsid w:val="00824F1D"/>
    <w:rsid w:val="00825432"/>
    <w:rsid w:val="00825456"/>
    <w:rsid w:val="00825518"/>
    <w:rsid w:val="0082574F"/>
    <w:rsid w:val="00825847"/>
    <w:rsid w:val="0082596C"/>
    <w:rsid w:val="008259E4"/>
    <w:rsid w:val="00825A2B"/>
    <w:rsid w:val="00825A50"/>
    <w:rsid w:val="00825AAD"/>
    <w:rsid w:val="008261B0"/>
    <w:rsid w:val="008261FF"/>
    <w:rsid w:val="00826269"/>
    <w:rsid w:val="00826A5C"/>
    <w:rsid w:val="00826B00"/>
    <w:rsid w:val="0082710F"/>
    <w:rsid w:val="00827698"/>
    <w:rsid w:val="00827DA6"/>
    <w:rsid w:val="00827F5F"/>
    <w:rsid w:val="00830289"/>
    <w:rsid w:val="0083066D"/>
    <w:rsid w:val="00830753"/>
    <w:rsid w:val="00830E7F"/>
    <w:rsid w:val="00830F24"/>
    <w:rsid w:val="0083144F"/>
    <w:rsid w:val="00831CBF"/>
    <w:rsid w:val="00831CCB"/>
    <w:rsid w:val="00831D69"/>
    <w:rsid w:val="00832966"/>
    <w:rsid w:val="00832AE3"/>
    <w:rsid w:val="00832CA2"/>
    <w:rsid w:val="00832F77"/>
    <w:rsid w:val="00833475"/>
    <w:rsid w:val="00833C10"/>
    <w:rsid w:val="00833E53"/>
    <w:rsid w:val="00833EFE"/>
    <w:rsid w:val="00833FC6"/>
    <w:rsid w:val="008340D0"/>
    <w:rsid w:val="00834B9F"/>
    <w:rsid w:val="0083523E"/>
    <w:rsid w:val="00835854"/>
    <w:rsid w:val="008359EE"/>
    <w:rsid w:val="00835A1B"/>
    <w:rsid w:val="00835B03"/>
    <w:rsid w:val="008360BE"/>
    <w:rsid w:val="00836162"/>
    <w:rsid w:val="00836563"/>
    <w:rsid w:val="00836575"/>
    <w:rsid w:val="008365DB"/>
    <w:rsid w:val="00836E8D"/>
    <w:rsid w:val="00837252"/>
    <w:rsid w:val="0083754C"/>
    <w:rsid w:val="00837A3B"/>
    <w:rsid w:val="00837B32"/>
    <w:rsid w:val="00837DE6"/>
    <w:rsid w:val="00837FA7"/>
    <w:rsid w:val="008403EE"/>
    <w:rsid w:val="00840AB9"/>
    <w:rsid w:val="00840C44"/>
    <w:rsid w:val="00840FC1"/>
    <w:rsid w:val="0084167C"/>
    <w:rsid w:val="00841A62"/>
    <w:rsid w:val="00841B1E"/>
    <w:rsid w:val="00841D5C"/>
    <w:rsid w:val="00841DD4"/>
    <w:rsid w:val="008423F6"/>
    <w:rsid w:val="0084282E"/>
    <w:rsid w:val="00842A90"/>
    <w:rsid w:val="00842B2C"/>
    <w:rsid w:val="00842C8F"/>
    <w:rsid w:val="0084305D"/>
    <w:rsid w:val="008432D0"/>
    <w:rsid w:val="00843557"/>
    <w:rsid w:val="00843B36"/>
    <w:rsid w:val="00843CD7"/>
    <w:rsid w:val="00843E96"/>
    <w:rsid w:val="008440FC"/>
    <w:rsid w:val="0084414E"/>
    <w:rsid w:val="00844449"/>
    <w:rsid w:val="00844D01"/>
    <w:rsid w:val="00844DA2"/>
    <w:rsid w:val="00845255"/>
    <w:rsid w:val="008456BD"/>
    <w:rsid w:val="00845D34"/>
    <w:rsid w:val="00845D8B"/>
    <w:rsid w:val="00845DDB"/>
    <w:rsid w:val="00845F50"/>
    <w:rsid w:val="008464D0"/>
    <w:rsid w:val="0084654F"/>
    <w:rsid w:val="00846602"/>
    <w:rsid w:val="00846911"/>
    <w:rsid w:val="00846B1E"/>
    <w:rsid w:val="00847039"/>
    <w:rsid w:val="008471A3"/>
    <w:rsid w:val="0084784E"/>
    <w:rsid w:val="0084788D"/>
    <w:rsid w:val="00847C60"/>
    <w:rsid w:val="008500C5"/>
    <w:rsid w:val="008503AB"/>
    <w:rsid w:val="008505EC"/>
    <w:rsid w:val="00850B8C"/>
    <w:rsid w:val="00850CBB"/>
    <w:rsid w:val="00850D09"/>
    <w:rsid w:val="00850EC3"/>
    <w:rsid w:val="00850F12"/>
    <w:rsid w:val="00850F53"/>
    <w:rsid w:val="00850F90"/>
    <w:rsid w:val="0085137C"/>
    <w:rsid w:val="00851EF3"/>
    <w:rsid w:val="0085204C"/>
    <w:rsid w:val="008521EB"/>
    <w:rsid w:val="008529FB"/>
    <w:rsid w:val="00852E1D"/>
    <w:rsid w:val="00852E1E"/>
    <w:rsid w:val="0085389E"/>
    <w:rsid w:val="008538E6"/>
    <w:rsid w:val="00853A4B"/>
    <w:rsid w:val="00853C6C"/>
    <w:rsid w:val="00853FD5"/>
    <w:rsid w:val="00854261"/>
    <w:rsid w:val="008547F5"/>
    <w:rsid w:val="00854807"/>
    <w:rsid w:val="008548F8"/>
    <w:rsid w:val="008549DC"/>
    <w:rsid w:val="00854DD0"/>
    <w:rsid w:val="00855246"/>
    <w:rsid w:val="00855376"/>
    <w:rsid w:val="0085537B"/>
    <w:rsid w:val="0085586B"/>
    <w:rsid w:val="00855A6A"/>
    <w:rsid w:val="00856074"/>
    <w:rsid w:val="0085624D"/>
    <w:rsid w:val="00856404"/>
    <w:rsid w:val="008568BB"/>
    <w:rsid w:val="00856F2E"/>
    <w:rsid w:val="0085708E"/>
    <w:rsid w:val="008577A3"/>
    <w:rsid w:val="00857BCE"/>
    <w:rsid w:val="00857C64"/>
    <w:rsid w:val="0086024B"/>
    <w:rsid w:val="00860307"/>
    <w:rsid w:val="008605C5"/>
    <w:rsid w:val="00860843"/>
    <w:rsid w:val="00860ADA"/>
    <w:rsid w:val="00860B83"/>
    <w:rsid w:val="00861089"/>
    <w:rsid w:val="0086126A"/>
    <w:rsid w:val="00862214"/>
    <w:rsid w:val="00862369"/>
    <w:rsid w:val="008623D0"/>
    <w:rsid w:val="00862411"/>
    <w:rsid w:val="0086278C"/>
    <w:rsid w:val="00862970"/>
    <w:rsid w:val="00862ABE"/>
    <w:rsid w:val="008631DB"/>
    <w:rsid w:val="00863D79"/>
    <w:rsid w:val="00864091"/>
    <w:rsid w:val="00864195"/>
    <w:rsid w:val="0086428F"/>
    <w:rsid w:val="00864337"/>
    <w:rsid w:val="00864510"/>
    <w:rsid w:val="00864855"/>
    <w:rsid w:val="00864975"/>
    <w:rsid w:val="008649BC"/>
    <w:rsid w:val="00864FC9"/>
    <w:rsid w:val="008653B4"/>
    <w:rsid w:val="008659FA"/>
    <w:rsid w:val="00865FF9"/>
    <w:rsid w:val="008663D0"/>
    <w:rsid w:val="008664C6"/>
    <w:rsid w:val="00866817"/>
    <w:rsid w:val="00866C06"/>
    <w:rsid w:val="00866CD8"/>
    <w:rsid w:val="00866D96"/>
    <w:rsid w:val="0086700C"/>
    <w:rsid w:val="008679CA"/>
    <w:rsid w:val="00867A1D"/>
    <w:rsid w:val="00867AA1"/>
    <w:rsid w:val="0087057D"/>
    <w:rsid w:val="00870706"/>
    <w:rsid w:val="0087073C"/>
    <w:rsid w:val="00870965"/>
    <w:rsid w:val="008709D2"/>
    <w:rsid w:val="00870E5C"/>
    <w:rsid w:val="0087100B"/>
    <w:rsid w:val="008710C3"/>
    <w:rsid w:val="008713DE"/>
    <w:rsid w:val="0087176F"/>
    <w:rsid w:val="00871A2B"/>
    <w:rsid w:val="00871B13"/>
    <w:rsid w:val="00871B54"/>
    <w:rsid w:val="00871E02"/>
    <w:rsid w:val="00872759"/>
    <w:rsid w:val="00872B6B"/>
    <w:rsid w:val="00872F1C"/>
    <w:rsid w:val="00872FD7"/>
    <w:rsid w:val="00873217"/>
    <w:rsid w:val="00873441"/>
    <w:rsid w:val="00873A6F"/>
    <w:rsid w:val="00873D5E"/>
    <w:rsid w:val="0087407D"/>
    <w:rsid w:val="0087430F"/>
    <w:rsid w:val="00875000"/>
    <w:rsid w:val="008755F3"/>
    <w:rsid w:val="00875604"/>
    <w:rsid w:val="0087587A"/>
    <w:rsid w:val="00875CE2"/>
    <w:rsid w:val="008760F7"/>
    <w:rsid w:val="00876767"/>
    <w:rsid w:val="00877175"/>
    <w:rsid w:val="00877419"/>
    <w:rsid w:val="00877461"/>
    <w:rsid w:val="008774E8"/>
    <w:rsid w:val="008778B9"/>
    <w:rsid w:val="008779CF"/>
    <w:rsid w:val="00877C6E"/>
    <w:rsid w:val="00877DB3"/>
    <w:rsid w:val="00877DB9"/>
    <w:rsid w:val="00877E27"/>
    <w:rsid w:val="00880124"/>
    <w:rsid w:val="0088073F"/>
    <w:rsid w:val="00880803"/>
    <w:rsid w:val="00880C70"/>
    <w:rsid w:val="00880D6B"/>
    <w:rsid w:val="00881210"/>
    <w:rsid w:val="008819FF"/>
    <w:rsid w:val="00881C2B"/>
    <w:rsid w:val="00881CBB"/>
    <w:rsid w:val="00881D36"/>
    <w:rsid w:val="00881E15"/>
    <w:rsid w:val="00881F26"/>
    <w:rsid w:val="00882058"/>
    <w:rsid w:val="0088275F"/>
    <w:rsid w:val="00883252"/>
    <w:rsid w:val="00883B39"/>
    <w:rsid w:val="00883DD6"/>
    <w:rsid w:val="00883F22"/>
    <w:rsid w:val="0088446C"/>
    <w:rsid w:val="0088461B"/>
    <w:rsid w:val="0088483E"/>
    <w:rsid w:val="008848AD"/>
    <w:rsid w:val="00884BA4"/>
    <w:rsid w:val="00884C36"/>
    <w:rsid w:val="00884C8C"/>
    <w:rsid w:val="00885DAB"/>
    <w:rsid w:val="00885E22"/>
    <w:rsid w:val="00885F72"/>
    <w:rsid w:val="0088663C"/>
    <w:rsid w:val="00886658"/>
    <w:rsid w:val="00886B97"/>
    <w:rsid w:val="00886D04"/>
    <w:rsid w:val="00887DCA"/>
    <w:rsid w:val="0089016A"/>
    <w:rsid w:val="0089024D"/>
    <w:rsid w:val="0089057B"/>
    <w:rsid w:val="0089060F"/>
    <w:rsid w:val="00890835"/>
    <w:rsid w:val="00890AA0"/>
    <w:rsid w:val="00890BF0"/>
    <w:rsid w:val="00890EBB"/>
    <w:rsid w:val="00890F03"/>
    <w:rsid w:val="00891759"/>
    <w:rsid w:val="008917C4"/>
    <w:rsid w:val="008917F0"/>
    <w:rsid w:val="0089193C"/>
    <w:rsid w:val="008920D1"/>
    <w:rsid w:val="0089234D"/>
    <w:rsid w:val="00892473"/>
    <w:rsid w:val="008928CB"/>
    <w:rsid w:val="00892B84"/>
    <w:rsid w:val="00892CF0"/>
    <w:rsid w:val="008932B3"/>
    <w:rsid w:val="008932BE"/>
    <w:rsid w:val="008935CA"/>
    <w:rsid w:val="0089369F"/>
    <w:rsid w:val="00893C91"/>
    <w:rsid w:val="0089436E"/>
    <w:rsid w:val="0089441A"/>
    <w:rsid w:val="008946AD"/>
    <w:rsid w:val="00894B66"/>
    <w:rsid w:val="00894B8E"/>
    <w:rsid w:val="00894C6A"/>
    <w:rsid w:val="00894FF9"/>
    <w:rsid w:val="008955FC"/>
    <w:rsid w:val="00895BBA"/>
    <w:rsid w:val="00895C01"/>
    <w:rsid w:val="0089624B"/>
    <w:rsid w:val="00896491"/>
    <w:rsid w:val="00896688"/>
    <w:rsid w:val="00896CE5"/>
    <w:rsid w:val="00896FD7"/>
    <w:rsid w:val="00897106"/>
    <w:rsid w:val="0089729C"/>
    <w:rsid w:val="008973E9"/>
    <w:rsid w:val="0089780F"/>
    <w:rsid w:val="008978A3"/>
    <w:rsid w:val="00897B2E"/>
    <w:rsid w:val="008A037C"/>
    <w:rsid w:val="008A06EF"/>
    <w:rsid w:val="008A0ED1"/>
    <w:rsid w:val="008A10BC"/>
    <w:rsid w:val="008A1286"/>
    <w:rsid w:val="008A15FC"/>
    <w:rsid w:val="008A1A18"/>
    <w:rsid w:val="008A1B47"/>
    <w:rsid w:val="008A1C3F"/>
    <w:rsid w:val="008A1FD8"/>
    <w:rsid w:val="008A2209"/>
    <w:rsid w:val="008A23FB"/>
    <w:rsid w:val="008A27FA"/>
    <w:rsid w:val="008A2E4D"/>
    <w:rsid w:val="008A2E8A"/>
    <w:rsid w:val="008A2F01"/>
    <w:rsid w:val="008A326B"/>
    <w:rsid w:val="008A3C66"/>
    <w:rsid w:val="008A3C74"/>
    <w:rsid w:val="008A3F48"/>
    <w:rsid w:val="008A410D"/>
    <w:rsid w:val="008A45CF"/>
    <w:rsid w:val="008A4C50"/>
    <w:rsid w:val="008A4CA6"/>
    <w:rsid w:val="008A4E5E"/>
    <w:rsid w:val="008A4EA8"/>
    <w:rsid w:val="008A4FAB"/>
    <w:rsid w:val="008A514D"/>
    <w:rsid w:val="008A585D"/>
    <w:rsid w:val="008A5C6A"/>
    <w:rsid w:val="008A6139"/>
    <w:rsid w:val="008A6420"/>
    <w:rsid w:val="008A6683"/>
    <w:rsid w:val="008A6C14"/>
    <w:rsid w:val="008A7142"/>
    <w:rsid w:val="008A718F"/>
    <w:rsid w:val="008A7207"/>
    <w:rsid w:val="008A7794"/>
    <w:rsid w:val="008A7877"/>
    <w:rsid w:val="008A7C85"/>
    <w:rsid w:val="008B0282"/>
    <w:rsid w:val="008B0416"/>
    <w:rsid w:val="008B0683"/>
    <w:rsid w:val="008B071D"/>
    <w:rsid w:val="008B0F10"/>
    <w:rsid w:val="008B0F7B"/>
    <w:rsid w:val="008B17F5"/>
    <w:rsid w:val="008B1DB2"/>
    <w:rsid w:val="008B1E07"/>
    <w:rsid w:val="008B23B4"/>
    <w:rsid w:val="008B2BED"/>
    <w:rsid w:val="008B2FD1"/>
    <w:rsid w:val="008B3267"/>
    <w:rsid w:val="008B367E"/>
    <w:rsid w:val="008B391A"/>
    <w:rsid w:val="008B39CF"/>
    <w:rsid w:val="008B3E48"/>
    <w:rsid w:val="008B3F92"/>
    <w:rsid w:val="008B463E"/>
    <w:rsid w:val="008B4957"/>
    <w:rsid w:val="008B4ACD"/>
    <w:rsid w:val="008B4B13"/>
    <w:rsid w:val="008B4F1A"/>
    <w:rsid w:val="008B515B"/>
    <w:rsid w:val="008B51C0"/>
    <w:rsid w:val="008B539C"/>
    <w:rsid w:val="008B5598"/>
    <w:rsid w:val="008B5A58"/>
    <w:rsid w:val="008B5DF2"/>
    <w:rsid w:val="008B616B"/>
    <w:rsid w:val="008B6184"/>
    <w:rsid w:val="008B636C"/>
    <w:rsid w:val="008B64BE"/>
    <w:rsid w:val="008B6529"/>
    <w:rsid w:val="008B676D"/>
    <w:rsid w:val="008B6897"/>
    <w:rsid w:val="008B6AAE"/>
    <w:rsid w:val="008B7B35"/>
    <w:rsid w:val="008B7F00"/>
    <w:rsid w:val="008C004C"/>
    <w:rsid w:val="008C0173"/>
    <w:rsid w:val="008C1662"/>
    <w:rsid w:val="008C16CA"/>
    <w:rsid w:val="008C188A"/>
    <w:rsid w:val="008C1B32"/>
    <w:rsid w:val="008C21B2"/>
    <w:rsid w:val="008C2579"/>
    <w:rsid w:val="008C27C7"/>
    <w:rsid w:val="008C31CE"/>
    <w:rsid w:val="008C3AD5"/>
    <w:rsid w:val="008C40A9"/>
    <w:rsid w:val="008C4422"/>
    <w:rsid w:val="008C457C"/>
    <w:rsid w:val="008C4C0F"/>
    <w:rsid w:val="008C4D3A"/>
    <w:rsid w:val="008C4E75"/>
    <w:rsid w:val="008C5335"/>
    <w:rsid w:val="008C5715"/>
    <w:rsid w:val="008C5A21"/>
    <w:rsid w:val="008C5A33"/>
    <w:rsid w:val="008C5BE2"/>
    <w:rsid w:val="008C60CD"/>
    <w:rsid w:val="008C6222"/>
    <w:rsid w:val="008C65AC"/>
    <w:rsid w:val="008C65CB"/>
    <w:rsid w:val="008C66D6"/>
    <w:rsid w:val="008C6BF1"/>
    <w:rsid w:val="008C6D02"/>
    <w:rsid w:val="008C6E7B"/>
    <w:rsid w:val="008C6EC8"/>
    <w:rsid w:val="008C6F13"/>
    <w:rsid w:val="008C6F1B"/>
    <w:rsid w:val="008C70FD"/>
    <w:rsid w:val="008C71DE"/>
    <w:rsid w:val="008C7503"/>
    <w:rsid w:val="008C7659"/>
    <w:rsid w:val="008C7DEA"/>
    <w:rsid w:val="008C7F3C"/>
    <w:rsid w:val="008D0127"/>
    <w:rsid w:val="008D03E6"/>
    <w:rsid w:val="008D08A9"/>
    <w:rsid w:val="008D0BF9"/>
    <w:rsid w:val="008D1555"/>
    <w:rsid w:val="008D2286"/>
    <w:rsid w:val="008D23F4"/>
    <w:rsid w:val="008D2829"/>
    <w:rsid w:val="008D2A12"/>
    <w:rsid w:val="008D2D09"/>
    <w:rsid w:val="008D3026"/>
    <w:rsid w:val="008D362E"/>
    <w:rsid w:val="008D3855"/>
    <w:rsid w:val="008D39B1"/>
    <w:rsid w:val="008D3A7F"/>
    <w:rsid w:val="008D3BA7"/>
    <w:rsid w:val="008D3D8E"/>
    <w:rsid w:val="008D42A0"/>
    <w:rsid w:val="008D4841"/>
    <w:rsid w:val="008D487C"/>
    <w:rsid w:val="008D4C92"/>
    <w:rsid w:val="008D4EAA"/>
    <w:rsid w:val="008D50FD"/>
    <w:rsid w:val="008D53AE"/>
    <w:rsid w:val="008D5554"/>
    <w:rsid w:val="008D58DE"/>
    <w:rsid w:val="008D60CD"/>
    <w:rsid w:val="008D627A"/>
    <w:rsid w:val="008D6745"/>
    <w:rsid w:val="008D6905"/>
    <w:rsid w:val="008D6C1C"/>
    <w:rsid w:val="008D6C86"/>
    <w:rsid w:val="008D6CDA"/>
    <w:rsid w:val="008D7080"/>
    <w:rsid w:val="008D72C1"/>
    <w:rsid w:val="008D74A6"/>
    <w:rsid w:val="008D787C"/>
    <w:rsid w:val="008D7C67"/>
    <w:rsid w:val="008D7CE7"/>
    <w:rsid w:val="008E04C9"/>
    <w:rsid w:val="008E0B8E"/>
    <w:rsid w:val="008E0FC0"/>
    <w:rsid w:val="008E1AA5"/>
    <w:rsid w:val="008E1C24"/>
    <w:rsid w:val="008E22D3"/>
    <w:rsid w:val="008E25FE"/>
    <w:rsid w:val="008E2A67"/>
    <w:rsid w:val="008E337F"/>
    <w:rsid w:val="008E3674"/>
    <w:rsid w:val="008E38AA"/>
    <w:rsid w:val="008E38F6"/>
    <w:rsid w:val="008E3A82"/>
    <w:rsid w:val="008E3DB4"/>
    <w:rsid w:val="008E42FD"/>
    <w:rsid w:val="008E4364"/>
    <w:rsid w:val="008E476C"/>
    <w:rsid w:val="008E485D"/>
    <w:rsid w:val="008E4B9A"/>
    <w:rsid w:val="008E501C"/>
    <w:rsid w:val="008E55A0"/>
    <w:rsid w:val="008E5661"/>
    <w:rsid w:val="008E56A1"/>
    <w:rsid w:val="008E5740"/>
    <w:rsid w:val="008E5A37"/>
    <w:rsid w:val="008E5ABF"/>
    <w:rsid w:val="008E5D3C"/>
    <w:rsid w:val="008E695F"/>
    <w:rsid w:val="008E6B1B"/>
    <w:rsid w:val="008E6CAA"/>
    <w:rsid w:val="008E6FFB"/>
    <w:rsid w:val="008E70A1"/>
    <w:rsid w:val="008E7EC6"/>
    <w:rsid w:val="008E7F79"/>
    <w:rsid w:val="008F04DF"/>
    <w:rsid w:val="008F0688"/>
    <w:rsid w:val="008F0A45"/>
    <w:rsid w:val="008F0B7E"/>
    <w:rsid w:val="008F0DA7"/>
    <w:rsid w:val="008F1291"/>
    <w:rsid w:val="008F153C"/>
    <w:rsid w:val="008F19DB"/>
    <w:rsid w:val="008F211F"/>
    <w:rsid w:val="008F2170"/>
    <w:rsid w:val="008F233E"/>
    <w:rsid w:val="008F25F5"/>
    <w:rsid w:val="008F2914"/>
    <w:rsid w:val="008F2A47"/>
    <w:rsid w:val="008F2B64"/>
    <w:rsid w:val="008F2BBD"/>
    <w:rsid w:val="008F2C04"/>
    <w:rsid w:val="008F2F0B"/>
    <w:rsid w:val="008F2F27"/>
    <w:rsid w:val="008F3494"/>
    <w:rsid w:val="008F3898"/>
    <w:rsid w:val="008F3A07"/>
    <w:rsid w:val="008F3CB7"/>
    <w:rsid w:val="008F3D81"/>
    <w:rsid w:val="008F3E7C"/>
    <w:rsid w:val="008F40F9"/>
    <w:rsid w:val="008F456E"/>
    <w:rsid w:val="008F46AA"/>
    <w:rsid w:val="008F4AF7"/>
    <w:rsid w:val="008F5054"/>
    <w:rsid w:val="008F51E3"/>
    <w:rsid w:val="008F541D"/>
    <w:rsid w:val="008F5A47"/>
    <w:rsid w:val="008F5C72"/>
    <w:rsid w:val="008F6166"/>
    <w:rsid w:val="008F6987"/>
    <w:rsid w:val="008F6C69"/>
    <w:rsid w:val="008F6C83"/>
    <w:rsid w:val="008F6D2A"/>
    <w:rsid w:val="008F6D49"/>
    <w:rsid w:val="008F6EB7"/>
    <w:rsid w:val="008F70B4"/>
    <w:rsid w:val="008F71BE"/>
    <w:rsid w:val="008F725A"/>
    <w:rsid w:val="008F732E"/>
    <w:rsid w:val="008F74F5"/>
    <w:rsid w:val="008F75EF"/>
    <w:rsid w:val="008F7ED6"/>
    <w:rsid w:val="00900264"/>
    <w:rsid w:val="00900450"/>
    <w:rsid w:val="00900716"/>
    <w:rsid w:val="00900A5B"/>
    <w:rsid w:val="00900B35"/>
    <w:rsid w:val="00901617"/>
    <w:rsid w:val="00901864"/>
    <w:rsid w:val="00902175"/>
    <w:rsid w:val="009022DF"/>
    <w:rsid w:val="0090291A"/>
    <w:rsid w:val="00902FFC"/>
    <w:rsid w:val="009039DF"/>
    <w:rsid w:val="00903C3E"/>
    <w:rsid w:val="00903D72"/>
    <w:rsid w:val="00903FDC"/>
    <w:rsid w:val="00904722"/>
    <w:rsid w:val="009049F9"/>
    <w:rsid w:val="00904CA7"/>
    <w:rsid w:val="00904DEF"/>
    <w:rsid w:val="00904EC0"/>
    <w:rsid w:val="00905145"/>
    <w:rsid w:val="009057A1"/>
    <w:rsid w:val="00905874"/>
    <w:rsid w:val="00905952"/>
    <w:rsid w:val="009059CF"/>
    <w:rsid w:val="00905E26"/>
    <w:rsid w:val="0090604C"/>
    <w:rsid w:val="00906145"/>
    <w:rsid w:val="00906B9B"/>
    <w:rsid w:val="00906E08"/>
    <w:rsid w:val="0090713E"/>
    <w:rsid w:val="009071AE"/>
    <w:rsid w:val="009075D9"/>
    <w:rsid w:val="0090760C"/>
    <w:rsid w:val="00907826"/>
    <w:rsid w:val="00907902"/>
    <w:rsid w:val="00907C2B"/>
    <w:rsid w:val="009104AD"/>
    <w:rsid w:val="009105F7"/>
    <w:rsid w:val="00910DA1"/>
    <w:rsid w:val="00911211"/>
    <w:rsid w:val="009114E7"/>
    <w:rsid w:val="00911A31"/>
    <w:rsid w:val="00911C91"/>
    <w:rsid w:val="00911ED4"/>
    <w:rsid w:val="009123B2"/>
    <w:rsid w:val="009123DB"/>
    <w:rsid w:val="00912807"/>
    <w:rsid w:val="00912832"/>
    <w:rsid w:val="00912D8C"/>
    <w:rsid w:val="00912E39"/>
    <w:rsid w:val="00912F33"/>
    <w:rsid w:val="00913172"/>
    <w:rsid w:val="0091368B"/>
    <w:rsid w:val="00913DDD"/>
    <w:rsid w:val="00914018"/>
    <w:rsid w:val="00914440"/>
    <w:rsid w:val="009144A2"/>
    <w:rsid w:val="00914898"/>
    <w:rsid w:val="00914C39"/>
    <w:rsid w:val="00914DDF"/>
    <w:rsid w:val="00915198"/>
    <w:rsid w:val="009151B0"/>
    <w:rsid w:val="0091599A"/>
    <w:rsid w:val="00915B23"/>
    <w:rsid w:val="009160DC"/>
    <w:rsid w:val="00916117"/>
    <w:rsid w:val="009166E1"/>
    <w:rsid w:val="009169DD"/>
    <w:rsid w:val="00917620"/>
    <w:rsid w:val="009176A9"/>
    <w:rsid w:val="0091770B"/>
    <w:rsid w:val="00917FE0"/>
    <w:rsid w:val="009201FC"/>
    <w:rsid w:val="00921174"/>
    <w:rsid w:val="00921F57"/>
    <w:rsid w:val="00921F97"/>
    <w:rsid w:val="009222D8"/>
    <w:rsid w:val="00922808"/>
    <w:rsid w:val="00922A72"/>
    <w:rsid w:val="00922C69"/>
    <w:rsid w:val="00922CA1"/>
    <w:rsid w:val="00922EAE"/>
    <w:rsid w:val="00923594"/>
    <w:rsid w:val="009239AD"/>
    <w:rsid w:val="00923A48"/>
    <w:rsid w:val="00923CCB"/>
    <w:rsid w:val="00924005"/>
    <w:rsid w:val="00924463"/>
    <w:rsid w:val="00924561"/>
    <w:rsid w:val="00924EDC"/>
    <w:rsid w:val="009250F7"/>
    <w:rsid w:val="00925153"/>
    <w:rsid w:val="0092559B"/>
    <w:rsid w:val="0092563B"/>
    <w:rsid w:val="0092573C"/>
    <w:rsid w:val="0092586F"/>
    <w:rsid w:val="009258EB"/>
    <w:rsid w:val="00926406"/>
    <w:rsid w:val="009266A3"/>
    <w:rsid w:val="00926C99"/>
    <w:rsid w:val="00926CFA"/>
    <w:rsid w:val="00926E71"/>
    <w:rsid w:val="00926EA2"/>
    <w:rsid w:val="0092726F"/>
    <w:rsid w:val="0092746A"/>
    <w:rsid w:val="00927750"/>
    <w:rsid w:val="0093001D"/>
    <w:rsid w:val="0093064D"/>
    <w:rsid w:val="00931032"/>
    <w:rsid w:val="00931105"/>
    <w:rsid w:val="009313E0"/>
    <w:rsid w:val="00931851"/>
    <w:rsid w:val="009320A5"/>
    <w:rsid w:val="0093286E"/>
    <w:rsid w:val="00932B04"/>
    <w:rsid w:val="00932B5D"/>
    <w:rsid w:val="00932BD9"/>
    <w:rsid w:val="00932E0F"/>
    <w:rsid w:val="0093339A"/>
    <w:rsid w:val="0093354F"/>
    <w:rsid w:val="0093387B"/>
    <w:rsid w:val="009338BF"/>
    <w:rsid w:val="00933A54"/>
    <w:rsid w:val="00934275"/>
    <w:rsid w:val="009347A6"/>
    <w:rsid w:val="00934803"/>
    <w:rsid w:val="00934F1E"/>
    <w:rsid w:val="00934F53"/>
    <w:rsid w:val="00935197"/>
    <w:rsid w:val="0093527E"/>
    <w:rsid w:val="009359B8"/>
    <w:rsid w:val="00935A88"/>
    <w:rsid w:val="00935B9D"/>
    <w:rsid w:val="00935F6A"/>
    <w:rsid w:val="00937339"/>
    <w:rsid w:val="009377B3"/>
    <w:rsid w:val="00937A34"/>
    <w:rsid w:val="00937F69"/>
    <w:rsid w:val="009400B0"/>
    <w:rsid w:val="00940AE0"/>
    <w:rsid w:val="009412D4"/>
    <w:rsid w:val="0094133D"/>
    <w:rsid w:val="00941494"/>
    <w:rsid w:val="00941ACB"/>
    <w:rsid w:val="00941F0E"/>
    <w:rsid w:val="0094292B"/>
    <w:rsid w:val="00942A8E"/>
    <w:rsid w:val="00942CE9"/>
    <w:rsid w:val="00943C1A"/>
    <w:rsid w:val="009446B5"/>
    <w:rsid w:val="009449BF"/>
    <w:rsid w:val="009449EE"/>
    <w:rsid w:val="00944E5F"/>
    <w:rsid w:val="00944F56"/>
    <w:rsid w:val="0094519F"/>
    <w:rsid w:val="009457B8"/>
    <w:rsid w:val="0094580F"/>
    <w:rsid w:val="009459E1"/>
    <w:rsid w:val="00945E7E"/>
    <w:rsid w:val="00945F41"/>
    <w:rsid w:val="00945FE1"/>
    <w:rsid w:val="00946108"/>
    <w:rsid w:val="0094661D"/>
    <w:rsid w:val="009466F0"/>
    <w:rsid w:val="00946967"/>
    <w:rsid w:val="0094699A"/>
    <w:rsid w:val="00946FC2"/>
    <w:rsid w:val="00947607"/>
    <w:rsid w:val="009476A4"/>
    <w:rsid w:val="00947992"/>
    <w:rsid w:val="009479F5"/>
    <w:rsid w:val="00947B2F"/>
    <w:rsid w:val="00947FE4"/>
    <w:rsid w:val="00950064"/>
    <w:rsid w:val="009502AD"/>
    <w:rsid w:val="00950377"/>
    <w:rsid w:val="00950620"/>
    <w:rsid w:val="0095064F"/>
    <w:rsid w:val="0095070A"/>
    <w:rsid w:val="00950A77"/>
    <w:rsid w:val="00950A94"/>
    <w:rsid w:val="00951461"/>
    <w:rsid w:val="00951777"/>
    <w:rsid w:val="009517F9"/>
    <w:rsid w:val="00951CD6"/>
    <w:rsid w:val="00951E46"/>
    <w:rsid w:val="00951E6E"/>
    <w:rsid w:val="00951F92"/>
    <w:rsid w:val="00952C00"/>
    <w:rsid w:val="00952C75"/>
    <w:rsid w:val="009538C4"/>
    <w:rsid w:val="0095390C"/>
    <w:rsid w:val="00954454"/>
    <w:rsid w:val="00954611"/>
    <w:rsid w:val="00954726"/>
    <w:rsid w:val="009548AD"/>
    <w:rsid w:val="00954A11"/>
    <w:rsid w:val="00954B41"/>
    <w:rsid w:val="00954BA2"/>
    <w:rsid w:val="00955A25"/>
    <w:rsid w:val="00956069"/>
    <w:rsid w:val="00956070"/>
    <w:rsid w:val="0095607F"/>
    <w:rsid w:val="00956169"/>
    <w:rsid w:val="009562ED"/>
    <w:rsid w:val="0095688F"/>
    <w:rsid w:val="00956D3F"/>
    <w:rsid w:val="00956D60"/>
    <w:rsid w:val="00956F0F"/>
    <w:rsid w:val="009574A2"/>
    <w:rsid w:val="00957756"/>
    <w:rsid w:val="00957999"/>
    <w:rsid w:val="00957E54"/>
    <w:rsid w:val="00957E9F"/>
    <w:rsid w:val="009601EB"/>
    <w:rsid w:val="00960F7E"/>
    <w:rsid w:val="009613EA"/>
    <w:rsid w:val="00961B8C"/>
    <w:rsid w:val="00961CB5"/>
    <w:rsid w:val="00961D78"/>
    <w:rsid w:val="00961DB8"/>
    <w:rsid w:val="00961E75"/>
    <w:rsid w:val="00961EB6"/>
    <w:rsid w:val="00962041"/>
    <w:rsid w:val="009626C2"/>
    <w:rsid w:val="00962715"/>
    <w:rsid w:val="00962FE7"/>
    <w:rsid w:val="0096318E"/>
    <w:rsid w:val="00963540"/>
    <w:rsid w:val="0096360A"/>
    <w:rsid w:val="009636F6"/>
    <w:rsid w:val="00963824"/>
    <w:rsid w:val="00963828"/>
    <w:rsid w:val="009639C8"/>
    <w:rsid w:val="00963CC8"/>
    <w:rsid w:val="00963F8A"/>
    <w:rsid w:val="00964161"/>
    <w:rsid w:val="00964178"/>
    <w:rsid w:val="00964424"/>
    <w:rsid w:val="00964467"/>
    <w:rsid w:val="009647AF"/>
    <w:rsid w:val="009648E8"/>
    <w:rsid w:val="00964B3A"/>
    <w:rsid w:val="00964CB6"/>
    <w:rsid w:val="0096538B"/>
    <w:rsid w:val="0096538D"/>
    <w:rsid w:val="00965619"/>
    <w:rsid w:val="00965902"/>
    <w:rsid w:val="0096629B"/>
    <w:rsid w:val="00966308"/>
    <w:rsid w:val="00966CCF"/>
    <w:rsid w:val="0096730C"/>
    <w:rsid w:val="00967B3D"/>
    <w:rsid w:val="00970B83"/>
    <w:rsid w:val="00970BFF"/>
    <w:rsid w:val="009717D1"/>
    <w:rsid w:val="0097205A"/>
    <w:rsid w:val="009721EF"/>
    <w:rsid w:val="009721FE"/>
    <w:rsid w:val="00972235"/>
    <w:rsid w:val="0097291C"/>
    <w:rsid w:val="00972E6B"/>
    <w:rsid w:val="00972F56"/>
    <w:rsid w:val="009730C2"/>
    <w:rsid w:val="0097329B"/>
    <w:rsid w:val="00973682"/>
    <w:rsid w:val="00973E2B"/>
    <w:rsid w:val="00973E78"/>
    <w:rsid w:val="00973F59"/>
    <w:rsid w:val="00973F96"/>
    <w:rsid w:val="0097410A"/>
    <w:rsid w:val="00974520"/>
    <w:rsid w:val="009747D7"/>
    <w:rsid w:val="00974C8A"/>
    <w:rsid w:val="00975842"/>
    <w:rsid w:val="00975910"/>
    <w:rsid w:val="00975C26"/>
    <w:rsid w:val="00975C90"/>
    <w:rsid w:val="00976C9F"/>
    <w:rsid w:val="00976D44"/>
    <w:rsid w:val="009772C4"/>
    <w:rsid w:val="00977616"/>
    <w:rsid w:val="00977974"/>
    <w:rsid w:val="0098044C"/>
    <w:rsid w:val="009806EB"/>
    <w:rsid w:val="009808E4"/>
    <w:rsid w:val="00980C67"/>
    <w:rsid w:val="00980CFB"/>
    <w:rsid w:val="00981102"/>
    <w:rsid w:val="0098114A"/>
    <w:rsid w:val="00981159"/>
    <w:rsid w:val="00981CFD"/>
    <w:rsid w:val="00981EBE"/>
    <w:rsid w:val="00982211"/>
    <w:rsid w:val="009825D3"/>
    <w:rsid w:val="00982837"/>
    <w:rsid w:val="00982F52"/>
    <w:rsid w:val="0098315B"/>
    <w:rsid w:val="009836AF"/>
    <w:rsid w:val="00983C97"/>
    <w:rsid w:val="00983FDD"/>
    <w:rsid w:val="0098404D"/>
    <w:rsid w:val="009842D4"/>
    <w:rsid w:val="009842EC"/>
    <w:rsid w:val="00984308"/>
    <w:rsid w:val="0098469E"/>
    <w:rsid w:val="009853A9"/>
    <w:rsid w:val="009853ED"/>
    <w:rsid w:val="009855B9"/>
    <w:rsid w:val="0098561B"/>
    <w:rsid w:val="009856FE"/>
    <w:rsid w:val="00985D21"/>
    <w:rsid w:val="009865F8"/>
    <w:rsid w:val="00986819"/>
    <w:rsid w:val="00986B82"/>
    <w:rsid w:val="00986CEF"/>
    <w:rsid w:val="00987027"/>
    <w:rsid w:val="0098727E"/>
    <w:rsid w:val="00987356"/>
    <w:rsid w:val="0098739B"/>
    <w:rsid w:val="0098772C"/>
    <w:rsid w:val="00987F58"/>
    <w:rsid w:val="00990143"/>
    <w:rsid w:val="00990261"/>
    <w:rsid w:val="00990294"/>
    <w:rsid w:val="0099063E"/>
    <w:rsid w:val="00990AC2"/>
    <w:rsid w:val="00990CBD"/>
    <w:rsid w:val="00990DC8"/>
    <w:rsid w:val="00990FC8"/>
    <w:rsid w:val="0099102D"/>
    <w:rsid w:val="0099156E"/>
    <w:rsid w:val="0099165C"/>
    <w:rsid w:val="009923E5"/>
    <w:rsid w:val="009923FE"/>
    <w:rsid w:val="0099284C"/>
    <w:rsid w:val="00992E32"/>
    <w:rsid w:val="00992EAB"/>
    <w:rsid w:val="00993280"/>
    <w:rsid w:val="009932E7"/>
    <w:rsid w:val="009938A7"/>
    <w:rsid w:val="00993DA5"/>
    <w:rsid w:val="00993DBC"/>
    <w:rsid w:val="00993DC6"/>
    <w:rsid w:val="00993E7A"/>
    <w:rsid w:val="0099418B"/>
    <w:rsid w:val="00994509"/>
    <w:rsid w:val="0099467E"/>
    <w:rsid w:val="00994B48"/>
    <w:rsid w:val="00994D29"/>
    <w:rsid w:val="00994EBD"/>
    <w:rsid w:val="0099517C"/>
    <w:rsid w:val="009952EF"/>
    <w:rsid w:val="00995524"/>
    <w:rsid w:val="0099594C"/>
    <w:rsid w:val="00995C65"/>
    <w:rsid w:val="009961FE"/>
    <w:rsid w:val="009963FF"/>
    <w:rsid w:val="009964D1"/>
    <w:rsid w:val="0099651A"/>
    <w:rsid w:val="0099659C"/>
    <w:rsid w:val="009972F6"/>
    <w:rsid w:val="009974DA"/>
    <w:rsid w:val="00997B1F"/>
    <w:rsid w:val="00997D96"/>
    <w:rsid w:val="00997FE2"/>
    <w:rsid w:val="00997FFC"/>
    <w:rsid w:val="009A0149"/>
    <w:rsid w:val="009A0302"/>
    <w:rsid w:val="009A041F"/>
    <w:rsid w:val="009A0531"/>
    <w:rsid w:val="009A058C"/>
    <w:rsid w:val="009A0624"/>
    <w:rsid w:val="009A0627"/>
    <w:rsid w:val="009A07A0"/>
    <w:rsid w:val="009A094C"/>
    <w:rsid w:val="009A0B9A"/>
    <w:rsid w:val="009A0DAB"/>
    <w:rsid w:val="009A0E3D"/>
    <w:rsid w:val="009A0EFE"/>
    <w:rsid w:val="009A0F29"/>
    <w:rsid w:val="009A135E"/>
    <w:rsid w:val="009A1422"/>
    <w:rsid w:val="009A18DC"/>
    <w:rsid w:val="009A1B19"/>
    <w:rsid w:val="009A255B"/>
    <w:rsid w:val="009A2663"/>
    <w:rsid w:val="009A2D00"/>
    <w:rsid w:val="009A308D"/>
    <w:rsid w:val="009A315C"/>
    <w:rsid w:val="009A3366"/>
    <w:rsid w:val="009A3419"/>
    <w:rsid w:val="009A382E"/>
    <w:rsid w:val="009A433B"/>
    <w:rsid w:val="009A44FD"/>
    <w:rsid w:val="009A4C2D"/>
    <w:rsid w:val="009A4CAB"/>
    <w:rsid w:val="009A59F6"/>
    <w:rsid w:val="009A5BA6"/>
    <w:rsid w:val="009A5E5B"/>
    <w:rsid w:val="009A5EA3"/>
    <w:rsid w:val="009A6282"/>
    <w:rsid w:val="009A69DB"/>
    <w:rsid w:val="009A744D"/>
    <w:rsid w:val="009A74FF"/>
    <w:rsid w:val="009A7519"/>
    <w:rsid w:val="009A7647"/>
    <w:rsid w:val="009A7670"/>
    <w:rsid w:val="009A7776"/>
    <w:rsid w:val="009A7D6B"/>
    <w:rsid w:val="009B0046"/>
    <w:rsid w:val="009B03F7"/>
    <w:rsid w:val="009B064B"/>
    <w:rsid w:val="009B09EA"/>
    <w:rsid w:val="009B0B1D"/>
    <w:rsid w:val="009B0C03"/>
    <w:rsid w:val="009B17FA"/>
    <w:rsid w:val="009B1B71"/>
    <w:rsid w:val="009B1DF9"/>
    <w:rsid w:val="009B1EC2"/>
    <w:rsid w:val="009B2064"/>
    <w:rsid w:val="009B22AB"/>
    <w:rsid w:val="009B248E"/>
    <w:rsid w:val="009B27BF"/>
    <w:rsid w:val="009B2AFB"/>
    <w:rsid w:val="009B2B45"/>
    <w:rsid w:val="009B2F2E"/>
    <w:rsid w:val="009B3859"/>
    <w:rsid w:val="009B38F3"/>
    <w:rsid w:val="009B3910"/>
    <w:rsid w:val="009B3CCD"/>
    <w:rsid w:val="009B3F4C"/>
    <w:rsid w:val="009B4230"/>
    <w:rsid w:val="009B5238"/>
    <w:rsid w:val="009B57B1"/>
    <w:rsid w:val="009B59A3"/>
    <w:rsid w:val="009B5F81"/>
    <w:rsid w:val="009B5FB8"/>
    <w:rsid w:val="009B655F"/>
    <w:rsid w:val="009B6644"/>
    <w:rsid w:val="009B66DB"/>
    <w:rsid w:val="009B6D21"/>
    <w:rsid w:val="009B6D8F"/>
    <w:rsid w:val="009B716D"/>
    <w:rsid w:val="009B7170"/>
    <w:rsid w:val="009B7261"/>
    <w:rsid w:val="009B75AD"/>
    <w:rsid w:val="009B772D"/>
    <w:rsid w:val="009B79AC"/>
    <w:rsid w:val="009B7B24"/>
    <w:rsid w:val="009C008E"/>
    <w:rsid w:val="009C015C"/>
    <w:rsid w:val="009C0169"/>
    <w:rsid w:val="009C0957"/>
    <w:rsid w:val="009C0AAC"/>
    <w:rsid w:val="009C11E5"/>
    <w:rsid w:val="009C13DC"/>
    <w:rsid w:val="009C18B3"/>
    <w:rsid w:val="009C19D7"/>
    <w:rsid w:val="009C1C27"/>
    <w:rsid w:val="009C1C87"/>
    <w:rsid w:val="009C2083"/>
    <w:rsid w:val="009C23ED"/>
    <w:rsid w:val="009C2741"/>
    <w:rsid w:val="009C2800"/>
    <w:rsid w:val="009C2E32"/>
    <w:rsid w:val="009C32D1"/>
    <w:rsid w:val="009C3351"/>
    <w:rsid w:val="009C38D6"/>
    <w:rsid w:val="009C3EEC"/>
    <w:rsid w:val="009C433A"/>
    <w:rsid w:val="009C469B"/>
    <w:rsid w:val="009C4ECC"/>
    <w:rsid w:val="009C503C"/>
    <w:rsid w:val="009C5130"/>
    <w:rsid w:val="009C5510"/>
    <w:rsid w:val="009C584E"/>
    <w:rsid w:val="009C58C1"/>
    <w:rsid w:val="009C5914"/>
    <w:rsid w:val="009C5CE1"/>
    <w:rsid w:val="009C6698"/>
    <w:rsid w:val="009C6719"/>
    <w:rsid w:val="009C6AFD"/>
    <w:rsid w:val="009C6D6C"/>
    <w:rsid w:val="009C746D"/>
    <w:rsid w:val="009C7BFD"/>
    <w:rsid w:val="009C7CC8"/>
    <w:rsid w:val="009D0025"/>
    <w:rsid w:val="009D037B"/>
    <w:rsid w:val="009D0D07"/>
    <w:rsid w:val="009D0D3D"/>
    <w:rsid w:val="009D0E99"/>
    <w:rsid w:val="009D110D"/>
    <w:rsid w:val="009D15E6"/>
    <w:rsid w:val="009D165B"/>
    <w:rsid w:val="009D183A"/>
    <w:rsid w:val="009D189F"/>
    <w:rsid w:val="009D1AAE"/>
    <w:rsid w:val="009D1ABD"/>
    <w:rsid w:val="009D1DB4"/>
    <w:rsid w:val="009D1DE3"/>
    <w:rsid w:val="009D2362"/>
    <w:rsid w:val="009D24D1"/>
    <w:rsid w:val="009D2806"/>
    <w:rsid w:val="009D2A20"/>
    <w:rsid w:val="009D2AA3"/>
    <w:rsid w:val="009D2D5A"/>
    <w:rsid w:val="009D2EB8"/>
    <w:rsid w:val="009D32AB"/>
    <w:rsid w:val="009D391F"/>
    <w:rsid w:val="009D3B42"/>
    <w:rsid w:val="009D3D5B"/>
    <w:rsid w:val="009D3D73"/>
    <w:rsid w:val="009D41E1"/>
    <w:rsid w:val="009D4581"/>
    <w:rsid w:val="009D4D42"/>
    <w:rsid w:val="009D51EA"/>
    <w:rsid w:val="009D56A4"/>
    <w:rsid w:val="009D5803"/>
    <w:rsid w:val="009D5853"/>
    <w:rsid w:val="009D5D90"/>
    <w:rsid w:val="009D6012"/>
    <w:rsid w:val="009D613F"/>
    <w:rsid w:val="009D6477"/>
    <w:rsid w:val="009D6558"/>
    <w:rsid w:val="009D65F8"/>
    <w:rsid w:val="009D6606"/>
    <w:rsid w:val="009D6769"/>
    <w:rsid w:val="009D6793"/>
    <w:rsid w:val="009D6887"/>
    <w:rsid w:val="009D6A1B"/>
    <w:rsid w:val="009D6CBF"/>
    <w:rsid w:val="009D6DA5"/>
    <w:rsid w:val="009D6E81"/>
    <w:rsid w:val="009D6ED2"/>
    <w:rsid w:val="009D6FCE"/>
    <w:rsid w:val="009D71CA"/>
    <w:rsid w:val="009D7670"/>
    <w:rsid w:val="009D7AFF"/>
    <w:rsid w:val="009E006B"/>
    <w:rsid w:val="009E032B"/>
    <w:rsid w:val="009E0399"/>
    <w:rsid w:val="009E063E"/>
    <w:rsid w:val="009E0674"/>
    <w:rsid w:val="009E0A38"/>
    <w:rsid w:val="009E0FBA"/>
    <w:rsid w:val="009E1888"/>
    <w:rsid w:val="009E199E"/>
    <w:rsid w:val="009E1B90"/>
    <w:rsid w:val="009E22B5"/>
    <w:rsid w:val="009E255B"/>
    <w:rsid w:val="009E2864"/>
    <w:rsid w:val="009E2871"/>
    <w:rsid w:val="009E2981"/>
    <w:rsid w:val="009E29C8"/>
    <w:rsid w:val="009E2C05"/>
    <w:rsid w:val="009E2E30"/>
    <w:rsid w:val="009E2ED9"/>
    <w:rsid w:val="009E33D1"/>
    <w:rsid w:val="009E340C"/>
    <w:rsid w:val="009E37C8"/>
    <w:rsid w:val="009E4004"/>
    <w:rsid w:val="009E4FAF"/>
    <w:rsid w:val="009E521D"/>
    <w:rsid w:val="009E569A"/>
    <w:rsid w:val="009E5888"/>
    <w:rsid w:val="009E5C18"/>
    <w:rsid w:val="009E5DCB"/>
    <w:rsid w:val="009E61F0"/>
    <w:rsid w:val="009E688C"/>
    <w:rsid w:val="009E70D3"/>
    <w:rsid w:val="009E7293"/>
    <w:rsid w:val="009E7574"/>
    <w:rsid w:val="009E7A7F"/>
    <w:rsid w:val="009E7BF5"/>
    <w:rsid w:val="009F01AE"/>
    <w:rsid w:val="009F01C9"/>
    <w:rsid w:val="009F09DB"/>
    <w:rsid w:val="009F0AA2"/>
    <w:rsid w:val="009F0DC9"/>
    <w:rsid w:val="009F1412"/>
    <w:rsid w:val="009F1D1B"/>
    <w:rsid w:val="009F21A0"/>
    <w:rsid w:val="009F2683"/>
    <w:rsid w:val="009F2883"/>
    <w:rsid w:val="009F2BC4"/>
    <w:rsid w:val="009F3015"/>
    <w:rsid w:val="009F3796"/>
    <w:rsid w:val="009F38A1"/>
    <w:rsid w:val="009F3AAA"/>
    <w:rsid w:val="009F3B03"/>
    <w:rsid w:val="009F3C76"/>
    <w:rsid w:val="009F43B7"/>
    <w:rsid w:val="009F486D"/>
    <w:rsid w:val="009F4A9E"/>
    <w:rsid w:val="009F4B26"/>
    <w:rsid w:val="009F51D3"/>
    <w:rsid w:val="009F5372"/>
    <w:rsid w:val="009F569A"/>
    <w:rsid w:val="009F5902"/>
    <w:rsid w:val="009F5EF1"/>
    <w:rsid w:val="009F640D"/>
    <w:rsid w:val="009F678E"/>
    <w:rsid w:val="009F67DA"/>
    <w:rsid w:val="009F68AD"/>
    <w:rsid w:val="009F6A24"/>
    <w:rsid w:val="009F6D0B"/>
    <w:rsid w:val="009F6ECB"/>
    <w:rsid w:val="009F6FB7"/>
    <w:rsid w:val="009F72C1"/>
    <w:rsid w:val="009F7DAD"/>
    <w:rsid w:val="009F7E6E"/>
    <w:rsid w:val="00A006E5"/>
    <w:rsid w:val="00A00C5B"/>
    <w:rsid w:val="00A00F19"/>
    <w:rsid w:val="00A00F5D"/>
    <w:rsid w:val="00A0152D"/>
    <w:rsid w:val="00A01B11"/>
    <w:rsid w:val="00A01B9D"/>
    <w:rsid w:val="00A02387"/>
    <w:rsid w:val="00A02472"/>
    <w:rsid w:val="00A02942"/>
    <w:rsid w:val="00A0298A"/>
    <w:rsid w:val="00A0298D"/>
    <w:rsid w:val="00A029D0"/>
    <w:rsid w:val="00A02D68"/>
    <w:rsid w:val="00A03082"/>
    <w:rsid w:val="00A0320E"/>
    <w:rsid w:val="00A032A4"/>
    <w:rsid w:val="00A035A6"/>
    <w:rsid w:val="00A03663"/>
    <w:rsid w:val="00A03797"/>
    <w:rsid w:val="00A03AE9"/>
    <w:rsid w:val="00A03B2F"/>
    <w:rsid w:val="00A03BBC"/>
    <w:rsid w:val="00A03DE2"/>
    <w:rsid w:val="00A03E3F"/>
    <w:rsid w:val="00A03E40"/>
    <w:rsid w:val="00A0414E"/>
    <w:rsid w:val="00A04439"/>
    <w:rsid w:val="00A049E2"/>
    <w:rsid w:val="00A04BAF"/>
    <w:rsid w:val="00A04E57"/>
    <w:rsid w:val="00A04E78"/>
    <w:rsid w:val="00A05BA4"/>
    <w:rsid w:val="00A05F6F"/>
    <w:rsid w:val="00A066AD"/>
    <w:rsid w:val="00A068EF"/>
    <w:rsid w:val="00A06E89"/>
    <w:rsid w:val="00A07BB0"/>
    <w:rsid w:val="00A07C2A"/>
    <w:rsid w:val="00A1001C"/>
    <w:rsid w:val="00A1050E"/>
    <w:rsid w:val="00A10B58"/>
    <w:rsid w:val="00A10E24"/>
    <w:rsid w:val="00A11DAB"/>
    <w:rsid w:val="00A11F45"/>
    <w:rsid w:val="00A1206C"/>
    <w:rsid w:val="00A121FD"/>
    <w:rsid w:val="00A12622"/>
    <w:rsid w:val="00A12D32"/>
    <w:rsid w:val="00A12E1E"/>
    <w:rsid w:val="00A135E5"/>
    <w:rsid w:val="00A136B0"/>
    <w:rsid w:val="00A139D1"/>
    <w:rsid w:val="00A13A35"/>
    <w:rsid w:val="00A13BEA"/>
    <w:rsid w:val="00A13D3C"/>
    <w:rsid w:val="00A13F2C"/>
    <w:rsid w:val="00A1408E"/>
    <w:rsid w:val="00A149EB"/>
    <w:rsid w:val="00A14B4B"/>
    <w:rsid w:val="00A14CF4"/>
    <w:rsid w:val="00A14EE2"/>
    <w:rsid w:val="00A153AC"/>
    <w:rsid w:val="00A1561E"/>
    <w:rsid w:val="00A15730"/>
    <w:rsid w:val="00A15F5D"/>
    <w:rsid w:val="00A1666E"/>
    <w:rsid w:val="00A16B94"/>
    <w:rsid w:val="00A16EEB"/>
    <w:rsid w:val="00A170D7"/>
    <w:rsid w:val="00A1750D"/>
    <w:rsid w:val="00A1755D"/>
    <w:rsid w:val="00A17702"/>
    <w:rsid w:val="00A17AAE"/>
    <w:rsid w:val="00A17C4E"/>
    <w:rsid w:val="00A202C2"/>
    <w:rsid w:val="00A203DE"/>
    <w:rsid w:val="00A20570"/>
    <w:rsid w:val="00A2075F"/>
    <w:rsid w:val="00A209DD"/>
    <w:rsid w:val="00A20FA1"/>
    <w:rsid w:val="00A21649"/>
    <w:rsid w:val="00A2212D"/>
    <w:rsid w:val="00A2228E"/>
    <w:rsid w:val="00A2274F"/>
    <w:rsid w:val="00A22A5A"/>
    <w:rsid w:val="00A22B21"/>
    <w:rsid w:val="00A22F48"/>
    <w:rsid w:val="00A23112"/>
    <w:rsid w:val="00A232EF"/>
    <w:rsid w:val="00A24023"/>
    <w:rsid w:val="00A24190"/>
    <w:rsid w:val="00A246C9"/>
    <w:rsid w:val="00A24DAE"/>
    <w:rsid w:val="00A25199"/>
    <w:rsid w:val="00A25274"/>
    <w:rsid w:val="00A25618"/>
    <w:rsid w:val="00A25885"/>
    <w:rsid w:val="00A25E77"/>
    <w:rsid w:val="00A25E9B"/>
    <w:rsid w:val="00A26064"/>
    <w:rsid w:val="00A26400"/>
    <w:rsid w:val="00A26923"/>
    <w:rsid w:val="00A269D6"/>
    <w:rsid w:val="00A26D96"/>
    <w:rsid w:val="00A26EDE"/>
    <w:rsid w:val="00A26F1E"/>
    <w:rsid w:val="00A274F5"/>
    <w:rsid w:val="00A275AD"/>
    <w:rsid w:val="00A276AE"/>
    <w:rsid w:val="00A276D5"/>
    <w:rsid w:val="00A278E9"/>
    <w:rsid w:val="00A27F3C"/>
    <w:rsid w:val="00A27FC3"/>
    <w:rsid w:val="00A30BB7"/>
    <w:rsid w:val="00A30BD9"/>
    <w:rsid w:val="00A310FD"/>
    <w:rsid w:val="00A312C6"/>
    <w:rsid w:val="00A31305"/>
    <w:rsid w:val="00A3134A"/>
    <w:rsid w:val="00A315BD"/>
    <w:rsid w:val="00A316A8"/>
    <w:rsid w:val="00A31847"/>
    <w:rsid w:val="00A31D5F"/>
    <w:rsid w:val="00A32373"/>
    <w:rsid w:val="00A32524"/>
    <w:rsid w:val="00A32754"/>
    <w:rsid w:val="00A3324F"/>
    <w:rsid w:val="00A33265"/>
    <w:rsid w:val="00A33390"/>
    <w:rsid w:val="00A3352A"/>
    <w:rsid w:val="00A335D4"/>
    <w:rsid w:val="00A33AB4"/>
    <w:rsid w:val="00A33B43"/>
    <w:rsid w:val="00A33BBF"/>
    <w:rsid w:val="00A3410E"/>
    <w:rsid w:val="00A34430"/>
    <w:rsid w:val="00A3498E"/>
    <w:rsid w:val="00A35381"/>
    <w:rsid w:val="00A35B25"/>
    <w:rsid w:val="00A35D58"/>
    <w:rsid w:val="00A35D9D"/>
    <w:rsid w:val="00A36993"/>
    <w:rsid w:val="00A36E18"/>
    <w:rsid w:val="00A37303"/>
    <w:rsid w:val="00A374A9"/>
    <w:rsid w:val="00A375ED"/>
    <w:rsid w:val="00A37930"/>
    <w:rsid w:val="00A37AE7"/>
    <w:rsid w:val="00A37BE7"/>
    <w:rsid w:val="00A40A59"/>
    <w:rsid w:val="00A40FE3"/>
    <w:rsid w:val="00A4114E"/>
    <w:rsid w:val="00A41234"/>
    <w:rsid w:val="00A416F6"/>
    <w:rsid w:val="00A41BA0"/>
    <w:rsid w:val="00A426D1"/>
    <w:rsid w:val="00A42764"/>
    <w:rsid w:val="00A42D05"/>
    <w:rsid w:val="00A43AA7"/>
    <w:rsid w:val="00A43E55"/>
    <w:rsid w:val="00A43F8B"/>
    <w:rsid w:val="00A4435F"/>
    <w:rsid w:val="00A446FB"/>
    <w:rsid w:val="00A4506A"/>
    <w:rsid w:val="00A4551A"/>
    <w:rsid w:val="00A45596"/>
    <w:rsid w:val="00A458C4"/>
    <w:rsid w:val="00A458EB"/>
    <w:rsid w:val="00A45AB5"/>
    <w:rsid w:val="00A45FF1"/>
    <w:rsid w:val="00A46A12"/>
    <w:rsid w:val="00A471DB"/>
    <w:rsid w:val="00A47861"/>
    <w:rsid w:val="00A47930"/>
    <w:rsid w:val="00A47D0F"/>
    <w:rsid w:val="00A47D79"/>
    <w:rsid w:val="00A5007D"/>
    <w:rsid w:val="00A50BE5"/>
    <w:rsid w:val="00A510C1"/>
    <w:rsid w:val="00A51542"/>
    <w:rsid w:val="00A51718"/>
    <w:rsid w:val="00A51BB3"/>
    <w:rsid w:val="00A51DA6"/>
    <w:rsid w:val="00A52481"/>
    <w:rsid w:val="00A52538"/>
    <w:rsid w:val="00A529F2"/>
    <w:rsid w:val="00A52BC6"/>
    <w:rsid w:val="00A52CB5"/>
    <w:rsid w:val="00A52D19"/>
    <w:rsid w:val="00A52FA7"/>
    <w:rsid w:val="00A531BB"/>
    <w:rsid w:val="00A5367B"/>
    <w:rsid w:val="00A536B5"/>
    <w:rsid w:val="00A53743"/>
    <w:rsid w:val="00A53DC7"/>
    <w:rsid w:val="00A54211"/>
    <w:rsid w:val="00A546D5"/>
    <w:rsid w:val="00A547A7"/>
    <w:rsid w:val="00A54A3D"/>
    <w:rsid w:val="00A54F49"/>
    <w:rsid w:val="00A55025"/>
    <w:rsid w:val="00A551EE"/>
    <w:rsid w:val="00A552D9"/>
    <w:rsid w:val="00A55445"/>
    <w:rsid w:val="00A554C3"/>
    <w:rsid w:val="00A556B2"/>
    <w:rsid w:val="00A55873"/>
    <w:rsid w:val="00A5594F"/>
    <w:rsid w:val="00A55D66"/>
    <w:rsid w:val="00A56408"/>
    <w:rsid w:val="00A5676E"/>
    <w:rsid w:val="00A56B44"/>
    <w:rsid w:val="00A56EC2"/>
    <w:rsid w:val="00A57264"/>
    <w:rsid w:val="00A575DC"/>
    <w:rsid w:val="00A57BC0"/>
    <w:rsid w:val="00A57F7C"/>
    <w:rsid w:val="00A60587"/>
    <w:rsid w:val="00A60712"/>
    <w:rsid w:val="00A60865"/>
    <w:rsid w:val="00A608D2"/>
    <w:rsid w:val="00A609E1"/>
    <w:rsid w:val="00A611C3"/>
    <w:rsid w:val="00A6120F"/>
    <w:rsid w:val="00A612A7"/>
    <w:rsid w:val="00A614A3"/>
    <w:rsid w:val="00A61870"/>
    <w:rsid w:val="00A61AEC"/>
    <w:rsid w:val="00A61E0C"/>
    <w:rsid w:val="00A6217F"/>
    <w:rsid w:val="00A626E4"/>
    <w:rsid w:val="00A6284D"/>
    <w:rsid w:val="00A629D7"/>
    <w:rsid w:val="00A6301C"/>
    <w:rsid w:val="00A632DF"/>
    <w:rsid w:val="00A6349D"/>
    <w:rsid w:val="00A63680"/>
    <w:rsid w:val="00A638A3"/>
    <w:rsid w:val="00A63B53"/>
    <w:rsid w:val="00A63CFC"/>
    <w:rsid w:val="00A63CFF"/>
    <w:rsid w:val="00A64558"/>
    <w:rsid w:val="00A64B11"/>
    <w:rsid w:val="00A64CF6"/>
    <w:rsid w:val="00A64F2B"/>
    <w:rsid w:val="00A64FEC"/>
    <w:rsid w:val="00A65201"/>
    <w:rsid w:val="00A65871"/>
    <w:rsid w:val="00A663C1"/>
    <w:rsid w:val="00A665A6"/>
    <w:rsid w:val="00A6685D"/>
    <w:rsid w:val="00A66B5D"/>
    <w:rsid w:val="00A66F83"/>
    <w:rsid w:val="00A673E4"/>
    <w:rsid w:val="00A674CE"/>
    <w:rsid w:val="00A674F8"/>
    <w:rsid w:val="00A67A7C"/>
    <w:rsid w:val="00A67CF4"/>
    <w:rsid w:val="00A67EF8"/>
    <w:rsid w:val="00A67FD2"/>
    <w:rsid w:val="00A70CD8"/>
    <w:rsid w:val="00A712DD"/>
    <w:rsid w:val="00A7200B"/>
    <w:rsid w:val="00A7234B"/>
    <w:rsid w:val="00A72A70"/>
    <w:rsid w:val="00A72AF1"/>
    <w:rsid w:val="00A72B9D"/>
    <w:rsid w:val="00A72C65"/>
    <w:rsid w:val="00A72F84"/>
    <w:rsid w:val="00A73129"/>
    <w:rsid w:val="00A7356A"/>
    <w:rsid w:val="00A73AFA"/>
    <w:rsid w:val="00A73B49"/>
    <w:rsid w:val="00A73C3E"/>
    <w:rsid w:val="00A74091"/>
    <w:rsid w:val="00A74267"/>
    <w:rsid w:val="00A74767"/>
    <w:rsid w:val="00A74C79"/>
    <w:rsid w:val="00A74DDA"/>
    <w:rsid w:val="00A75241"/>
    <w:rsid w:val="00A75355"/>
    <w:rsid w:val="00A754E9"/>
    <w:rsid w:val="00A7571B"/>
    <w:rsid w:val="00A75921"/>
    <w:rsid w:val="00A7598F"/>
    <w:rsid w:val="00A75CEE"/>
    <w:rsid w:val="00A76249"/>
    <w:rsid w:val="00A7636A"/>
    <w:rsid w:val="00A76389"/>
    <w:rsid w:val="00A765C3"/>
    <w:rsid w:val="00A76B6C"/>
    <w:rsid w:val="00A7747A"/>
    <w:rsid w:val="00A7748E"/>
    <w:rsid w:val="00A77864"/>
    <w:rsid w:val="00A77B0A"/>
    <w:rsid w:val="00A77C72"/>
    <w:rsid w:val="00A80923"/>
    <w:rsid w:val="00A80D7F"/>
    <w:rsid w:val="00A80DA1"/>
    <w:rsid w:val="00A811A4"/>
    <w:rsid w:val="00A811D2"/>
    <w:rsid w:val="00A81565"/>
    <w:rsid w:val="00A8167E"/>
    <w:rsid w:val="00A81E7A"/>
    <w:rsid w:val="00A8254F"/>
    <w:rsid w:val="00A829F8"/>
    <w:rsid w:val="00A82AB4"/>
    <w:rsid w:val="00A82AC9"/>
    <w:rsid w:val="00A82B27"/>
    <w:rsid w:val="00A831AB"/>
    <w:rsid w:val="00A83840"/>
    <w:rsid w:val="00A8399C"/>
    <w:rsid w:val="00A84887"/>
    <w:rsid w:val="00A84996"/>
    <w:rsid w:val="00A8525C"/>
    <w:rsid w:val="00A85859"/>
    <w:rsid w:val="00A85909"/>
    <w:rsid w:val="00A85A9B"/>
    <w:rsid w:val="00A85BA4"/>
    <w:rsid w:val="00A85EE4"/>
    <w:rsid w:val="00A85F05"/>
    <w:rsid w:val="00A863FA"/>
    <w:rsid w:val="00A86C21"/>
    <w:rsid w:val="00A86EDE"/>
    <w:rsid w:val="00A87250"/>
    <w:rsid w:val="00A8767A"/>
    <w:rsid w:val="00A87710"/>
    <w:rsid w:val="00A87B79"/>
    <w:rsid w:val="00A87F2A"/>
    <w:rsid w:val="00A87FD9"/>
    <w:rsid w:val="00A9000F"/>
    <w:rsid w:val="00A9015E"/>
    <w:rsid w:val="00A901FB"/>
    <w:rsid w:val="00A90918"/>
    <w:rsid w:val="00A90AA9"/>
    <w:rsid w:val="00A90CF2"/>
    <w:rsid w:val="00A90F3D"/>
    <w:rsid w:val="00A9116B"/>
    <w:rsid w:val="00A9154B"/>
    <w:rsid w:val="00A91FC3"/>
    <w:rsid w:val="00A92035"/>
    <w:rsid w:val="00A92136"/>
    <w:rsid w:val="00A9258A"/>
    <w:rsid w:val="00A92B7C"/>
    <w:rsid w:val="00A930AB"/>
    <w:rsid w:val="00A93612"/>
    <w:rsid w:val="00A941FB"/>
    <w:rsid w:val="00A94216"/>
    <w:rsid w:val="00A94576"/>
    <w:rsid w:val="00A947DA"/>
    <w:rsid w:val="00A94828"/>
    <w:rsid w:val="00A94E15"/>
    <w:rsid w:val="00A94E67"/>
    <w:rsid w:val="00A95015"/>
    <w:rsid w:val="00A952BA"/>
    <w:rsid w:val="00A955C0"/>
    <w:rsid w:val="00A95726"/>
    <w:rsid w:val="00A95764"/>
    <w:rsid w:val="00A9597E"/>
    <w:rsid w:val="00A95A2B"/>
    <w:rsid w:val="00A95A7D"/>
    <w:rsid w:val="00A95B02"/>
    <w:rsid w:val="00A95B72"/>
    <w:rsid w:val="00A95C17"/>
    <w:rsid w:val="00A96323"/>
    <w:rsid w:val="00A965A6"/>
    <w:rsid w:val="00A96643"/>
    <w:rsid w:val="00A96B57"/>
    <w:rsid w:val="00A96FFD"/>
    <w:rsid w:val="00A97635"/>
    <w:rsid w:val="00A97888"/>
    <w:rsid w:val="00A97A61"/>
    <w:rsid w:val="00A97AC7"/>
    <w:rsid w:val="00AA0170"/>
    <w:rsid w:val="00AA0296"/>
    <w:rsid w:val="00AA0D3F"/>
    <w:rsid w:val="00AA1229"/>
    <w:rsid w:val="00AA135F"/>
    <w:rsid w:val="00AA180A"/>
    <w:rsid w:val="00AA1B15"/>
    <w:rsid w:val="00AA264D"/>
    <w:rsid w:val="00AA2AFD"/>
    <w:rsid w:val="00AA2CCC"/>
    <w:rsid w:val="00AA3F58"/>
    <w:rsid w:val="00AA4637"/>
    <w:rsid w:val="00AA4861"/>
    <w:rsid w:val="00AA4915"/>
    <w:rsid w:val="00AA4B26"/>
    <w:rsid w:val="00AA5061"/>
    <w:rsid w:val="00AA5336"/>
    <w:rsid w:val="00AA6203"/>
    <w:rsid w:val="00AA62FA"/>
    <w:rsid w:val="00AA6491"/>
    <w:rsid w:val="00AA6756"/>
    <w:rsid w:val="00AA6B37"/>
    <w:rsid w:val="00AA6B63"/>
    <w:rsid w:val="00AA6D62"/>
    <w:rsid w:val="00AA6F3C"/>
    <w:rsid w:val="00AA715A"/>
    <w:rsid w:val="00AA7422"/>
    <w:rsid w:val="00AA778C"/>
    <w:rsid w:val="00AA781C"/>
    <w:rsid w:val="00AA7B25"/>
    <w:rsid w:val="00AA7BF2"/>
    <w:rsid w:val="00AA7CA1"/>
    <w:rsid w:val="00AA7DE4"/>
    <w:rsid w:val="00AB0535"/>
    <w:rsid w:val="00AB0614"/>
    <w:rsid w:val="00AB0672"/>
    <w:rsid w:val="00AB0B6B"/>
    <w:rsid w:val="00AB1195"/>
    <w:rsid w:val="00AB13A2"/>
    <w:rsid w:val="00AB164E"/>
    <w:rsid w:val="00AB199D"/>
    <w:rsid w:val="00AB1AE4"/>
    <w:rsid w:val="00AB2514"/>
    <w:rsid w:val="00AB29CC"/>
    <w:rsid w:val="00AB31E4"/>
    <w:rsid w:val="00AB3418"/>
    <w:rsid w:val="00AB34B7"/>
    <w:rsid w:val="00AB3723"/>
    <w:rsid w:val="00AB3890"/>
    <w:rsid w:val="00AB3B13"/>
    <w:rsid w:val="00AB3CFA"/>
    <w:rsid w:val="00AB3D52"/>
    <w:rsid w:val="00AB478E"/>
    <w:rsid w:val="00AB47E3"/>
    <w:rsid w:val="00AB4805"/>
    <w:rsid w:val="00AB5808"/>
    <w:rsid w:val="00AB5D0C"/>
    <w:rsid w:val="00AB6A27"/>
    <w:rsid w:val="00AB6D52"/>
    <w:rsid w:val="00AB702B"/>
    <w:rsid w:val="00AB72CC"/>
    <w:rsid w:val="00AB78D4"/>
    <w:rsid w:val="00AB7BC9"/>
    <w:rsid w:val="00AB7D36"/>
    <w:rsid w:val="00AC06EA"/>
    <w:rsid w:val="00AC0BDF"/>
    <w:rsid w:val="00AC0C35"/>
    <w:rsid w:val="00AC1080"/>
    <w:rsid w:val="00AC10FA"/>
    <w:rsid w:val="00AC11D1"/>
    <w:rsid w:val="00AC1593"/>
    <w:rsid w:val="00AC1BA0"/>
    <w:rsid w:val="00AC1E02"/>
    <w:rsid w:val="00AC2776"/>
    <w:rsid w:val="00AC27A4"/>
    <w:rsid w:val="00AC2BE2"/>
    <w:rsid w:val="00AC2C6E"/>
    <w:rsid w:val="00AC311C"/>
    <w:rsid w:val="00AC33A3"/>
    <w:rsid w:val="00AC34B1"/>
    <w:rsid w:val="00AC3A67"/>
    <w:rsid w:val="00AC3C60"/>
    <w:rsid w:val="00AC3D56"/>
    <w:rsid w:val="00AC3DD8"/>
    <w:rsid w:val="00AC4277"/>
    <w:rsid w:val="00AC4389"/>
    <w:rsid w:val="00AC43F9"/>
    <w:rsid w:val="00AC4440"/>
    <w:rsid w:val="00AC453F"/>
    <w:rsid w:val="00AC4EF0"/>
    <w:rsid w:val="00AC5069"/>
    <w:rsid w:val="00AC531D"/>
    <w:rsid w:val="00AC5387"/>
    <w:rsid w:val="00AC5ABA"/>
    <w:rsid w:val="00AC5E21"/>
    <w:rsid w:val="00AC6088"/>
    <w:rsid w:val="00AC68E3"/>
    <w:rsid w:val="00AC68F3"/>
    <w:rsid w:val="00AC7033"/>
    <w:rsid w:val="00AC711A"/>
    <w:rsid w:val="00AC760F"/>
    <w:rsid w:val="00AC7B5B"/>
    <w:rsid w:val="00AC7C47"/>
    <w:rsid w:val="00AD01F2"/>
    <w:rsid w:val="00AD060A"/>
    <w:rsid w:val="00AD0850"/>
    <w:rsid w:val="00AD09DE"/>
    <w:rsid w:val="00AD0AF1"/>
    <w:rsid w:val="00AD0D77"/>
    <w:rsid w:val="00AD0EAB"/>
    <w:rsid w:val="00AD0FBF"/>
    <w:rsid w:val="00AD1429"/>
    <w:rsid w:val="00AD1C68"/>
    <w:rsid w:val="00AD1C97"/>
    <w:rsid w:val="00AD1F3A"/>
    <w:rsid w:val="00AD2323"/>
    <w:rsid w:val="00AD270B"/>
    <w:rsid w:val="00AD282B"/>
    <w:rsid w:val="00AD28C7"/>
    <w:rsid w:val="00AD28F8"/>
    <w:rsid w:val="00AD2E80"/>
    <w:rsid w:val="00AD2FA1"/>
    <w:rsid w:val="00AD312C"/>
    <w:rsid w:val="00AD3258"/>
    <w:rsid w:val="00AD3620"/>
    <w:rsid w:val="00AD37DC"/>
    <w:rsid w:val="00AD3877"/>
    <w:rsid w:val="00AD3A34"/>
    <w:rsid w:val="00AD3BB3"/>
    <w:rsid w:val="00AD3C49"/>
    <w:rsid w:val="00AD3C8D"/>
    <w:rsid w:val="00AD42D5"/>
    <w:rsid w:val="00AD4355"/>
    <w:rsid w:val="00AD490B"/>
    <w:rsid w:val="00AD4A4D"/>
    <w:rsid w:val="00AD4DC3"/>
    <w:rsid w:val="00AD4E60"/>
    <w:rsid w:val="00AD4F46"/>
    <w:rsid w:val="00AD55BF"/>
    <w:rsid w:val="00AD585B"/>
    <w:rsid w:val="00AD5B7F"/>
    <w:rsid w:val="00AD5FC8"/>
    <w:rsid w:val="00AD61D0"/>
    <w:rsid w:val="00AD62CE"/>
    <w:rsid w:val="00AD650D"/>
    <w:rsid w:val="00AD6AD2"/>
    <w:rsid w:val="00AD6B1D"/>
    <w:rsid w:val="00AD7239"/>
    <w:rsid w:val="00AD7530"/>
    <w:rsid w:val="00AD7C2B"/>
    <w:rsid w:val="00AD7C90"/>
    <w:rsid w:val="00AD7CD1"/>
    <w:rsid w:val="00AD7F2E"/>
    <w:rsid w:val="00AD7FB3"/>
    <w:rsid w:val="00AE017F"/>
    <w:rsid w:val="00AE02B2"/>
    <w:rsid w:val="00AE047D"/>
    <w:rsid w:val="00AE0563"/>
    <w:rsid w:val="00AE0C8A"/>
    <w:rsid w:val="00AE136F"/>
    <w:rsid w:val="00AE14B8"/>
    <w:rsid w:val="00AE1557"/>
    <w:rsid w:val="00AE1665"/>
    <w:rsid w:val="00AE17D9"/>
    <w:rsid w:val="00AE233E"/>
    <w:rsid w:val="00AE2490"/>
    <w:rsid w:val="00AE2829"/>
    <w:rsid w:val="00AE2A51"/>
    <w:rsid w:val="00AE2AB9"/>
    <w:rsid w:val="00AE2B27"/>
    <w:rsid w:val="00AE2B8E"/>
    <w:rsid w:val="00AE2B95"/>
    <w:rsid w:val="00AE3869"/>
    <w:rsid w:val="00AE3C00"/>
    <w:rsid w:val="00AE3D87"/>
    <w:rsid w:val="00AE3E90"/>
    <w:rsid w:val="00AE3F3B"/>
    <w:rsid w:val="00AE432E"/>
    <w:rsid w:val="00AE444A"/>
    <w:rsid w:val="00AE47F6"/>
    <w:rsid w:val="00AE499E"/>
    <w:rsid w:val="00AE4A9B"/>
    <w:rsid w:val="00AE4BE8"/>
    <w:rsid w:val="00AE504B"/>
    <w:rsid w:val="00AE509E"/>
    <w:rsid w:val="00AE5209"/>
    <w:rsid w:val="00AE5587"/>
    <w:rsid w:val="00AE5786"/>
    <w:rsid w:val="00AE579E"/>
    <w:rsid w:val="00AE5858"/>
    <w:rsid w:val="00AE595B"/>
    <w:rsid w:val="00AE59BF"/>
    <w:rsid w:val="00AE5D6D"/>
    <w:rsid w:val="00AE5F0F"/>
    <w:rsid w:val="00AE69E8"/>
    <w:rsid w:val="00AE7101"/>
    <w:rsid w:val="00AE7160"/>
    <w:rsid w:val="00AE751C"/>
    <w:rsid w:val="00AE7770"/>
    <w:rsid w:val="00AE7E54"/>
    <w:rsid w:val="00AE7F47"/>
    <w:rsid w:val="00AF01E4"/>
    <w:rsid w:val="00AF05AF"/>
    <w:rsid w:val="00AF061C"/>
    <w:rsid w:val="00AF196F"/>
    <w:rsid w:val="00AF1BB6"/>
    <w:rsid w:val="00AF1E47"/>
    <w:rsid w:val="00AF1FBF"/>
    <w:rsid w:val="00AF2299"/>
    <w:rsid w:val="00AF2620"/>
    <w:rsid w:val="00AF2838"/>
    <w:rsid w:val="00AF2CA2"/>
    <w:rsid w:val="00AF312E"/>
    <w:rsid w:val="00AF318F"/>
    <w:rsid w:val="00AF3315"/>
    <w:rsid w:val="00AF3578"/>
    <w:rsid w:val="00AF388B"/>
    <w:rsid w:val="00AF4006"/>
    <w:rsid w:val="00AF42B2"/>
    <w:rsid w:val="00AF450E"/>
    <w:rsid w:val="00AF4645"/>
    <w:rsid w:val="00AF4B36"/>
    <w:rsid w:val="00AF4E44"/>
    <w:rsid w:val="00AF50E4"/>
    <w:rsid w:val="00AF54B9"/>
    <w:rsid w:val="00AF550B"/>
    <w:rsid w:val="00AF5658"/>
    <w:rsid w:val="00AF5812"/>
    <w:rsid w:val="00AF5AA6"/>
    <w:rsid w:val="00AF5C71"/>
    <w:rsid w:val="00AF5D1C"/>
    <w:rsid w:val="00AF5F1E"/>
    <w:rsid w:val="00AF6336"/>
    <w:rsid w:val="00AF635F"/>
    <w:rsid w:val="00AF63BD"/>
    <w:rsid w:val="00AF6DEC"/>
    <w:rsid w:val="00AF6DFB"/>
    <w:rsid w:val="00AF7045"/>
    <w:rsid w:val="00B0013F"/>
    <w:rsid w:val="00B0030F"/>
    <w:rsid w:val="00B0047B"/>
    <w:rsid w:val="00B005E2"/>
    <w:rsid w:val="00B0086A"/>
    <w:rsid w:val="00B009FD"/>
    <w:rsid w:val="00B00DFA"/>
    <w:rsid w:val="00B013ED"/>
    <w:rsid w:val="00B01623"/>
    <w:rsid w:val="00B01700"/>
    <w:rsid w:val="00B01B9C"/>
    <w:rsid w:val="00B01D78"/>
    <w:rsid w:val="00B02401"/>
    <w:rsid w:val="00B02BCE"/>
    <w:rsid w:val="00B02C31"/>
    <w:rsid w:val="00B0313E"/>
    <w:rsid w:val="00B03259"/>
    <w:rsid w:val="00B03523"/>
    <w:rsid w:val="00B0387F"/>
    <w:rsid w:val="00B038D2"/>
    <w:rsid w:val="00B03CB8"/>
    <w:rsid w:val="00B04162"/>
    <w:rsid w:val="00B045D0"/>
    <w:rsid w:val="00B0495E"/>
    <w:rsid w:val="00B05059"/>
    <w:rsid w:val="00B050A0"/>
    <w:rsid w:val="00B05206"/>
    <w:rsid w:val="00B05277"/>
    <w:rsid w:val="00B053C4"/>
    <w:rsid w:val="00B05EA6"/>
    <w:rsid w:val="00B05FEF"/>
    <w:rsid w:val="00B060AB"/>
    <w:rsid w:val="00B06283"/>
    <w:rsid w:val="00B0632F"/>
    <w:rsid w:val="00B06A8F"/>
    <w:rsid w:val="00B07087"/>
    <w:rsid w:val="00B07129"/>
    <w:rsid w:val="00B10846"/>
    <w:rsid w:val="00B10B22"/>
    <w:rsid w:val="00B10C11"/>
    <w:rsid w:val="00B11041"/>
    <w:rsid w:val="00B112AE"/>
    <w:rsid w:val="00B1165F"/>
    <w:rsid w:val="00B117B3"/>
    <w:rsid w:val="00B1186E"/>
    <w:rsid w:val="00B11B2C"/>
    <w:rsid w:val="00B12283"/>
    <w:rsid w:val="00B1253D"/>
    <w:rsid w:val="00B12950"/>
    <w:rsid w:val="00B13389"/>
    <w:rsid w:val="00B13422"/>
    <w:rsid w:val="00B13F72"/>
    <w:rsid w:val="00B14026"/>
    <w:rsid w:val="00B14297"/>
    <w:rsid w:val="00B14523"/>
    <w:rsid w:val="00B14649"/>
    <w:rsid w:val="00B146F4"/>
    <w:rsid w:val="00B1545D"/>
    <w:rsid w:val="00B15737"/>
    <w:rsid w:val="00B1592B"/>
    <w:rsid w:val="00B15A11"/>
    <w:rsid w:val="00B15FFF"/>
    <w:rsid w:val="00B16282"/>
    <w:rsid w:val="00B16726"/>
    <w:rsid w:val="00B1699A"/>
    <w:rsid w:val="00B16DA8"/>
    <w:rsid w:val="00B17024"/>
    <w:rsid w:val="00B173C5"/>
    <w:rsid w:val="00B1743B"/>
    <w:rsid w:val="00B17537"/>
    <w:rsid w:val="00B1753F"/>
    <w:rsid w:val="00B179C3"/>
    <w:rsid w:val="00B17EC9"/>
    <w:rsid w:val="00B20798"/>
    <w:rsid w:val="00B20EB1"/>
    <w:rsid w:val="00B20F1B"/>
    <w:rsid w:val="00B21D1A"/>
    <w:rsid w:val="00B21D23"/>
    <w:rsid w:val="00B22249"/>
    <w:rsid w:val="00B2244F"/>
    <w:rsid w:val="00B22993"/>
    <w:rsid w:val="00B22D39"/>
    <w:rsid w:val="00B22F28"/>
    <w:rsid w:val="00B231CB"/>
    <w:rsid w:val="00B23345"/>
    <w:rsid w:val="00B233DF"/>
    <w:rsid w:val="00B2343B"/>
    <w:rsid w:val="00B23496"/>
    <w:rsid w:val="00B23581"/>
    <w:rsid w:val="00B235F6"/>
    <w:rsid w:val="00B23E83"/>
    <w:rsid w:val="00B23F1E"/>
    <w:rsid w:val="00B24113"/>
    <w:rsid w:val="00B2423E"/>
    <w:rsid w:val="00B24628"/>
    <w:rsid w:val="00B24E8B"/>
    <w:rsid w:val="00B24F33"/>
    <w:rsid w:val="00B2526E"/>
    <w:rsid w:val="00B252FF"/>
    <w:rsid w:val="00B25393"/>
    <w:rsid w:val="00B253C7"/>
    <w:rsid w:val="00B256A9"/>
    <w:rsid w:val="00B257B9"/>
    <w:rsid w:val="00B25ACB"/>
    <w:rsid w:val="00B26329"/>
    <w:rsid w:val="00B264C2"/>
    <w:rsid w:val="00B26F94"/>
    <w:rsid w:val="00B27221"/>
    <w:rsid w:val="00B27232"/>
    <w:rsid w:val="00B27429"/>
    <w:rsid w:val="00B2766E"/>
    <w:rsid w:val="00B278D7"/>
    <w:rsid w:val="00B27B08"/>
    <w:rsid w:val="00B27CAE"/>
    <w:rsid w:val="00B307C5"/>
    <w:rsid w:val="00B30932"/>
    <w:rsid w:val="00B30B8B"/>
    <w:rsid w:val="00B30BBF"/>
    <w:rsid w:val="00B31290"/>
    <w:rsid w:val="00B31481"/>
    <w:rsid w:val="00B31889"/>
    <w:rsid w:val="00B318B5"/>
    <w:rsid w:val="00B31D7A"/>
    <w:rsid w:val="00B3213A"/>
    <w:rsid w:val="00B321A5"/>
    <w:rsid w:val="00B32487"/>
    <w:rsid w:val="00B325B7"/>
    <w:rsid w:val="00B32D85"/>
    <w:rsid w:val="00B338CE"/>
    <w:rsid w:val="00B33F83"/>
    <w:rsid w:val="00B341B0"/>
    <w:rsid w:val="00B34445"/>
    <w:rsid w:val="00B34895"/>
    <w:rsid w:val="00B34CF2"/>
    <w:rsid w:val="00B34F58"/>
    <w:rsid w:val="00B35176"/>
    <w:rsid w:val="00B352A3"/>
    <w:rsid w:val="00B3535D"/>
    <w:rsid w:val="00B3535F"/>
    <w:rsid w:val="00B35536"/>
    <w:rsid w:val="00B3586A"/>
    <w:rsid w:val="00B35872"/>
    <w:rsid w:val="00B35E31"/>
    <w:rsid w:val="00B35F38"/>
    <w:rsid w:val="00B360D5"/>
    <w:rsid w:val="00B3619A"/>
    <w:rsid w:val="00B36317"/>
    <w:rsid w:val="00B363B3"/>
    <w:rsid w:val="00B363C3"/>
    <w:rsid w:val="00B36848"/>
    <w:rsid w:val="00B36DCC"/>
    <w:rsid w:val="00B3757B"/>
    <w:rsid w:val="00B37CC7"/>
    <w:rsid w:val="00B37EBF"/>
    <w:rsid w:val="00B407E0"/>
    <w:rsid w:val="00B409F2"/>
    <w:rsid w:val="00B40AFF"/>
    <w:rsid w:val="00B40D9A"/>
    <w:rsid w:val="00B4117E"/>
    <w:rsid w:val="00B419CF"/>
    <w:rsid w:val="00B41B31"/>
    <w:rsid w:val="00B426F6"/>
    <w:rsid w:val="00B428BA"/>
    <w:rsid w:val="00B4304F"/>
    <w:rsid w:val="00B4311B"/>
    <w:rsid w:val="00B4311F"/>
    <w:rsid w:val="00B431CE"/>
    <w:rsid w:val="00B43423"/>
    <w:rsid w:val="00B436CF"/>
    <w:rsid w:val="00B436E0"/>
    <w:rsid w:val="00B441C1"/>
    <w:rsid w:val="00B44B61"/>
    <w:rsid w:val="00B44BA8"/>
    <w:rsid w:val="00B452D1"/>
    <w:rsid w:val="00B45638"/>
    <w:rsid w:val="00B4574E"/>
    <w:rsid w:val="00B459A9"/>
    <w:rsid w:val="00B45A1F"/>
    <w:rsid w:val="00B45CB1"/>
    <w:rsid w:val="00B461F8"/>
    <w:rsid w:val="00B466A6"/>
    <w:rsid w:val="00B46D20"/>
    <w:rsid w:val="00B46F4E"/>
    <w:rsid w:val="00B473BB"/>
    <w:rsid w:val="00B47AD9"/>
    <w:rsid w:val="00B47EFD"/>
    <w:rsid w:val="00B50114"/>
    <w:rsid w:val="00B50158"/>
    <w:rsid w:val="00B504E0"/>
    <w:rsid w:val="00B505FB"/>
    <w:rsid w:val="00B5089D"/>
    <w:rsid w:val="00B50B01"/>
    <w:rsid w:val="00B5159E"/>
    <w:rsid w:val="00B515A1"/>
    <w:rsid w:val="00B515A7"/>
    <w:rsid w:val="00B51C06"/>
    <w:rsid w:val="00B52777"/>
    <w:rsid w:val="00B52A11"/>
    <w:rsid w:val="00B52C1D"/>
    <w:rsid w:val="00B52CA6"/>
    <w:rsid w:val="00B52FB0"/>
    <w:rsid w:val="00B53053"/>
    <w:rsid w:val="00B53394"/>
    <w:rsid w:val="00B534C8"/>
    <w:rsid w:val="00B53806"/>
    <w:rsid w:val="00B53E4E"/>
    <w:rsid w:val="00B54471"/>
    <w:rsid w:val="00B546BA"/>
    <w:rsid w:val="00B55028"/>
    <w:rsid w:val="00B55665"/>
    <w:rsid w:val="00B55793"/>
    <w:rsid w:val="00B559BE"/>
    <w:rsid w:val="00B55A6F"/>
    <w:rsid w:val="00B55AC4"/>
    <w:rsid w:val="00B55D2A"/>
    <w:rsid w:val="00B55D42"/>
    <w:rsid w:val="00B55D49"/>
    <w:rsid w:val="00B56252"/>
    <w:rsid w:val="00B5660E"/>
    <w:rsid w:val="00B56653"/>
    <w:rsid w:val="00B568E2"/>
    <w:rsid w:val="00B56F31"/>
    <w:rsid w:val="00B57203"/>
    <w:rsid w:val="00B57AC5"/>
    <w:rsid w:val="00B57D3A"/>
    <w:rsid w:val="00B57ED6"/>
    <w:rsid w:val="00B60013"/>
    <w:rsid w:val="00B60418"/>
    <w:rsid w:val="00B60557"/>
    <w:rsid w:val="00B60590"/>
    <w:rsid w:val="00B60CA4"/>
    <w:rsid w:val="00B61963"/>
    <w:rsid w:val="00B625DC"/>
    <w:rsid w:val="00B63017"/>
    <w:rsid w:val="00B63533"/>
    <w:rsid w:val="00B638A6"/>
    <w:rsid w:val="00B63980"/>
    <w:rsid w:val="00B63A06"/>
    <w:rsid w:val="00B63BDE"/>
    <w:rsid w:val="00B645B1"/>
    <w:rsid w:val="00B64626"/>
    <w:rsid w:val="00B64859"/>
    <w:rsid w:val="00B65050"/>
    <w:rsid w:val="00B65150"/>
    <w:rsid w:val="00B65223"/>
    <w:rsid w:val="00B6525B"/>
    <w:rsid w:val="00B657B7"/>
    <w:rsid w:val="00B65B5A"/>
    <w:rsid w:val="00B65B60"/>
    <w:rsid w:val="00B66358"/>
    <w:rsid w:val="00B66AD5"/>
    <w:rsid w:val="00B66B42"/>
    <w:rsid w:val="00B66E96"/>
    <w:rsid w:val="00B67785"/>
    <w:rsid w:val="00B6794A"/>
    <w:rsid w:val="00B67A45"/>
    <w:rsid w:val="00B67A72"/>
    <w:rsid w:val="00B67C20"/>
    <w:rsid w:val="00B702F2"/>
    <w:rsid w:val="00B70562"/>
    <w:rsid w:val="00B705E5"/>
    <w:rsid w:val="00B70742"/>
    <w:rsid w:val="00B70D6A"/>
    <w:rsid w:val="00B70DEF"/>
    <w:rsid w:val="00B71069"/>
    <w:rsid w:val="00B71102"/>
    <w:rsid w:val="00B71299"/>
    <w:rsid w:val="00B7168D"/>
    <w:rsid w:val="00B7180B"/>
    <w:rsid w:val="00B71F67"/>
    <w:rsid w:val="00B726C0"/>
    <w:rsid w:val="00B729A9"/>
    <w:rsid w:val="00B72DDF"/>
    <w:rsid w:val="00B7353E"/>
    <w:rsid w:val="00B73992"/>
    <w:rsid w:val="00B74253"/>
    <w:rsid w:val="00B744FE"/>
    <w:rsid w:val="00B74611"/>
    <w:rsid w:val="00B74819"/>
    <w:rsid w:val="00B75228"/>
    <w:rsid w:val="00B752F6"/>
    <w:rsid w:val="00B75962"/>
    <w:rsid w:val="00B759A1"/>
    <w:rsid w:val="00B75A10"/>
    <w:rsid w:val="00B75BAE"/>
    <w:rsid w:val="00B75D60"/>
    <w:rsid w:val="00B75DCF"/>
    <w:rsid w:val="00B75F7A"/>
    <w:rsid w:val="00B761BF"/>
    <w:rsid w:val="00B764D2"/>
    <w:rsid w:val="00B76A21"/>
    <w:rsid w:val="00B76C79"/>
    <w:rsid w:val="00B76F26"/>
    <w:rsid w:val="00B77018"/>
    <w:rsid w:val="00B772F6"/>
    <w:rsid w:val="00B77389"/>
    <w:rsid w:val="00B773E7"/>
    <w:rsid w:val="00B775D5"/>
    <w:rsid w:val="00B77666"/>
    <w:rsid w:val="00B77D7B"/>
    <w:rsid w:val="00B77E62"/>
    <w:rsid w:val="00B802BE"/>
    <w:rsid w:val="00B80B0C"/>
    <w:rsid w:val="00B80E3C"/>
    <w:rsid w:val="00B81143"/>
    <w:rsid w:val="00B813B1"/>
    <w:rsid w:val="00B81807"/>
    <w:rsid w:val="00B81DF7"/>
    <w:rsid w:val="00B820CE"/>
    <w:rsid w:val="00B82140"/>
    <w:rsid w:val="00B822F3"/>
    <w:rsid w:val="00B82B66"/>
    <w:rsid w:val="00B82BF9"/>
    <w:rsid w:val="00B82DD7"/>
    <w:rsid w:val="00B82E1F"/>
    <w:rsid w:val="00B831D3"/>
    <w:rsid w:val="00B837DF"/>
    <w:rsid w:val="00B8398A"/>
    <w:rsid w:val="00B83C1D"/>
    <w:rsid w:val="00B83CF8"/>
    <w:rsid w:val="00B83D6D"/>
    <w:rsid w:val="00B841E5"/>
    <w:rsid w:val="00B843EA"/>
    <w:rsid w:val="00B844C6"/>
    <w:rsid w:val="00B84841"/>
    <w:rsid w:val="00B8498B"/>
    <w:rsid w:val="00B84DE4"/>
    <w:rsid w:val="00B84F1A"/>
    <w:rsid w:val="00B853DE"/>
    <w:rsid w:val="00B854FE"/>
    <w:rsid w:val="00B85B05"/>
    <w:rsid w:val="00B85C32"/>
    <w:rsid w:val="00B863DB"/>
    <w:rsid w:val="00B865E5"/>
    <w:rsid w:val="00B86CAE"/>
    <w:rsid w:val="00B87082"/>
    <w:rsid w:val="00B8754C"/>
    <w:rsid w:val="00B87608"/>
    <w:rsid w:val="00B9000B"/>
    <w:rsid w:val="00B9007C"/>
    <w:rsid w:val="00B900F4"/>
    <w:rsid w:val="00B90727"/>
    <w:rsid w:val="00B90ACB"/>
    <w:rsid w:val="00B90F29"/>
    <w:rsid w:val="00B911A6"/>
    <w:rsid w:val="00B91EC0"/>
    <w:rsid w:val="00B921D9"/>
    <w:rsid w:val="00B928A9"/>
    <w:rsid w:val="00B928CA"/>
    <w:rsid w:val="00B929B7"/>
    <w:rsid w:val="00B929D0"/>
    <w:rsid w:val="00B92D0C"/>
    <w:rsid w:val="00B930DD"/>
    <w:rsid w:val="00B930F4"/>
    <w:rsid w:val="00B931DA"/>
    <w:rsid w:val="00B936EB"/>
    <w:rsid w:val="00B93957"/>
    <w:rsid w:val="00B93AA3"/>
    <w:rsid w:val="00B93F07"/>
    <w:rsid w:val="00B944AE"/>
    <w:rsid w:val="00B944F0"/>
    <w:rsid w:val="00B9451B"/>
    <w:rsid w:val="00B946B4"/>
    <w:rsid w:val="00B949C4"/>
    <w:rsid w:val="00B94BE0"/>
    <w:rsid w:val="00B94F8B"/>
    <w:rsid w:val="00B95033"/>
    <w:rsid w:val="00B9530A"/>
    <w:rsid w:val="00B953B6"/>
    <w:rsid w:val="00B953E8"/>
    <w:rsid w:val="00B956B8"/>
    <w:rsid w:val="00B9571F"/>
    <w:rsid w:val="00B95BFB"/>
    <w:rsid w:val="00B95EB4"/>
    <w:rsid w:val="00B963E9"/>
    <w:rsid w:val="00B96423"/>
    <w:rsid w:val="00B96713"/>
    <w:rsid w:val="00B967C1"/>
    <w:rsid w:val="00B96A36"/>
    <w:rsid w:val="00B96C48"/>
    <w:rsid w:val="00B96E80"/>
    <w:rsid w:val="00B96EF5"/>
    <w:rsid w:val="00B970C1"/>
    <w:rsid w:val="00B97A3A"/>
    <w:rsid w:val="00B97E7C"/>
    <w:rsid w:val="00BA002A"/>
    <w:rsid w:val="00BA0651"/>
    <w:rsid w:val="00BA06D9"/>
    <w:rsid w:val="00BA0793"/>
    <w:rsid w:val="00BA1715"/>
    <w:rsid w:val="00BA18F6"/>
    <w:rsid w:val="00BA1DDE"/>
    <w:rsid w:val="00BA27EB"/>
    <w:rsid w:val="00BA3431"/>
    <w:rsid w:val="00BA3734"/>
    <w:rsid w:val="00BA396B"/>
    <w:rsid w:val="00BA3A4F"/>
    <w:rsid w:val="00BA3BDA"/>
    <w:rsid w:val="00BA3EB8"/>
    <w:rsid w:val="00BA4AC3"/>
    <w:rsid w:val="00BA4AD1"/>
    <w:rsid w:val="00BA4C6E"/>
    <w:rsid w:val="00BA4D5F"/>
    <w:rsid w:val="00BA5418"/>
    <w:rsid w:val="00BA5563"/>
    <w:rsid w:val="00BA5976"/>
    <w:rsid w:val="00BA59C0"/>
    <w:rsid w:val="00BA60CC"/>
    <w:rsid w:val="00BA6594"/>
    <w:rsid w:val="00BA66BB"/>
    <w:rsid w:val="00BA66E1"/>
    <w:rsid w:val="00BA67CD"/>
    <w:rsid w:val="00BA6D39"/>
    <w:rsid w:val="00BA6FB7"/>
    <w:rsid w:val="00BA77E8"/>
    <w:rsid w:val="00BA79C4"/>
    <w:rsid w:val="00BB00DC"/>
    <w:rsid w:val="00BB0234"/>
    <w:rsid w:val="00BB064C"/>
    <w:rsid w:val="00BB0787"/>
    <w:rsid w:val="00BB0CD6"/>
    <w:rsid w:val="00BB0F97"/>
    <w:rsid w:val="00BB1006"/>
    <w:rsid w:val="00BB19C7"/>
    <w:rsid w:val="00BB1C2F"/>
    <w:rsid w:val="00BB21B8"/>
    <w:rsid w:val="00BB22C0"/>
    <w:rsid w:val="00BB25DC"/>
    <w:rsid w:val="00BB2783"/>
    <w:rsid w:val="00BB2823"/>
    <w:rsid w:val="00BB2A0A"/>
    <w:rsid w:val="00BB2A0D"/>
    <w:rsid w:val="00BB2CED"/>
    <w:rsid w:val="00BB2DA1"/>
    <w:rsid w:val="00BB3135"/>
    <w:rsid w:val="00BB3716"/>
    <w:rsid w:val="00BB38FC"/>
    <w:rsid w:val="00BB3F06"/>
    <w:rsid w:val="00BB43D5"/>
    <w:rsid w:val="00BB4BDC"/>
    <w:rsid w:val="00BB559A"/>
    <w:rsid w:val="00BB5705"/>
    <w:rsid w:val="00BB5CA9"/>
    <w:rsid w:val="00BB5D1E"/>
    <w:rsid w:val="00BB5FE4"/>
    <w:rsid w:val="00BB63C3"/>
    <w:rsid w:val="00BB6480"/>
    <w:rsid w:val="00BB64E4"/>
    <w:rsid w:val="00BB686D"/>
    <w:rsid w:val="00BB6D90"/>
    <w:rsid w:val="00BB73BE"/>
    <w:rsid w:val="00BB7835"/>
    <w:rsid w:val="00BB7C9D"/>
    <w:rsid w:val="00BB7CD0"/>
    <w:rsid w:val="00BB7D21"/>
    <w:rsid w:val="00BB7D89"/>
    <w:rsid w:val="00BC007C"/>
    <w:rsid w:val="00BC02B4"/>
    <w:rsid w:val="00BC03E0"/>
    <w:rsid w:val="00BC0A56"/>
    <w:rsid w:val="00BC0A91"/>
    <w:rsid w:val="00BC0B1D"/>
    <w:rsid w:val="00BC0BA9"/>
    <w:rsid w:val="00BC0DAD"/>
    <w:rsid w:val="00BC0DB8"/>
    <w:rsid w:val="00BC16D2"/>
    <w:rsid w:val="00BC17B2"/>
    <w:rsid w:val="00BC1E11"/>
    <w:rsid w:val="00BC2040"/>
    <w:rsid w:val="00BC2169"/>
    <w:rsid w:val="00BC21F0"/>
    <w:rsid w:val="00BC2667"/>
    <w:rsid w:val="00BC2B60"/>
    <w:rsid w:val="00BC2EBE"/>
    <w:rsid w:val="00BC3340"/>
    <w:rsid w:val="00BC3EA0"/>
    <w:rsid w:val="00BC4432"/>
    <w:rsid w:val="00BC4CE8"/>
    <w:rsid w:val="00BC4FEE"/>
    <w:rsid w:val="00BC50DB"/>
    <w:rsid w:val="00BC55A6"/>
    <w:rsid w:val="00BC5A77"/>
    <w:rsid w:val="00BC5F58"/>
    <w:rsid w:val="00BC6164"/>
    <w:rsid w:val="00BC64BA"/>
    <w:rsid w:val="00BC675C"/>
    <w:rsid w:val="00BC68F5"/>
    <w:rsid w:val="00BC6A4F"/>
    <w:rsid w:val="00BC6D00"/>
    <w:rsid w:val="00BC6D86"/>
    <w:rsid w:val="00BC7532"/>
    <w:rsid w:val="00BC7894"/>
    <w:rsid w:val="00BC78BF"/>
    <w:rsid w:val="00BC7A82"/>
    <w:rsid w:val="00BC7C8E"/>
    <w:rsid w:val="00BC7F9E"/>
    <w:rsid w:val="00BD0B53"/>
    <w:rsid w:val="00BD0D2D"/>
    <w:rsid w:val="00BD11E3"/>
    <w:rsid w:val="00BD13C6"/>
    <w:rsid w:val="00BD1470"/>
    <w:rsid w:val="00BD17FA"/>
    <w:rsid w:val="00BD204C"/>
    <w:rsid w:val="00BD2853"/>
    <w:rsid w:val="00BD299D"/>
    <w:rsid w:val="00BD29CA"/>
    <w:rsid w:val="00BD2BE5"/>
    <w:rsid w:val="00BD2D2B"/>
    <w:rsid w:val="00BD3185"/>
    <w:rsid w:val="00BD3201"/>
    <w:rsid w:val="00BD35B0"/>
    <w:rsid w:val="00BD368D"/>
    <w:rsid w:val="00BD380B"/>
    <w:rsid w:val="00BD39DB"/>
    <w:rsid w:val="00BD3CB1"/>
    <w:rsid w:val="00BD3CF6"/>
    <w:rsid w:val="00BD41C3"/>
    <w:rsid w:val="00BD4242"/>
    <w:rsid w:val="00BD4344"/>
    <w:rsid w:val="00BD4529"/>
    <w:rsid w:val="00BD4887"/>
    <w:rsid w:val="00BD4F97"/>
    <w:rsid w:val="00BD579F"/>
    <w:rsid w:val="00BD5997"/>
    <w:rsid w:val="00BD5DE2"/>
    <w:rsid w:val="00BD6097"/>
    <w:rsid w:val="00BD6C01"/>
    <w:rsid w:val="00BD6CB2"/>
    <w:rsid w:val="00BD6DF3"/>
    <w:rsid w:val="00BD6DFF"/>
    <w:rsid w:val="00BD6F75"/>
    <w:rsid w:val="00BD7174"/>
    <w:rsid w:val="00BD71FB"/>
    <w:rsid w:val="00BD752A"/>
    <w:rsid w:val="00BD765F"/>
    <w:rsid w:val="00BD7B49"/>
    <w:rsid w:val="00BD7B75"/>
    <w:rsid w:val="00BD7F02"/>
    <w:rsid w:val="00BE0124"/>
    <w:rsid w:val="00BE0773"/>
    <w:rsid w:val="00BE0933"/>
    <w:rsid w:val="00BE0B53"/>
    <w:rsid w:val="00BE170E"/>
    <w:rsid w:val="00BE1CDF"/>
    <w:rsid w:val="00BE1FCC"/>
    <w:rsid w:val="00BE2049"/>
    <w:rsid w:val="00BE2180"/>
    <w:rsid w:val="00BE22CD"/>
    <w:rsid w:val="00BE22CF"/>
    <w:rsid w:val="00BE22F1"/>
    <w:rsid w:val="00BE24C6"/>
    <w:rsid w:val="00BE26F1"/>
    <w:rsid w:val="00BE2C00"/>
    <w:rsid w:val="00BE2E76"/>
    <w:rsid w:val="00BE321A"/>
    <w:rsid w:val="00BE3646"/>
    <w:rsid w:val="00BE3C92"/>
    <w:rsid w:val="00BE3CDE"/>
    <w:rsid w:val="00BE3FE7"/>
    <w:rsid w:val="00BE4308"/>
    <w:rsid w:val="00BE4D99"/>
    <w:rsid w:val="00BE5170"/>
    <w:rsid w:val="00BE5308"/>
    <w:rsid w:val="00BE5836"/>
    <w:rsid w:val="00BE5A4D"/>
    <w:rsid w:val="00BE5B80"/>
    <w:rsid w:val="00BE5D6A"/>
    <w:rsid w:val="00BE5ED1"/>
    <w:rsid w:val="00BE6597"/>
    <w:rsid w:val="00BE660F"/>
    <w:rsid w:val="00BE665F"/>
    <w:rsid w:val="00BE66C4"/>
    <w:rsid w:val="00BE6A00"/>
    <w:rsid w:val="00BE70CB"/>
    <w:rsid w:val="00BE71F1"/>
    <w:rsid w:val="00BE740E"/>
    <w:rsid w:val="00BE7742"/>
    <w:rsid w:val="00BE7B14"/>
    <w:rsid w:val="00BE7B88"/>
    <w:rsid w:val="00BF005D"/>
    <w:rsid w:val="00BF0D07"/>
    <w:rsid w:val="00BF0F1B"/>
    <w:rsid w:val="00BF0F28"/>
    <w:rsid w:val="00BF1139"/>
    <w:rsid w:val="00BF1229"/>
    <w:rsid w:val="00BF1379"/>
    <w:rsid w:val="00BF13E6"/>
    <w:rsid w:val="00BF1459"/>
    <w:rsid w:val="00BF1548"/>
    <w:rsid w:val="00BF15F1"/>
    <w:rsid w:val="00BF171A"/>
    <w:rsid w:val="00BF1C99"/>
    <w:rsid w:val="00BF1D25"/>
    <w:rsid w:val="00BF233F"/>
    <w:rsid w:val="00BF2C7F"/>
    <w:rsid w:val="00BF30BE"/>
    <w:rsid w:val="00BF33D8"/>
    <w:rsid w:val="00BF35BD"/>
    <w:rsid w:val="00BF385A"/>
    <w:rsid w:val="00BF3A3A"/>
    <w:rsid w:val="00BF3B41"/>
    <w:rsid w:val="00BF3D7F"/>
    <w:rsid w:val="00BF3F4F"/>
    <w:rsid w:val="00BF41A3"/>
    <w:rsid w:val="00BF4302"/>
    <w:rsid w:val="00BF4859"/>
    <w:rsid w:val="00BF4861"/>
    <w:rsid w:val="00BF496B"/>
    <w:rsid w:val="00BF4BBC"/>
    <w:rsid w:val="00BF53BE"/>
    <w:rsid w:val="00BF5508"/>
    <w:rsid w:val="00BF5A76"/>
    <w:rsid w:val="00BF5D08"/>
    <w:rsid w:val="00BF5D66"/>
    <w:rsid w:val="00BF6236"/>
    <w:rsid w:val="00BF6A32"/>
    <w:rsid w:val="00BF6EFC"/>
    <w:rsid w:val="00BF71F4"/>
    <w:rsid w:val="00BF7224"/>
    <w:rsid w:val="00BF738D"/>
    <w:rsid w:val="00BF77EC"/>
    <w:rsid w:val="00BF7812"/>
    <w:rsid w:val="00BF794A"/>
    <w:rsid w:val="00BF7ED4"/>
    <w:rsid w:val="00C002DD"/>
    <w:rsid w:val="00C00892"/>
    <w:rsid w:val="00C00E75"/>
    <w:rsid w:val="00C01021"/>
    <w:rsid w:val="00C015B8"/>
    <w:rsid w:val="00C018FE"/>
    <w:rsid w:val="00C01A00"/>
    <w:rsid w:val="00C01C79"/>
    <w:rsid w:val="00C0232F"/>
    <w:rsid w:val="00C023C6"/>
    <w:rsid w:val="00C027A7"/>
    <w:rsid w:val="00C02A6D"/>
    <w:rsid w:val="00C02C40"/>
    <w:rsid w:val="00C02DD3"/>
    <w:rsid w:val="00C02E96"/>
    <w:rsid w:val="00C030E9"/>
    <w:rsid w:val="00C03313"/>
    <w:rsid w:val="00C03507"/>
    <w:rsid w:val="00C03895"/>
    <w:rsid w:val="00C03917"/>
    <w:rsid w:val="00C04102"/>
    <w:rsid w:val="00C041C8"/>
    <w:rsid w:val="00C04422"/>
    <w:rsid w:val="00C04568"/>
    <w:rsid w:val="00C04960"/>
    <w:rsid w:val="00C049FD"/>
    <w:rsid w:val="00C04A20"/>
    <w:rsid w:val="00C05393"/>
    <w:rsid w:val="00C053D7"/>
    <w:rsid w:val="00C054A1"/>
    <w:rsid w:val="00C05573"/>
    <w:rsid w:val="00C0595C"/>
    <w:rsid w:val="00C05C25"/>
    <w:rsid w:val="00C05EBB"/>
    <w:rsid w:val="00C062DF"/>
    <w:rsid w:val="00C069F2"/>
    <w:rsid w:val="00C074ED"/>
    <w:rsid w:val="00C076E8"/>
    <w:rsid w:val="00C07E4E"/>
    <w:rsid w:val="00C1026A"/>
    <w:rsid w:val="00C1055C"/>
    <w:rsid w:val="00C11738"/>
    <w:rsid w:val="00C118B3"/>
    <w:rsid w:val="00C11C7D"/>
    <w:rsid w:val="00C11DBD"/>
    <w:rsid w:val="00C1206B"/>
    <w:rsid w:val="00C120AB"/>
    <w:rsid w:val="00C12391"/>
    <w:rsid w:val="00C123BA"/>
    <w:rsid w:val="00C129BF"/>
    <w:rsid w:val="00C132DB"/>
    <w:rsid w:val="00C1384C"/>
    <w:rsid w:val="00C13E7F"/>
    <w:rsid w:val="00C1436C"/>
    <w:rsid w:val="00C143C8"/>
    <w:rsid w:val="00C14478"/>
    <w:rsid w:val="00C147F5"/>
    <w:rsid w:val="00C14D70"/>
    <w:rsid w:val="00C14F70"/>
    <w:rsid w:val="00C15077"/>
    <w:rsid w:val="00C15145"/>
    <w:rsid w:val="00C15308"/>
    <w:rsid w:val="00C1546F"/>
    <w:rsid w:val="00C1553B"/>
    <w:rsid w:val="00C15793"/>
    <w:rsid w:val="00C15A98"/>
    <w:rsid w:val="00C15D3D"/>
    <w:rsid w:val="00C161EA"/>
    <w:rsid w:val="00C164BE"/>
    <w:rsid w:val="00C1738D"/>
    <w:rsid w:val="00C17C76"/>
    <w:rsid w:val="00C17FD0"/>
    <w:rsid w:val="00C20577"/>
    <w:rsid w:val="00C20C07"/>
    <w:rsid w:val="00C20D90"/>
    <w:rsid w:val="00C21426"/>
    <w:rsid w:val="00C217B5"/>
    <w:rsid w:val="00C21B1E"/>
    <w:rsid w:val="00C21C77"/>
    <w:rsid w:val="00C21D74"/>
    <w:rsid w:val="00C223CF"/>
    <w:rsid w:val="00C22A38"/>
    <w:rsid w:val="00C22C8D"/>
    <w:rsid w:val="00C22D2A"/>
    <w:rsid w:val="00C23B3D"/>
    <w:rsid w:val="00C23B82"/>
    <w:rsid w:val="00C23BD7"/>
    <w:rsid w:val="00C24442"/>
    <w:rsid w:val="00C244EB"/>
    <w:rsid w:val="00C24583"/>
    <w:rsid w:val="00C246F2"/>
    <w:rsid w:val="00C24C46"/>
    <w:rsid w:val="00C24D2E"/>
    <w:rsid w:val="00C24D9E"/>
    <w:rsid w:val="00C24F54"/>
    <w:rsid w:val="00C25257"/>
    <w:rsid w:val="00C2540F"/>
    <w:rsid w:val="00C25485"/>
    <w:rsid w:val="00C25496"/>
    <w:rsid w:val="00C25887"/>
    <w:rsid w:val="00C25D64"/>
    <w:rsid w:val="00C25E9C"/>
    <w:rsid w:val="00C264B8"/>
    <w:rsid w:val="00C26922"/>
    <w:rsid w:val="00C26966"/>
    <w:rsid w:val="00C269FF"/>
    <w:rsid w:val="00C26A4C"/>
    <w:rsid w:val="00C26E41"/>
    <w:rsid w:val="00C27220"/>
    <w:rsid w:val="00C27603"/>
    <w:rsid w:val="00C2774F"/>
    <w:rsid w:val="00C2791F"/>
    <w:rsid w:val="00C2793A"/>
    <w:rsid w:val="00C279EC"/>
    <w:rsid w:val="00C27AD9"/>
    <w:rsid w:val="00C27AF7"/>
    <w:rsid w:val="00C27AFA"/>
    <w:rsid w:val="00C27EA0"/>
    <w:rsid w:val="00C302E5"/>
    <w:rsid w:val="00C30478"/>
    <w:rsid w:val="00C304E0"/>
    <w:rsid w:val="00C30566"/>
    <w:rsid w:val="00C3092F"/>
    <w:rsid w:val="00C30DD5"/>
    <w:rsid w:val="00C30F1B"/>
    <w:rsid w:val="00C313F7"/>
    <w:rsid w:val="00C31419"/>
    <w:rsid w:val="00C3153D"/>
    <w:rsid w:val="00C315CA"/>
    <w:rsid w:val="00C31D4E"/>
    <w:rsid w:val="00C32071"/>
    <w:rsid w:val="00C3268F"/>
    <w:rsid w:val="00C32C74"/>
    <w:rsid w:val="00C32DB2"/>
    <w:rsid w:val="00C32FF3"/>
    <w:rsid w:val="00C33457"/>
    <w:rsid w:val="00C33458"/>
    <w:rsid w:val="00C3348C"/>
    <w:rsid w:val="00C334F1"/>
    <w:rsid w:val="00C3355A"/>
    <w:rsid w:val="00C33589"/>
    <w:rsid w:val="00C337D3"/>
    <w:rsid w:val="00C339C3"/>
    <w:rsid w:val="00C339E3"/>
    <w:rsid w:val="00C33F7E"/>
    <w:rsid w:val="00C33F89"/>
    <w:rsid w:val="00C351B8"/>
    <w:rsid w:val="00C3546A"/>
    <w:rsid w:val="00C354A2"/>
    <w:rsid w:val="00C35C6F"/>
    <w:rsid w:val="00C35D36"/>
    <w:rsid w:val="00C36396"/>
    <w:rsid w:val="00C36716"/>
    <w:rsid w:val="00C36ADB"/>
    <w:rsid w:val="00C371F4"/>
    <w:rsid w:val="00C3732F"/>
    <w:rsid w:val="00C3761A"/>
    <w:rsid w:val="00C37761"/>
    <w:rsid w:val="00C37A41"/>
    <w:rsid w:val="00C37DDC"/>
    <w:rsid w:val="00C37EA4"/>
    <w:rsid w:val="00C37EB6"/>
    <w:rsid w:val="00C403C7"/>
    <w:rsid w:val="00C409C3"/>
    <w:rsid w:val="00C40AB9"/>
    <w:rsid w:val="00C40B7A"/>
    <w:rsid w:val="00C40D7F"/>
    <w:rsid w:val="00C41649"/>
    <w:rsid w:val="00C41719"/>
    <w:rsid w:val="00C41875"/>
    <w:rsid w:val="00C418DA"/>
    <w:rsid w:val="00C419CF"/>
    <w:rsid w:val="00C41C4E"/>
    <w:rsid w:val="00C41F75"/>
    <w:rsid w:val="00C4208B"/>
    <w:rsid w:val="00C42503"/>
    <w:rsid w:val="00C42945"/>
    <w:rsid w:val="00C42993"/>
    <w:rsid w:val="00C43011"/>
    <w:rsid w:val="00C430C2"/>
    <w:rsid w:val="00C433F6"/>
    <w:rsid w:val="00C43415"/>
    <w:rsid w:val="00C4381B"/>
    <w:rsid w:val="00C43955"/>
    <w:rsid w:val="00C43FB4"/>
    <w:rsid w:val="00C44435"/>
    <w:rsid w:val="00C44525"/>
    <w:rsid w:val="00C44877"/>
    <w:rsid w:val="00C44B7A"/>
    <w:rsid w:val="00C44E0F"/>
    <w:rsid w:val="00C44F6A"/>
    <w:rsid w:val="00C451D8"/>
    <w:rsid w:val="00C45629"/>
    <w:rsid w:val="00C4578A"/>
    <w:rsid w:val="00C4606F"/>
    <w:rsid w:val="00C4616B"/>
    <w:rsid w:val="00C463D7"/>
    <w:rsid w:val="00C4672B"/>
    <w:rsid w:val="00C476AB"/>
    <w:rsid w:val="00C47997"/>
    <w:rsid w:val="00C47D34"/>
    <w:rsid w:val="00C5011D"/>
    <w:rsid w:val="00C5097F"/>
    <w:rsid w:val="00C51158"/>
    <w:rsid w:val="00C51355"/>
    <w:rsid w:val="00C513A0"/>
    <w:rsid w:val="00C5162C"/>
    <w:rsid w:val="00C51799"/>
    <w:rsid w:val="00C51CE1"/>
    <w:rsid w:val="00C5249D"/>
    <w:rsid w:val="00C524E5"/>
    <w:rsid w:val="00C52545"/>
    <w:rsid w:val="00C529D7"/>
    <w:rsid w:val="00C5318F"/>
    <w:rsid w:val="00C535B3"/>
    <w:rsid w:val="00C5448A"/>
    <w:rsid w:val="00C545A5"/>
    <w:rsid w:val="00C549BE"/>
    <w:rsid w:val="00C54C25"/>
    <w:rsid w:val="00C551A1"/>
    <w:rsid w:val="00C55E84"/>
    <w:rsid w:val="00C55FAF"/>
    <w:rsid w:val="00C5637B"/>
    <w:rsid w:val="00C56549"/>
    <w:rsid w:val="00C5693E"/>
    <w:rsid w:val="00C56A12"/>
    <w:rsid w:val="00C56DB0"/>
    <w:rsid w:val="00C572F9"/>
    <w:rsid w:val="00C57314"/>
    <w:rsid w:val="00C57334"/>
    <w:rsid w:val="00C57373"/>
    <w:rsid w:val="00C57747"/>
    <w:rsid w:val="00C578E8"/>
    <w:rsid w:val="00C604CF"/>
    <w:rsid w:val="00C60B41"/>
    <w:rsid w:val="00C60CC7"/>
    <w:rsid w:val="00C60D7F"/>
    <w:rsid w:val="00C619DC"/>
    <w:rsid w:val="00C619EF"/>
    <w:rsid w:val="00C61E72"/>
    <w:rsid w:val="00C62236"/>
    <w:rsid w:val="00C62255"/>
    <w:rsid w:val="00C627CE"/>
    <w:rsid w:val="00C627FC"/>
    <w:rsid w:val="00C628A3"/>
    <w:rsid w:val="00C62AF3"/>
    <w:rsid w:val="00C63819"/>
    <w:rsid w:val="00C638CE"/>
    <w:rsid w:val="00C63C92"/>
    <w:rsid w:val="00C63E52"/>
    <w:rsid w:val="00C64337"/>
    <w:rsid w:val="00C64959"/>
    <w:rsid w:val="00C6496F"/>
    <w:rsid w:val="00C64D85"/>
    <w:rsid w:val="00C64F40"/>
    <w:rsid w:val="00C650EC"/>
    <w:rsid w:val="00C657F8"/>
    <w:rsid w:val="00C658A7"/>
    <w:rsid w:val="00C659B4"/>
    <w:rsid w:val="00C659CD"/>
    <w:rsid w:val="00C6642F"/>
    <w:rsid w:val="00C6689C"/>
    <w:rsid w:val="00C66E71"/>
    <w:rsid w:val="00C66F12"/>
    <w:rsid w:val="00C67189"/>
    <w:rsid w:val="00C677A7"/>
    <w:rsid w:val="00C67AD4"/>
    <w:rsid w:val="00C67DEB"/>
    <w:rsid w:val="00C67F73"/>
    <w:rsid w:val="00C70828"/>
    <w:rsid w:val="00C70829"/>
    <w:rsid w:val="00C70C7F"/>
    <w:rsid w:val="00C70E39"/>
    <w:rsid w:val="00C711DF"/>
    <w:rsid w:val="00C71306"/>
    <w:rsid w:val="00C715DE"/>
    <w:rsid w:val="00C71EB2"/>
    <w:rsid w:val="00C72056"/>
    <w:rsid w:val="00C72171"/>
    <w:rsid w:val="00C7259F"/>
    <w:rsid w:val="00C72933"/>
    <w:rsid w:val="00C729B0"/>
    <w:rsid w:val="00C72AAA"/>
    <w:rsid w:val="00C72C31"/>
    <w:rsid w:val="00C73013"/>
    <w:rsid w:val="00C73219"/>
    <w:rsid w:val="00C7337B"/>
    <w:rsid w:val="00C7362B"/>
    <w:rsid w:val="00C73878"/>
    <w:rsid w:val="00C73AFF"/>
    <w:rsid w:val="00C7404F"/>
    <w:rsid w:val="00C741E3"/>
    <w:rsid w:val="00C74308"/>
    <w:rsid w:val="00C74577"/>
    <w:rsid w:val="00C7460C"/>
    <w:rsid w:val="00C747DF"/>
    <w:rsid w:val="00C747FD"/>
    <w:rsid w:val="00C74875"/>
    <w:rsid w:val="00C74B2C"/>
    <w:rsid w:val="00C74E3F"/>
    <w:rsid w:val="00C74E57"/>
    <w:rsid w:val="00C751FB"/>
    <w:rsid w:val="00C75501"/>
    <w:rsid w:val="00C755B7"/>
    <w:rsid w:val="00C75681"/>
    <w:rsid w:val="00C756A9"/>
    <w:rsid w:val="00C75CBE"/>
    <w:rsid w:val="00C75E0F"/>
    <w:rsid w:val="00C75F67"/>
    <w:rsid w:val="00C76057"/>
    <w:rsid w:val="00C7651D"/>
    <w:rsid w:val="00C76E64"/>
    <w:rsid w:val="00C77241"/>
    <w:rsid w:val="00C7742D"/>
    <w:rsid w:val="00C77563"/>
    <w:rsid w:val="00C775DC"/>
    <w:rsid w:val="00C77BB8"/>
    <w:rsid w:val="00C77DBA"/>
    <w:rsid w:val="00C77E6B"/>
    <w:rsid w:val="00C80186"/>
    <w:rsid w:val="00C801D2"/>
    <w:rsid w:val="00C807AF"/>
    <w:rsid w:val="00C807C5"/>
    <w:rsid w:val="00C80818"/>
    <w:rsid w:val="00C80CA5"/>
    <w:rsid w:val="00C81303"/>
    <w:rsid w:val="00C8173D"/>
    <w:rsid w:val="00C81A26"/>
    <w:rsid w:val="00C81C55"/>
    <w:rsid w:val="00C81CA6"/>
    <w:rsid w:val="00C822E4"/>
    <w:rsid w:val="00C8251F"/>
    <w:rsid w:val="00C82758"/>
    <w:rsid w:val="00C82BA9"/>
    <w:rsid w:val="00C82DA3"/>
    <w:rsid w:val="00C831EA"/>
    <w:rsid w:val="00C836CC"/>
    <w:rsid w:val="00C8405A"/>
    <w:rsid w:val="00C8416A"/>
    <w:rsid w:val="00C84922"/>
    <w:rsid w:val="00C84AF5"/>
    <w:rsid w:val="00C8529C"/>
    <w:rsid w:val="00C852E8"/>
    <w:rsid w:val="00C854C9"/>
    <w:rsid w:val="00C85897"/>
    <w:rsid w:val="00C85BE9"/>
    <w:rsid w:val="00C85BEE"/>
    <w:rsid w:val="00C861D9"/>
    <w:rsid w:val="00C86265"/>
    <w:rsid w:val="00C869B8"/>
    <w:rsid w:val="00C86ADF"/>
    <w:rsid w:val="00C86CC4"/>
    <w:rsid w:val="00C8732C"/>
    <w:rsid w:val="00C8787F"/>
    <w:rsid w:val="00C87AE2"/>
    <w:rsid w:val="00C87AFB"/>
    <w:rsid w:val="00C87BE4"/>
    <w:rsid w:val="00C9086B"/>
    <w:rsid w:val="00C90FBC"/>
    <w:rsid w:val="00C914F9"/>
    <w:rsid w:val="00C915EF"/>
    <w:rsid w:val="00C91940"/>
    <w:rsid w:val="00C919FF"/>
    <w:rsid w:val="00C92498"/>
    <w:rsid w:val="00C92661"/>
    <w:rsid w:val="00C92942"/>
    <w:rsid w:val="00C92BE8"/>
    <w:rsid w:val="00C92FA1"/>
    <w:rsid w:val="00C93123"/>
    <w:rsid w:val="00C932F2"/>
    <w:rsid w:val="00C933A3"/>
    <w:rsid w:val="00C93C64"/>
    <w:rsid w:val="00C93D00"/>
    <w:rsid w:val="00C941C1"/>
    <w:rsid w:val="00C9468B"/>
    <w:rsid w:val="00C946D7"/>
    <w:rsid w:val="00C951F9"/>
    <w:rsid w:val="00C95344"/>
    <w:rsid w:val="00C955F7"/>
    <w:rsid w:val="00C956A4"/>
    <w:rsid w:val="00C95872"/>
    <w:rsid w:val="00C958FF"/>
    <w:rsid w:val="00C95FE2"/>
    <w:rsid w:val="00C96529"/>
    <w:rsid w:val="00C9667F"/>
    <w:rsid w:val="00C96BCE"/>
    <w:rsid w:val="00C96D9B"/>
    <w:rsid w:val="00C97070"/>
    <w:rsid w:val="00C9744A"/>
    <w:rsid w:val="00C977EF"/>
    <w:rsid w:val="00C97D34"/>
    <w:rsid w:val="00C97D79"/>
    <w:rsid w:val="00C97F5C"/>
    <w:rsid w:val="00CA0494"/>
    <w:rsid w:val="00CA075A"/>
    <w:rsid w:val="00CA0C4D"/>
    <w:rsid w:val="00CA0E3E"/>
    <w:rsid w:val="00CA0EA8"/>
    <w:rsid w:val="00CA0FA6"/>
    <w:rsid w:val="00CA10A4"/>
    <w:rsid w:val="00CA132C"/>
    <w:rsid w:val="00CA1714"/>
    <w:rsid w:val="00CA1A3D"/>
    <w:rsid w:val="00CA1BD4"/>
    <w:rsid w:val="00CA1D28"/>
    <w:rsid w:val="00CA2017"/>
    <w:rsid w:val="00CA22B0"/>
    <w:rsid w:val="00CA27CB"/>
    <w:rsid w:val="00CA27D7"/>
    <w:rsid w:val="00CA2847"/>
    <w:rsid w:val="00CA2EF0"/>
    <w:rsid w:val="00CA2F16"/>
    <w:rsid w:val="00CA3528"/>
    <w:rsid w:val="00CA3683"/>
    <w:rsid w:val="00CA3E06"/>
    <w:rsid w:val="00CA3F49"/>
    <w:rsid w:val="00CA459D"/>
    <w:rsid w:val="00CA46D3"/>
    <w:rsid w:val="00CA490E"/>
    <w:rsid w:val="00CA4EE1"/>
    <w:rsid w:val="00CA5A9A"/>
    <w:rsid w:val="00CA5B4D"/>
    <w:rsid w:val="00CA5BC5"/>
    <w:rsid w:val="00CA6608"/>
    <w:rsid w:val="00CA6A65"/>
    <w:rsid w:val="00CA6F8B"/>
    <w:rsid w:val="00CA724E"/>
    <w:rsid w:val="00CA79E3"/>
    <w:rsid w:val="00CA7A92"/>
    <w:rsid w:val="00CB0884"/>
    <w:rsid w:val="00CB0987"/>
    <w:rsid w:val="00CB0F17"/>
    <w:rsid w:val="00CB1010"/>
    <w:rsid w:val="00CB10E4"/>
    <w:rsid w:val="00CB163D"/>
    <w:rsid w:val="00CB1D09"/>
    <w:rsid w:val="00CB1E53"/>
    <w:rsid w:val="00CB1FB4"/>
    <w:rsid w:val="00CB2578"/>
    <w:rsid w:val="00CB275E"/>
    <w:rsid w:val="00CB2A6B"/>
    <w:rsid w:val="00CB2E89"/>
    <w:rsid w:val="00CB3206"/>
    <w:rsid w:val="00CB348E"/>
    <w:rsid w:val="00CB3C10"/>
    <w:rsid w:val="00CB43DE"/>
    <w:rsid w:val="00CB4C9A"/>
    <w:rsid w:val="00CB50F1"/>
    <w:rsid w:val="00CB51D9"/>
    <w:rsid w:val="00CB530B"/>
    <w:rsid w:val="00CB545F"/>
    <w:rsid w:val="00CB5590"/>
    <w:rsid w:val="00CB55AB"/>
    <w:rsid w:val="00CB55E4"/>
    <w:rsid w:val="00CB5AD0"/>
    <w:rsid w:val="00CB62EF"/>
    <w:rsid w:val="00CB64BB"/>
    <w:rsid w:val="00CB65CF"/>
    <w:rsid w:val="00CB67EB"/>
    <w:rsid w:val="00CB697D"/>
    <w:rsid w:val="00CB6B4F"/>
    <w:rsid w:val="00CB6C6D"/>
    <w:rsid w:val="00CB6C8F"/>
    <w:rsid w:val="00CB6D2D"/>
    <w:rsid w:val="00CB6DB0"/>
    <w:rsid w:val="00CB6F5C"/>
    <w:rsid w:val="00CB7068"/>
    <w:rsid w:val="00CB712A"/>
    <w:rsid w:val="00CB74A4"/>
    <w:rsid w:val="00CB763E"/>
    <w:rsid w:val="00CB7783"/>
    <w:rsid w:val="00CB77F7"/>
    <w:rsid w:val="00CB7A51"/>
    <w:rsid w:val="00CB7CA6"/>
    <w:rsid w:val="00CB7DF7"/>
    <w:rsid w:val="00CC01DE"/>
    <w:rsid w:val="00CC035D"/>
    <w:rsid w:val="00CC053C"/>
    <w:rsid w:val="00CC0752"/>
    <w:rsid w:val="00CC0802"/>
    <w:rsid w:val="00CC0882"/>
    <w:rsid w:val="00CC0A55"/>
    <w:rsid w:val="00CC101C"/>
    <w:rsid w:val="00CC1637"/>
    <w:rsid w:val="00CC1E10"/>
    <w:rsid w:val="00CC20E0"/>
    <w:rsid w:val="00CC2187"/>
    <w:rsid w:val="00CC284E"/>
    <w:rsid w:val="00CC2ABE"/>
    <w:rsid w:val="00CC2AF1"/>
    <w:rsid w:val="00CC2B5A"/>
    <w:rsid w:val="00CC2BD4"/>
    <w:rsid w:val="00CC31F5"/>
    <w:rsid w:val="00CC359C"/>
    <w:rsid w:val="00CC361E"/>
    <w:rsid w:val="00CC39C8"/>
    <w:rsid w:val="00CC435A"/>
    <w:rsid w:val="00CC45B3"/>
    <w:rsid w:val="00CC4732"/>
    <w:rsid w:val="00CC4870"/>
    <w:rsid w:val="00CC4D71"/>
    <w:rsid w:val="00CC4D8C"/>
    <w:rsid w:val="00CC4DAC"/>
    <w:rsid w:val="00CC578A"/>
    <w:rsid w:val="00CC5BB3"/>
    <w:rsid w:val="00CC5C3D"/>
    <w:rsid w:val="00CC5F6A"/>
    <w:rsid w:val="00CC5FB4"/>
    <w:rsid w:val="00CC67AF"/>
    <w:rsid w:val="00CC698A"/>
    <w:rsid w:val="00CC6B07"/>
    <w:rsid w:val="00CC720D"/>
    <w:rsid w:val="00CC77E7"/>
    <w:rsid w:val="00CC7844"/>
    <w:rsid w:val="00CC7B74"/>
    <w:rsid w:val="00CC7CE8"/>
    <w:rsid w:val="00CD00A6"/>
    <w:rsid w:val="00CD01E6"/>
    <w:rsid w:val="00CD022F"/>
    <w:rsid w:val="00CD051C"/>
    <w:rsid w:val="00CD0548"/>
    <w:rsid w:val="00CD09E5"/>
    <w:rsid w:val="00CD0AA0"/>
    <w:rsid w:val="00CD0D24"/>
    <w:rsid w:val="00CD0D9C"/>
    <w:rsid w:val="00CD0F7B"/>
    <w:rsid w:val="00CD10AC"/>
    <w:rsid w:val="00CD10BB"/>
    <w:rsid w:val="00CD1C77"/>
    <w:rsid w:val="00CD2036"/>
    <w:rsid w:val="00CD28A5"/>
    <w:rsid w:val="00CD28E6"/>
    <w:rsid w:val="00CD294F"/>
    <w:rsid w:val="00CD298E"/>
    <w:rsid w:val="00CD2D89"/>
    <w:rsid w:val="00CD2DA1"/>
    <w:rsid w:val="00CD2EAD"/>
    <w:rsid w:val="00CD2FC9"/>
    <w:rsid w:val="00CD323D"/>
    <w:rsid w:val="00CD3258"/>
    <w:rsid w:val="00CD3875"/>
    <w:rsid w:val="00CD3E4C"/>
    <w:rsid w:val="00CD402F"/>
    <w:rsid w:val="00CD42B8"/>
    <w:rsid w:val="00CD4362"/>
    <w:rsid w:val="00CD4FBB"/>
    <w:rsid w:val="00CD52BF"/>
    <w:rsid w:val="00CD52C9"/>
    <w:rsid w:val="00CD560D"/>
    <w:rsid w:val="00CD58B9"/>
    <w:rsid w:val="00CD5FEB"/>
    <w:rsid w:val="00CD63EB"/>
    <w:rsid w:val="00CD6412"/>
    <w:rsid w:val="00CD6642"/>
    <w:rsid w:val="00CD6C4E"/>
    <w:rsid w:val="00CD715C"/>
    <w:rsid w:val="00CD71E9"/>
    <w:rsid w:val="00CD72C4"/>
    <w:rsid w:val="00CD7471"/>
    <w:rsid w:val="00CD74EE"/>
    <w:rsid w:val="00CD7613"/>
    <w:rsid w:val="00CD779B"/>
    <w:rsid w:val="00CD7B35"/>
    <w:rsid w:val="00CD7B3D"/>
    <w:rsid w:val="00CD7C2A"/>
    <w:rsid w:val="00CD7E2C"/>
    <w:rsid w:val="00CE00D4"/>
    <w:rsid w:val="00CE01AB"/>
    <w:rsid w:val="00CE053C"/>
    <w:rsid w:val="00CE0912"/>
    <w:rsid w:val="00CE12BE"/>
    <w:rsid w:val="00CE140C"/>
    <w:rsid w:val="00CE15FD"/>
    <w:rsid w:val="00CE16FF"/>
    <w:rsid w:val="00CE1BBF"/>
    <w:rsid w:val="00CE1BEE"/>
    <w:rsid w:val="00CE1FE3"/>
    <w:rsid w:val="00CE20C1"/>
    <w:rsid w:val="00CE221D"/>
    <w:rsid w:val="00CE25B0"/>
    <w:rsid w:val="00CE29A6"/>
    <w:rsid w:val="00CE305D"/>
    <w:rsid w:val="00CE3646"/>
    <w:rsid w:val="00CE36BF"/>
    <w:rsid w:val="00CE37F6"/>
    <w:rsid w:val="00CE387D"/>
    <w:rsid w:val="00CE39DB"/>
    <w:rsid w:val="00CE4721"/>
    <w:rsid w:val="00CE474E"/>
    <w:rsid w:val="00CE49EF"/>
    <w:rsid w:val="00CE50D1"/>
    <w:rsid w:val="00CE5326"/>
    <w:rsid w:val="00CE5411"/>
    <w:rsid w:val="00CE5481"/>
    <w:rsid w:val="00CE5645"/>
    <w:rsid w:val="00CE65D9"/>
    <w:rsid w:val="00CE6C4E"/>
    <w:rsid w:val="00CE6C55"/>
    <w:rsid w:val="00CE6DB0"/>
    <w:rsid w:val="00CE76A7"/>
    <w:rsid w:val="00CE786C"/>
    <w:rsid w:val="00CE7B37"/>
    <w:rsid w:val="00CE7C68"/>
    <w:rsid w:val="00CF05AC"/>
    <w:rsid w:val="00CF0691"/>
    <w:rsid w:val="00CF0714"/>
    <w:rsid w:val="00CF080D"/>
    <w:rsid w:val="00CF0889"/>
    <w:rsid w:val="00CF089B"/>
    <w:rsid w:val="00CF089F"/>
    <w:rsid w:val="00CF08B7"/>
    <w:rsid w:val="00CF0D58"/>
    <w:rsid w:val="00CF1508"/>
    <w:rsid w:val="00CF15A4"/>
    <w:rsid w:val="00CF1E68"/>
    <w:rsid w:val="00CF1EDE"/>
    <w:rsid w:val="00CF20B6"/>
    <w:rsid w:val="00CF25FA"/>
    <w:rsid w:val="00CF295C"/>
    <w:rsid w:val="00CF29FE"/>
    <w:rsid w:val="00CF2A6B"/>
    <w:rsid w:val="00CF3139"/>
    <w:rsid w:val="00CF33A8"/>
    <w:rsid w:val="00CF384C"/>
    <w:rsid w:val="00CF43FA"/>
    <w:rsid w:val="00CF447B"/>
    <w:rsid w:val="00CF44C3"/>
    <w:rsid w:val="00CF4769"/>
    <w:rsid w:val="00CF4851"/>
    <w:rsid w:val="00CF4C2F"/>
    <w:rsid w:val="00CF4F23"/>
    <w:rsid w:val="00CF50B4"/>
    <w:rsid w:val="00CF56A7"/>
    <w:rsid w:val="00CF58CF"/>
    <w:rsid w:val="00CF5A98"/>
    <w:rsid w:val="00CF5D0C"/>
    <w:rsid w:val="00CF5DE1"/>
    <w:rsid w:val="00CF5EA8"/>
    <w:rsid w:val="00CF625E"/>
    <w:rsid w:val="00CF6632"/>
    <w:rsid w:val="00CF7032"/>
    <w:rsid w:val="00CF70A8"/>
    <w:rsid w:val="00CF735C"/>
    <w:rsid w:val="00CF78BD"/>
    <w:rsid w:val="00CF7E39"/>
    <w:rsid w:val="00CF7E94"/>
    <w:rsid w:val="00D0081F"/>
    <w:rsid w:val="00D01084"/>
    <w:rsid w:val="00D01160"/>
    <w:rsid w:val="00D0127F"/>
    <w:rsid w:val="00D0130D"/>
    <w:rsid w:val="00D01371"/>
    <w:rsid w:val="00D014AC"/>
    <w:rsid w:val="00D01C48"/>
    <w:rsid w:val="00D022CE"/>
    <w:rsid w:val="00D02323"/>
    <w:rsid w:val="00D02660"/>
    <w:rsid w:val="00D02997"/>
    <w:rsid w:val="00D02E8E"/>
    <w:rsid w:val="00D03240"/>
    <w:rsid w:val="00D035F1"/>
    <w:rsid w:val="00D03DED"/>
    <w:rsid w:val="00D040E2"/>
    <w:rsid w:val="00D04165"/>
    <w:rsid w:val="00D041DB"/>
    <w:rsid w:val="00D04770"/>
    <w:rsid w:val="00D04C33"/>
    <w:rsid w:val="00D04D61"/>
    <w:rsid w:val="00D04E4E"/>
    <w:rsid w:val="00D05332"/>
    <w:rsid w:val="00D05386"/>
    <w:rsid w:val="00D05468"/>
    <w:rsid w:val="00D054E6"/>
    <w:rsid w:val="00D05861"/>
    <w:rsid w:val="00D05A4D"/>
    <w:rsid w:val="00D05A55"/>
    <w:rsid w:val="00D05C6B"/>
    <w:rsid w:val="00D060E4"/>
    <w:rsid w:val="00D065B2"/>
    <w:rsid w:val="00D06A63"/>
    <w:rsid w:val="00D06C43"/>
    <w:rsid w:val="00D06CB3"/>
    <w:rsid w:val="00D071B5"/>
    <w:rsid w:val="00D075B1"/>
    <w:rsid w:val="00D0790A"/>
    <w:rsid w:val="00D07927"/>
    <w:rsid w:val="00D07C3A"/>
    <w:rsid w:val="00D07C86"/>
    <w:rsid w:val="00D07CD4"/>
    <w:rsid w:val="00D07F7A"/>
    <w:rsid w:val="00D10035"/>
    <w:rsid w:val="00D101D1"/>
    <w:rsid w:val="00D10438"/>
    <w:rsid w:val="00D104B1"/>
    <w:rsid w:val="00D106FA"/>
    <w:rsid w:val="00D10A3F"/>
    <w:rsid w:val="00D10E0E"/>
    <w:rsid w:val="00D110D0"/>
    <w:rsid w:val="00D112B6"/>
    <w:rsid w:val="00D113DD"/>
    <w:rsid w:val="00D11985"/>
    <w:rsid w:val="00D11C09"/>
    <w:rsid w:val="00D122DF"/>
    <w:rsid w:val="00D12406"/>
    <w:rsid w:val="00D1253B"/>
    <w:rsid w:val="00D1264D"/>
    <w:rsid w:val="00D12A4F"/>
    <w:rsid w:val="00D13093"/>
    <w:rsid w:val="00D13157"/>
    <w:rsid w:val="00D1367B"/>
    <w:rsid w:val="00D13690"/>
    <w:rsid w:val="00D13BDA"/>
    <w:rsid w:val="00D14271"/>
    <w:rsid w:val="00D14678"/>
    <w:rsid w:val="00D1498C"/>
    <w:rsid w:val="00D15658"/>
    <w:rsid w:val="00D157D2"/>
    <w:rsid w:val="00D15A38"/>
    <w:rsid w:val="00D15B71"/>
    <w:rsid w:val="00D15CE0"/>
    <w:rsid w:val="00D1630D"/>
    <w:rsid w:val="00D166B2"/>
    <w:rsid w:val="00D16DBC"/>
    <w:rsid w:val="00D16F98"/>
    <w:rsid w:val="00D174FD"/>
    <w:rsid w:val="00D17FC5"/>
    <w:rsid w:val="00D202FC"/>
    <w:rsid w:val="00D2122C"/>
    <w:rsid w:val="00D22033"/>
    <w:rsid w:val="00D22923"/>
    <w:rsid w:val="00D22E0A"/>
    <w:rsid w:val="00D23106"/>
    <w:rsid w:val="00D23243"/>
    <w:rsid w:val="00D236CF"/>
    <w:rsid w:val="00D238EA"/>
    <w:rsid w:val="00D23933"/>
    <w:rsid w:val="00D23A10"/>
    <w:rsid w:val="00D23F78"/>
    <w:rsid w:val="00D24152"/>
    <w:rsid w:val="00D24772"/>
    <w:rsid w:val="00D24AB4"/>
    <w:rsid w:val="00D25029"/>
    <w:rsid w:val="00D25036"/>
    <w:rsid w:val="00D2507D"/>
    <w:rsid w:val="00D25D49"/>
    <w:rsid w:val="00D25E0E"/>
    <w:rsid w:val="00D261EE"/>
    <w:rsid w:val="00D26220"/>
    <w:rsid w:val="00D264EF"/>
    <w:rsid w:val="00D267FC"/>
    <w:rsid w:val="00D26905"/>
    <w:rsid w:val="00D27521"/>
    <w:rsid w:val="00D277BA"/>
    <w:rsid w:val="00D3016C"/>
    <w:rsid w:val="00D3035E"/>
    <w:rsid w:val="00D306FE"/>
    <w:rsid w:val="00D30EAD"/>
    <w:rsid w:val="00D30EB0"/>
    <w:rsid w:val="00D3124F"/>
    <w:rsid w:val="00D31354"/>
    <w:rsid w:val="00D3158C"/>
    <w:rsid w:val="00D318E5"/>
    <w:rsid w:val="00D31942"/>
    <w:rsid w:val="00D319FF"/>
    <w:rsid w:val="00D31F47"/>
    <w:rsid w:val="00D322B6"/>
    <w:rsid w:val="00D325CC"/>
    <w:rsid w:val="00D32B98"/>
    <w:rsid w:val="00D3319D"/>
    <w:rsid w:val="00D333E5"/>
    <w:rsid w:val="00D336F6"/>
    <w:rsid w:val="00D338DE"/>
    <w:rsid w:val="00D33924"/>
    <w:rsid w:val="00D34103"/>
    <w:rsid w:val="00D34C9E"/>
    <w:rsid w:val="00D34D6B"/>
    <w:rsid w:val="00D34E60"/>
    <w:rsid w:val="00D3531A"/>
    <w:rsid w:val="00D3569E"/>
    <w:rsid w:val="00D3593D"/>
    <w:rsid w:val="00D359FF"/>
    <w:rsid w:val="00D35CE0"/>
    <w:rsid w:val="00D35F31"/>
    <w:rsid w:val="00D35FA9"/>
    <w:rsid w:val="00D3668D"/>
    <w:rsid w:val="00D36761"/>
    <w:rsid w:val="00D368B0"/>
    <w:rsid w:val="00D36BAF"/>
    <w:rsid w:val="00D36CE8"/>
    <w:rsid w:val="00D36D2D"/>
    <w:rsid w:val="00D3748A"/>
    <w:rsid w:val="00D376B1"/>
    <w:rsid w:val="00D37757"/>
    <w:rsid w:val="00D37771"/>
    <w:rsid w:val="00D400D6"/>
    <w:rsid w:val="00D401F5"/>
    <w:rsid w:val="00D40728"/>
    <w:rsid w:val="00D4109B"/>
    <w:rsid w:val="00D41140"/>
    <w:rsid w:val="00D4127D"/>
    <w:rsid w:val="00D41509"/>
    <w:rsid w:val="00D41A49"/>
    <w:rsid w:val="00D41B22"/>
    <w:rsid w:val="00D42080"/>
    <w:rsid w:val="00D421AB"/>
    <w:rsid w:val="00D42686"/>
    <w:rsid w:val="00D42C6D"/>
    <w:rsid w:val="00D42C7C"/>
    <w:rsid w:val="00D4314E"/>
    <w:rsid w:val="00D43276"/>
    <w:rsid w:val="00D43D31"/>
    <w:rsid w:val="00D43F53"/>
    <w:rsid w:val="00D43F94"/>
    <w:rsid w:val="00D441FF"/>
    <w:rsid w:val="00D4450F"/>
    <w:rsid w:val="00D45128"/>
    <w:rsid w:val="00D45316"/>
    <w:rsid w:val="00D45D76"/>
    <w:rsid w:val="00D4647B"/>
    <w:rsid w:val="00D46904"/>
    <w:rsid w:val="00D46D34"/>
    <w:rsid w:val="00D46DAF"/>
    <w:rsid w:val="00D46DCE"/>
    <w:rsid w:val="00D46F4E"/>
    <w:rsid w:val="00D47027"/>
    <w:rsid w:val="00D47071"/>
    <w:rsid w:val="00D473F4"/>
    <w:rsid w:val="00D476CC"/>
    <w:rsid w:val="00D4788B"/>
    <w:rsid w:val="00D47A7C"/>
    <w:rsid w:val="00D47AC3"/>
    <w:rsid w:val="00D50168"/>
    <w:rsid w:val="00D501D8"/>
    <w:rsid w:val="00D50250"/>
    <w:rsid w:val="00D50318"/>
    <w:rsid w:val="00D51031"/>
    <w:rsid w:val="00D5157D"/>
    <w:rsid w:val="00D52D84"/>
    <w:rsid w:val="00D533A2"/>
    <w:rsid w:val="00D53702"/>
    <w:rsid w:val="00D53C34"/>
    <w:rsid w:val="00D53C75"/>
    <w:rsid w:val="00D5419A"/>
    <w:rsid w:val="00D548EF"/>
    <w:rsid w:val="00D54915"/>
    <w:rsid w:val="00D54FE8"/>
    <w:rsid w:val="00D550B8"/>
    <w:rsid w:val="00D55263"/>
    <w:rsid w:val="00D552D4"/>
    <w:rsid w:val="00D556AB"/>
    <w:rsid w:val="00D557DD"/>
    <w:rsid w:val="00D5599B"/>
    <w:rsid w:val="00D559CA"/>
    <w:rsid w:val="00D55C49"/>
    <w:rsid w:val="00D55F6E"/>
    <w:rsid w:val="00D561D1"/>
    <w:rsid w:val="00D56984"/>
    <w:rsid w:val="00D56EAF"/>
    <w:rsid w:val="00D56F58"/>
    <w:rsid w:val="00D57017"/>
    <w:rsid w:val="00D57053"/>
    <w:rsid w:val="00D570D3"/>
    <w:rsid w:val="00D5713E"/>
    <w:rsid w:val="00D57545"/>
    <w:rsid w:val="00D5760D"/>
    <w:rsid w:val="00D57ABF"/>
    <w:rsid w:val="00D57B65"/>
    <w:rsid w:val="00D600D6"/>
    <w:rsid w:val="00D60488"/>
    <w:rsid w:val="00D606C0"/>
    <w:rsid w:val="00D60C5D"/>
    <w:rsid w:val="00D60D60"/>
    <w:rsid w:val="00D60E0F"/>
    <w:rsid w:val="00D6105C"/>
    <w:rsid w:val="00D61222"/>
    <w:rsid w:val="00D6128D"/>
    <w:rsid w:val="00D6148A"/>
    <w:rsid w:val="00D620E9"/>
    <w:rsid w:val="00D62161"/>
    <w:rsid w:val="00D621B9"/>
    <w:rsid w:val="00D62356"/>
    <w:rsid w:val="00D62368"/>
    <w:rsid w:val="00D623B3"/>
    <w:rsid w:val="00D62409"/>
    <w:rsid w:val="00D62DC2"/>
    <w:rsid w:val="00D62F8E"/>
    <w:rsid w:val="00D63107"/>
    <w:rsid w:val="00D632EA"/>
    <w:rsid w:val="00D63327"/>
    <w:rsid w:val="00D637B0"/>
    <w:rsid w:val="00D63D7A"/>
    <w:rsid w:val="00D63DC9"/>
    <w:rsid w:val="00D64151"/>
    <w:rsid w:val="00D642AF"/>
    <w:rsid w:val="00D650DD"/>
    <w:rsid w:val="00D65247"/>
    <w:rsid w:val="00D65343"/>
    <w:rsid w:val="00D65742"/>
    <w:rsid w:val="00D65750"/>
    <w:rsid w:val="00D65C9B"/>
    <w:rsid w:val="00D65CAC"/>
    <w:rsid w:val="00D65DFE"/>
    <w:rsid w:val="00D65E22"/>
    <w:rsid w:val="00D6601B"/>
    <w:rsid w:val="00D6613D"/>
    <w:rsid w:val="00D66162"/>
    <w:rsid w:val="00D66561"/>
    <w:rsid w:val="00D66EB8"/>
    <w:rsid w:val="00D66FA8"/>
    <w:rsid w:val="00D6710A"/>
    <w:rsid w:val="00D672CB"/>
    <w:rsid w:val="00D67637"/>
    <w:rsid w:val="00D67707"/>
    <w:rsid w:val="00D6786E"/>
    <w:rsid w:val="00D67B9A"/>
    <w:rsid w:val="00D67E8C"/>
    <w:rsid w:val="00D67F3E"/>
    <w:rsid w:val="00D7002B"/>
    <w:rsid w:val="00D7007D"/>
    <w:rsid w:val="00D70989"/>
    <w:rsid w:val="00D70AAD"/>
    <w:rsid w:val="00D70BA1"/>
    <w:rsid w:val="00D70FE2"/>
    <w:rsid w:val="00D71490"/>
    <w:rsid w:val="00D71554"/>
    <w:rsid w:val="00D719C1"/>
    <w:rsid w:val="00D720B9"/>
    <w:rsid w:val="00D7218A"/>
    <w:rsid w:val="00D7220C"/>
    <w:rsid w:val="00D7233A"/>
    <w:rsid w:val="00D72820"/>
    <w:rsid w:val="00D72D5C"/>
    <w:rsid w:val="00D731C1"/>
    <w:rsid w:val="00D737EE"/>
    <w:rsid w:val="00D73842"/>
    <w:rsid w:val="00D73A85"/>
    <w:rsid w:val="00D7466A"/>
    <w:rsid w:val="00D74A34"/>
    <w:rsid w:val="00D74B58"/>
    <w:rsid w:val="00D74C03"/>
    <w:rsid w:val="00D74D55"/>
    <w:rsid w:val="00D74DE9"/>
    <w:rsid w:val="00D74DF9"/>
    <w:rsid w:val="00D75527"/>
    <w:rsid w:val="00D756DB"/>
    <w:rsid w:val="00D75716"/>
    <w:rsid w:val="00D7585E"/>
    <w:rsid w:val="00D75A9E"/>
    <w:rsid w:val="00D75B81"/>
    <w:rsid w:val="00D75EB2"/>
    <w:rsid w:val="00D75FF9"/>
    <w:rsid w:val="00D760AE"/>
    <w:rsid w:val="00D76137"/>
    <w:rsid w:val="00D761C3"/>
    <w:rsid w:val="00D76924"/>
    <w:rsid w:val="00D7706F"/>
    <w:rsid w:val="00D7709F"/>
    <w:rsid w:val="00D77565"/>
    <w:rsid w:val="00D80544"/>
    <w:rsid w:val="00D809B6"/>
    <w:rsid w:val="00D809BE"/>
    <w:rsid w:val="00D81595"/>
    <w:rsid w:val="00D81C51"/>
    <w:rsid w:val="00D82D68"/>
    <w:rsid w:val="00D82E81"/>
    <w:rsid w:val="00D831CE"/>
    <w:rsid w:val="00D83626"/>
    <w:rsid w:val="00D83814"/>
    <w:rsid w:val="00D838E9"/>
    <w:rsid w:val="00D838ED"/>
    <w:rsid w:val="00D839AB"/>
    <w:rsid w:val="00D83B19"/>
    <w:rsid w:val="00D83CCB"/>
    <w:rsid w:val="00D83EE0"/>
    <w:rsid w:val="00D841FD"/>
    <w:rsid w:val="00D84EC1"/>
    <w:rsid w:val="00D851CD"/>
    <w:rsid w:val="00D8541D"/>
    <w:rsid w:val="00D8545D"/>
    <w:rsid w:val="00D8566A"/>
    <w:rsid w:val="00D857EE"/>
    <w:rsid w:val="00D859D9"/>
    <w:rsid w:val="00D867B9"/>
    <w:rsid w:val="00D86C2F"/>
    <w:rsid w:val="00D86E15"/>
    <w:rsid w:val="00D86E94"/>
    <w:rsid w:val="00D8726A"/>
    <w:rsid w:val="00D873F0"/>
    <w:rsid w:val="00D87615"/>
    <w:rsid w:val="00D878EE"/>
    <w:rsid w:val="00D87E24"/>
    <w:rsid w:val="00D9058A"/>
    <w:rsid w:val="00D905B9"/>
    <w:rsid w:val="00D90B70"/>
    <w:rsid w:val="00D90F08"/>
    <w:rsid w:val="00D911E5"/>
    <w:rsid w:val="00D917E3"/>
    <w:rsid w:val="00D91947"/>
    <w:rsid w:val="00D919B4"/>
    <w:rsid w:val="00D91E18"/>
    <w:rsid w:val="00D92129"/>
    <w:rsid w:val="00D92552"/>
    <w:rsid w:val="00D92601"/>
    <w:rsid w:val="00D9303F"/>
    <w:rsid w:val="00D93077"/>
    <w:rsid w:val="00D9378C"/>
    <w:rsid w:val="00D93B20"/>
    <w:rsid w:val="00D9406C"/>
    <w:rsid w:val="00D944AA"/>
    <w:rsid w:val="00D9483B"/>
    <w:rsid w:val="00D949F2"/>
    <w:rsid w:val="00D94FE9"/>
    <w:rsid w:val="00D958DA"/>
    <w:rsid w:val="00D95A77"/>
    <w:rsid w:val="00D95BAF"/>
    <w:rsid w:val="00D96014"/>
    <w:rsid w:val="00D960AD"/>
    <w:rsid w:val="00D960E9"/>
    <w:rsid w:val="00D966B7"/>
    <w:rsid w:val="00D968C5"/>
    <w:rsid w:val="00D96916"/>
    <w:rsid w:val="00D96929"/>
    <w:rsid w:val="00D96BE3"/>
    <w:rsid w:val="00D96F14"/>
    <w:rsid w:val="00D9711B"/>
    <w:rsid w:val="00D97398"/>
    <w:rsid w:val="00D97481"/>
    <w:rsid w:val="00DA02BB"/>
    <w:rsid w:val="00DA0358"/>
    <w:rsid w:val="00DA05B1"/>
    <w:rsid w:val="00DA0757"/>
    <w:rsid w:val="00DA0FF9"/>
    <w:rsid w:val="00DA15E0"/>
    <w:rsid w:val="00DA1639"/>
    <w:rsid w:val="00DA1B87"/>
    <w:rsid w:val="00DA1C18"/>
    <w:rsid w:val="00DA1C3B"/>
    <w:rsid w:val="00DA2207"/>
    <w:rsid w:val="00DA279F"/>
    <w:rsid w:val="00DA2E27"/>
    <w:rsid w:val="00DA37F0"/>
    <w:rsid w:val="00DA3C2A"/>
    <w:rsid w:val="00DA4633"/>
    <w:rsid w:val="00DA4837"/>
    <w:rsid w:val="00DA4BD0"/>
    <w:rsid w:val="00DA50BC"/>
    <w:rsid w:val="00DA50D5"/>
    <w:rsid w:val="00DA52EC"/>
    <w:rsid w:val="00DA57DA"/>
    <w:rsid w:val="00DA5866"/>
    <w:rsid w:val="00DA59CB"/>
    <w:rsid w:val="00DA59F4"/>
    <w:rsid w:val="00DA5FA2"/>
    <w:rsid w:val="00DA6653"/>
    <w:rsid w:val="00DA6891"/>
    <w:rsid w:val="00DA6CD1"/>
    <w:rsid w:val="00DA6D0A"/>
    <w:rsid w:val="00DA6E07"/>
    <w:rsid w:val="00DA71C5"/>
    <w:rsid w:val="00DA7585"/>
    <w:rsid w:val="00DA7A44"/>
    <w:rsid w:val="00DA7C58"/>
    <w:rsid w:val="00DB01AF"/>
    <w:rsid w:val="00DB0215"/>
    <w:rsid w:val="00DB04AA"/>
    <w:rsid w:val="00DB0936"/>
    <w:rsid w:val="00DB0DA3"/>
    <w:rsid w:val="00DB1865"/>
    <w:rsid w:val="00DB1983"/>
    <w:rsid w:val="00DB1A40"/>
    <w:rsid w:val="00DB213C"/>
    <w:rsid w:val="00DB2151"/>
    <w:rsid w:val="00DB21D7"/>
    <w:rsid w:val="00DB2589"/>
    <w:rsid w:val="00DB29E2"/>
    <w:rsid w:val="00DB2EC4"/>
    <w:rsid w:val="00DB34BC"/>
    <w:rsid w:val="00DB41A8"/>
    <w:rsid w:val="00DB4225"/>
    <w:rsid w:val="00DB4A31"/>
    <w:rsid w:val="00DB4B4D"/>
    <w:rsid w:val="00DB4C04"/>
    <w:rsid w:val="00DB4CAD"/>
    <w:rsid w:val="00DB4D54"/>
    <w:rsid w:val="00DB5180"/>
    <w:rsid w:val="00DB5A51"/>
    <w:rsid w:val="00DB5B11"/>
    <w:rsid w:val="00DB610E"/>
    <w:rsid w:val="00DB6364"/>
    <w:rsid w:val="00DB651C"/>
    <w:rsid w:val="00DB6538"/>
    <w:rsid w:val="00DB66A6"/>
    <w:rsid w:val="00DB6ED4"/>
    <w:rsid w:val="00DB7316"/>
    <w:rsid w:val="00DB7844"/>
    <w:rsid w:val="00DB7A74"/>
    <w:rsid w:val="00DB7EDB"/>
    <w:rsid w:val="00DC0865"/>
    <w:rsid w:val="00DC0918"/>
    <w:rsid w:val="00DC0B37"/>
    <w:rsid w:val="00DC0B48"/>
    <w:rsid w:val="00DC0F12"/>
    <w:rsid w:val="00DC12C4"/>
    <w:rsid w:val="00DC13F4"/>
    <w:rsid w:val="00DC15B2"/>
    <w:rsid w:val="00DC1AEF"/>
    <w:rsid w:val="00DC1DDA"/>
    <w:rsid w:val="00DC1F4D"/>
    <w:rsid w:val="00DC201F"/>
    <w:rsid w:val="00DC2136"/>
    <w:rsid w:val="00DC21BF"/>
    <w:rsid w:val="00DC34B8"/>
    <w:rsid w:val="00DC3781"/>
    <w:rsid w:val="00DC3814"/>
    <w:rsid w:val="00DC3F08"/>
    <w:rsid w:val="00DC4552"/>
    <w:rsid w:val="00DC46FD"/>
    <w:rsid w:val="00DC4844"/>
    <w:rsid w:val="00DC48E6"/>
    <w:rsid w:val="00DC4C6A"/>
    <w:rsid w:val="00DC4E15"/>
    <w:rsid w:val="00DC5460"/>
    <w:rsid w:val="00DC54FC"/>
    <w:rsid w:val="00DC572D"/>
    <w:rsid w:val="00DC5A64"/>
    <w:rsid w:val="00DC5D19"/>
    <w:rsid w:val="00DC5F88"/>
    <w:rsid w:val="00DC60E4"/>
    <w:rsid w:val="00DC6159"/>
    <w:rsid w:val="00DC6326"/>
    <w:rsid w:val="00DC637D"/>
    <w:rsid w:val="00DC64A4"/>
    <w:rsid w:val="00DC6A62"/>
    <w:rsid w:val="00DC6A68"/>
    <w:rsid w:val="00DC6B05"/>
    <w:rsid w:val="00DC6E44"/>
    <w:rsid w:val="00DC6F20"/>
    <w:rsid w:val="00DC71E0"/>
    <w:rsid w:val="00DC7534"/>
    <w:rsid w:val="00DC75F0"/>
    <w:rsid w:val="00DC7696"/>
    <w:rsid w:val="00DC76E7"/>
    <w:rsid w:val="00DC7EE7"/>
    <w:rsid w:val="00DD023B"/>
    <w:rsid w:val="00DD030F"/>
    <w:rsid w:val="00DD04E2"/>
    <w:rsid w:val="00DD0E07"/>
    <w:rsid w:val="00DD0EAC"/>
    <w:rsid w:val="00DD1205"/>
    <w:rsid w:val="00DD1E3C"/>
    <w:rsid w:val="00DD2640"/>
    <w:rsid w:val="00DD2CA2"/>
    <w:rsid w:val="00DD31B0"/>
    <w:rsid w:val="00DD3399"/>
    <w:rsid w:val="00DD3539"/>
    <w:rsid w:val="00DD3828"/>
    <w:rsid w:val="00DD3C09"/>
    <w:rsid w:val="00DD3D56"/>
    <w:rsid w:val="00DD3D77"/>
    <w:rsid w:val="00DD40AF"/>
    <w:rsid w:val="00DD43D7"/>
    <w:rsid w:val="00DD4422"/>
    <w:rsid w:val="00DD442B"/>
    <w:rsid w:val="00DD47F0"/>
    <w:rsid w:val="00DD4AE0"/>
    <w:rsid w:val="00DD4B78"/>
    <w:rsid w:val="00DD4D29"/>
    <w:rsid w:val="00DD4F3B"/>
    <w:rsid w:val="00DD500E"/>
    <w:rsid w:val="00DD516C"/>
    <w:rsid w:val="00DD5240"/>
    <w:rsid w:val="00DD530C"/>
    <w:rsid w:val="00DD5D45"/>
    <w:rsid w:val="00DD5EE1"/>
    <w:rsid w:val="00DD5F92"/>
    <w:rsid w:val="00DD60FE"/>
    <w:rsid w:val="00DD6154"/>
    <w:rsid w:val="00DD61AD"/>
    <w:rsid w:val="00DD63E1"/>
    <w:rsid w:val="00DD68AD"/>
    <w:rsid w:val="00DD6E06"/>
    <w:rsid w:val="00DD6F04"/>
    <w:rsid w:val="00DD7234"/>
    <w:rsid w:val="00DD73B8"/>
    <w:rsid w:val="00DD7CDD"/>
    <w:rsid w:val="00DD7CFE"/>
    <w:rsid w:val="00DD7DEB"/>
    <w:rsid w:val="00DE013C"/>
    <w:rsid w:val="00DE0389"/>
    <w:rsid w:val="00DE0560"/>
    <w:rsid w:val="00DE05A2"/>
    <w:rsid w:val="00DE06B4"/>
    <w:rsid w:val="00DE07B4"/>
    <w:rsid w:val="00DE0CF9"/>
    <w:rsid w:val="00DE0D34"/>
    <w:rsid w:val="00DE17EF"/>
    <w:rsid w:val="00DE2014"/>
    <w:rsid w:val="00DE2332"/>
    <w:rsid w:val="00DE2779"/>
    <w:rsid w:val="00DE2968"/>
    <w:rsid w:val="00DE29CE"/>
    <w:rsid w:val="00DE29F7"/>
    <w:rsid w:val="00DE2E00"/>
    <w:rsid w:val="00DE2E60"/>
    <w:rsid w:val="00DE2F22"/>
    <w:rsid w:val="00DE2F8C"/>
    <w:rsid w:val="00DE2FA1"/>
    <w:rsid w:val="00DE2FEF"/>
    <w:rsid w:val="00DE3354"/>
    <w:rsid w:val="00DE3994"/>
    <w:rsid w:val="00DE3ADE"/>
    <w:rsid w:val="00DE41CC"/>
    <w:rsid w:val="00DE4835"/>
    <w:rsid w:val="00DE498A"/>
    <w:rsid w:val="00DE5352"/>
    <w:rsid w:val="00DE552E"/>
    <w:rsid w:val="00DE570B"/>
    <w:rsid w:val="00DE5762"/>
    <w:rsid w:val="00DE607A"/>
    <w:rsid w:val="00DE6159"/>
    <w:rsid w:val="00DE622A"/>
    <w:rsid w:val="00DE6622"/>
    <w:rsid w:val="00DE6814"/>
    <w:rsid w:val="00DE6D2B"/>
    <w:rsid w:val="00DE6DC5"/>
    <w:rsid w:val="00DE6F21"/>
    <w:rsid w:val="00DE73D7"/>
    <w:rsid w:val="00DE745E"/>
    <w:rsid w:val="00DE7509"/>
    <w:rsid w:val="00DE77B7"/>
    <w:rsid w:val="00DE7D10"/>
    <w:rsid w:val="00DE7F95"/>
    <w:rsid w:val="00DF04EE"/>
    <w:rsid w:val="00DF08A4"/>
    <w:rsid w:val="00DF08C1"/>
    <w:rsid w:val="00DF0A57"/>
    <w:rsid w:val="00DF0C30"/>
    <w:rsid w:val="00DF0ED5"/>
    <w:rsid w:val="00DF11D7"/>
    <w:rsid w:val="00DF1605"/>
    <w:rsid w:val="00DF1C04"/>
    <w:rsid w:val="00DF2119"/>
    <w:rsid w:val="00DF27EE"/>
    <w:rsid w:val="00DF2FF3"/>
    <w:rsid w:val="00DF3668"/>
    <w:rsid w:val="00DF43BB"/>
    <w:rsid w:val="00DF4827"/>
    <w:rsid w:val="00DF49DE"/>
    <w:rsid w:val="00DF4C02"/>
    <w:rsid w:val="00DF5678"/>
    <w:rsid w:val="00DF57A0"/>
    <w:rsid w:val="00DF5A90"/>
    <w:rsid w:val="00DF5B11"/>
    <w:rsid w:val="00DF5FF5"/>
    <w:rsid w:val="00DF648A"/>
    <w:rsid w:val="00DF6973"/>
    <w:rsid w:val="00DF6B57"/>
    <w:rsid w:val="00DF6E1F"/>
    <w:rsid w:val="00DF773A"/>
    <w:rsid w:val="00DF78F6"/>
    <w:rsid w:val="00DF7DB2"/>
    <w:rsid w:val="00DF7EE4"/>
    <w:rsid w:val="00E0079C"/>
    <w:rsid w:val="00E010EF"/>
    <w:rsid w:val="00E01130"/>
    <w:rsid w:val="00E011EE"/>
    <w:rsid w:val="00E01601"/>
    <w:rsid w:val="00E01934"/>
    <w:rsid w:val="00E01C77"/>
    <w:rsid w:val="00E01C91"/>
    <w:rsid w:val="00E01FE5"/>
    <w:rsid w:val="00E020A1"/>
    <w:rsid w:val="00E0238A"/>
    <w:rsid w:val="00E028E6"/>
    <w:rsid w:val="00E02D0C"/>
    <w:rsid w:val="00E03307"/>
    <w:rsid w:val="00E035E4"/>
    <w:rsid w:val="00E03AA4"/>
    <w:rsid w:val="00E03E2B"/>
    <w:rsid w:val="00E04360"/>
    <w:rsid w:val="00E04D91"/>
    <w:rsid w:val="00E04DCA"/>
    <w:rsid w:val="00E04F04"/>
    <w:rsid w:val="00E05335"/>
    <w:rsid w:val="00E05676"/>
    <w:rsid w:val="00E05DD1"/>
    <w:rsid w:val="00E06047"/>
    <w:rsid w:val="00E064EA"/>
    <w:rsid w:val="00E0655A"/>
    <w:rsid w:val="00E06DA7"/>
    <w:rsid w:val="00E0717E"/>
    <w:rsid w:val="00E071A9"/>
    <w:rsid w:val="00E0798E"/>
    <w:rsid w:val="00E07B3F"/>
    <w:rsid w:val="00E07CCA"/>
    <w:rsid w:val="00E1019F"/>
    <w:rsid w:val="00E1038F"/>
    <w:rsid w:val="00E10503"/>
    <w:rsid w:val="00E1082A"/>
    <w:rsid w:val="00E1085D"/>
    <w:rsid w:val="00E10CE7"/>
    <w:rsid w:val="00E10DE9"/>
    <w:rsid w:val="00E10F0C"/>
    <w:rsid w:val="00E112D3"/>
    <w:rsid w:val="00E117CA"/>
    <w:rsid w:val="00E12176"/>
    <w:rsid w:val="00E12C6D"/>
    <w:rsid w:val="00E13A72"/>
    <w:rsid w:val="00E143E8"/>
    <w:rsid w:val="00E1488F"/>
    <w:rsid w:val="00E14A42"/>
    <w:rsid w:val="00E14B6C"/>
    <w:rsid w:val="00E14FF0"/>
    <w:rsid w:val="00E1518D"/>
    <w:rsid w:val="00E151E4"/>
    <w:rsid w:val="00E15436"/>
    <w:rsid w:val="00E16082"/>
    <w:rsid w:val="00E164D2"/>
    <w:rsid w:val="00E16955"/>
    <w:rsid w:val="00E16CDC"/>
    <w:rsid w:val="00E16EE9"/>
    <w:rsid w:val="00E17159"/>
    <w:rsid w:val="00E1756F"/>
    <w:rsid w:val="00E17620"/>
    <w:rsid w:val="00E17755"/>
    <w:rsid w:val="00E2039D"/>
    <w:rsid w:val="00E205F0"/>
    <w:rsid w:val="00E20686"/>
    <w:rsid w:val="00E20941"/>
    <w:rsid w:val="00E20E83"/>
    <w:rsid w:val="00E20F0A"/>
    <w:rsid w:val="00E214CF"/>
    <w:rsid w:val="00E215BA"/>
    <w:rsid w:val="00E217A2"/>
    <w:rsid w:val="00E21E5B"/>
    <w:rsid w:val="00E2202D"/>
    <w:rsid w:val="00E221C6"/>
    <w:rsid w:val="00E22233"/>
    <w:rsid w:val="00E2265C"/>
    <w:rsid w:val="00E22C12"/>
    <w:rsid w:val="00E22F61"/>
    <w:rsid w:val="00E23248"/>
    <w:rsid w:val="00E2334F"/>
    <w:rsid w:val="00E233F1"/>
    <w:rsid w:val="00E2358D"/>
    <w:rsid w:val="00E23720"/>
    <w:rsid w:val="00E239F3"/>
    <w:rsid w:val="00E23F72"/>
    <w:rsid w:val="00E245F7"/>
    <w:rsid w:val="00E246A2"/>
    <w:rsid w:val="00E247F3"/>
    <w:rsid w:val="00E248B6"/>
    <w:rsid w:val="00E249B2"/>
    <w:rsid w:val="00E24EBA"/>
    <w:rsid w:val="00E25440"/>
    <w:rsid w:val="00E2548B"/>
    <w:rsid w:val="00E25A8C"/>
    <w:rsid w:val="00E25B91"/>
    <w:rsid w:val="00E25D84"/>
    <w:rsid w:val="00E265A9"/>
    <w:rsid w:val="00E26B19"/>
    <w:rsid w:val="00E26BBD"/>
    <w:rsid w:val="00E27359"/>
    <w:rsid w:val="00E273A4"/>
    <w:rsid w:val="00E274BF"/>
    <w:rsid w:val="00E27F4D"/>
    <w:rsid w:val="00E30027"/>
    <w:rsid w:val="00E30232"/>
    <w:rsid w:val="00E304DC"/>
    <w:rsid w:val="00E309F6"/>
    <w:rsid w:val="00E30C7E"/>
    <w:rsid w:val="00E30CF2"/>
    <w:rsid w:val="00E31029"/>
    <w:rsid w:val="00E313DF"/>
    <w:rsid w:val="00E319EE"/>
    <w:rsid w:val="00E31C70"/>
    <w:rsid w:val="00E31E77"/>
    <w:rsid w:val="00E328BB"/>
    <w:rsid w:val="00E328CC"/>
    <w:rsid w:val="00E32A94"/>
    <w:rsid w:val="00E32D28"/>
    <w:rsid w:val="00E32EEF"/>
    <w:rsid w:val="00E3309A"/>
    <w:rsid w:val="00E338E5"/>
    <w:rsid w:val="00E33B19"/>
    <w:rsid w:val="00E33CAA"/>
    <w:rsid w:val="00E33F7D"/>
    <w:rsid w:val="00E34586"/>
    <w:rsid w:val="00E345DE"/>
    <w:rsid w:val="00E347AA"/>
    <w:rsid w:val="00E34CF5"/>
    <w:rsid w:val="00E34E4B"/>
    <w:rsid w:val="00E350FE"/>
    <w:rsid w:val="00E35504"/>
    <w:rsid w:val="00E3589F"/>
    <w:rsid w:val="00E35DB7"/>
    <w:rsid w:val="00E36281"/>
    <w:rsid w:val="00E362E7"/>
    <w:rsid w:val="00E36AF1"/>
    <w:rsid w:val="00E37284"/>
    <w:rsid w:val="00E379F8"/>
    <w:rsid w:val="00E37F75"/>
    <w:rsid w:val="00E400C9"/>
    <w:rsid w:val="00E40374"/>
    <w:rsid w:val="00E405D2"/>
    <w:rsid w:val="00E40680"/>
    <w:rsid w:val="00E40BBF"/>
    <w:rsid w:val="00E40C54"/>
    <w:rsid w:val="00E40D48"/>
    <w:rsid w:val="00E40FF2"/>
    <w:rsid w:val="00E4129D"/>
    <w:rsid w:val="00E414AB"/>
    <w:rsid w:val="00E414C4"/>
    <w:rsid w:val="00E418CA"/>
    <w:rsid w:val="00E418DA"/>
    <w:rsid w:val="00E419B7"/>
    <w:rsid w:val="00E41CA3"/>
    <w:rsid w:val="00E41D88"/>
    <w:rsid w:val="00E420E8"/>
    <w:rsid w:val="00E42105"/>
    <w:rsid w:val="00E42151"/>
    <w:rsid w:val="00E42203"/>
    <w:rsid w:val="00E42865"/>
    <w:rsid w:val="00E42A1A"/>
    <w:rsid w:val="00E42B0D"/>
    <w:rsid w:val="00E43B95"/>
    <w:rsid w:val="00E43DE7"/>
    <w:rsid w:val="00E43EB5"/>
    <w:rsid w:val="00E43FDF"/>
    <w:rsid w:val="00E4477A"/>
    <w:rsid w:val="00E449B3"/>
    <w:rsid w:val="00E44D33"/>
    <w:rsid w:val="00E44E51"/>
    <w:rsid w:val="00E44FB0"/>
    <w:rsid w:val="00E45418"/>
    <w:rsid w:val="00E454B6"/>
    <w:rsid w:val="00E4562F"/>
    <w:rsid w:val="00E45783"/>
    <w:rsid w:val="00E45C0A"/>
    <w:rsid w:val="00E45FE3"/>
    <w:rsid w:val="00E46385"/>
    <w:rsid w:val="00E4655E"/>
    <w:rsid w:val="00E46833"/>
    <w:rsid w:val="00E46F78"/>
    <w:rsid w:val="00E4700F"/>
    <w:rsid w:val="00E47054"/>
    <w:rsid w:val="00E47795"/>
    <w:rsid w:val="00E4779E"/>
    <w:rsid w:val="00E47824"/>
    <w:rsid w:val="00E47869"/>
    <w:rsid w:val="00E478B5"/>
    <w:rsid w:val="00E47B9C"/>
    <w:rsid w:val="00E47D47"/>
    <w:rsid w:val="00E50ACC"/>
    <w:rsid w:val="00E50B68"/>
    <w:rsid w:val="00E50BA6"/>
    <w:rsid w:val="00E51263"/>
    <w:rsid w:val="00E51DB3"/>
    <w:rsid w:val="00E521BC"/>
    <w:rsid w:val="00E52205"/>
    <w:rsid w:val="00E5256D"/>
    <w:rsid w:val="00E526DA"/>
    <w:rsid w:val="00E52896"/>
    <w:rsid w:val="00E52BD2"/>
    <w:rsid w:val="00E52FEE"/>
    <w:rsid w:val="00E543F6"/>
    <w:rsid w:val="00E546BD"/>
    <w:rsid w:val="00E54DD2"/>
    <w:rsid w:val="00E54F92"/>
    <w:rsid w:val="00E5513B"/>
    <w:rsid w:val="00E551F6"/>
    <w:rsid w:val="00E552C9"/>
    <w:rsid w:val="00E55344"/>
    <w:rsid w:val="00E55630"/>
    <w:rsid w:val="00E55F74"/>
    <w:rsid w:val="00E5630C"/>
    <w:rsid w:val="00E5651C"/>
    <w:rsid w:val="00E5675E"/>
    <w:rsid w:val="00E56C99"/>
    <w:rsid w:val="00E56D18"/>
    <w:rsid w:val="00E56D28"/>
    <w:rsid w:val="00E56E6D"/>
    <w:rsid w:val="00E56F0D"/>
    <w:rsid w:val="00E56F60"/>
    <w:rsid w:val="00E57611"/>
    <w:rsid w:val="00E57669"/>
    <w:rsid w:val="00E5780F"/>
    <w:rsid w:val="00E57956"/>
    <w:rsid w:val="00E57996"/>
    <w:rsid w:val="00E57A24"/>
    <w:rsid w:val="00E57A40"/>
    <w:rsid w:val="00E57D0B"/>
    <w:rsid w:val="00E57D0D"/>
    <w:rsid w:val="00E6043A"/>
    <w:rsid w:val="00E6070B"/>
    <w:rsid w:val="00E607E2"/>
    <w:rsid w:val="00E609EA"/>
    <w:rsid w:val="00E60B63"/>
    <w:rsid w:val="00E61469"/>
    <w:rsid w:val="00E61555"/>
    <w:rsid w:val="00E6176B"/>
    <w:rsid w:val="00E618D5"/>
    <w:rsid w:val="00E61AD9"/>
    <w:rsid w:val="00E61CAA"/>
    <w:rsid w:val="00E62293"/>
    <w:rsid w:val="00E623DF"/>
    <w:rsid w:val="00E624BC"/>
    <w:rsid w:val="00E624D9"/>
    <w:rsid w:val="00E626D0"/>
    <w:rsid w:val="00E627D0"/>
    <w:rsid w:val="00E6281C"/>
    <w:rsid w:val="00E629A8"/>
    <w:rsid w:val="00E62D90"/>
    <w:rsid w:val="00E62FBC"/>
    <w:rsid w:val="00E63123"/>
    <w:rsid w:val="00E632C0"/>
    <w:rsid w:val="00E63431"/>
    <w:rsid w:val="00E63784"/>
    <w:rsid w:val="00E63A24"/>
    <w:rsid w:val="00E63C8A"/>
    <w:rsid w:val="00E63D77"/>
    <w:rsid w:val="00E64392"/>
    <w:rsid w:val="00E64765"/>
    <w:rsid w:val="00E64B0F"/>
    <w:rsid w:val="00E650EC"/>
    <w:rsid w:val="00E6549D"/>
    <w:rsid w:val="00E6554D"/>
    <w:rsid w:val="00E65C96"/>
    <w:rsid w:val="00E65D13"/>
    <w:rsid w:val="00E6626E"/>
    <w:rsid w:val="00E66350"/>
    <w:rsid w:val="00E66352"/>
    <w:rsid w:val="00E66686"/>
    <w:rsid w:val="00E66F36"/>
    <w:rsid w:val="00E67151"/>
    <w:rsid w:val="00E671F1"/>
    <w:rsid w:val="00E6780E"/>
    <w:rsid w:val="00E67A1A"/>
    <w:rsid w:val="00E67B6D"/>
    <w:rsid w:val="00E67E60"/>
    <w:rsid w:val="00E7087C"/>
    <w:rsid w:val="00E70AB6"/>
    <w:rsid w:val="00E70CB0"/>
    <w:rsid w:val="00E70E26"/>
    <w:rsid w:val="00E717AE"/>
    <w:rsid w:val="00E71AC1"/>
    <w:rsid w:val="00E71E67"/>
    <w:rsid w:val="00E72009"/>
    <w:rsid w:val="00E72012"/>
    <w:rsid w:val="00E721FF"/>
    <w:rsid w:val="00E725F1"/>
    <w:rsid w:val="00E72963"/>
    <w:rsid w:val="00E72B54"/>
    <w:rsid w:val="00E72DA9"/>
    <w:rsid w:val="00E736A0"/>
    <w:rsid w:val="00E7373F"/>
    <w:rsid w:val="00E73C23"/>
    <w:rsid w:val="00E7407C"/>
    <w:rsid w:val="00E74250"/>
    <w:rsid w:val="00E7430E"/>
    <w:rsid w:val="00E74851"/>
    <w:rsid w:val="00E74A01"/>
    <w:rsid w:val="00E74A4B"/>
    <w:rsid w:val="00E74C14"/>
    <w:rsid w:val="00E74EBF"/>
    <w:rsid w:val="00E7545B"/>
    <w:rsid w:val="00E75498"/>
    <w:rsid w:val="00E75745"/>
    <w:rsid w:val="00E75C95"/>
    <w:rsid w:val="00E75E5C"/>
    <w:rsid w:val="00E75F71"/>
    <w:rsid w:val="00E75FE6"/>
    <w:rsid w:val="00E7614B"/>
    <w:rsid w:val="00E7627C"/>
    <w:rsid w:val="00E765EA"/>
    <w:rsid w:val="00E768FD"/>
    <w:rsid w:val="00E76C0C"/>
    <w:rsid w:val="00E76F61"/>
    <w:rsid w:val="00E76F85"/>
    <w:rsid w:val="00E7700B"/>
    <w:rsid w:val="00E7700C"/>
    <w:rsid w:val="00E7760A"/>
    <w:rsid w:val="00E77C6C"/>
    <w:rsid w:val="00E77EE3"/>
    <w:rsid w:val="00E80AEF"/>
    <w:rsid w:val="00E80B1A"/>
    <w:rsid w:val="00E80B81"/>
    <w:rsid w:val="00E80C6D"/>
    <w:rsid w:val="00E80DB5"/>
    <w:rsid w:val="00E8178A"/>
    <w:rsid w:val="00E81CFA"/>
    <w:rsid w:val="00E821AB"/>
    <w:rsid w:val="00E82379"/>
    <w:rsid w:val="00E823B8"/>
    <w:rsid w:val="00E825AF"/>
    <w:rsid w:val="00E82919"/>
    <w:rsid w:val="00E8293A"/>
    <w:rsid w:val="00E82B1D"/>
    <w:rsid w:val="00E82BFE"/>
    <w:rsid w:val="00E830AC"/>
    <w:rsid w:val="00E839A4"/>
    <w:rsid w:val="00E83BFD"/>
    <w:rsid w:val="00E83F53"/>
    <w:rsid w:val="00E8408E"/>
    <w:rsid w:val="00E845CF"/>
    <w:rsid w:val="00E84665"/>
    <w:rsid w:val="00E84AE9"/>
    <w:rsid w:val="00E85935"/>
    <w:rsid w:val="00E8599F"/>
    <w:rsid w:val="00E860E2"/>
    <w:rsid w:val="00E86138"/>
    <w:rsid w:val="00E86803"/>
    <w:rsid w:val="00E86FC8"/>
    <w:rsid w:val="00E870B5"/>
    <w:rsid w:val="00E8756F"/>
    <w:rsid w:val="00E87792"/>
    <w:rsid w:val="00E87810"/>
    <w:rsid w:val="00E878FF"/>
    <w:rsid w:val="00E87932"/>
    <w:rsid w:val="00E87A5F"/>
    <w:rsid w:val="00E87CEE"/>
    <w:rsid w:val="00E87DE9"/>
    <w:rsid w:val="00E87EFA"/>
    <w:rsid w:val="00E87FCD"/>
    <w:rsid w:val="00E90217"/>
    <w:rsid w:val="00E90514"/>
    <w:rsid w:val="00E90837"/>
    <w:rsid w:val="00E909FF"/>
    <w:rsid w:val="00E90A51"/>
    <w:rsid w:val="00E90B81"/>
    <w:rsid w:val="00E91BDF"/>
    <w:rsid w:val="00E92069"/>
    <w:rsid w:val="00E92236"/>
    <w:rsid w:val="00E92599"/>
    <w:rsid w:val="00E92608"/>
    <w:rsid w:val="00E9269D"/>
    <w:rsid w:val="00E929B2"/>
    <w:rsid w:val="00E92BED"/>
    <w:rsid w:val="00E92DE2"/>
    <w:rsid w:val="00E9301B"/>
    <w:rsid w:val="00E93834"/>
    <w:rsid w:val="00E938F6"/>
    <w:rsid w:val="00E93C25"/>
    <w:rsid w:val="00E93C7F"/>
    <w:rsid w:val="00E93DA6"/>
    <w:rsid w:val="00E93DFB"/>
    <w:rsid w:val="00E93F77"/>
    <w:rsid w:val="00E943FD"/>
    <w:rsid w:val="00E9465C"/>
    <w:rsid w:val="00E94745"/>
    <w:rsid w:val="00E9477C"/>
    <w:rsid w:val="00E95867"/>
    <w:rsid w:val="00E95A2C"/>
    <w:rsid w:val="00E96256"/>
    <w:rsid w:val="00E96707"/>
    <w:rsid w:val="00E968A8"/>
    <w:rsid w:val="00E96B68"/>
    <w:rsid w:val="00E96E55"/>
    <w:rsid w:val="00E96EB4"/>
    <w:rsid w:val="00E971B8"/>
    <w:rsid w:val="00E97235"/>
    <w:rsid w:val="00E97B17"/>
    <w:rsid w:val="00E97DF2"/>
    <w:rsid w:val="00E97EBA"/>
    <w:rsid w:val="00E97FD8"/>
    <w:rsid w:val="00EA02D6"/>
    <w:rsid w:val="00EA06F1"/>
    <w:rsid w:val="00EA17A5"/>
    <w:rsid w:val="00EA183A"/>
    <w:rsid w:val="00EA1889"/>
    <w:rsid w:val="00EA1BB2"/>
    <w:rsid w:val="00EA1D7D"/>
    <w:rsid w:val="00EA294B"/>
    <w:rsid w:val="00EA2BA8"/>
    <w:rsid w:val="00EA2CCA"/>
    <w:rsid w:val="00EA3368"/>
    <w:rsid w:val="00EA3494"/>
    <w:rsid w:val="00EA37AA"/>
    <w:rsid w:val="00EA3CA3"/>
    <w:rsid w:val="00EA3D6A"/>
    <w:rsid w:val="00EA48B9"/>
    <w:rsid w:val="00EA48E9"/>
    <w:rsid w:val="00EA4C18"/>
    <w:rsid w:val="00EA5102"/>
    <w:rsid w:val="00EA51FF"/>
    <w:rsid w:val="00EA5C89"/>
    <w:rsid w:val="00EA5DB6"/>
    <w:rsid w:val="00EA6064"/>
    <w:rsid w:val="00EA60D2"/>
    <w:rsid w:val="00EA631D"/>
    <w:rsid w:val="00EA6436"/>
    <w:rsid w:val="00EA65F5"/>
    <w:rsid w:val="00EA67AA"/>
    <w:rsid w:val="00EA6CDF"/>
    <w:rsid w:val="00EA73DF"/>
    <w:rsid w:val="00EA76A4"/>
    <w:rsid w:val="00EA7A17"/>
    <w:rsid w:val="00EA7AF2"/>
    <w:rsid w:val="00EA7C78"/>
    <w:rsid w:val="00EB0075"/>
    <w:rsid w:val="00EB0085"/>
    <w:rsid w:val="00EB018F"/>
    <w:rsid w:val="00EB023B"/>
    <w:rsid w:val="00EB0272"/>
    <w:rsid w:val="00EB068C"/>
    <w:rsid w:val="00EB0717"/>
    <w:rsid w:val="00EB075E"/>
    <w:rsid w:val="00EB1131"/>
    <w:rsid w:val="00EB11A5"/>
    <w:rsid w:val="00EB11C5"/>
    <w:rsid w:val="00EB1BBB"/>
    <w:rsid w:val="00EB26C2"/>
    <w:rsid w:val="00EB2A70"/>
    <w:rsid w:val="00EB3089"/>
    <w:rsid w:val="00EB31F7"/>
    <w:rsid w:val="00EB3268"/>
    <w:rsid w:val="00EB37C9"/>
    <w:rsid w:val="00EB4303"/>
    <w:rsid w:val="00EB4E71"/>
    <w:rsid w:val="00EB4F06"/>
    <w:rsid w:val="00EB4FAA"/>
    <w:rsid w:val="00EB510A"/>
    <w:rsid w:val="00EB54D7"/>
    <w:rsid w:val="00EB5619"/>
    <w:rsid w:val="00EB5660"/>
    <w:rsid w:val="00EB5BB1"/>
    <w:rsid w:val="00EB5CE5"/>
    <w:rsid w:val="00EB6096"/>
    <w:rsid w:val="00EB61C7"/>
    <w:rsid w:val="00EB65D4"/>
    <w:rsid w:val="00EB6B07"/>
    <w:rsid w:val="00EB6BBB"/>
    <w:rsid w:val="00EB6F19"/>
    <w:rsid w:val="00EB7288"/>
    <w:rsid w:val="00EB72BA"/>
    <w:rsid w:val="00EB737B"/>
    <w:rsid w:val="00EB748F"/>
    <w:rsid w:val="00EB7540"/>
    <w:rsid w:val="00EB7AA5"/>
    <w:rsid w:val="00EC05D7"/>
    <w:rsid w:val="00EC0608"/>
    <w:rsid w:val="00EC076A"/>
    <w:rsid w:val="00EC07B8"/>
    <w:rsid w:val="00EC0D6F"/>
    <w:rsid w:val="00EC0DF6"/>
    <w:rsid w:val="00EC0FC7"/>
    <w:rsid w:val="00EC151C"/>
    <w:rsid w:val="00EC1629"/>
    <w:rsid w:val="00EC1700"/>
    <w:rsid w:val="00EC1AFE"/>
    <w:rsid w:val="00EC1B3A"/>
    <w:rsid w:val="00EC1CC9"/>
    <w:rsid w:val="00EC1D9B"/>
    <w:rsid w:val="00EC236F"/>
    <w:rsid w:val="00EC248E"/>
    <w:rsid w:val="00EC25FE"/>
    <w:rsid w:val="00EC265C"/>
    <w:rsid w:val="00EC29C7"/>
    <w:rsid w:val="00EC2A24"/>
    <w:rsid w:val="00EC311F"/>
    <w:rsid w:val="00EC33EF"/>
    <w:rsid w:val="00EC354F"/>
    <w:rsid w:val="00EC3FF0"/>
    <w:rsid w:val="00EC4433"/>
    <w:rsid w:val="00EC4982"/>
    <w:rsid w:val="00EC4C82"/>
    <w:rsid w:val="00EC58B0"/>
    <w:rsid w:val="00EC5A00"/>
    <w:rsid w:val="00EC5D14"/>
    <w:rsid w:val="00EC64E5"/>
    <w:rsid w:val="00EC6638"/>
    <w:rsid w:val="00EC668E"/>
    <w:rsid w:val="00EC68A5"/>
    <w:rsid w:val="00EC6B79"/>
    <w:rsid w:val="00EC6F43"/>
    <w:rsid w:val="00EC6F8C"/>
    <w:rsid w:val="00EC70AD"/>
    <w:rsid w:val="00EC7682"/>
    <w:rsid w:val="00EC7995"/>
    <w:rsid w:val="00EC7A67"/>
    <w:rsid w:val="00EC7D26"/>
    <w:rsid w:val="00ED0051"/>
    <w:rsid w:val="00ED01DD"/>
    <w:rsid w:val="00ED0271"/>
    <w:rsid w:val="00ED0860"/>
    <w:rsid w:val="00ED097E"/>
    <w:rsid w:val="00ED09BC"/>
    <w:rsid w:val="00ED0B15"/>
    <w:rsid w:val="00ED0B18"/>
    <w:rsid w:val="00ED0B36"/>
    <w:rsid w:val="00ED117B"/>
    <w:rsid w:val="00ED118F"/>
    <w:rsid w:val="00ED13A1"/>
    <w:rsid w:val="00ED1532"/>
    <w:rsid w:val="00ED201E"/>
    <w:rsid w:val="00ED2619"/>
    <w:rsid w:val="00ED283C"/>
    <w:rsid w:val="00ED2867"/>
    <w:rsid w:val="00ED286C"/>
    <w:rsid w:val="00ED2AFF"/>
    <w:rsid w:val="00ED2CDE"/>
    <w:rsid w:val="00ED2DBF"/>
    <w:rsid w:val="00ED2FA6"/>
    <w:rsid w:val="00ED311B"/>
    <w:rsid w:val="00ED315B"/>
    <w:rsid w:val="00ED330A"/>
    <w:rsid w:val="00ED3861"/>
    <w:rsid w:val="00ED3908"/>
    <w:rsid w:val="00ED3B64"/>
    <w:rsid w:val="00ED3DB3"/>
    <w:rsid w:val="00ED3F1B"/>
    <w:rsid w:val="00ED4145"/>
    <w:rsid w:val="00ED437A"/>
    <w:rsid w:val="00ED43C6"/>
    <w:rsid w:val="00ED49AA"/>
    <w:rsid w:val="00ED4A5E"/>
    <w:rsid w:val="00ED4C05"/>
    <w:rsid w:val="00ED4C95"/>
    <w:rsid w:val="00ED5808"/>
    <w:rsid w:val="00ED5922"/>
    <w:rsid w:val="00ED5BA0"/>
    <w:rsid w:val="00ED60B1"/>
    <w:rsid w:val="00ED60CD"/>
    <w:rsid w:val="00ED6152"/>
    <w:rsid w:val="00ED6667"/>
    <w:rsid w:val="00ED68B6"/>
    <w:rsid w:val="00ED6A3E"/>
    <w:rsid w:val="00ED6BBE"/>
    <w:rsid w:val="00ED6C56"/>
    <w:rsid w:val="00ED6D45"/>
    <w:rsid w:val="00ED704D"/>
    <w:rsid w:val="00ED7190"/>
    <w:rsid w:val="00ED742F"/>
    <w:rsid w:val="00ED7BC7"/>
    <w:rsid w:val="00ED7C10"/>
    <w:rsid w:val="00ED7D3D"/>
    <w:rsid w:val="00ED7D9C"/>
    <w:rsid w:val="00EE013C"/>
    <w:rsid w:val="00EE0675"/>
    <w:rsid w:val="00EE09AF"/>
    <w:rsid w:val="00EE09E4"/>
    <w:rsid w:val="00EE0D00"/>
    <w:rsid w:val="00EE0E38"/>
    <w:rsid w:val="00EE1A6E"/>
    <w:rsid w:val="00EE1E44"/>
    <w:rsid w:val="00EE2527"/>
    <w:rsid w:val="00EE269B"/>
    <w:rsid w:val="00EE31CC"/>
    <w:rsid w:val="00EE3246"/>
    <w:rsid w:val="00EE362D"/>
    <w:rsid w:val="00EE3748"/>
    <w:rsid w:val="00EE381C"/>
    <w:rsid w:val="00EE3B22"/>
    <w:rsid w:val="00EE3E77"/>
    <w:rsid w:val="00EE411A"/>
    <w:rsid w:val="00EE4667"/>
    <w:rsid w:val="00EE47F6"/>
    <w:rsid w:val="00EE4937"/>
    <w:rsid w:val="00EE4C2B"/>
    <w:rsid w:val="00EE4D92"/>
    <w:rsid w:val="00EE4DFB"/>
    <w:rsid w:val="00EE529F"/>
    <w:rsid w:val="00EE548F"/>
    <w:rsid w:val="00EE576F"/>
    <w:rsid w:val="00EE5E29"/>
    <w:rsid w:val="00EE5F62"/>
    <w:rsid w:val="00EE62C1"/>
    <w:rsid w:val="00EE68CF"/>
    <w:rsid w:val="00EE691B"/>
    <w:rsid w:val="00EE6A97"/>
    <w:rsid w:val="00EE6B8E"/>
    <w:rsid w:val="00EE6F20"/>
    <w:rsid w:val="00EE7B76"/>
    <w:rsid w:val="00EF0055"/>
    <w:rsid w:val="00EF0963"/>
    <w:rsid w:val="00EF09D8"/>
    <w:rsid w:val="00EF0DB1"/>
    <w:rsid w:val="00EF0E1A"/>
    <w:rsid w:val="00EF0E98"/>
    <w:rsid w:val="00EF14EC"/>
    <w:rsid w:val="00EF14ED"/>
    <w:rsid w:val="00EF1604"/>
    <w:rsid w:val="00EF16A0"/>
    <w:rsid w:val="00EF18A9"/>
    <w:rsid w:val="00EF18C7"/>
    <w:rsid w:val="00EF1B71"/>
    <w:rsid w:val="00EF1D05"/>
    <w:rsid w:val="00EF1DC6"/>
    <w:rsid w:val="00EF1F87"/>
    <w:rsid w:val="00EF2531"/>
    <w:rsid w:val="00EF2A8E"/>
    <w:rsid w:val="00EF2B40"/>
    <w:rsid w:val="00EF2BD2"/>
    <w:rsid w:val="00EF2D97"/>
    <w:rsid w:val="00EF3072"/>
    <w:rsid w:val="00EF31B7"/>
    <w:rsid w:val="00EF3209"/>
    <w:rsid w:val="00EF327A"/>
    <w:rsid w:val="00EF3659"/>
    <w:rsid w:val="00EF36D5"/>
    <w:rsid w:val="00EF39B0"/>
    <w:rsid w:val="00EF3D56"/>
    <w:rsid w:val="00EF3F37"/>
    <w:rsid w:val="00EF3FE0"/>
    <w:rsid w:val="00EF4046"/>
    <w:rsid w:val="00EF4158"/>
    <w:rsid w:val="00EF4556"/>
    <w:rsid w:val="00EF45D6"/>
    <w:rsid w:val="00EF45F0"/>
    <w:rsid w:val="00EF46E4"/>
    <w:rsid w:val="00EF4C8C"/>
    <w:rsid w:val="00EF511B"/>
    <w:rsid w:val="00EF51FF"/>
    <w:rsid w:val="00EF5886"/>
    <w:rsid w:val="00EF58EF"/>
    <w:rsid w:val="00EF5E2A"/>
    <w:rsid w:val="00EF6435"/>
    <w:rsid w:val="00EF680A"/>
    <w:rsid w:val="00EF6AB5"/>
    <w:rsid w:val="00EF6CB4"/>
    <w:rsid w:val="00EF6E98"/>
    <w:rsid w:val="00EF75BB"/>
    <w:rsid w:val="00EF7888"/>
    <w:rsid w:val="00EF7984"/>
    <w:rsid w:val="00EF7ADC"/>
    <w:rsid w:val="00F00364"/>
    <w:rsid w:val="00F009A7"/>
    <w:rsid w:val="00F010A2"/>
    <w:rsid w:val="00F0126F"/>
    <w:rsid w:val="00F0159D"/>
    <w:rsid w:val="00F017D6"/>
    <w:rsid w:val="00F0206E"/>
    <w:rsid w:val="00F020A9"/>
    <w:rsid w:val="00F02718"/>
    <w:rsid w:val="00F0317B"/>
    <w:rsid w:val="00F037D3"/>
    <w:rsid w:val="00F038B2"/>
    <w:rsid w:val="00F03A77"/>
    <w:rsid w:val="00F03D85"/>
    <w:rsid w:val="00F03E54"/>
    <w:rsid w:val="00F046B5"/>
    <w:rsid w:val="00F0495B"/>
    <w:rsid w:val="00F04D56"/>
    <w:rsid w:val="00F04D96"/>
    <w:rsid w:val="00F04F40"/>
    <w:rsid w:val="00F04F4B"/>
    <w:rsid w:val="00F0511E"/>
    <w:rsid w:val="00F0568F"/>
    <w:rsid w:val="00F056D8"/>
    <w:rsid w:val="00F05AE4"/>
    <w:rsid w:val="00F05D3F"/>
    <w:rsid w:val="00F05E52"/>
    <w:rsid w:val="00F05EEF"/>
    <w:rsid w:val="00F06405"/>
    <w:rsid w:val="00F069A1"/>
    <w:rsid w:val="00F07872"/>
    <w:rsid w:val="00F07A65"/>
    <w:rsid w:val="00F07BBF"/>
    <w:rsid w:val="00F10BB4"/>
    <w:rsid w:val="00F11D41"/>
    <w:rsid w:val="00F11E30"/>
    <w:rsid w:val="00F124D7"/>
    <w:rsid w:val="00F12A33"/>
    <w:rsid w:val="00F12E18"/>
    <w:rsid w:val="00F1301C"/>
    <w:rsid w:val="00F13AAB"/>
    <w:rsid w:val="00F13AF1"/>
    <w:rsid w:val="00F13C98"/>
    <w:rsid w:val="00F13D0C"/>
    <w:rsid w:val="00F13D3D"/>
    <w:rsid w:val="00F14213"/>
    <w:rsid w:val="00F143CA"/>
    <w:rsid w:val="00F1464B"/>
    <w:rsid w:val="00F14B98"/>
    <w:rsid w:val="00F14C01"/>
    <w:rsid w:val="00F14F39"/>
    <w:rsid w:val="00F151B6"/>
    <w:rsid w:val="00F15277"/>
    <w:rsid w:val="00F1537E"/>
    <w:rsid w:val="00F15560"/>
    <w:rsid w:val="00F15CC4"/>
    <w:rsid w:val="00F16987"/>
    <w:rsid w:val="00F16A0A"/>
    <w:rsid w:val="00F16AE6"/>
    <w:rsid w:val="00F16E1D"/>
    <w:rsid w:val="00F17234"/>
    <w:rsid w:val="00F1747D"/>
    <w:rsid w:val="00F17835"/>
    <w:rsid w:val="00F17869"/>
    <w:rsid w:val="00F17A1E"/>
    <w:rsid w:val="00F17D00"/>
    <w:rsid w:val="00F202F6"/>
    <w:rsid w:val="00F203D2"/>
    <w:rsid w:val="00F203E8"/>
    <w:rsid w:val="00F2062F"/>
    <w:rsid w:val="00F20A76"/>
    <w:rsid w:val="00F20C12"/>
    <w:rsid w:val="00F20C6A"/>
    <w:rsid w:val="00F20F59"/>
    <w:rsid w:val="00F2117D"/>
    <w:rsid w:val="00F21597"/>
    <w:rsid w:val="00F2161C"/>
    <w:rsid w:val="00F219AB"/>
    <w:rsid w:val="00F219E3"/>
    <w:rsid w:val="00F21A1B"/>
    <w:rsid w:val="00F21FBB"/>
    <w:rsid w:val="00F223F3"/>
    <w:rsid w:val="00F22755"/>
    <w:rsid w:val="00F22C4E"/>
    <w:rsid w:val="00F22CD1"/>
    <w:rsid w:val="00F22E68"/>
    <w:rsid w:val="00F233C0"/>
    <w:rsid w:val="00F23465"/>
    <w:rsid w:val="00F2358A"/>
    <w:rsid w:val="00F23B12"/>
    <w:rsid w:val="00F23E70"/>
    <w:rsid w:val="00F24385"/>
    <w:rsid w:val="00F24A8D"/>
    <w:rsid w:val="00F24BF5"/>
    <w:rsid w:val="00F256D5"/>
    <w:rsid w:val="00F25757"/>
    <w:rsid w:val="00F25779"/>
    <w:rsid w:val="00F26A02"/>
    <w:rsid w:val="00F26A73"/>
    <w:rsid w:val="00F26D92"/>
    <w:rsid w:val="00F2703B"/>
    <w:rsid w:val="00F27082"/>
    <w:rsid w:val="00F2714C"/>
    <w:rsid w:val="00F271A5"/>
    <w:rsid w:val="00F2739C"/>
    <w:rsid w:val="00F27C72"/>
    <w:rsid w:val="00F3017C"/>
    <w:rsid w:val="00F3018F"/>
    <w:rsid w:val="00F306C0"/>
    <w:rsid w:val="00F308F1"/>
    <w:rsid w:val="00F30F77"/>
    <w:rsid w:val="00F31255"/>
    <w:rsid w:val="00F3196F"/>
    <w:rsid w:val="00F3219C"/>
    <w:rsid w:val="00F3298F"/>
    <w:rsid w:val="00F32B81"/>
    <w:rsid w:val="00F331E8"/>
    <w:rsid w:val="00F3320B"/>
    <w:rsid w:val="00F336DE"/>
    <w:rsid w:val="00F3394F"/>
    <w:rsid w:val="00F33B0E"/>
    <w:rsid w:val="00F33D85"/>
    <w:rsid w:val="00F34032"/>
    <w:rsid w:val="00F3463D"/>
    <w:rsid w:val="00F34646"/>
    <w:rsid w:val="00F347DA"/>
    <w:rsid w:val="00F3483D"/>
    <w:rsid w:val="00F34B6F"/>
    <w:rsid w:val="00F34C25"/>
    <w:rsid w:val="00F35448"/>
    <w:rsid w:val="00F35560"/>
    <w:rsid w:val="00F35602"/>
    <w:rsid w:val="00F3562B"/>
    <w:rsid w:val="00F35903"/>
    <w:rsid w:val="00F35A91"/>
    <w:rsid w:val="00F35C73"/>
    <w:rsid w:val="00F35E89"/>
    <w:rsid w:val="00F360CE"/>
    <w:rsid w:val="00F36634"/>
    <w:rsid w:val="00F36862"/>
    <w:rsid w:val="00F36A37"/>
    <w:rsid w:val="00F36BC5"/>
    <w:rsid w:val="00F37B2B"/>
    <w:rsid w:val="00F37ED5"/>
    <w:rsid w:val="00F40198"/>
    <w:rsid w:val="00F40A3E"/>
    <w:rsid w:val="00F40E7A"/>
    <w:rsid w:val="00F41469"/>
    <w:rsid w:val="00F419AF"/>
    <w:rsid w:val="00F41A77"/>
    <w:rsid w:val="00F42001"/>
    <w:rsid w:val="00F42226"/>
    <w:rsid w:val="00F42335"/>
    <w:rsid w:val="00F4253D"/>
    <w:rsid w:val="00F427D7"/>
    <w:rsid w:val="00F42BBB"/>
    <w:rsid w:val="00F4302E"/>
    <w:rsid w:val="00F431F4"/>
    <w:rsid w:val="00F43CE5"/>
    <w:rsid w:val="00F43F71"/>
    <w:rsid w:val="00F443CE"/>
    <w:rsid w:val="00F44530"/>
    <w:rsid w:val="00F44C69"/>
    <w:rsid w:val="00F44FCA"/>
    <w:rsid w:val="00F45386"/>
    <w:rsid w:val="00F45611"/>
    <w:rsid w:val="00F4564F"/>
    <w:rsid w:val="00F45741"/>
    <w:rsid w:val="00F45B62"/>
    <w:rsid w:val="00F45E55"/>
    <w:rsid w:val="00F460CD"/>
    <w:rsid w:val="00F46129"/>
    <w:rsid w:val="00F46796"/>
    <w:rsid w:val="00F46CA9"/>
    <w:rsid w:val="00F47047"/>
    <w:rsid w:val="00F470C0"/>
    <w:rsid w:val="00F47753"/>
    <w:rsid w:val="00F47FF7"/>
    <w:rsid w:val="00F50488"/>
    <w:rsid w:val="00F505B9"/>
    <w:rsid w:val="00F506C7"/>
    <w:rsid w:val="00F50800"/>
    <w:rsid w:val="00F50C68"/>
    <w:rsid w:val="00F51062"/>
    <w:rsid w:val="00F512E9"/>
    <w:rsid w:val="00F51E37"/>
    <w:rsid w:val="00F51EEA"/>
    <w:rsid w:val="00F521AC"/>
    <w:rsid w:val="00F52253"/>
    <w:rsid w:val="00F5293E"/>
    <w:rsid w:val="00F52FA5"/>
    <w:rsid w:val="00F5307D"/>
    <w:rsid w:val="00F537C0"/>
    <w:rsid w:val="00F53A7C"/>
    <w:rsid w:val="00F53CA4"/>
    <w:rsid w:val="00F53DA5"/>
    <w:rsid w:val="00F543E4"/>
    <w:rsid w:val="00F544C1"/>
    <w:rsid w:val="00F544EF"/>
    <w:rsid w:val="00F545BC"/>
    <w:rsid w:val="00F5473C"/>
    <w:rsid w:val="00F547A7"/>
    <w:rsid w:val="00F54B5E"/>
    <w:rsid w:val="00F54F63"/>
    <w:rsid w:val="00F5562C"/>
    <w:rsid w:val="00F5572A"/>
    <w:rsid w:val="00F55884"/>
    <w:rsid w:val="00F55895"/>
    <w:rsid w:val="00F55A05"/>
    <w:rsid w:val="00F5600C"/>
    <w:rsid w:val="00F56D41"/>
    <w:rsid w:val="00F56DA6"/>
    <w:rsid w:val="00F56FDC"/>
    <w:rsid w:val="00F57044"/>
    <w:rsid w:val="00F570FA"/>
    <w:rsid w:val="00F57214"/>
    <w:rsid w:val="00F5738C"/>
    <w:rsid w:val="00F577F8"/>
    <w:rsid w:val="00F5799B"/>
    <w:rsid w:val="00F57BA9"/>
    <w:rsid w:val="00F60014"/>
    <w:rsid w:val="00F601C3"/>
    <w:rsid w:val="00F6028C"/>
    <w:rsid w:val="00F60827"/>
    <w:rsid w:val="00F60945"/>
    <w:rsid w:val="00F6102B"/>
    <w:rsid w:val="00F611DC"/>
    <w:rsid w:val="00F613AB"/>
    <w:rsid w:val="00F613ED"/>
    <w:rsid w:val="00F614D6"/>
    <w:rsid w:val="00F6151C"/>
    <w:rsid w:val="00F619E8"/>
    <w:rsid w:val="00F61C35"/>
    <w:rsid w:val="00F6241F"/>
    <w:rsid w:val="00F62828"/>
    <w:rsid w:val="00F62ADD"/>
    <w:rsid w:val="00F62B92"/>
    <w:rsid w:val="00F62E80"/>
    <w:rsid w:val="00F632CD"/>
    <w:rsid w:val="00F6354F"/>
    <w:rsid w:val="00F63AD7"/>
    <w:rsid w:val="00F63AFC"/>
    <w:rsid w:val="00F63C7B"/>
    <w:rsid w:val="00F640A6"/>
    <w:rsid w:val="00F64394"/>
    <w:rsid w:val="00F64A3C"/>
    <w:rsid w:val="00F6543F"/>
    <w:rsid w:val="00F65666"/>
    <w:rsid w:val="00F657FC"/>
    <w:rsid w:val="00F65B79"/>
    <w:rsid w:val="00F65C2A"/>
    <w:rsid w:val="00F65EB3"/>
    <w:rsid w:val="00F661F2"/>
    <w:rsid w:val="00F66587"/>
    <w:rsid w:val="00F66A1A"/>
    <w:rsid w:val="00F66A22"/>
    <w:rsid w:val="00F66D70"/>
    <w:rsid w:val="00F67117"/>
    <w:rsid w:val="00F67171"/>
    <w:rsid w:val="00F6797D"/>
    <w:rsid w:val="00F679FF"/>
    <w:rsid w:val="00F67B17"/>
    <w:rsid w:val="00F67EDD"/>
    <w:rsid w:val="00F70077"/>
    <w:rsid w:val="00F7051D"/>
    <w:rsid w:val="00F705CA"/>
    <w:rsid w:val="00F706A8"/>
    <w:rsid w:val="00F708B0"/>
    <w:rsid w:val="00F70B19"/>
    <w:rsid w:val="00F70BEE"/>
    <w:rsid w:val="00F70C2B"/>
    <w:rsid w:val="00F719AD"/>
    <w:rsid w:val="00F71B52"/>
    <w:rsid w:val="00F71D45"/>
    <w:rsid w:val="00F7213E"/>
    <w:rsid w:val="00F72157"/>
    <w:rsid w:val="00F72739"/>
    <w:rsid w:val="00F728C4"/>
    <w:rsid w:val="00F72C8D"/>
    <w:rsid w:val="00F73067"/>
    <w:rsid w:val="00F73081"/>
    <w:rsid w:val="00F7344D"/>
    <w:rsid w:val="00F73588"/>
    <w:rsid w:val="00F73620"/>
    <w:rsid w:val="00F7365A"/>
    <w:rsid w:val="00F73B43"/>
    <w:rsid w:val="00F73BAA"/>
    <w:rsid w:val="00F743DE"/>
    <w:rsid w:val="00F74501"/>
    <w:rsid w:val="00F747C4"/>
    <w:rsid w:val="00F7529E"/>
    <w:rsid w:val="00F752FA"/>
    <w:rsid w:val="00F757A7"/>
    <w:rsid w:val="00F75A8C"/>
    <w:rsid w:val="00F75AAF"/>
    <w:rsid w:val="00F75E0C"/>
    <w:rsid w:val="00F760AC"/>
    <w:rsid w:val="00F760F6"/>
    <w:rsid w:val="00F762EF"/>
    <w:rsid w:val="00F76354"/>
    <w:rsid w:val="00F7654B"/>
    <w:rsid w:val="00F76F41"/>
    <w:rsid w:val="00F76F90"/>
    <w:rsid w:val="00F770A5"/>
    <w:rsid w:val="00F778A5"/>
    <w:rsid w:val="00F77962"/>
    <w:rsid w:val="00F779DE"/>
    <w:rsid w:val="00F77A65"/>
    <w:rsid w:val="00F77A9A"/>
    <w:rsid w:val="00F77C6A"/>
    <w:rsid w:val="00F8040C"/>
    <w:rsid w:val="00F8057B"/>
    <w:rsid w:val="00F80606"/>
    <w:rsid w:val="00F80736"/>
    <w:rsid w:val="00F80783"/>
    <w:rsid w:val="00F80E1F"/>
    <w:rsid w:val="00F81385"/>
    <w:rsid w:val="00F8190C"/>
    <w:rsid w:val="00F81C0B"/>
    <w:rsid w:val="00F81C4D"/>
    <w:rsid w:val="00F81F11"/>
    <w:rsid w:val="00F82759"/>
    <w:rsid w:val="00F82CF7"/>
    <w:rsid w:val="00F82EDD"/>
    <w:rsid w:val="00F830A9"/>
    <w:rsid w:val="00F831F1"/>
    <w:rsid w:val="00F835E6"/>
    <w:rsid w:val="00F83B5A"/>
    <w:rsid w:val="00F83BCB"/>
    <w:rsid w:val="00F83D20"/>
    <w:rsid w:val="00F83FA8"/>
    <w:rsid w:val="00F84219"/>
    <w:rsid w:val="00F843C8"/>
    <w:rsid w:val="00F844A6"/>
    <w:rsid w:val="00F845A1"/>
    <w:rsid w:val="00F847F9"/>
    <w:rsid w:val="00F84A36"/>
    <w:rsid w:val="00F84E26"/>
    <w:rsid w:val="00F84FCC"/>
    <w:rsid w:val="00F85012"/>
    <w:rsid w:val="00F85292"/>
    <w:rsid w:val="00F85597"/>
    <w:rsid w:val="00F85598"/>
    <w:rsid w:val="00F855B3"/>
    <w:rsid w:val="00F85841"/>
    <w:rsid w:val="00F85BF1"/>
    <w:rsid w:val="00F85C95"/>
    <w:rsid w:val="00F86097"/>
    <w:rsid w:val="00F860A9"/>
    <w:rsid w:val="00F863AB"/>
    <w:rsid w:val="00F864C1"/>
    <w:rsid w:val="00F86A82"/>
    <w:rsid w:val="00F872E1"/>
    <w:rsid w:val="00F875E0"/>
    <w:rsid w:val="00F9025B"/>
    <w:rsid w:val="00F90390"/>
    <w:rsid w:val="00F90B21"/>
    <w:rsid w:val="00F90FA5"/>
    <w:rsid w:val="00F90FB2"/>
    <w:rsid w:val="00F911F9"/>
    <w:rsid w:val="00F91278"/>
    <w:rsid w:val="00F913E2"/>
    <w:rsid w:val="00F91711"/>
    <w:rsid w:val="00F91808"/>
    <w:rsid w:val="00F91FC0"/>
    <w:rsid w:val="00F92B09"/>
    <w:rsid w:val="00F93214"/>
    <w:rsid w:val="00F93263"/>
    <w:rsid w:val="00F936F7"/>
    <w:rsid w:val="00F9386F"/>
    <w:rsid w:val="00F93CCE"/>
    <w:rsid w:val="00F94190"/>
    <w:rsid w:val="00F94247"/>
    <w:rsid w:val="00F94329"/>
    <w:rsid w:val="00F9445D"/>
    <w:rsid w:val="00F94798"/>
    <w:rsid w:val="00F94DA8"/>
    <w:rsid w:val="00F94DB4"/>
    <w:rsid w:val="00F94ED8"/>
    <w:rsid w:val="00F94FE4"/>
    <w:rsid w:val="00F95161"/>
    <w:rsid w:val="00F953E5"/>
    <w:rsid w:val="00F95C9B"/>
    <w:rsid w:val="00F95CDE"/>
    <w:rsid w:val="00F95DEA"/>
    <w:rsid w:val="00F96336"/>
    <w:rsid w:val="00F964D9"/>
    <w:rsid w:val="00F96572"/>
    <w:rsid w:val="00F96657"/>
    <w:rsid w:val="00F966E6"/>
    <w:rsid w:val="00F96837"/>
    <w:rsid w:val="00F96D4F"/>
    <w:rsid w:val="00F97148"/>
    <w:rsid w:val="00F9729B"/>
    <w:rsid w:val="00F9729C"/>
    <w:rsid w:val="00F97EF2"/>
    <w:rsid w:val="00F97F19"/>
    <w:rsid w:val="00F97FCF"/>
    <w:rsid w:val="00FA067D"/>
    <w:rsid w:val="00FA0689"/>
    <w:rsid w:val="00FA0BDE"/>
    <w:rsid w:val="00FA0C10"/>
    <w:rsid w:val="00FA0D00"/>
    <w:rsid w:val="00FA0F11"/>
    <w:rsid w:val="00FA0FC4"/>
    <w:rsid w:val="00FA15B2"/>
    <w:rsid w:val="00FA180D"/>
    <w:rsid w:val="00FA1CCA"/>
    <w:rsid w:val="00FA1E9D"/>
    <w:rsid w:val="00FA2463"/>
    <w:rsid w:val="00FA28B9"/>
    <w:rsid w:val="00FA2BCE"/>
    <w:rsid w:val="00FA2CDD"/>
    <w:rsid w:val="00FA2F77"/>
    <w:rsid w:val="00FA2F78"/>
    <w:rsid w:val="00FA302B"/>
    <w:rsid w:val="00FA3294"/>
    <w:rsid w:val="00FA35D8"/>
    <w:rsid w:val="00FA36AA"/>
    <w:rsid w:val="00FA3C08"/>
    <w:rsid w:val="00FA47EF"/>
    <w:rsid w:val="00FA496E"/>
    <w:rsid w:val="00FA4CAD"/>
    <w:rsid w:val="00FA4CC5"/>
    <w:rsid w:val="00FA5297"/>
    <w:rsid w:val="00FA572E"/>
    <w:rsid w:val="00FA5952"/>
    <w:rsid w:val="00FA5CFD"/>
    <w:rsid w:val="00FA5E96"/>
    <w:rsid w:val="00FA5F9D"/>
    <w:rsid w:val="00FA655C"/>
    <w:rsid w:val="00FA6687"/>
    <w:rsid w:val="00FA66CE"/>
    <w:rsid w:val="00FA674B"/>
    <w:rsid w:val="00FA6937"/>
    <w:rsid w:val="00FA69CD"/>
    <w:rsid w:val="00FA6D7C"/>
    <w:rsid w:val="00FA7086"/>
    <w:rsid w:val="00FA7844"/>
    <w:rsid w:val="00FA79EF"/>
    <w:rsid w:val="00FA7C1C"/>
    <w:rsid w:val="00FB0513"/>
    <w:rsid w:val="00FB05FA"/>
    <w:rsid w:val="00FB08B6"/>
    <w:rsid w:val="00FB0914"/>
    <w:rsid w:val="00FB09F7"/>
    <w:rsid w:val="00FB0ED4"/>
    <w:rsid w:val="00FB1030"/>
    <w:rsid w:val="00FB1440"/>
    <w:rsid w:val="00FB152D"/>
    <w:rsid w:val="00FB1758"/>
    <w:rsid w:val="00FB1773"/>
    <w:rsid w:val="00FB1848"/>
    <w:rsid w:val="00FB19D9"/>
    <w:rsid w:val="00FB1E15"/>
    <w:rsid w:val="00FB2220"/>
    <w:rsid w:val="00FB2A37"/>
    <w:rsid w:val="00FB2C80"/>
    <w:rsid w:val="00FB2C9A"/>
    <w:rsid w:val="00FB34C3"/>
    <w:rsid w:val="00FB3862"/>
    <w:rsid w:val="00FB3A0D"/>
    <w:rsid w:val="00FB3AE2"/>
    <w:rsid w:val="00FB3E5A"/>
    <w:rsid w:val="00FB437E"/>
    <w:rsid w:val="00FB4481"/>
    <w:rsid w:val="00FB46AC"/>
    <w:rsid w:val="00FB4728"/>
    <w:rsid w:val="00FB5274"/>
    <w:rsid w:val="00FB527B"/>
    <w:rsid w:val="00FB53BA"/>
    <w:rsid w:val="00FB5678"/>
    <w:rsid w:val="00FB574C"/>
    <w:rsid w:val="00FB5A78"/>
    <w:rsid w:val="00FB5C8B"/>
    <w:rsid w:val="00FB5F54"/>
    <w:rsid w:val="00FB6D5F"/>
    <w:rsid w:val="00FB6DFD"/>
    <w:rsid w:val="00FB745D"/>
    <w:rsid w:val="00FB7691"/>
    <w:rsid w:val="00FB7916"/>
    <w:rsid w:val="00FC02C8"/>
    <w:rsid w:val="00FC03C3"/>
    <w:rsid w:val="00FC04BB"/>
    <w:rsid w:val="00FC05B4"/>
    <w:rsid w:val="00FC0DDD"/>
    <w:rsid w:val="00FC173F"/>
    <w:rsid w:val="00FC1C66"/>
    <w:rsid w:val="00FC1E97"/>
    <w:rsid w:val="00FC1F59"/>
    <w:rsid w:val="00FC25B5"/>
    <w:rsid w:val="00FC269A"/>
    <w:rsid w:val="00FC2853"/>
    <w:rsid w:val="00FC2D6E"/>
    <w:rsid w:val="00FC31D9"/>
    <w:rsid w:val="00FC3202"/>
    <w:rsid w:val="00FC3E12"/>
    <w:rsid w:val="00FC3EC5"/>
    <w:rsid w:val="00FC452E"/>
    <w:rsid w:val="00FC45B7"/>
    <w:rsid w:val="00FC469A"/>
    <w:rsid w:val="00FC4828"/>
    <w:rsid w:val="00FC4C99"/>
    <w:rsid w:val="00FC4D3A"/>
    <w:rsid w:val="00FC4D76"/>
    <w:rsid w:val="00FC4E72"/>
    <w:rsid w:val="00FC5500"/>
    <w:rsid w:val="00FC5995"/>
    <w:rsid w:val="00FC5B7C"/>
    <w:rsid w:val="00FC5B9C"/>
    <w:rsid w:val="00FC5D94"/>
    <w:rsid w:val="00FC6484"/>
    <w:rsid w:val="00FC6738"/>
    <w:rsid w:val="00FC6D5B"/>
    <w:rsid w:val="00FC70AE"/>
    <w:rsid w:val="00FC71D2"/>
    <w:rsid w:val="00FC74F5"/>
    <w:rsid w:val="00FC7890"/>
    <w:rsid w:val="00FC7C1A"/>
    <w:rsid w:val="00FC7C66"/>
    <w:rsid w:val="00FC7E7B"/>
    <w:rsid w:val="00FC7EB4"/>
    <w:rsid w:val="00FC7FCC"/>
    <w:rsid w:val="00FD0180"/>
    <w:rsid w:val="00FD0D0B"/>
    <w:rsid w:val="00FD0D45"/>
    <w:rsid w:val="00FD0F66"/>
    <w:rsid w:val="00FD1785"/>
    <w:rsid w:val="00FD17B6"/>
    <w:rsid w:val="00FD1820"/>
    <w:rsid w:val="00FD19C3"/>
    <w:rsid w:val="00FD1ACB"/>
    <w:rsid w:val="00FD1B41"/>
    <w:rsid w:val="00FD1BED"/>
    <w:rsid w:val="00FD1ED4"/>
    <w:rsid w:val="00FD25D1"/>
    <w:rsid w:val="00FD288D"/>
    <w:rsid w:val="00FD2948"/>
    <w:rsid w:val="00FD2BC4"/>
    <w:rsid w:val="00FD2BF6"/>
    <w:rsid w:val="00FD2E6A"/>
    <w:rsid w:val="00FD2E77"/>
    <w:rsid w:val="00FD369A"/>
    <w:rsid w:val="00FD3AF1"/>
    <w:rsid w:val="00FD3B50"/>
    <w:rsid w:val="00FD3B81"/>
    <w:rsid w:val="00FD3CA4"/>
    <w:rsid w:val="00FD3DBB"/>
    <w:rsid w:val="00FD3DD2"/>
    <w:rsid w:val="00FD41D0"/>
    <w:rsid w:val="00FD446C"/>
    <w:rsid w:val="00FD4F14"/>
    <w:rsid w:val="00FD51B7"/>
    <w:rsid w:val="00FD58FC"/>
    <w:rsid w:val="00FD5B4F"/>
    <w:rsid w:val="00FD619C"/>
    <w:rsid w:val="00FD650F"/>
    <w:rsid w:val="00FD6670"/>
    <w:rsid w:val="00FD672B"/>
    <w:rsid w:val="00FD6857"/>
    <w:rsid w:val="00FD68D1"/>
    <w:rsid w:val="00FD700E"/>
    <w:rsid w:val="00FD737C"/>
    <w:rsid w:val="00FD7A34"/>
    <w:rsid w:val="00FD7EBC"/>
    <w:rsid w:val="00FE0185"/>
    <w:rsid w:val="00FE0471"/>
    <w:rsid w:val="00FE05E5"/>
    <w:rsid w:val="00FE08ED"/>
    <w:rsid w:val="00FE11A2"/>
    <w:rsid w:val="00FE1339"/>
    <w:rsid w:val="00FE14D6"/>
    <w:rsid w:val="00FE1D1F"/>
    <w:rsid w:val="00FE1E6A"/>
    <w:rsid w:val="00FE1EE2"/>
    <w:rsid w:val="00FE1F88"/>
    <w:rsid w:val="00FE2426"/>
    <w:rsid w:val="00FE2CC7"/>
    <w:rsid w:val="00FE3103"/>
    <w:rsid w:val="00FE3678"/>
    <w:rsid w:val="00FE387F"/>
    <w:rsid w:val="00FE3B1B"/>
    <w:rsid w:val="00FE3DF0"/>
    <w:rsid w:val="00FE461B"/>
    <w:rsid w:val="00FE4B11"/>
    <w:rsid w:val="00FE4E8E"/>
    <w:rsid w:val="00FE503F"/>
    <w:rsid w:val="00FE508E"/>
    <w:rsid w:val="00FE54B4"/>
    <w:rsid w:val="00FE579A"/>
    <w:rsid w:val="00FE57B9"/>
    <w:rsid w:val="00FE580F"/>
    <w:rsid w:val="00FE5BFC"/>
    <w:rsid w:val="00FE5C8D"/>
    <w:rsid w:val="00FE5DEA"/>
    <w:rsid w:val="00FE5E8E"/>
    <w:rsid w:val="00FE645E"/>
    <w:rsid w:val="00FE6943"/>
    <w:rsid w:val="00FE6DE6"/>
    <w:rsid w:val="00FE6DFE"/>
    <w:rsid w:val="00FE703E"/>
    <w:rsid w:val="00FE7148"/>
    <w:rsid w:val="00FE7483"/>
    <w:rsid w:val="00FE77AE"/>
    <w:rsid w:val="00FE7AB7"/>
    <w:rsid w:val="00FF05A8"/>
    <w:rsid w:val="00FF05E3"/>
    <w:rsid w:val="00FF05FB"/>
    <w:rsid w:val="00FF06A2"/>
    <w:rsid w:val="00FF06E1"/>
    <w:rsid w:val="00FF0845"/>
    <w:rsid w:val="00FF08CC"/>
    <w:rsid w:val="00FF09BD"/>
    <w:rsid w:val="00FF0F21"/>
    <w:rsid w:val="00FF1052"/>
    <w:rsid w:val="00FF10E0"/>
    <w:rsid w:val="00FF10EF"/>
    <w:rsid w:val="00FF112B"/>
    <w:rsid w:val="00FF240F"/>
    <w:rsid w:val="00FF2CA4"/>
    <w:rsid w:val="00FF2EF6"/>
    <w:rsid w:val="00FF354C"/>
    <w:rsid w:val="00FF3CC1"/>
    <w:rsid w:val="00FF3E30"/>
    <w:rsid w:val="00FF409E"/>
    <w:rsid w:val="00FF4116"/>
    <w:rsid w:val="00FF4347"/>
    <w:rsid w:val="00FF4956"/>
    <w:rsid w:val="00FF4ADA"/>
    <w:rsid w:val="00FF4F4F"/>
    <w:rsid w:val="00FF5A17"/>
    <w:rsid w:val="00FF5CDD"/>
    <w:rsid w:val="00FF600A"/>
    <w:rsid w:val="00FF637D"/>
    <w:rsid w:val="00FF63BE"/>
    <w:rsid w:val="00FF6713"/>
    <w:rsid w:val="00FF68C6"/>
    <w:rsid w:val="00FF6C2B"/>
    <w:rsid w:val="00FF75D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8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26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F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lang w:val="x-none" w:eastAsia="x-none"/>
    </w:rPr>
  </w:style>
  <w:style w:type="paragraph" w:styleId="Corpodetexto3">
    <w:name w:val="Body Text 3"/>
    <w:basedOn w:val="Normal"/>
    <w:pPr>
      <w:autoSpaceDE w:val="0"/>
      <w:autoSpaceDN w:val="0"/>
      <w:jc w:val="both"/>
    </w:pPr>
    <w:rPr>
      <w:rFonts w:cs="Arial"/>
      <w:szCs w:val="24"/>
    </w:rPr>
  </w:style>
  <w:style w:type="character" w:styleId="Hyperlink">
    <w:name w:val="Hyperlink"/>
    <w:rsid w:val="000E2FF6"/>
    <w:rPr>
      <w:color w:val="0000FF"/>
      <w:u w:val="single"/>
    </w:rPr>
  </w:style>
  <w:style w:type="character" w:styleId="Refdenotaderodap">
    <w:name w:val="footnote reference"/>
    <w:rsid w:val="00EA60D2"/>
  </w:style>
  <w:style w:type="character" w:customStyle="1" w:styleId="CabealhoChar">
    <w:name w:val="Cabeçalho Char"/>
    <w:link w:val="Cabealho"/>
    <w:uiPriority w:val="99"/>
    <w:rsid w:val="00EA60D2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EA60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070A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70A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E0185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9A751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D3124F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D3124F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D2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D43276"/>
    <w:rPr>
      <w:b/>
      <w:bCs/>
    </w:rPr>
  </w:style>
  <w:style w:type="character" w:customStyle="1" w:styleId="Ttulo3Char">
    <w:name w:val="Título 3 Char"/>
    <w:link w:val="Ttulo3"/>
    <w:uiPriority w:val="9"/>
    <w:rsid w:val="00DF5FF5"/>
    <w:rPr>
      <w:rFonts w:ascii="Cambria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932E0F"/>
    <w:pPr>
      <w:spacing w:before="100" w:beforeAutospacing="1" w:line="360" w:lineRule="auto"/>
      <w:jc w:val="both"/>
    </w:pPr>
    <w:rPr>
      <w:rFonts w:ascii="Times New Roman" w:hAnsi="Times New Roman"/>
      <w:i/>
      <w:iCs/>
      <w:color w:val="0000FF"/>
      <w:szCs w:val="24"/>
    </w:rPr>
  </w:style>
  <w:style w:type="character" w:customStyle="1" w:styleId="RodapChar">
    <w:name w:val="Rodapé Char"/>
    <w:link w:val="Rodap"/>
    <w:uiPriority w:val="99"/>
    <w:rsid w:val="0032114D"/>
    <w:rPr>
      <w:rFonts w:ascii="Arial" w:hAnsi="Arial"/>
      <w:sz w:val="24"/>
    </w:rPr>
  </w:style>
  <w:style w:type="paragraph" w:customStyle="1" w:styleId="Standard">
    <w:name w:val="Standard"/>
    <w:rsid w:val="00BF6236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paragrafonumeradonivel1">
    <w:name w:val="paragrafo_numerado_nivel1"/>
    <w:basedOn w:val="Normal"/>
    <w:rsid w:val="00E7614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5260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E868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ojustificado">
    <w:name w:val="texto_justificado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justificadorecuoprimeiralinha">
    <w:name w:val="texto_justificado_recuo_primeira_linha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EF2BD2"/>
    <w:pPr>
      <w:ind w:left="708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8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26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F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lang w:val="x-none" w:eastAsia="x-none"/>
    </w:rPr>
  </w:style>
  <w:style w:type="paragraph" w:styleId="Corpodetexto3">
    <w:name w:val="Body Text 3"/>
    <w:basedOn w:val="Normal"/>
    <w:pPr>
      <w:autoSpaceDE w:val="0"/>
      <w:autoSpaceDN w:val="0"/>
      <w:jc w:val="both"/>
    </w:pPr>
    <w:rPr>
      <w:rFonts w:cs="Arial"/>
      <w:szCs w:val="24"/>
    </w:rPr>
  </w:style>
  <w:style w:type="character" w:styleId="Hyperlink">
    <w:name w:val="Hyperlink"/>
    <w:rsid w:val="000E2FF6"/>
    <w:rPr>
      <w:color w:val="0000FF"/>
      <w:u w:val="single"/>
    </w:rPr>
  </w:style>
  <w:style w:type="character" w:styleId="Refdenotaderodap">
    <w:name w:val="footnote reference"/>
    <w:rsid w:val="00EA60D2"/>
  </w:style>
  <w:style w:type="character" w:customStyle="1" w:styleId="CabealhoChar">
    <w:name w:val="Cabeçalho Char"/>
    <w:link w:val="Cabealho"/>
    <w:uiPriority w:val="99"/>
    <w:rsid w:val="00EA60D2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EA60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070A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70A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E0185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9A751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D3124F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D3124F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D2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D43276"/>
    <w:rPr>
      <w:b/>
      <w:bCs/>
    </w:rPr>
  </w:style>
  <w:style w:type="character" w:customStyle="1" w:styleId="Ttulo3Char">
    <w:name w:val="Título 3 Char"/>
    <w:link w:val="Ttulo3"/>
    <w:uiPriority w:val="9"/>
    <w:rsid w:val="00DF5FF5"/>
    <w:rPr>
      <w:rFonts w:ascii="Cambria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932E0F"/>
    <w:pPr>
      <w:spacing w:before="100" w:beforeAutospacing="1" w:line="360" w:lineRule="auto"/>
      <w:jc w:val="both"/>
    </w:pPr>
    <w:rPr>
      <w:rFonts w:ascii="Times New Roman" w:hAnsi="Times New Roman"/>
      <w:i/>
      <w:iCs/>
      <w:color w:val="0000FF"/>
      <w:szCs w:val="24"/>
    </w:rPr>
  </w:style>
  <w:style w:type="character" w:customStyle="1" w:styleId="RodapChar">
    <w:name w:val="Rodapé Char"/>
    <w:link w:val="Rodap"/>
    <w:uiPriority w:val="99"/>
    <w:rsid w:val="0032114D"/>
    <w:rPr>
      <w:rFonts w:ascii="Arial" w:hAnsi="Arial"/>
      <w:sz w:val="24"/>
    </w:rPr>
  </w:style>
  <w:style w:type="paragraph" w:customStyle="1" w:styleId="Standard">
    <w:name w:val="Standard"/>
    <w:rsid w:val="00BF6236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paragrafonumeradonivel1">
    <w:name w:val="paragrafo_numerado_nivel1"/>
    <w:basedOn w:val="Normal"/>
    <w:rsid w:val="00E7614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5260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E868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ojustificado">
    <w:name w:val="texto_justificado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justificadorecuoprimeiralinha">
    <w:name w:val="texto_justificado_recuo_primeira_linha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EF2BD2"/>
    <w:pPr>
      <w:ind w:left="708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24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4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13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2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7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7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7F58-EC1E-4D5E-957D-6678B895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ASSEMBLÉIA DA FACULDADE DE ENGENHARIA MECÂNICA DA UNIVERSIDADE FEDERAL DE UBERLÂNDIA</vt:lpstr>
    </vt:vector>
  </TitlesOfParts>
  <Company>ufu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ASSEMBLÉIA DA FACULDADE DE ENGENHARIA MECÂNICA DA UNIVERSIDADE FEDERAL DE UBERLÂNDIA</dc:title>
  <dc:subject/>
  <dc:creator>secdeeme</dc:creator>
  <cp:keywords/>
  <cp:lastModifiedBy>F A B R I C I O</cp:lastModifiedBy>
  <cp:revision>4</cp:revision>
  <cp:lastPrinted>2017-07-24T11:48:00Z</cp:lastPrinted>
  <dcterms:created xsi:type="dcterms:W3CDTF">2021-02-16T12:17:00Z</dcterms:created>
  <dcterms:modified xsi:type="dcterms:W3CDTF">2021-02-17T19:33:00Z</dcterms:modified>
</cp:coreProperties>
</file>